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  <w:r>
        <w:t>Руководство пользователя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236E8E">
      <w:pPr>
        <w:pStyle w:val="18"/>
        <w:ind w:left="284"/>
      </w:pPr>
      <w:r>
        <w:t>2014</w:t>
      </w:r>
      <w:r>
        <w:br w:type="page"/>
      </w:r>
    </w:p>
    <w:p w:rsidR="0050046F" w:rsidRPr="0050046F" w:rsidRDefault="0050046F" w:rsidP="0050046F">
      <w:pPr>
        <w:pStyle w:val="1"/>
      </w:pPr>
      <w:r w:rsidRPr="0050046F">
        <w:lastRenderedPageBreak/>
        <w:t>Используемые термины и сокращения</w:t>
      </w:r>
    </w:p>
    <w:p w:rsidR="0050046F" w:rsidRPr="00236E8E" w:rsidRDefault="0050046F" w:rsidP="00236E8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7852"/>
      </w:tblGrid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Д</w:t>
            </w:r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аза данных</w:t>
            </w:r>
          </w:p>
        </w:tc>
      </w:tr>
      <w:tr w:rsidR="00895C59" w:rsidRPr="0050046F" w:rsidTr="00C11CF5"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</w:t>
            </w:r>
          </w:p>
        </w:tc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автоматизированного проектирования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Д</w:t>
            </w:r>
          </w:p>
        </w:tc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управления базами данных</w:t>
            </w:r>
          </w:p>
        </w:tc>
      </w:tr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управления предприятием и компонентами </w:t>
            </w: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  <w:r w:rsidRPr="0050046F">
              <w:rPr>
                <w:sz w:val="28"/>
                <w:szCs w:val="28"/>
              </w:rPr>
              <w:t xml:space="preserve"> производств</w:t>
            </w:r>
            <w:proofErr w:type="gramStart"/>
            <w:r w:rsidRPr="0050046F">
              <w:rPr>
                <w:sz w:val="28"/>
                <w:szCs w:val="28"/>
              </w:rPr>
              <w:t>а ООО</w:t>
            </w:r>
            <w:proofErr w:type="gramEnd"/>
            <w:r w:rsidRPr="0050046F">
              <w:rPr>
                <w:sz w:val="28"/>
                <w:szCs w:val="28"/>
              </w:rPr>
              <w:t xml:space="preserve"> «АВМ-</w:t>
            </w:r>
            <w:proofErr w:type="spellStart"/>
            <w:r w:rsidRPr="0050046F">
              <w:rPr>
                <w:sz w:val="28"/>
                <w:szCs w:val="28"/>
              </w:rPr>
              <w:t>Энерго</w:t>
            </w:r>
            <w:proofErr w:type="spellEnd"/>
            <w:r w:rsidRPr="0050046F">
              <w:rPr>
                <w:sz w:val="28"/>
                <w:szCs w:val="28"/>
              </w:rPr>
              <w:t>»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Designer</w:t>
            </w:r>
          </w:p>
        </w:tc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автоматизированного проектирования печатных плат производства </w:t>
            </w: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Ltd</w:t>
            </w:r>
            <w:r w:rsidRPr="0050046F">
              <w:rPr>
                <w:sz w:val="28"/>
                <w:szCs w:val="28"/>
              </w:rPr>
              <w:t>.</w:t>
            </w:r>
          </w:p>
        </w:tc>
      </w:tr>
    </w:tbl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>Содержание</w:t>
      </w:r>
    </w:p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 xml:space="preserve">Цели создания </w:t>
      </w:r>
      <w:proofErr w:type="spellStart"/>
      <w:r w:rsidRPr="0050046F">
        <w:t>СУПиК</w:t>
      </w:r>
      <w:proofErr w:type="spellEnd"/>
    </w:p>
    <w:p w:rsidR="0050046F" w:rsidRDefault="00236E8E" w:rsidP="00236E8E">
      <w:r>
        <w:t xml:space="preserve">В любом сколь угодно малом предприятии, в котором одновременно трудится двое и более разработчиков печатных плат в среде </w:t>
      </w:r>
      <w:proofErr w:type="spellStart"/>
      <w:r>
        <w:rPr>
          <w:lang w:val="en-US"/>
        </w:rPr>
        <w:t>Altium</w:t>
      </w:r>
      <w:proofErr w:type="spellEnd"/>
      <w:r w:rsidRPr="00236E8E">
        <w:t xml:space="preserve"> </w:t>
      </w:r>
      <w:r>
        <w:rPr>
          <w:lang w:val="en-US"/>
        </w:rPr>
        <w:t>Designer</w:t>
      </w:r>
      <w:r>
        <w:t xml:space="preserve">, неизбежно встаёт вопрос об организации их работы с целью стандартизации применяемых ими изделий в новых разработках, уменьшения времени, затрачиваемого на создание новых компонентов и поиск уже существующих. Данным целям призвана служить возможность организации библиотек компонентов САПР на основе </w:t>
      </w:r>
      <w:r>
        <w:rPr>
          <w:lang w:val="en-US"/>
        </w:rPr>
        <w:t>SQL</w:t>
      </w:r>
      <w:r w:rsidRPr="00236E8E">
        <w:t>-</w:t>
      </w:r>
      <w:r>
        <w:t>баз данных.</w:t>
      </w:r>
    </w:p>
    <w:p w:rsidR="00895C59" w:rsidRDefault="00895C59" w:rsidP="00236E8E">
      <w:r>
        <w:t xml:space="preserve"> В то же время традиционные СУБД не предоставляют возможностей редактирования компонентов, используемых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>
        <w:t xml:space="preserve">, в виде, удобном для разработчиков, поскольку требуют хотя бы поверхностных знаний устройства баз данных на основе языка </w:t>
      </w:r>
      <w:r>
        <w:rPr>
          <w:lang w:val="en-US"/>
        </w:rPr>
        <w:t>SQL</w:t>
      </w:r>
      <w:r>
        <w:t>, а также необходимости вручную вводить многочисленные параметры, характеризующие компоненты, со всеми вытекающими последствиями в виде механических ошибок при вводе.</w:t>
      </w:r>
    </w:p>
    <w:p w:rsidR="00895C59" w:rsidRDefault="00895C59" w:rsidP="00236E8E">
      <w:r>
        <w:t xml:space="preserve">Для упрощения создания и редактирования компонентов САПР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 w:rsidRPr="00895C59">
        <w:t xml:space="preserve"> </w:t>
      </w:r>
      <w:r>
        <w:t>в виде БД коллективом ООО «АВМ-</w:t>
      </w:r>
      <w:proofErr w:type="spellStart"/>
      <w:r>
        <w:t>Энерго</w:t>
      </w:r>
      <w:proofErr w:type="spellEnd"/>
      <w:r>
        <w:t xml:space="preserve">» была создана система управления предприятием и компонентами </w:t>
      </w:r>
      <w:proofErr w:type="spellStart"/>
      <w:r>
        <w:t>СУПиК</w:t>
      </w:r>
      <w:proofErr w:type="spellEnd"/>
      <w:r>
        <w:t>.</w:t>
      </w:r>
    </w:p>
    <w:p w:rsidR="00895C59" w:rsidRPr="00895C59" w:rsidRDefault="00895C59" w:rsidP="00895C59">
      <w:pPr>
        <w:pStyle w:val="1"/>
        <w:rPr>
          <w:rFonts w:eastAsia="DejaVu Sans"/>
        </w:rPr>
      </w:pPr>
      <w:r>
        <w:lastRenderedPageBreak/>
        <w:t xml:space="preserve">Организация </w:t>
      </w:r>
      <w:proofErr w:type="spellStart"/>
      <w:r>
        <w:t>СУПиК</w:t>
      </w:r>
      <w:proofErr w:type="spellEnd"/>
    </w:p>
    <w:p w:rsidR="00236E8E" w:rsidRDefault="00895C59" w:rsidP="00895C59">
      <w:r>
        <w:t>Структура Системы изображена на рис. 1. Серым цветом выделены компоненты, находящиеся в работе.</w:t>
      </w:r>
    </w:p>
    <w:p w:rsidR="00895C59" w:rsidRDefault="00895C59" w:rsidP="00895C59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B3D6419" wp14:editId="0D35F71D">
                <wp:simplePos x="0" y="0"/>
                <wp:positionH relativeFrom="column">
                  <wp:posOffset>-3810</wp:posOffset>
                </wp:positionH>
                <wp:positionV relativeFrom="paragraph">
                  <wp:posOffset>104140</wp:posOffset>
                </wp:positionV>
                <wp:extent cx="5943600" cy="4162425"/>
                <wp:effectExtent l="0" t="0" r="0" b="0"/>
                <wp:wrapSquare wrapText="bothSides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346" cy="3724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Поле 4"/>
                        <wps:cNvSpPr txBox="1"/>
                        <wps:spPr>
                          <a:xfrm>
                            <a:off x="2524125" y="3848100"/>
                            <a:ext cx="14097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EBD" w:rsidRDefault="00652EBD" w:rsidP="00895C59">
                              <w:r>
                                <w:t>Рис.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left:0;text-align:left;margin-left:-.3pt;margin-top:8.2pt;width:468pt;height:327.75pt;z-index:251658240" coordsize="59436,4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1624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width:59193;height:3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JWVTEAAAA2gAAAA8AAABkcnMvZG93bnJldi54bWxEj0FrwkAUhO+C/2F5hd5005QWia5BSwWh&#10;B63tpbdH9pkNZt+G7MYk/94VhB6HmfmGWeWDrcWVWl85VvAyT0AQF05XXCr4/dnNFiB8QNZYOyYF&#10;I3nI19PJCjPtev6m6ymUIkLYZ6jAhNBkUvrCkEU/dw1x9M6utRiibEupW+wj3NYyTZJ3abHiuGCw&#10;oQ9DxeXUWQVp95aWiT0cv47bv8W4M+f683JQ6vlp2CxBBBrCf/jR3msFr3C/Em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JWVTEAAAA2gAAAA8AAAAAAAAAAAAAAAAA&#10;nwIAAGRycy9kb3ducmV2LnhtbFBLBQYAAAAABAAEAPcAAACQ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9" type="#_x0000_t202" style="position:absolute;left:25241;top:38481;width:1409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652EBD" w:rsidRDefault="00652EBD" w:rsidP="00895C59">
                        <w:r>
                          <w:t>Рис.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Система состоит из трёх основных </w:t>
      </w:r>
      <w:r w:rsidR="00364952">
        <w:t>разделов</w:t>
      </w:r>
      <w:r>
        <w:t>.</w:t>
      </w:r>
    </w:p>
    <w:p w:rsidR="00895C59" w:rsidRDefault="00895C59" w:rsidP="00895C59">
      <w:pPr>
        <w:pStyle w:val="2"/>
        <w:rPr>
          <w:lang w:val="en-US"/>
        </w:rPr>
      </w:pPr>
      <w:proofErr w:type="spellStart"/>
      <w:r>
        <w:rPr>
          <w:lang w:val="en-US"/>
        </w:rPr>
        <w:t>Altium</w:t>
      </w:r>
      <w:proofErr w:type="spellEnd"/>
    </w:p>
    <w:p w:rsidR="00895C59" w:rsidRDefault="00364952" w:rsidP="00895C59">
      <w:r>
        <w:t xml:space="preserve">Раздел </w:t>
      </w:r>
      <w:r w:rsidR="00895C59">
        <w:t>включает в себя все средства, необходимые разработчику для орга</w:t>
      </w:r>
      <w:r w:rsidR="004C3635">
        <w:t>низации библиотек на основе БД.</w:t>
      </w:r>
    </w:p>
    <w:p w:rsidR="004C3635" w:rsidRDefault="004C3635" w:rsidP="004C3635">
      <w:pPr>
        <w:pStyle w:val="3"/>
      </w:pPr>
      <w:r>
        <w:t>Редактор компонентов</w:t>
      </w:r>
    </w:p>
    <w:p w:rsidR="004C3635" w:rsidRDefault="004C3635" w:rsidP="004C3635">
      <w:r>
        <w:t>При добавлении новых или изменении существующих компонентов пользователю предоставляется возможность ввода ряда параметров, характеризующих компонент (рис. 2). Часть параметров считывается напрямую из файлов библиотек (</w:t>
      </w:r>
      <w:r w:rsidRPr="004C3635">
        <w:t>.</w:t>
      </w:r>
      <w:proofErr w:type="spellStart"/>
      <w:r>
        <w:rPr>
          <w:lang w:val="en-US"/>
        </w:rPr>
        <w:t>SchLib</w:t>
      </w:r>
      <w:proofErr w:type="spellEnd"/>
      <w:r w:rsidRPr="004C3635">
        <w:t xml:space="preserve"> </w:t>
      </w:r>
      <w:r>
        <w:t xml:space="preserve">и </w:t>
      </w:r>
      <w:r w:rsidRPr="004C3635">
        <w:t>.</w:t>
      </w:r>
      <w:proofErr w:type="spellStart"/>
      <w:r>
        <w:rPr>
          <w:lang w:val="en-US"/>
        </w:rPr>
        <w:t>PcbLib</w:t>
      </w:r>
      <w:proofErr w:type="spellEnd"/>
      <w:r w:rsidRPr="004C3635">
        <w:t>)</w:t>
      </w:r>
      <w:r>
        <w:t xml:space="preserve">, что упрощает ввод данных и уменьшает риск возникновения ошибок. </w:t>
      </w:r>
    </w:p>
    <w:p w:rsidR="004C3635" w:rsidRDefault="004C3635" w:rsidP="00C11CF5">
      <w:pPr>
        <w:pStyle w:val="3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A55D9D1" wp14:editId="7A920F4C">
                <wp:simplePos x="0" y="0"/>
                <wp:positionH relativeFrom="column">
                  <wp:posOffset>34290</wp:posOffset>
                </wp:positionH>
                <wp:positionV relativeFrom="paragraph">
                  <wp:posOffset>-4445</wp:posOffset>
                </wp:positionV>
                <wp:extent cx="5924550" cy="6483985"/>
                <wp:effectExtent l="0" t="0" r="0" b="0"/>
                <wp:wrapSquare wrapText="bothSides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015" cy="602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оле 8"/>
                        <wps:cNvSpPr txBox="1"/>
                        <wps:spPr>
                          <a:xfrm>
                            <a:off x="2276475" y="6096000"/>
                            <a:ext cx="15811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EBD" w:rsidRDefault="00652EBD">
                              <w:r>
                                <w:t>Рис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" o:spid="_x0000_s1030" editas="canvas" style="position:absolute;left:0;text-align:left;margin-left:2.7pt;margin-top:-.35pt;width:466.5pt;height:510.55pt;z-index:251659264" coordsize="59245,6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">
                <v:shape id="_x0000_s1031" type="#_x0000_t75" style="position:absolute;width:59245;height:64839;visibility:visible;mso-wrap-style:square">
                  <v:fill o:detectmouseclick="t"/>
                  <v:path o:connecttype="none"/>
                </v:shape>
                <v:shape id="Рисунок 7" o:spid="_x0000_s1032" type="#_x0000_t75" style="position:absolute;width:59180;height:6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m4NnFAAAA2gAAAA8AAABkcnMvZG93bnJldi54bWxEj0trwzAQhO+B/AexhVxKLSe0SeNECaZg&#10;CKWXPMh5sdYPaq0cS7Xd/vqqUMhxmJlvmO1+NI3oqXO1ZQXzKAZBnFtdc6ngcs6eXkE4j6yxsUwK&#10;vsnBfjedbDHRduAj9SdfigBhl6CCyvs2kdLlFRl0kW2Jg1fYzqAPsiul7nAIcNPIRRwvpcGaw0KF&#10;Lb1VlH+evoyC8+Otua4/rj/FSxbr8XY5UPr+rNTsYUw3IDyN/h7+bx+0ghX8XQk3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ZuDZxQAAANoAAAAPAAAAAAAAAAAAAAAA&#10;AJ8CAABkcnMvZG93bnJldi54bWxQSwUGAAAAAAQABAD3AAAAkQMAAAAA&#10;">
                  <v:imagedata r:id="rId12" o:title=""/>
                  <v:path arrowok="t"/>
                </v:shape>
                <v:shape id="Поле 8" o:spid="_x0000_s1033" type="#_x0000_t202" style="position:absolute;left:22764;top:60960;width:1581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52EBD" w:rsidRDefault="00652EBD">
                        <w:r>
                          <w:t>Рис.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1CF5">
        <w:t>Подбор компонентов по параметрам</w:t>
      </w:r>
    </w:p>
    <w:p w:rsidR="00C11CF5" w:rsidRDefault="00C11CF5" w:rsidP="00C11CF5">
      <w:r>
        <w:t>Для облегчения проектирования новых устройств разработчик имеет средства для подбора элементов по известным ему параметрам. Подбор осуществляется по одному или нескольким значениям, также возможен полнотекстовый поиск по полю описания в перечне элементов; результат поиска напрямую зависит от полноты описания компонента в поле.</w:t>
      </w:r>
    </w:p>
    <w:p w:rsidR="00C11CF5" w:rsidRDefault="00C11CF5" w:rsidP="00C11CF5">
      <w:pPr>
        <w:pStyle w:val="3"/>
      </w:pPr>
      <w:r>
        <w:t>Поиск и назначение аналогов</w:t>
      </w:r>
    </w:p>
    <w:p w:rsidR="00C11CF5" w:rsidRDefault="00C11CF5" w:rsidP="00C11CF5">
      <w:r>
        <w:t xml:space="preserve">Достаточно часто возникает задача подбора аналогичного </w:t>
      </w:r>
      <w:proofErr w:type="gramStart"/>
      <w:r>
        <w:t>компонента</w:t>
      </w:r>
      <w:proofErr w:type="gramEnd"/>
      <w:r>
        <w:t xml:space="preserve"> при отсутствии заложенного в проекте или на складе, или в продаже. В этом </w:t>
      </w:r>
      <w:r>
        <w:lastRenderedPageBreak/>
        <w:t xml:space="preserve">случае поможет </w:t>
      </w:r>
      <w:r w:rsidR="00A6250C">
        <w:t xml:space="preserve">соответствующий раздел </w:t>
      </w:r>
      <w:proofErr w:type="spellStart"/>
      <w:r w:rsidR="00A6250C">
        <w:t>СУПиКа</w:t>
      </w:r>
      <w:proofErr w:type="spellEnd"/>
      <w:r w:rsidR="00A6250C">
        <w:t>, причём поиск может проводиться как полных аналогов, так и частичных.</w:t>
      </w:r>
    </w:p>
    <w:p w:rsidR="00A6250C" w:rsidRDefault="00A6250C" w:rsidP="00A6250C">
      <w:pPr>
        <w:pStyle w:val="3"/>
      </w:pPr>
      <w:r>
        <w:t>Автоматизированное составление спецификаций</w:t>
      </w:r>
    </w:p>
    <w:p w:rsidR="00A6250C" w:rsidRDefault="00A6250C" w:rsidP="00A6250C">
      <w:r>
        <w:t xml:space="preserve">В </w:t>
      </w:r>
      <w:proofErr w:type="spellStart"/>
      <w:r>
        <w:t>СУПиК</w:t>
      </w:r>
      <w:proofErr w:type="spellEnd"/>
      <w:r>
        <w:t xml:space="preserve"> включена возможность создания и редактирования спецификаций на изделия и присвоения им номера (децимального или иного, принятого в работе). При этом существует возможность подгружать в спецификации </w:t>
      </w:r>
      <w:r>
        <w:rPr>
          <w:lang w:val="en-US"/>
        </w:rPr>
        <w:t>BOM</w:t>
      </w:r>
      <w:r w:rsidRPr="00A6250C">
        <w:t>-</w:t>
      </w:r>
      <w:r>
        <w:t xml:space="preserve">файлы, формируемые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 xml:space="preserve"> в формате </w:t>
      </w:r>
      <w:r w:rsidRPr="00A6250C">
        <w:t>.</w:t>
      </w:r>
      <w:r>
        <w:rPr>
          <w:lang w:val="en-US"/>
        </w:rPr>
        <w:t>CSV</w:t>
      </w:r>
      <w:r w:rsidRPr="00A6250C">
        <w:t xml:space="preserve"> (</w:t>
      </w:r>
      <w:r>
        <w:t>файл, разделённый запятыми).</w:t>
      </w:r>
    </w:p>
    <w:p w:rsidR="00AC2A0B" w:rsidRDefault="00AC2A0B" w:rsidP="00A6250C">
      <w:pPr>
        <w:pStyle w:val="2"/>
      </w:pPr>
      <w:r>
        <w:t>Справочники</w:t>
      </w:r>
    </w:p>
    <w:p w:rsidR="00AC2A0B" w:rsidRDefault="00AC2A0B" w:rsidP="00AC2A0B">
      <w:pPr>
        <w:pStyle w:val="3"/>
      </w:pPr>
      <w:r>
        <w:t>Редактор номенклатуры</w:t>
      </w:r>
    </w:p>
    <w:p w:rsidR="00AC2A0B" w:rsidRDefault="00AC2A0B" w:rsidP="00AC2A0B">
      <w:r>
        <w:t xml:space="preserve">Редактор предназначен для организации информации о наличии компонентов на складах (рис. 3). Отличие его от редактора компонентов </w:t>
      </w:r>
      <w:proofErr w:type="spellStart"/>
      <w:r>
        <w:rPr>
          <w:lang w:val="en-US"/>
        </w:rPr>
        <w:t>Altium</w:t>
      </w:r>
      <w:proofErr w:type="spellEnd"/>
      <w:r>
        <w:t xml:space="preserve"> в том, что на складах могут (и будут) находиться не только электронные компоненты, применяемые в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>, но и различные конструктивные элементы, сборки, детали и прочие элементы.</w:t>
      </w:r>
    </w:p>
    <w:p w:rsidR="00A6250C" w:rsidRDefault="00A6250C" w:rsidP="00A6250C">
      <w:pPr>
        <w:pStyle w:val="2"/>
      </w:pPr>
      <w:r>
        <w:t>Склады</w:t>
      </w:r>
    </w:p>
    <w:p w:rsidR="00A6250C" w:rsidRDefault="00364952" w:rsidP="00A6250C">
      <w:r>
        <w:t xml:space="preserve">Раздел </w:t>
      </w:r>
      <w:r w:rsidR="00A6250C">
        <w:t xml:space="preserve">предназначен для организации работы со складами, имеющимися в организации. Под складом понимается не только (и не столько) склад в традиционном понимании – угрюмое помещение со стеллажами и полками, а также любая комната/шкаф/ящик/ёмкость, в которой могут находиться компоненты. Важно правильно организовать работу со складами и принимать меры к актуализации информации в </w:t>
      </w:r>
      <w:proofErr w:type="spellStart"/>
      <w:r w:rsidR="00A6250C">
        <w:t>СУПиКе</w:t>
      </w:r>
      <w:proofErr w:type="spellEnd"/>
      <w:r w:rsidR="00A6250C">
        <w:t xml:space="preserve"> при выполнении операций изъятия или добавления компонентов на склад.</w:t>
      </w:r>
    </w:p>
    <w:p w:rsidR="00AC2A0B" w:rsidRDefault="00AC2A0B" w:rsidP="00A6250C">
      <w:r>
        <w:t xml:space="preserve">Склад в терминах </w:t>
      </w:r>
      <w:proofErr w:type="spellStart"/>
      <w:r>
        <w:t>СУПиКа</w:t>
      </w:r>
      <w:proofErr w:type="spellEnd"/>
      <w:r>
        <w:t xml:space="preserve"> может быть как постоянный (например, какой-либо стеллаж в каком-либо помещении), так и временный. На постоянном складе «хранятся» ТМЦ, безотносительно к месту их применения, т.е. комплектующие, не предназначенные для какой-либо работы. Временный склад создаётся виртуально в программе </w:t>
      </w:r>
      <w:proofErr w:type="spellStart"/>
      <w:r>
        <w:t>СУПиК</w:t>
      </w:r>
      <w:proofErr w:type="spellEnd"/>
      <w:r>
        <w:t xml:space="preserve"> и предназначается для организации комплектации конкретного изделия. </w:t>
      </w:r>
      <w:r>
        <w:lastRenderedPageBreak/>
        <w:t xml:space="preserve">Фактически в недрах предприятия </w:t>
      </w:r>
      <w:proofErr w:type="gramStart"/>
      <w:r>
        <w:t>создаётся какой-либо мешок/пакет/выделяется</w:t>
      </w:r>
      <w:proofErr w:type="gramEnd"/>
      <w:r>
        <w:t xml:space="preserve"> место на стеллаже и т.п., и туда складируются комплектующие, которые понадобятся для </w:t>
      </w:r>
      <w:r w:rsidR="000676CA">
        <w:t>пайки/сборки/изготовления определённого изделия. Такой склад организуется под конкретный выпуск по конкретному договору и удаляется по факту завершения изготовления</w:t>
      </w:r>
      <w:r w:rsidR="00AF35DE">
        <w:t xml:space="preserve"> либо при понимании, что производство застопорилось надолго, и в ближайшее время не предвидится продолжения</w:t>
      </w:r>
      <w:r w:rsidR="000676CA">
        <w:t xml:space="preserve">. При удалении временного склада необходимо остатки перенести в постоянные склады как физически, так и виртуально в </w:t>
      </w:r>
      <w:proofErr w:type="spellStart"/>
      <w:r w:rsidR="000676CA">
        <w:t>СУПиКе</w:t>
      </w:r>
      <w:proofErr w:type="spellEnd"/>
      <w:r w:rsidR="000676CA">
        <w:t>.</w:t>
      </w:r>
    </w:p>
    <w:p w:rsidR="00364952" w:rsidRDefault="00364952" w:rsidP="00364952">
      <w:pPr>
        <w:pStyle w:val="3"/>
      </w:pPr>
      <w:r>
        <w:t>Поиск компонентов по складам</w:t>
      </w:r>
    </w:p>
    <w:p w:rsidR="00364952" w:rsidRDefault="00364952" w:rsidP="00364952">
      <w:r>
        <w:t>Комплектовщику, р</w:t>
      </w:r>
      <w:r w:rsidR="00AF35DE">
        <w:t>а</w:t>
      </w:r>
      <w:r>
        <w:t>вно как и разработчику, необходимо всегда получать актуальную информацию о наличии компонентов на складах.</w:t>
      </w:r>
    </w:p>
    <w:p w:rsidR="00364952" w:rsidRDefault="00364952" w:rsidP="00364952">
      <w:pPr>
        <w:pStyle w:val="3"/>
      </w:pPr>
      <w:r>
        <w:t>Организация пров</w:t>
      </w:r>
      <w:bookmarkStart w:id="0" w:name="_GoBack"/>
      <w:bookmarkEnd w:id="0"/>
      <w:r>
        <w:t>одок по складам</w:t>
      </w:r>
    </w:p>
    <w:p w:rsidR="00364952" w:rsidRDefault="00364952" w:rsidP="00364952">
      <w:r>
        <w:t xml:space="preserve">В процессе приёма или выдачи </w:t>
      </w:r>
      <w:r w:rsidR="00652EBD">
        <w:t xml:space="preserve">ТМЦ (товарно-материальных ценностей) </w:t>
      </w:r>
      <w:r>
        <w:t>со склада необходимо своевременно обновлять информацию о</w:t>
      </w:r>
      <w:r w:rsidR="00652EBD">
        <w:t>б</w:t>
      </w:r>
      <w:r>
        <w:t xml:space="preserve"> </w:t>
      </w:r>
      <w:r w:rsidR="00652EBD">
        <w:t xml:space="preserve">их </w:t>
      </w:r>
      <w:r>
        <w:t>наличии.</w:t>
      </w:r>
      <w:r w:rsidR="00652EBD" w:rsidRPr="00652EBD">
        <w:t xml:space="preserve"> </w:t>
      </w:r>
      <w:r w:rsidR="00652EBD">
        <w:t>Проводки по складам могут быть следующих видов:</w:t>
      </w:r>
    </w:p>
    <w:p w:rsidR="00652EBD" w:rsidRDefault="00652EBD" w:rsidP="00364952">
      <w:r>
        <w:t>- ввод остатков на складе;</w:t>
      </w:r>
    </w:p>
    <w:p w:rsidR="00652EBD" w:rsidRDefault="00652EBD" w:rsidP="00364952">
      <w:r>
        <w:t>- приход ТМЦ на склад;</w:t>
      </w:r>
    </w:p>
    <w:p w:rsidR="00652EBD" w:rsidRDefault="00652EBD" w:rsidP="00364952">
      <w:r>
        <w:t>- расход ТМЦ со склада</w:t>
      </w:r>
      <w:r w:rsidR="00AC2A0B">
        <w:t>;</w:t>
      </w:r>
    </w:p>
    <w:p w:rsidR="00AC2A0B" w:rsidRDefault="00AC2A0B" w:rsidP="00364952">
      <w:r>
        <w:t>- приём в ремонт;</w:t>
      </w:r>
    </w:p>
    <w:p w:rsidR="00AC2A0B" w:rsidRDefault="00AC2A0B" w:rsidP="00364952">
      <w:r>
        <w:t>- выдача из ремонта.</w:t>
      </w:r>
    </w:p>
    <w:p w:rsidR="00652EBD" w:rsidRDefault="00652EBD" w:rsidP="00AC2A0B">
      <w:pPr>
        <w:pStyle w:val="4"/>
      </w:pPr>
      <w:r>
        <w:t>Ввод остатков на складе</w:t>
      </w:r>
    </w:p>
    <w:p w:rsidR="00652EBD" w:rsidRDefault="00652EBD" w:rsidP="00364952">
      <w:r>
        <w:t>Ввод остатков производится при следующих ситуациях:</w:t>
      </w:r>
    </w:p>
    <w:p w:rsidR="00652EBD" w:rsidRDefault="00652EBD" w:rsidP="00364952">
      <w:r>
        <w:t xml:space="preserve">а) первоначальное заполнение склада – в начале использования программы </w:t>
      </w:r>
      <w:proofErr w:type="spellStart"/>
      <w:r>
        <w:t>СУПиК</w:t>
      </w:r>
      <w:proofErr w:type="spellEnd"/>
      <w:r>
        <w:t xml:space="preserve"> и при организации нового склада;</w:t>
      </w:r>
    </w:p>
    <w:p w:rsidR="00652EBD" w:rsidRDefault="00652EBD" w:rsidP="00364952">
      <w:r>
        <w:t>б) подтверждение остатков на уже существующем складе.</w:t>
      </w:r>
    </w:p>
    <w:p w:rsidR="00652EBD" w:rsidRDefault="00652EBD" w:rsidP="00364952">
      <w:r>
        <w:t>Основное отличие данного режима от прихода ТМЦ на склад заключается в том, что в диалоговом окне ввода остатков ТМЦ отсутствует какое-либо упоминание о ценах ТМЦ.</w:t>
      </w:r>
    </w:p>
    <w:p w:rsidR="00652EBD" w:rsidRDefault="00652EBD" w:rsidP="00364952">
      <w:r>
        <w:lastRenderedPageBreak/>
        <w:t>Ввод данных осуществляется в виде отдельного документа, с датой и временем создания для того, чтобы в любой момент можно было отменить данную проводку (например, в случае ошибочного ввода уже существующих позиций). Данный документ можно всегда посмотреть в разделе «История движения по складам».</w:t>
      </w:r>
    </w:p>
    <w:p w:rsidR="00652EBD" w:rsidRDefault="00652EBD" w:rsidP="00364952">
      <w:r>
        <w:t>Внешний вид окна показан на рис…</w:t>
      </w:r>
    </w:p>
    <w:p w:rsidR="00652EBD" w:rsidRDefault="00652EBD" w:rsidP="00364952">
      <w:r>
        <w:t>Назначение столбцов следующее:</w:t>
      </w:r>
    </w:p>
    <w:p w:rsidR="00652EBD" w:rsidRDefault="00652EBD" w:rsidP="00364952">
      <w:r>
        <w:t xml:space="preserve">№ </w:t>
      </w:r>
      <w:proofErr w:type="gramStart"/>
      <w:r>
        <w:t>п</w:t>
      </w:r>
      <w:proofErr w:type="gramEnd"/>
      <w:r>
        <w:t>/п</w:t>
      </w:r>
      <w:r>
        <w:tab/>
        <w:t>Номер записи в данном документе</w:t>
      </w:r>
    </w:p>
    <w:p w:rsidR="00652EBD" w:rsidRDefault="00652EBD" w:rsidP="00364952">
      <w:proofErr w:type="spellStart"/>
      <w:r>
        <w:t>Наим</w:t>
      </w:r>
      <w:proofErr w:type="spellEnd"/>
      <w:r w:rsidR="00AC2A0B">
        <w:t>.</w:t>
      </w:r>
      <w:r>
        <w:tab/>
        <w:t>Наименование ТМЦ из справочника номенклатуры</w:t>
      </w:r>
    </w:p>
    <w:p w:rsidR="00652EBD" w:rsidRDefault="00AC2A0B" w:rsidP="00364952">
      <w:r>
        <w:t>Произв.</w:t>
      </w:r>
      <w:r w:rsidR="00652EBD">
        <w:tab/>
        <w:t>Производитель ТМЦ из справочника производителей</w:t>
      </w:r>
    </w:p>
    <w:p w:rsidR="00652EBD" w:rsidRDefault="00AC2A0B" w:rsidP="00364952">
      <w:r>
        <w:t>Кол.</w:t>
      </w:r>
      <w:r>
        <w:tab/>
        <w:t>Количество единиц вводимых ТМЦ</w:t>
      </w:r>
    </w:p>
    <w:p w:rsidR="00AC2A0B" w:rsidRDefault="00AC2A0B" w:rsidP="00364952">
      <w:r>
        <w:t>Ед. изм.</w:t>
      </w:r>
      <w:r>
        <w:tab/>
        <w:t>Единицы измерения</w:t>
      </w:r>
    </w:p>
    <w:p w:rsidR="00AC2A0B" w:rsidRDefault="00AC2A0B" w:rsidP="00364952">
      <w:r>
        <w:t>Склад</w:t>
      </w:r>
      <w:r>
        <w:tab/>
        <w:t>Наименование склада, на который вносятся ТМЦ</w:t>
      </w:r>
    </w:p>
    <w:p w:rsidR="00AC2A0B" w:rsidRDefault="00AC2A0B" w:rsidP="00364952">
      <w:r>
        <w:t>Сост.</w:t>
      </w:r>
      <w:r>
        <w:tab/>
        <w:t xml:space="preserve">Состояние ТМЦ (новое, </w:t>
      </w:r>
      <w:proofErr w:type="gramStart"/>
      <w:r>
        <w:t>б</w:t>
      </w:r>
      <w:proofErr w:type="gramEnd"/>
      <w:r>
        <w:t>/у, неизвестное, неисправное)</w:t>
      </w:r>
    </w:p>
    <w:p w:rsidR="00AC2A0B" w:rsidRDefault="00AC2A0B" w:rsidP="00AC2A0B">
      <w:pPr>
        <w:pStyle w:val="4"/>
      </w:pPr>
      <w:r>
        <w:t>Приход ТМЦ на склад</w:t>
      </w:r>
    </w:p>
    <w:p w:rsidR="00AC2A0B" w:rsidRDefault="00AC2A0B" w:rsidP="00364952">
      <w:r>
        <w:t xml:space="preserve"> Приход ТМЦ на склад оформляется при их, ТМЦ, получении от поставщика по товарной накладной.</w:t>
      </w:r>
    </w:p>
    <w:p w:rsidR="00AC2A0B" w:rsidRDefault="00AC2A0B" w:rsidP="00364952">
      <w:r>
        <w:t>Внешний вид показан на рис…</w:t>
      </w:r>
    </w:p>
    <w:p w:rsidR="00AC2A0B" w:rsidRPr="00652EBD" w:rsidRDefault="00AC2A0B" w:rsidP="00364952"/>
    <w:p w:rsidR="00364952" w:rsidRDefault="00364952" w:rsidP="00364952">
      <w:pPr>
        <w:pStyle w:val="2"/>
      </w:pPr>
      <w:r>
        <w:t>Системные</w:t>
      </w:r>
    </w:p>
    <w:p w:rsidR="00364952" w:rsidRDefault="00364952" w:rsidP="00364952">
      <w:r>
        <w:t xml:space="preserve">Раздел  предназначен для организации работы самой системы </w:t>
      </w:r>
      <w:proofErr w:type="spellStart"/>
      <w:r>
        <w:t>СУПиК</w:t>
      </w:r>
      <w:proofErr w:type="spellEnd"/>
      <w:r>
        <w:t xml:space="preserve">. Также в разделе собраны средства помощи сотрудникам в организации новых разделов компонентов, при выезде в командировки или в отпуск (есть в нашей жизни </w:t>
      </w:r>
      <w:proofErr w:type="spellStart"/>
      <w:r>
        <w:t>трудоголики</w:t>
      </w:r>
      <w:proofErr w:type="spellEnd"/>
      <w:r>
        <w:t xml:space="preserve">, работающие до </w:t>
      </w:r>
      <w:proofErr w:type="spellStart"/>
      <w:r>
        <w:t>коликов</w:t>
      </w:r>
      <w:proofErr w:type="spellEnd"/>
      <w:r>
        <w:t>)</w:t>
      </w:r>
      <w:r w:rsidR="00F57A61">
        <w:t xml:space="preserve"> и по возвращении из них.</w:t>
      </w:r>
    </w:p>
    <w:p w:rsidR="00F57A61" w:rsidRDefault="00F57A61" w:rsidP="00F57A61">
      <w:pPr>
        <w:pStyle w:val="3"/>
      </w:pPr>
      <w:r>
        <w:t>Организация баз данных</w:t>
      </w:r>
    </w:p>
    <w:p w:rsidR="00F57A61" w:rsidRDefault="00F57A61" w:rsidP="00F57A61">
      <w:r>
        <w:t xml:space="preserve">В задачи администратора </w:t>
      </w:r>
      <w:proofErr w:type="spellStart"/>
      <w:r>
        <w:t>СУПиКа</w:t>
      </w:r>
      <w:proofErr w:type="spellEnd"/>
      <w:r>
        <w:t xml:space="preserve"> входит поддержание баз данных в рабочем состоянии. При сбоях всегда есть возможность восстановления БД из ранее созданной резервной копии средствами </w:t>
      </w:r>
      <w:proofErr w:type="spellStart"/>
      <w:r>
        <w:t>СУПиКа</w:t>
      </w:r>
      <w:proofErr w:type="spellEnd"/>
      <w:r>
        <w:t xml:space="preserve">, восстановления </w:t>
      </w:r>
      <w:r>
        <w:lastRenderedPageBreak/>
        <w:t xml:space="preserve">случайно удалённых компонентов. Также для облегчения развёртывания </w:t>
      </w:r>
      <w:proofErr w:type="spellStart"/>
      <w:r>
        <w:t>СУПиКа</w:t>
      </w:r>
      <w:proofErr w:type="spellEnd"/>
      <w:r>
        <w:t xml:space="preserve"> на предприятии имеются средства для первоначального создания БД.</w:t>
      </w:r>
    </w:p>
    <w:p w:rsidR="00F57A61" w:rsidRDefault="00F57A61" w:rsidP="00F57A61">
      <w:pPr>
        <w:pStyle w:val="3"/>
      </w:pPr>
      <w:r>
        <w:t>Организация системы</w:t>
      </w:r>
    </w:p>
    <w:p w:rsidR="00F57A61" w:rsidRDefault="00F57A61" w:rsidP="00F57A61">
      <w:proofErr w:type="spellStart"/>
      <w:r>
        <w:t>СУПиК</w:t>
      </w:r>
      <w:proofErr w:type="spellEnd"/>
      <w:r>
        <w:t xml:space="preserve"> позволяет администратору менять структуру разделов </w:t>
      </w:r>
      <w:proofErr w:type="spellStart"/>
      <w:r>
        <w:t>СУПиКа</w:t>
      </w:r>
      <w:proofErr w:type="spellEnd"/>
      <w:r>
        <w:t xml:space="preserve"> по своему усмотрению. В планах имеется разработка макроязыка для реализации собственных специфических задач при выборе элементов разделов </w:t>
      </w:r>
      <w:proofErr w:type="spellStart"/>
      <w:r>
        <w:t>СУПиК</w:t>
      </w:r>
      <w:proofErr w:type="spellEnd"/>
      <w:r>
        <w:t>.</w:t>
      </w:r>
    </w:p>
    <w:p w:rsidR="00F57A61" w:rsidRDefault="00F57A61" w:rsidP="00F57A61">
      <w:pPr>
        <w:pStyle w:val="3"/>
      </w:pPr>
      <w:r>
        <w:t>Подготовка к удалённой работе и выполнение действий по приезду</w:t>
      </w:r>
    </w:p>
    <w:p w:rsidR="00F57A61" w:rsidRDefault="00F57A61" w:rsidP="00F57A61">
      <w:r>
        <w:t xml:space="preserve">При выезде в удалённые районы далеко не всегда доступен широкополосный доступ в интернет для организации </w:t>
      </w:r>
      <w:r>
        <w:rPr>
          <w:lang w:val="en-US"/>
        </w:rPr>
        <w:t>VPN</w:t>
      </w:r>
      <w:r w:rsidRPr="00F57A61">
        <w:t>-</w:t>
      </w:r>
      <w:r>
        <w:t xml:space="preserve"> или иного канала доступа к базе данных на сервере предприятия. В этих </w:t>
      </w:r>
      <w:proofErr w:type="gramStart"/>
      <w:r>
        <w:t>случаях</w:t>
      </w:r>
      <w:proofErr w:type="gramEnd"/>
      <w:r>
        <w:t xml:space="preserve"> возможно провести подготовку данных для развёртывания локальной базы данных на компьютере (ноутбуке) сотрудника при выезде последнего в командировку и последующего слияния с общей базой данных при его возвращении, если сотрудником были проведены какие-либо изменения в локальной БД (создание, редактирование компонентов </w:t>
      </w:r>
      <w:proofErr w:type="spellStart"/>
      <w:r>
        <w:rPr>
          <w:lang w:val="en-US"/>
        </w:rPr>
        <w:t>Altium</w:t>
      </w:r>
      <w:proofErr w:type="spellEnd"/>
      <w:r w:rsidRPr="00F57A61">
        <w:t>)</w:t>
      </w:r>
      <w:r>
        <w:t>.</w:t>
      </w:r>
    </w:p>
    <w:p w:rsidR="00F57A61" w:rsidRDefault="00CF41CE" w:rsidP="00F57A61">
      <w:pPr>
        <w:pStyle w:val="1"/>
      </w:pPr>
      <w:r>
        <w:t xml:space="preserve">Принципы работы </w:t>
      </w:r>
      <w:proofErr w:type="spellStart"/>
      <w:r>
        <w:t>СУПиК</w:t>
      </w:r>
      <w:proofErr w:type="spellEnd"/>
    </w:p>
    <w:p w:rsidR="00671E25" w:rsidRDefault="00671E25" w:rsidP="00671E25">
      <w:pPr>
        <w:pStyle w:val="2"/>
      </w:pPr>
      <w:r>
        <w:t>Общая информация</w:t>
      </w:r>
    </w:p>
    <w:p w:rsidR="00CF41CE" w:rsidRDefault="00CF41CE" w:rsidP="00CF41CE">
      <w:proofErr w:type="spellStart"/>
      <w:r>
        <w:t>СУПиК</w:t>
      </w:r>
      <w:proofErr w:type="spellEnd"/>
      <w:r>
        <w:t xml:space="preserve"> представляет собой законченный программный продукт, выпущенный под лицензией </w:t>
      </w:r>
      <w:proofErr w:type="spellStart"/>
      <w:r>
        <w:rPr>
          <w:lang w:val="en-US"/>
        </w:rPr>
        <w:t>OpenSource</w:t>
      </w:r>
      <w:proofErr w:type="spellEnd"/>
      <w:r w:rsidRPr="00CF41CE">
        <w:t xml:space="preserve">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>
        <w:rPr>
          <w:lang w:val="en-US"/>
        </w:rPr>
        <w:t>GPL</w:t>
      </w:r>
      <w:r w:rsidR="00671E25">
        <w:rPr>
          <w:lang w:val="en-US"/>
        </w:rPr>
        <w:t>v</w:t>
      </w:r>
      <w:proofErr w:type="spellEnd"/>
      <w:r w:rsidR="00671E25" w:rsidRPr="00671E25">
        <w:t>3</w:t>
      </w:r>
      <w:r>
        <w:t xml:space="preserve">, т.е. </w:t>
      </w:r>
      <w:r w:rsidR="00671E25">
        <w:t>разрешается свободно использовать данный проду</w:t>
      </w:r>
      <w:proofErr w:type="gramStart"/>
      <w:r w:rsidR="00671E25">
        <w:t>кт в св</w:t>
      </w:r>
      <w:proofErr w:type="gramEnd"/>
      <w:r w:rsidR="00671E25">
        <w:t xml:space="preserve">оих личных целях, модифицировать исходный код, но запрещается включать его или любую его часть в свои программные продукты, выпускаемые под иными лицензиями. Проще говоря, использование исходных кодов </w:t>
      </w:r>
      <w:proofErr w:type="spellStart"/>
      <w:r w:rsidR="00671E25">
        <w:t>СУПиК</w:t>
      </w:r>
      <w:proofErr w:type="spellEnd"/>
      <w:r w:rsidR="00671E25">
        <w:t xml:space="preserve"> заставляет Вас выпускать свой продукт только под лицензией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 w:rsidR="00671E25">
        <w:rPr>
          <w:lang w:val="en-US"/>
        </w:rPr>
        <w:t>GPLv</w:t>
      </w:r>
      <w:proofErr w:type="spellEnd"/>
      <w:r w:rsidR="00671E25" w:rsidRPr="00671E25">
        <w:t>3</w:t>
      </w:r>
      <w:r w:rsidR="00671E25">
        <w:t xml:space="preserve"> с открытыми исходными текстами Вашего продукта.</w:t>
      </w:r>
    </w:p>
    <w:p w:rsidR="00671E25" w:rsidRPr="00CA5F9A" w:rsidRDefault="00671E25" w:rsidP="00CF41CE">
      <w:proofErr w:type="spellStart"/>
      <w:r>
        <w:t>СУПиК</w:t>
      </w:r>
      <w:proofErr w:type="spellEnd"/>
      <w:r>
        <w:t xml:space="preserve"> </w:t>
      </w:r>
      <w:proofErr w:type="gramStart"/>
      <w:r>
        <w:t>написан</w:t>
      </w:r>
      <w:proofErr w:type="gramEnd"/>
      <w:r>
        <w:t xml:space="preserve"> на языке </w:t>
      </w:r>
      <w:r>
        <w:rPr>
          <w:lang w:val="en-US"/>
        </w:rPr>
        <w:t>C</w:t>
      </w:r>
      <w:r w:rsidRPr="00671E25">
        <w:t>++</w:t>
      </w:r>
      <w:r>
        <w:t xml:space="preserve"> с использованием инструментария </w:t>
      </w:r>
      <w:proofErr w:type="spellStart"/>
      <w:r>
        <w:rPr>
          <w:lang w:val="en-US"/>
        </w:rPr>
        <w:t>Qt</w:t>
      </w:r>
      <w:proofErr w:type="spellEnd"/>
      <w:r>
        <w:t>.</w:t>
      </w:r>
      <w:r w:rsidR="00DA12D5">
        <w:t xml:space="preserve"> В </w:t>
      </w:r>
      <w:r w:rsidR="00DA12D5">
        <w:lastRenderedPageBreak/>
        <w:t xml:space="preserve">качестве СУБД используется свободная реляционная система управления базами данных </w:t>
      </w:r>
      <w:r w:rsidR="00DA12D5">
        <w:rPr>
          <w:lang w:val="en-US"/>
        </w:rPr>
        <w:t>MySQL</w:t>
      </w:r>
      <w:r w:rsidR="00CA5F9A" w:rsidRPr="00CA5F9A">
        <w:t xml:space="preserve"> </w:t>
      </w:r>
      <w:r w:rsidR="00CA5F9A">
        <w:t xml:space="preserve">фирмы </w:t>
      </w:r>
      <w:r w:rsidR="00CA5F9A">
        <w:rPr>
          <w:lang w:val="en-US"/>
        </w:rPr>
        <w:t>Oracle</w:t>
      </w:r>
      <w:r w:rsidR="00CA5F9A">
        <w:t>.</w:t>
      </w:r>
    </w:p>
    <w:p w:rsidR="00671E25" w:rsidRPr="00671E25" w:rsidRDefault="00671E25" w:rsidP="00671E25">
      <w:pPr>
        <w:pStyle w:val="2"/>
      </w:pPr>
      <w:r>
        <w:t xml:space="preserve">Структура взаимодействия </w:t>
      </w:r>
    </w:p>
    <w:p w:rsidR="004C3635" w:rsidRDefault="004247DF" w:rsidP="004C3635">
      <w:r>
        <w:t>Структура взаимодействия между пользователем и программным обеспечением, используемым при работе</w:t>
      </w:r>
      <w:r w:rsidR="00BD7E2A">
        <w:t xml:space="preserve"> с компонентами </w:t>
      </w:r>
      <w:proofErr w:type="spellStart"/>
      <w:r w:rsidR="00BD7E2A">
        <w:rPr>
          <w:lang w:val="en-US"/>
        </w:rPr>
        <w:t>Altium</w:t>
      </w:r>
      <w:proofErr w:type="spellEnd"/>
      <w:r w:rsidR="00BD7E2A" w:rsidRPr="00BD7E2A">
        <w:t xml:space="preserve"> </w:t>
      </w:r>
      <w:r w:rsidR="00BD7E2A">
        <w:rPr>
          <w:lang w:val="en-US"/>
        </w:rPr>
        <w:t>Designer</w:t>
      </w:r>
      <w:r>
        <w:t>, показана на рис. 4.</w:t>
      </w:r>
    </w:p>
    <w:p w:rsidR="00BD7E2A" w:rsidRDefault="00BD7E2A" w:rsidP="004C3635"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61D7C9" wp14:editId="54A0198D">
                <wp:simplePos x="0" y="0"/>
                <wp:positionH relativeFrom="column">
                  <wp:posOffset>15240</wp:posOffset>
                </wp:positionH>
                <wp:positionV relativeFrom="paragraph">
                  <wp:posOffset>-4445</wp:posOffset>
                </wp:positionV>
                <wp:extent cx="5905500" cy="5885815"/>
                <wp:effectExtent l="0" t="0" r="0" b="0"/>
                <wp:wrapSquare wrapText="bothSides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5124450" cy="545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Поле 9"/>
                        <wps:cNvSpPr txBox="1"/>
                        <wps:spPr>
                          <a:xfrm>
                            <a:off x="2438400" y="5524500"/>
                            <a:ext cx="11906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EBD" w:rsidRDefault="00652EBD">
                              <w:r>
                                <w:t>Рис.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" o:spid="_x0000_s1034" editas="canvas" style="position:absolute;left:0;text-align:left;margin-left:1.2pt;margin-top:-.35pt;width:465pt;height:463.45pt;z-index:251660288" coordsize="59055,5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">
                <v:shape id="_x0000_s1035" type="#_x0000_t75" style="position:absolute;width:59055;height:58858;visibility:visible;mso-wrap-style:square">
                  <v:fill o:detectmouseclick="t"/>
                  <v:path o:connecttype="none"/>
                </v:shape>
                <v:shape id="Рисунок 6" o:spid="_x0000_s1036" type="#_x0000_t75" style="position:absolute;left:3429;width:51244;height:54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YWXPBAAAA2gAAAA8AAABkcnMvZG93bnJldi54bWxEj0+LwjAUxO/CfofwFvamqcv6rxplEWQ9&#10;ahXPj+bZFpuX0MRa99MbQfA4zMxvmMWqM7VoqfGVZQXDQQKCOLe64kLB8bDpT0H4gKyxtkwK7uRh&#10;tfzoLTDV9sZ7arNQiAhhn6KCMgSXSunzkgz6gXXE0TvbxmCIsimkbvAW4aaW30kylgYrjgslOlqX&#10;lF+yq1HQXdr79Oe0+T9Nzru/2eE4cq13Sn19dr9zEIG68A6/2lutYAz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YWXPBAAAA2gAAAA8AAAAAAAAAAAAAAAAAnwIA&#10;AGRycy9kb3ducmV2LnhtbFBLBQYAAAAABAAEAPcAAACNAwAAAAA=&#10;">
                  <v:imagedata r:id="rId14" o:title=""/>
                  <v:path arrowok="t"/>
                </v:shape>
                <v:shape id="Поле 9" o:spid="_x0000_s1037" type="#_x0000_t202" style="position:absolute;left:24384;top:55245;width:11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652EBD" w:rsidRDefault="00652EBD">
                        <w:r>
                          <w:t>Рис. 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Основное взаимодействие пользователь (1) ведёт с программой </w:t>
      </w:r>
      <w:proofErr w:type="spellStart"/>
      <w:r>
        <w:t>СУПиК</w:t>
      </w:r>
      <w:proofErr w:type="spellEnd"/>
      <w:r>
        <w:t xml:space="preserve"> (2) посредством визуальных форм и оконных диалогов. </w:t>
      </w:r>
      <w:proofErr w:type="spellStart"/>
      <w:r>
        <w:t>СУПиК</w:t>
      </w:r>
      <w:proofErr w:type="spellEnd"/>
      <w:r>
        <w:t xml:space="preserve"> взаимодействует с библиотеками символов и посадочных мест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lastRenderedPageBreak/>
        <w:t>Designer</w:t>
      </w:r>
      <w:r w:rsidRPr="00BD7E2A">
        <w:t xml:space="preserve"> (4) </w:t>
      </w:r>
      <w:r>
        <w:t xml:space="preserve">путём извлечения информации об элементах непосредственно из библиотек. Компоненты </w:t>
      </w:r>
      <w:proofErr w:type="spellStart"/>
      <w:r>
        <w:t>СУПиК</w:t>
      </w:r>
      <w:proofErr w:type="spellEnd"/>
      <w:r>
        <w:t xml:space="preserve"> создаёт на основании информации из библиотек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>
        <w:t xml:space="preserve"> и пользовательских данных и заносит всю информацию в базу данных </w:t>
      </w:r>
      <w:r>
        <w:rPr>
          <w:lang w:val="en-US"/>
        </w:rPr>
        <w:t>MySQL</w:t>
      </w:r>
      <w:r>
        <w:t xml:space="preserve"> (5). В дальнейшем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</w:t>
      </w:r>
      <w:r>
        <w:t xml:space="preserve">подгружает из БД </w:t>
      </w:r>
      <w:r>
        <w:rPr>
          <w:lang w:val="en-US"/>
        </w:rPr>
        <w:t>MySQL</w:t>
      </w:r>
      <w:r>
        <w:t xml:space="preserve"> необходимую информацию при установке/изменении компонентов в рабочих проектах.</w:t>
      </w:r>
    </w:p>
    <w:p w:rsidR="004C3635" w:rsidRDefault="00BD7E2A" w:rsidP="00BD7E2A">
      <w:r>
        <w:t xml:space="preserve">При наличии в организации работающих конфигураций склада и бухгалтерии на базе системы «1С: Предприятие», имеется возможность интегрировать данные об используемых компонентах и рабочих проектах (спецификации, параметры) непосредственно в систему 1С. При этом желательно иметь клиент-серверную конфигурацию с сервером на основе БД </w:t>
      </w:r>
      <w:r>
        <w:rPr>
          <w:lang w:val="en-US"/>
        </w:rPr>
        <w:t>Microsoft</w:t>
      </w:r>
      <w:r w:rsidRPr="00BD7E2A">
        <w:t xml:space="preserve"> </w:t>
      </w:r>
      <w:r>
        <w:rPr>
          <w:lang w:val="en-US"/>
        </w:rPr>
        <w:t>SQL</w:t>
      </w:r>
      <w:r w:rsidRPr="00BD7E2A">
        <w:t xml:space="preserve"> </w:t>
      </w:r>
      <w:r>
        <w:rPr>
          <w:lang w:val="en-US"/>
        </w:rPr>
        <w:t>Server</w:t>
      </w:r>
      <w:r>
        <w:t>.</w:t>
      </w:r>
    </w:p>
    <w:p w:rsidR="00BD7E2A" w:rsidRPr="00BD7E2A" w:rsidRDefault="00707D01" w:rsidP="00BD7E2A">
      <w:pPr>
        <w:sectPr w:rsidR="00BD7E2A" w:rsidRPr="00BD7E2A" w:rsidSect="0050046F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Также в целях удобства разработки рекомендуется иметь на предприятии файловый сервер, содержащий описания компонентов, ссылки на которые могут быть присвоены каждому компоненту в системе </w:t>
      </w:r>
      <w:proofErr w:type="spellStart"/>
      <w:r>
        <w:t>СУПиК</w:t>
      </w:r>
      <w:proofErr w:type="spellEnd"/>
      <w:r>
        <w:t>.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>База данных 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3448E6" w:rsidRPr="00D549E0" w:rsidRDefault="003448E6" w:rsidP="00236E8E">
      <w:r w:rsidRPr="003448E6">
        <w:rPr>
          <w:b/>
        </w:rPr>
        <w:t>&lt;</w:t>
      </w:r>
      <w:r>
        <w:rPr>
          <w:b/>
          <w:lang w:val="en-US"/>
        </w:rPr>
        <w:t>Class</w:t>
      </w:r>
      <w:r w:rsidRPr="003448E6">
        <w:rPr>
          <w:b/>
        </w:rPr>
        <w:t>&gt;</w:t>
      </w:r>
      <w:r w:rsidRPr="00D549E0">
        <w:rPr>
          <w:b/>
        </w:rPr>
        <w:t xml:space="preserve">. </w:t>
      </w:r>
      <w:r w:rsidRPr="003448E6">
        <w:t xml:space="preserve">Описание компонента в терминах </w:t>
      </w:r>
      <w:proofErr w:type="spellStart"/>
      <w:r w:rsidRPr="003448E6">
        <w:rPr>
          <w:lang w:val="en-US"/>
        </w:rPr>
        <w:t>Altium</w:t>
      </w:r>
      <w:proofErr w:type="spellEnd"/>
      <w:r w:rsidRPr="003448E6">
        <w:t xml:space="preserve"> </w:t>
      </w:r>
      <w:r w:rsidRPr="003448E6">
        <w:rPr>
          <w:lang w:val="en-US"/>
        </w:rPr>
        <w:t>Designer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F06BF6" w:rsidP="00F10277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proofErr w:type="spellEnd"/>
            <w:r>
              <w:rPr>
                <w:lang w:val="en-US"/>
              </w:rPr>
              <w:t>&lt;class&gt;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2A4C1C" w:rsidRPr="00336198" w:rsidTr="001B6D7A">
        <w:tc>
          <w:tcPr>
            <w:tcW w:w="1900" w:type="dxa"/>
          </w:tcPr>
          <w:p w:rsidR="002A4C1C" w:rsidRPr="002A4C1C" w:rsidRDefault="002A4C1C" w:rsidP="001B6D7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2835" w:type="dxa"/>
          </w:tcPr>
          <w:p w:rsidR="002A4C1C" w:rsidRPr="00F10277" w:rsidRDefault="002A4C1C" w:rsidP="001B6D7A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A4C1C" w:rsidRPr="002A4C1C" w:rsidRDefault="002A4C1C" w:rsidP="001B6D7A">
            <w:pPr>
              <w:pStyle w:val="aa"/>
            </w:pPr>
            <w:r>
              <w:t xml:space="preserve">Копия поля </w:t>
            </w:r>
            <w:proofErr w:type="spellStart"/>
            <w:r>
              <w:rPr>
                <w:lang w:val="en-US"/>
              </w:rPr>
              <w:t>PartNumber</w:t>
            </w:r>
            <w:proofErr w:type="spellEnd"/>
            <w:r>
              <w:t xml:space="preserve"> – нужна для работы остальной части </w:t>
            </w:r>
            <w:proofErr w:type="spellStart"/>
            <w:r>
              <w:t>СУПиКа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Поле для заметок. Требуется при изменении </w:t>
            </w:r>
            <w:proofErr w:type="gramStart"/>
            <w:r w:rsidRPr="00336198">
              <w:t>компонента</w:t>
            </w:r>
            <w:proofErr w:type="gramEnd"/>
            <w:r w:rsidRPr="00336198">
              <w:t xml:space="preserve"> – по какому поводу произошли измен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746543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Default="00B66DB2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t</w:t>
            </w:r>
          </w:p>
        </w:tc>
        <w:tc>
          <w:tcPr>
            <w:tcW w:w="2693" w:type="dxa"/>
          </w:tcPr>
          <w:p w:rsidR="00A5510B" w:rsidRPr="00A5510B" w:rsidRDefault="00A5510B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alt.</w:t>
            </w:r>
          </w:p>
        </w:tc>
        <w:tc>
          <w:tcPr>
            <w:tcW w:w="10206" w:type="dxa"/>
          </w:tcPr>
          <w:p w:rsidR="00A5510B" w:rsidRPr="00A5510B" w:rsidRDefault="00091D81" w:rsidP="00A5510B">
            <w:pPr>
              <w:pStyle w:val="aa"/>
            </w:pPr>
            <w:r>
              <w:t>Ссылка на таблицу</w:t>
            </w:r>
            <w:r w:rsidR="00A5510B">
              <w:t xml:space="preserve"> в БД </w:t>
            </w:r>
            <w:proofErr w:type="spellStart"/>
            <w:r w:rsidR="00A5510B">
              <w:rPr>
                <w:lang w:val="en-US"/>
              </w:rPr>
              <w:t>altium</w:t>
            </w:r>
            <w:proofErr w:type="spellEnd"/>
            <w:r w:rsidR="00A5510B">
              <w:t>, где находится описание компонента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ge</w:t>
            </w:r>
            <w:proofErr w:type="spellEnd"/>
          </w:p>
        </w:tc>
        <w:tc>
          <w:tcPr>
            <w:tcW w:w="2693" w:type="dxa"/>
          </w:tcPr>
          <w:p w:rsidR="00A5510B" w:rsidRP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val="en-US"/>
              </w:rPr>
              <w:t>sge</w:t>
            </w:r>
            <w:proofErr w:type="spellEnd"/>
            <w:proofErr w:type="gramEnd"/>
            <w:r>
              <w:rPr>
                <w:b w:val="0"/>
                <w:sz w:val="22"/>
                <w:lang w:val="en-US"/>
              </w:rPr>
              <w:t>.</w:t>
            </w:r>
          </w:p>
        </w:tc>
        <w:tc>
          <w:tcPr>
            <w:tcW w:w="10206" w:type="dxa"/>
          </w:tcPr>
          <w:p w:rsidR="00A5510B" w:rsidRDefault="00091D81" w:rsidP="00091D81">
            <w:pPr>
              <w:pStyle w:val="aa"/>
            </w:pPr>
            <w:r>
              <w:t xml:space="preserve">Ссылка на таблицу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dw</w:t>
            </w:r>
            <w:proofErr w:type="spellEnd"/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val="en-US"/>
              </w:rPr>
              <w:t>sdw</w:t>
            </w:r>
            <w:proofErr w:type="spellEnd"/>
            <w:proofErr w:type="gramEnd"/>
            <w:r>
              <w:rPr>
                <w:b w:val="0"/>
                <w:sz w:val="22"/>
                <w:lang w:val="en-US"/>
              </w:rPr>
              <w:t>.</w:t>
            </w:r>
          </w:p>
        </w:tc>
        <w:tc>
          <w:tcPr>
            <w:tcW w:w="10206" w:type="dxa"/>
          </w:tcPr>
          <w:p w:rsidR="00091D81" w:rsidRPr="00A5510B" w:rsidRDefault="00091D81" w:rsidP="00091D81">
            <w:pPr>
              <w:pStyle w:val="aa"/>
            </w:pPr>
            <w:r>
              <w:t xml:space="preserve">Ссылка на таблицу в БД </w:t>
            </w:r>
            <w:proofErr w:type="spellStart"/>
            <w:r>
              <w:rPr>
                <w:lang w:val="en-US"/>
              </w:rPr>
              <w:t>solidworks</w:t>
            </w:r>
            <w:proofErr w:type="spellEnd"/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r</w:t>
            </w:r>
            <w:proofErr w:type="spellEnd"/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tr.</w:t>
            </w:r>
          </w:p>
        </w:tc>
        <w:tc>
          <w:tcPr>
            <w:tcW w:w="10206" w:type="dxa"/>
          </w:tcPr>
          <w:p w:rsidR="00091D81" w:rsidRPr="00A5510B" w:rsidRDefault="00091D81" w:rsidP="00091D81">
            <w:pPr>
              <w:pStyle w:val="aa"/>
            </w:pPr>
            <w:r>
              <w:t xml:space="preserve">Ссылка на таблицу в БД </w:t>
            </w:r>
            <w:proofErr w:type="spellStart"/>
            <w:r>
              <w:rPr>
                <w:lang w:val="en-US"/>
              </w:rPr>
              <w:t>constructives</w:t>
            </w:r>
            <w:proofErr w:type="spellEnd"/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ev.</w:t>
            </w:r>
          </w:p>
        </w:tc>
        <w:tc>
          <w:tcPr>
            <w:tcW w:w="10206" w:type="dxa"/>
          </w:tcPr>
          <w:p w:rsidR="00091D81" w:rsidRPr="00A5510B" w:rsidRDefault="00091D81" w:rsidP="00091D81">
            <w:pPr>
              <w:pStyle w:val="aa"/>
            </w:pPr>
            <w:r>
              <w:t xml:space="preserve">Ссылка на таблицу в БД </w:t>
            </w:r>
            <w:r>
              <w:rPr>
                <w:lang w:val="en-US"/>
              </w:rPr>
              <w:t>devices</w:t>
            </w:r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746543">
      <w:pPr>
        <w:ind w:firstLine="0"/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560E54" w:rsidRDefault="00560E54" w:rsidP="00746543">
      <w:pPr>
        <w:ind w:firstLine="0"/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  <w:lang w:val="en-US"/>
        </w:rPr>
        <w:lastRenderedPageBreak/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75628F" w:rsidRPr="005B0BC3" w:rsidRDefault="0075628F" w:rsidP="00746543">
      <w:pPr>
        <w:ind w:firstLine="0"/>
        <w:jc w:val="center"/>
        <w:rPr>
          <w:b/>
        </w:rPr>
      </w:pPr>
      <w:proofErr w:type="gramStart"/>
      <w:r>
        <w:rPr>
          <w:b/>
          <w:u w:val="single"/>
          <w:lang w:val="en-US"/>
        </w:rPr>
        <w:t>documents</w:t>
      </w:r>
      <w:proofErr w:type="gramEnd"/>
    </w:p>
    <w:p w:rsidR="0075628F" w:rsidRPr="0075628F" w:rsidRDefault="0075628F" w:rsidP="0075628F">
      <w:r>
        <w:t>Запис</w:t>
      </w:r>
      <w:r w:rsidR="00746543">
        <w:t xml:space="preserve">и </w:t>
      </w:r>
      <w:r w:rsidR="005B0BC3">
        <w:t>движений комплектующих по</w:t>
      </w:r>
      <w:r w:rsidR="00746543">
        <w:t xml:space="preserve"> склад</w:t>
      </w:r>
      <w:r w:rsidR="005B0BC3">
        <w:t>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E6622A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E257FB" w:rsidRDefault="0075628F" w:rsidP="005B0BC3">
            <w:pPr>
              <w:pStyle w:val="aa"/>
              <w:rPr>
                <w:lang w:val="en-US"/>
              </w:rPr>
            </w:pPr>
            <w:r>
              <w:t xml:space="preserve">Номер </w:t>
            </w:r>
            <w:r w:rsidR="005B0BC3">
              <w:t xml:space="preserve">входящего/исходящего </w:t>
            </w:r>
            <w:r>
              <w:t>ордер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A6158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50046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Pr="005B4323" w:rsidRDefault="0075628F" w:rsidP="005B0BC3">
            <w:pPr>
              <w:pStyle w:val="aa"/>
            </w:pPr>
            <w:r>
              <w:t>Номер документа (ТН)</w:t>
            </w:r>
            <w:r w:rsidR="005B4323">
              <w:t xml:space="preserve"> (для </w:t>
            </w:r>
            <w:r w:rsidR="005B4323">
              <w:rPr>
                <w:lang w:val="en-US"/>
              </w:rPr>
              <w:t>reason</w:t>
            </w:r>
            <w:r w:rsidR="005B4323">
              <w:t>=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npath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ab/>
            </w:r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>Местонахождение сканированного документа</w:t>
            </w:r>
            <w:r w:rsidR="005B0BC3">
              <w:t xml:space="preserve"> (ТН)</w:t>
            </w:r>
            <w:r w:rsidR="005B4323">
              <w:t xml:space="preserve"> (для </w:t>
            </w:r>
            <w:r w:rsidR="005B4323">
              <w:rPr>
                <w:lang w:val="en-US"/>
              </w:rPr>
              <w:t>reason</w:t>
            </w:r>
            <w:r w:rsidR="005B4323">
              <w:t>=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uppli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поставщика </w:t>
            </w:r>
            <w:r w:rsidR="007D35FE">
              <w:t xml:space="preserve">(для </w:t>
            </w:r>
            <w:r w:rsidR="007D35FE">
              <w:rPr>
                <w:lang w:val="en-US"/>
              </w:rPr>
              <w:t>reason</w:t>
            </w:r>
            <w:r w:rsidR="007D35FE">
              <w:t>=1,2,3,4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stom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 xml:space="preserve">ИД </w:t>
            </w:r>
            <w:r w:rsidR="005B0BC3">
              <w:t>получателя</w:t>
            </w:r>
            <w:r w:rsidR="007D35FE">
              <w:t xml:space="preserve"> (для </w:t>
            </w:r>
            <w:r w:rsidR="007D35FE">
              <w:rPr>
                <w:lang w:val="en-US"/>
              </w:rPr>
              <w:t>reason</w:t>
            </w:r>
            <w:r w:rsidR="007D35FE">
              <w:t>=1,2,3,4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reason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9C1B0A" w:rsidP="003665DB">
            <w:pPr>
              <w:pStyle w:val="aa"/>
            </w:pPr>
            <w:r>
              <w:t>Основание</w:t>
            </w:r>
            <w:r w:rsidR="0075628F">
              <w:t xml:space="preserve"> прихода</w:t>
            </w:r>
            <w:r w:rsidR="005B0BC3">
              <w:t>/расхода</w:t>
            </w:r>
            <w:r>
              <w:t>:</w:t>
            </w:r>
          </w:p>
          <w:p w:rsidR="009C1B0A" w:rsidRDefault="009C1B0A" w:rsidP="003665DB">
            <w:pPr>
              <w:pStyle w:val="aa"/>
            </w:pPr>
            <w:r>
              <w:tab/>
              <w:t>0 – ввод остатков</w:t>
            </w:r>
          </w:p>
          <w:p w:rsidR="009C1B0A" w:rsidRDefault="009C1B0A" w:rsidP="003665DB">
            <w:pPr>
              <w:pStyle w:val="aa"/>
            </w:pPr>
            <w:r>
              <w:tab/>
              <w:t>1 – покупка</w:t>
            </w:r>
          </w:p>
          <w:p w:rsidR="009C1B0A" w:rsidRDefault="009C1B0A" w:rsidP="009C1B0A">
            <w:pPr>
              <w:pStyle w:val="aa"/>
            </w:pPr>
            <w:r>
              <w:tab/>
              <w:t>2 – продажа</w:t>
            </w:r>
          </w:p>
          <w:p w:rsidR="009C1B0A" w:rsidRDefault="009C1B0A" w:rsidP="009C1B0A">
            <w:pPr>
              <w:pStyle w:val="aa"/>
            </w:pPr>
            <w:r>
              <w:tab/>
              <w:t>3 – приём в ремонт</w:t>
            </w:r>
          </w:p>
          <w:p w:rsidR="009C1B0A" w:rsidRPr="005B0BC3" w:rsidRDefault="009C1B0A" w:rsidP="009C1B0A">
            <w:pPr>
              <w:pStyle w:val="aa"/>
            </w:pPr>
            <w:r>
              <w:tab/>
              <w:t>4 – отправка из ремонт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</w:t>
            </w:r>
            <w:proofErr w:type="gramStart"/>
            <w:r>
              <w:t>создавшего</w:t>
            </w:r>
            <w:proofErr w:type="gramEnd"/>
            <w:r>
              <w:t xml:space="preserve"> ордер</w:t>
            </w:r>
          </w:p>
        </w:tc>
      </w:tr>
      <w:tr w:rsidR="00BD2D61" w:rsidRPr="00336198" w:rsidTr="002E5D62">
        <w:tc>
          <w:tcPr>
            <w:tcW w:w="1900" w:type="dxa"/>
          </w:tcPr>
          <w:p w:rsidR="00BD2D61" w:rsidRPr="005B0BC3" w:rsidRDefault="00BD2D61" w:rsidP="002E5D6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2693" w:type="dxa"/>
          </w:tcPr>
          <w:p w:rsidR="00BD2D61" w:rsidRDefault="00BD2D61" w:rsidP="002E5D62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BD2D61" w:rsidRPr="00680DF6" w:rsidRDefault="00BD2D61" w:rsidP="002E5D62">
            <w:pPr>
              <w:pStyle w:val="aa"/>
            </w:pPr>
            <w:r>
              <w:t>Направление движения: «</w:t>
            </w:r>
            <w:r>
              <w:rPr>
                <w:lang w:val="en-US"/>
              </w:rPr>
              <w:t>o</w:t>
            </w:r>
            <w:r>
              <w:t>» = расход, «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»</w:t>
            </w:r>
            <w:r w:rsidRPr="00271B4A">
              <w:t xml:space="preserve"> = </w:t>
            </w:r>
            <w:r>
              <w:t>приход, «» = ввод остатков</w:t>
            </w:r>
          </w:p>
        </w:tc>
      </w:tr>
      <w:tr w:rsidR="005B0BC3" w:rsidRPr="00336198" w:rsidTr="0089077B">
        <w:tc>
          <w:tcPr>
            <w:tcW w:w="1900" w:type="dxa"/>
          </w:tcPr>
          <w:p w:rsidR="005B0BC3" w:rsidRPr="00BD2D61" w:rsidRDefault="00BD2D61" w:rsidP="0089077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5B0BC3" w:rsidRDefault="005B0BC3" w:rsidP="0089077B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5B0BC3" w:rsidRPr="002E5D62" w:rsidRDefault="00BD2D61" w:rsidP="00680DF6">
            <w:pPr>
              <w:pStyle w:val="aa"/>
            </w:pPr>
            <w:r>
              <w:t xml:space="preserve">Общая стоимость по ордеру (для </w:t>
            </w:r>
            <w:r>
              <w:rPr>
                <w:lang w:val="en-US"/>
              </w:rPr>
              <w:t>reason</w:t>
            </w:r>
            <w:r w:rsidRPr="00BD2D61">
              <w:t>=</w:t>
            </w:r>
            <w:r>
              <w:t>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Дата и время создания ордера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Default="006844BC" w:rsidP="00746543">
      <w:pPr>
        <w:ind w:firstLine="0"/>
        <w:jc w:val="center"/>
        <w:rPr>
          <w:b/>
          <w:u w:val="single"/>
        </w:rPr>
      </w:pPr>
      <w:proofErr w:type="gramStart"/>
      <w:r w:rsidRPr="00EC3416">
        <w:rPr>
          <w:b/>
          <w:u w:val="single"/>
          <w:lang w:val="en-US"/>
        </w:rPr>
        <w:t>flow</w:t>
      </w:r>
      <w:proofErr w:type="gramEnd"/>
    </w:p>
    <w:p w:rsidR="006844BC" w:rsidRDefault="007A6158" w:rsidP="007A6158">
      <w:r>
        <w:t>Наличие изделий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Default="006844BC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2E5D62" w:rsidRDefault="001501CE" w:rsidP="001501CE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Default="006844BC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 w:rsidRPr="0075074A">
        <w:rPr>
          <w:b/>
          <w:u w:val="single"/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Default="00EC3416" w:rsidP="00746543">
      <w:pPr>
        <w:ind w:firstLine="0"/>
        <w:jc w:val="center"/>
        <w:rPr>
          <w:b/>
          <w:u w:val="single"/>
        </w:rPr>
      </w:pPr>
      <w:proofErr w:type="spellStart"/>
      <w:r w:rsidRPr="00E257FB">
        <w:rPr>
          <w:b/>
          <w:u w:val="single"/>
        </w:rPr>
        <w:t>nk</w:t>
      </w:r>
      <w:proofErr w:type="spell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alt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proofErr w:type="spellStart"/>
            <w:r w:rsidR="00771374">
              <w:rPr>
                <w:lang w:val="en-US"/>
              </w:rPr>
              <w:t>a</w:t>
            </w:r>
            <w:r w:rsidR="00771374">
              <w:rPr>
                <w:b/>
                <w:lang w:val="en-US"/>
              </w:rPr>
              <w:t>ltium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БД</w:t>
            </w:r>
            <w:r w:rsidR="00771374" w:rsidRPr="00AC68BB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dev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r w:rsidR="00771374">
              <w:rPr>
                <w:b/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771374" w:rsidRDefault="00771374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Пометка на удаление</w:t>
            </w:r>
          </w:p>
        </w:tc>
      </w:tr>
    </w:tbl>
    <w:p w:rsidR="00771374" w:rsidRDefault="00771374" w:rsidP="00771374"/>
    <w:p w:rsidR="00771374" w:rsidRDefault="002C4C6C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7A6158" w:rsidRDefault="0034166F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7A6158" w:rsidRDefault="00AC68BB" w:rsidP="00AC68BB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Default="00C30C14" w:rsidP="00C30C14">
      <w:pPr>
        <w:ind w:firstLine="0"/>
        <w:jc w:val="center"/>
        <w:rPr>
          <w:b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F6E1C" w:rsidRDefault="00C30C14" w:rsidP="00C30C14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dev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F6E1C" w:rsidRDefault="00C30C14" w:rsidP="00C30C14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F6E1C" w:rsidRDefault="00285248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 w:rsidRPr="00285248">
        <w:rPr>
          <w:b/>
          <w:u w:val="single"/>
          <w:lang w:val="en-US"/>
        </w:rPr>
        <w:t>units</w:t>
      </w:r>
      <w:r w:rsidR="000F6E1C">
        <w:rPr>
          <w:b/>
          <w:u w:val="single"/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CD51F1" w:rsidRDefault="00EC3416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wh</w:t>
      </w:r>
      <w:proofErr w:type="spellEnd"/>
      <w:proofErr w:type="gramEnd"/>
    </w:p>
    <w:p w:rsidR="00EC3416" w:rsidRPr="00D549E0" w:rsidRDefault="00EC3416" w:rsidP="00236E8E">
      <w:r w:rsidRPr="00EC3416">
        <w:t>И</w:t>
      </w:r>
      <w:r>
        <w:t>нформация о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D51F1" w:rsidRPr="00D549E0" w:rsidTr="00CD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D51F1" w:rsidRPr="00336198" w:rsidRDefault="00CD51F1" w:rsidP="00D1054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D51F1" w:rsidRPr="00CD51F1" w:rsidRDefault="00CD51F1" w:rsidP="00CD51F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CD51F1" w:rsidRPr="00336198" w:rsidRDefault="00CD51F1" w:rsidP="00F10277">
            <w:pPr>
              <w:pStyle w:val="a4"/>
            </w:pPr>
            <w:r>
              <w:t>Определение</w:t>
            </w:r>
          </w:p>
        </w:tc>
      </w:tr>
      <w:tr w:rsidR="00CD51F1" w:rsidRPr="00336198" w:rsidTr="00CD51F1">
        <w:tc>
          <w:tcPr>
            <w:tcW w:w="1900" w:type="dxa"/>
          </w:tcPr>
          <w:p w:rsidR="00CD51F1" w:rsidRPr="000D1451" w:rsidRDefault="00CD51F1" w:rsidP="00D1054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E257FB" w:rsidRDefault="00CD51F1" w:rsidP="00F10277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D105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6619F" w:rsidRDefault="00CD51F1" w:rsidP="00F10277">
            <w:pPr>
              <w:pStyle w:val="aa"/>
            </w:pPr>
            <w:r>
              <w:t>Номер (название)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CD51F1" w:rsidRDefault="00CD51F1" w:rsidP="00D1054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D51F1" w:rsidRDefault="00CD51F1" w:rsidP="00F10277">
            <w:pPr>
              <w:pStyle w:val="aa"/>
            </w:pPr>
            <w:r>
              <w:t>Местонахождение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erson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BE4BB1" w:rsidRDefault="00CD51F1" w:rsidP="005E33E8">
            <w:pPr>
              <w:pStyle w:val="aa"/>
            </w:pPr>
            <w:r>
              <w:t>Идентификатор ответственного за склад лица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Default="00CD51F1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</w:pPr>
            <w:r>
              <w:t>Пометка на удаление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Default="00CD51F1" w:rsidP="005E33E8">
            <w:pPr>
              <w:pStyle w:val="aa"/>
            </w:pPr>
            <w:r>
              <w:t>Дата и время создания записи</w:t>
            </w:r>
          </w:p>
        </w:tc>
      </w:tr>
    </w:tbl>
    <w:p w:rsidR="00BC6519" w:rsidRDefault="00BC6519" w:rsidP="00236E8E"/>
    <w:p w:rsidR="00427241" w:rsidRPr="00746543" w:rsidRDefault="00427241" w:rsidP="00746543">
      <w:pPr>
        <w:pStyle w:val="2"/>
      </w:pPr>
      <w:r>
        <w:br w:type="page"/>
      </w:r>
      <w:r>
        <w:lastRenderedPageBreak/>
        <w:t xml:space="preserve">БД </w:t>
      </w:r>
      <w:r w:rsidRPr="00427241">
        <w:t>SUPIK</w:t>
      </w:r>
    </w:p>
    <w:p w:rsidR="00427241" w:rsidRPr="00427241" w:rsidRDefault="00427241" w:rsidP="00427241">
      <w:pPr>
        <w:rPr>
          <w:lang w:val="en-US"/>
        </w:rPr>
      </w:pPr>
    </w:p>
    <w:p w:rsidR="00560E54" w:rsidRDefault="00560E54" w:rsidP="00746543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banks</w:t>
      </w:r>
      <w:proofErr w:type="gram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0830C2" w:rsidRPr="002D5044" w:rsidRDefault="000830C2" w:rsidP="000830C2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chooselists</w:t>
      </w:r>
      <w:proofErr w:type="spellEnd"/>
      <w:proofErr w:type="gramEnd"/>
    </w:p>
    <w:p w:rsidR="000830C2" w:rsidRPr="001E3418" w:rsidRDefault="000830C2" w:rsidP="000830C2">
      <w:r>
        <w:t xml:space="preserve">Перечень списков выбора. Деревья имеют в составе поля </w:t>
      </w:r>
      <w:r>
        <w:rPr>
          <w:lang w:val="en-US"/>
        </w:rPr>
        <w:t>alias</w:t>
      </w:r>
      <w:r w:rsidRPr="001E3418">
        <w:t xml:space="preserve"> </w:t>
      </w:r>
      <w:r>
        <w:t xml:space="preserve">и </w:t>
      </w:r>
      <w:proofErr w:type="spellStart"/>
      <w:r>
        <w:rPr>
          <w:lang w:val="en-US"/>
        </w:rPr>
        <w:t>idalias</w:t>
      </w:r>
      <w:proofErr w:type="spellEnd"/>
      <w:r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830C2" w:rsidRPr="00D549E0" w:rsidTr="00CF1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830C2" w:rsidRPr="00336198" w:rsidRDefault="000830C2" w:rsidP="00CF1A4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830C2" w:rsidRPr="00336198" w:rsidRDefault="000830C2" w:rsidP="00CF1A4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830C2" w:rsidRPr="00336198" w:rsidRDefault="000830C2" w:rsidP="00CF1A46">
            <w:pPr>
              <w:pStyle w:val="a4"/>
            </w:pPr>
            <w:r>
              <w:t>Определение</w:t>
            </w:r>
          </w:p>
        </w:tc>
      </w:tr>
      <w:tr w:rsidR="000830C2" w:rsidRPr="00336198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proofErr w:type="spellStart"/>
            <w:r>
              <w:rPr>
                <w:lang w:val="en-US"/>
              </w:rPr>
              <w:t>idchooselists</w:t>
            </w:r>
            <w:proofErr w:type="spellEnd"/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>Идентификатор записи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proofErr w:type="spellStart"/>
            <w:r>
              <w:rPr>
                <w:lang w:val="en-US"/>
              </w:rPr>
              <w:t>chooselists</w:t>
            </w:r>
            <w:proofErr w:type="spellEnd"/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560E54" w:rsidRDefault="000830C2" w:rsidP="00CF1A46">
            <w:pPr>
              <w:pStyle w:val="aa"/>
            </w:pPr>
            <w:r>
              <w:t>Имя списка выбора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 xml:space="preserve">Имя таблицы, из которой брать список (формат: </w:t>
            </w:r>
            <w:r w:rsidRPr="001E3418">
              <w:t>&lt;</w:t>
            </w:r>
            <w:proofErr w:type="spellStart"/>
            <w:r>
              <w:rPr>
                <w:lang w:val="en-US"/>
              </w:rPr>
              <w:t>db</w:t>
            </w:r>
            <w:proofErr w:type="spellEnd"/>
            <w:r w:rsidRPr="001E3418">
              <w:t>&gt;.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1E3418">
              <w:t>&gt;)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proofErr w:type="spellStart"/>
            <w:r>
              <w:rPr>
                <w:lang w:val="en-US"/>
              </w:rPr>
              <w:t>tablefield</w:t>
            </w:r>
            <w:proofErr w:type="spellEnd"/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 xml:space="preserve">Имя поля в таблице </w:t>
            </w:r>
            <w:r w:rsidRPr="001E3418">
              <w:t>&lt;</w:t>
            </w:r>
            <w:r>
              <w:rPr>
                <w:lang w:val="en-US"/>
              </w:rPr>
              <w:t>table</w:t>
            </w:r>
            <w:r w:rsidRPr="001E3418">
              <w:t>&gt;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Default="000830C2" w:rsidP="00CF1A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>Описание поля</w:t>
            </w:r>
            <w:r>
              <w:rPr>
                <w:lang w:val="en-US"/>
              </w:rPr>
              <w:t xml:space="preserve"> (</w:t>
            </w:r>
            <w:r>
              <w:t>заголовок)</w:t>
            </w:r>
          </w:p>
        </w:tc>
      </w:tr>
    </w:tbl>
    <w:p w:rsidR="000830C2" w:rsidRDefault="000830C2" w:rsidP="00746543">
      <w:pPr>
        <w:ind w:firstLine="0"/>
        <w:jc w:val="center"/>
        <w:rPr>
          <w:b/>
          <w:u w:val="single"/>
          <w:lang w:val="en-US"/>
        </w:rPr>
      </w:pPr>
    </w:p>
    <w:p w:rsidR="00560E54" w:rsidRDefault="00560E54" w:rsidP="00746543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countries</w:t>
      </w:r>
      <w:proofErr w:type="gram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Pr="00236E8E" w:rsidRDefault="00560E54" w:rsidP="00560E54"/>
    <w:p w:rsidR="005213E7" w:rsidRDefault="005213E7" w:rsidP="005213E7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dialogmethods</w:t>
      </w:r>
      <w:proofErr w:type="spellEnd"/>
      <w:proofErr w:type="gramEnd"/>
    </w:p>
    <w:p w:rsidR="005213E7" w:rsidRPr="005213E7" w:rsidRDefault="005213E7" w:rsidP="005213E7">
      <w:pPr>
        <w:ind w:left="284" w:firstLine="284"/>
        <w:rPr>
          <w:b/>
          <w:u w:val="single"/>
        </w:rPr>
      </w:pPr>
      <w:r>
        <w:t xml:space="preserve">Список методов обобщённого диалога </w:t>
      </w:r>
      <w:proofErr w:type="spellStart"/>
      <w:r>
        <w:rPr>
          <w:lang w:val="en-US"/>
        </w:rPr>
        <w:t>ncdialog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213E7" w:rsidRPr="00D549E0" w:rsidTr="00521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213E7" w:rsidRPr="00336198" w:rsidRDefault="005213E7" w:rsidP="00CE4A4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213E7" w:rsidRPr="00336198" w:rsidRDefault="005213E7" w:rsidP="00CE4A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213E7" w:rsidRPr="00336198" w:rsidRDefault="005213E7" w:rsidP="00CE4A4C">
            <w:pPr>
              <w:pStyle w:val="a4"/>
            </w:pPr>
            <w:r>
              <w:t>Определение</w:t>
            </w:r>
          </w:p>
        </w:tc>
      </w:tr>
      <w:tr w:rsidR="005213E7" w:rsidRPr="00336198" w:rsidTr="005213E7">
        <w:tc>
          <w:tcPr>
            <w:tcW w:w="1900" w:type="dxa"/>
          </w:tcPr>
          <w:p w:rsidR="005213E7" w:rsidRPr="00DF1B09" w:rsidRDefault="005213E7" w:rsidP="00CE4A4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alogmethods</w:t>
            </w:r>
            <w:proofErr w:type="spellEnd"/>
          </w:p>
        </w:tc>
        <w:tc>
          <w:tcPr>
            <w:tcW w:w="2693" w:type="dxa"/>
          </w:tcPr>
          <w:p w:rsidR="005213E7" w:rsidRPr="00D1054C" w:rsidRDefault="005213E7" w:rsidP="00CE4A4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13E7" w:rsidRPr="00E95EFF" w:rsidRDefault="005213E7" w:rsidP="00CE4A4C">
            <w:pPr>
              <w:pStyle w:val="aa"/>
            </w:pPr>
            <w:r>
              <w:t>Идентификатор записи</w:t>
            </w:r>
          </w:p>
        </w:tc>
      </w:tr>
      <w:tr w:rsidR="00D91469" w:rsidRPr="00336198" w:rsidTr="00B65C66">
        <w:tc>
          <w:tcPr>
            <w:tcW w:w="1900" w:type="dxa"/>
          </w:tcPr>
          <w:p w:rsidR="00D91469" w:rsidRPr="00AC68BB" w:rsidRDefault="00D91469" w:rsidP="00B65C66">
            <w:pPr>
              <w:pStyle w:val="a5"/>
            </w:pPr>
            <w:proofErr w:type="spellStart"/>
            <w:r>
              <w:rPr>
                <w:lang w:val="en-US"/>
              </w:rPr>
              <w:t>dialogmethods</w:t>
            </w:r>
            <w:proofErr w:type="spellEnd"/>
          </w:p>
        </w:tc>
        <w:tc>
          <w:tcPr>
            <w:tcW w:w="2693" w:type="dxa"/>
          </w:tcPr>
          <w:p w:rsidR="00D91469" w:rsidRPr="00D1054C" w:rsidRDefault="00D91469" w:rsidP="00B65C6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91469" w:rsidRPr="005213E7" w:rsidRDefault="00D91469" w:rsidP="00B65C66">
            <w:pPr>
              <w:pStyle w:val="aa"/>
            </w:pPr>
            <w:r>
              <w:t>Имя метода</w:t>
            </w:r>
          </w:p>
        </w:tc>
      </w:tr>
      <w:tr w:rsidR="005213E7" w:rsidRPr="00336198" w:rsidTr="005213E7">
        <w:tc>
          <w:tcPr>
            <w:tcW w:w="1900" w:type="dxa"/>
          </w:tcPr>
          <w:p w:rsidR="005213E7" w:rsidRPr="00AC68BB" w:rsidRDefault="005213E7" w:rsidP="00CE4A4C">
            <w:pPr>
              <w:pStyle w:val="a5"/>
            </w:pPr>
            <w:r>
              <w:rPr>
                <w:lang w:val="en-US"/>
              </w:rPr>
              <w:t>dialog</w:t>
            </w:r>
          </w:p>
        </w:tc>
        <w:tc>
          <w:tcPr>
            <w:tcW w:w="2693" w:type="dxa"/>
          </w:tcPr>
          <w:p w:rsidR="005213E7" w:rsidRPr="00D1054C" w:rsidRDefault="005213E7" w:rsidP="00CE4A4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13E7" w:rsidRPr="005213E7" w:rsidRDefault="00D91469" w:rsidP="005213E7">
            <w:pPr>
              <w:pStyle w:val="aa"/>
            </w:pPr>
            <w:r>
              <w:t>Имя диалога (для формирования списка выбора)</w:t>
            </w:r>
          </w:p>
        </w:tc>
      </w:tr>
    </w:tbl>
    <w:p w:rsidR="005213E7" w:rsidRPr="005213E7" w:rsidRDefault="005213E7" w:rsidP="005213E7">
      <w:pPr>
        <w:ind w:firstLine="0"/>
        <w:jc w:val="center"/>
        <w:rPr>
          <w:b/>
          <w:u w:val="single"/>
        </w:rPr>
      </w:pPr>
    </w:p>
    <w:p w:rsidR="00DF1B09" w:rsidRDefault="00DF1B09" w:rsidP="005213E7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dialogs</w:t>
      </w:r>
      <w:proofErr w:type="gramEnd"/>
    </w:p>
    <w:p w:rsidR="00DF1B09" w:rsidRPr="00DF1B09" w:rsidRDefault="00DF1B09" w:rsidP="00DF1B09">
      <w:r>
        <w:t xml:space="preserve">Список и состав диалоговых окон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467"/>
        <w:gridCol w:w="2410"/>
        <w:gridCol w:w="9922"/>
      </w:tblGrid>
      <w:tr w:rsidR="00DF1B09" w:rsidRPr="00D549E0" w:rsidTr="00DF1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67" w:type="dxa"/>
          </w:tcPr>
          <w:p w:rsidR="00DF1B09" w:rsidRPr="00336198" w:rsidRDefault="00DF1B09" w:rsidP="001E519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410" w:type="dxa"/>
          </w:tcPr>
          <w:p w:rsidR="00DF1B09" w:rsidRPr="00336198" w:rsidRDefault="00DF1B09" w:rsidP="001E519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DF1B09" w:rsidRPr="00336198" w:rsidRDefault="00DF1B09" w:rsidP="001E5197">
            <w:pPr>
              <w:pStyle w:val="a4"/>
            </w:pPr>
            <w:r>
              <w:t>Определение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F1B09" w:rsidRDefault="00DF1B09" w:rsidP="001E5197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ialogs</w:t>
            </w:r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Pr="00E95EFF" w:rsidRDefault="00DF1B09" w:rsidP="001E5197">
            <w:pPr>
              <w:pStyle w:val="aa"/>
            </w:pPr>
            <w:r>
              <w:t>Идентификатор записи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AC68BB" w:rsidRDefault="00DF1B09" w:rsidP="001E5197">
            <w:pPr>
              <w:pStyle w:val="a5"/>
            </w:pPr>
            <w:r>
              <w:rPr>
                <w:lang w:val="en-US"/>
              </w:rPr>
              <w:t>dialogs</w:t>
            </w:r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Pr="00DF1B09" w:rsidRDefault="00DF1B09" w:rsidP="00DF1B09">
            <w:pPr>
              <w:pStyle w:val="aa"/>
            </w:pPr>
            <w:r>
              <w:t>Наименование диалогового окна</w:t>
            </w:r>
          </w:p>
        </w:tc>
      </w:tr>
      <w:tr w:rsidR="006832A1" w:rsidRPr="00E11649" w:rsidTr="00CE4A4C">
        <w:tc>
          <w:tcPr>
            <w:tcW w:w="2467" w:type="dxa"/>
          </w:tcPr>
          <w:p w:rsidR="006832A1" w:rsidRPr="003C7BA6" w:rsidRDefault="006832A1" w:rsidP="00CE4A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410" w:type="dxa"/>
          </w:tcPr>
          <w:p w:rsidR="006832A1" w:rsidRPr="00E11649" w:rsidRDefault="006832A1" w:rsidP="00CE4A4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ab/>
            </w:r>
          </w:p>
        </w:tc>
        <w:tc>
          <w:tcPr>
            <w:tcW w:w="9922" w:type="dxa"/>
          </w:tcPr>
          <w:p w:rsidR="006832A1" w:rsidRPr="005B00FF" w:rsidRDefault="006832A1" w:rsidP="00AF35D8">
            <w:pPr>
              <w:pStyle w:val="aa"/>
            </w:pPr>
            <w:r>
              <w:t xml:space="preserve">Ключевое поле, по </w:t>
            </w:r>
            <w:r w:rsidR="00AF35D8">
              <w:t>значению «</w:t>
            </w:r>
            <w:r w:rsidR="00AF35D8">
              <w:rPr>
                <w:lang w:val="en-US"/>
              </w:rPr>
              <w:t>v</w:t>
            </w:r>
            <w:r w:rsidR="00AF35D8">
              <w:t>» которого</w:t>
            </w:r>
            <w:r>
              <w:t xml:space="preserve"> </w:t>
            </w:r>
            <w:r w:rsidR="00AF35D8">
              <w:t>определяется ключ (см. п. 4 ниже)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1054C" w:rsidRDefault="00DF1B09" w:rsidP="001E5197">
            <w:pPr>
              <w:pStyle w:val="a5"/>
            </w:pPr>
            <w:proofErr w:type="spellStart"/>
            <w:r>
              <w:rPr>
                <w:lang w:val="en-US"/>
              </w:rPr>
              <w:t>dialogsfields</w:t>
            </w:r>
            <w:proofErr w:type="spellEnd"/>
          </w:p>
        </w:tc>
        <w:tc>
          <w:tcPr>
            <w:tcW w:w="2410" w:type="dxa"/>
          </w:tcPr>
          <w:p w:rsidR="00DF1B09" w:rsidRPr="00AC68BB" w:rsidRDefault="00DF1B09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DF1B09" w:rsidRPr="00336945" w:rsidRDefault="00DF1B09" w:rsidP="00336945">
            <w:pPr>
              <w:pStyle w:val="aa"/>
            </w:pPr>
            <w:r>
              <w:t>Наименование поля</w:t>
            </w:r>
            <w:r w:rsidR="00E31A42">
              <w:t>. Содержит либо текст</w:t>
            </w:r>
            <w:r w:rsidR="00336945">
              <w:t xml:space="preserve"> надписей, либо ссылки на поля в таблице </w:t>
            </w:r>
            <w:proofErr w:type="spellStart"/>
            <w:r w:rsidR="00336945">
              <w:rPr>
                <w:lang w:val="en-US"/>
              </w:rPr>
              <w:t>tablefields</w:t>
            </w:r>
            <w:proofErr w:type="spellEnd"/>
            <w:r w:rsidR="00E31A42">
              <w:t>, откуда брать значения</w:t>
            </w:r>
            <w:r w:rsidR="00B1111E">
              <w:t>,</w:t>
            </w:r>
            <w:r w:rsidR="00336945" w:rsidRPr="00336945">
              <w:t xml:space="preserve"> </w:t>
            </w:r>
            <w:r w:rsidR="00336945">
              <w:t xml:space="preserve">в формате: </w:t>
            </w:r>
            <w:r w:rsidR="00336945" w:rsidRPr="00336945">
              <w:t>&lt;</w:t>
            </w:r>
            <w:r w:rsidR="00336945">
              <w:rPr>
                <w:lang w:val="en-US"/>
              </w:rPr>
              <w:t>table</w:t>
            </w:r>
            <w:r w:rsidR="00336945" w:rsidRPr="00336945">
              <w:t>&gt;.&lt;</w:t>
            </w:r>
            <w:r w:rsidR="00336945">
              <w:rPr>
                <w:lang w:val="en-US"/>
              </w:rPr>
              <w:t>header</w:t>
            </w:r>
            <w:r w:rsidR="00336945" w:rsidRPr="00336945">
              <w:t>&gt;</w:t>
            </w:r>
          </w:p>
        </w:tc>
      </w:tr>
      <w:tr w:rsidR="00DF1B09" w:rsidRPr="007F4880" w:rsidTr="00DF1B09">
        <w:tc>
          <w:tcPr>
            <w:tcW w:w="2467" w:type="dxa"/>
          </w:tcPr>
          <w:p w:rsidR="00DF1B09" w:rsidRPr="00746543" w:rsidRDefault="00DF1B09" w:rsidP="001E5197">
            <w:pPr>
              <w:pStyle w:val="a5"/>
            </w:pPr>
            <w:proofErr w:type="spellStart"/>
            <w:r>
              <w:rPr>
                <w:lang w:val="en-US"/>
              </w:rPr>
              <w:t>dialogslinks</w:t>
            </w:r>
            <w:proofErr w:type="spellEnd"/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11649" w:rsidRDefault="007D65D7" w:rsidP="005B00FF">
            <w:pPr>
              <w:pStyle w:val="aa"/>
            </w:pPr>
            <w:r>
              <w:t xml:space="preserve">Тип </w:t>
            </w:r>
            <w:r w:rsidR="00DF1B09">
              <w:t>поля</w:t>
            </w:r>
            <w:r w:rsidR="00FE6FB8">
              <w:t xml:space="preserve"> и </w:t>
            </w:r>
            <w:r>
              <w:t>его описание</w:t>
            </w:r>
            <w:r w:rsidR="00E11649">
              <w:t>.</w:t>
            </w:r>
            <w:r w:rsidR="005B00FF" w:rsidRPr="005B00FF">
              <w:t xml:space="preserve"> </w:t>
            </w:r>
            <w:r w:rsidR="005B00FF">
              <w:t>Имеет</w:t>
            </w:r>
            <w:r w:rsidR="005B00FF" w:rsidRPr="009D144D">
              <w:rPr>
                <w:lang w:val="en-US"/>
              </w:rPr>
              <w:t xml:space="preserve"> </w:t>
            </w:r>
            <w:r w:rsidR="005B00FF">
              <w:t>вид</w:t>
            </w:r>
            <w:r w:rsidR="005B00FF" w:rsidRPr="009D144D">
              <w:rPr>
                <w:lang w:val="en-US"/>
              </w:rPr>
              <w:t>: &lt;</w:t>
            </w:r>
            <w:r w:rsidR="005B00FF">
              <w:rPr>
                <w:lang w:val="en-US"/>
              </w:rPr>
              <w:t>type</w:t>
            </w:r>
            <w:r w:rsidR="005B00FF" w:rsidRPr="009D144D">
              <w:rPr>
                <w:lang w:val="en-US"/>
              </w:rPr>
              <w:t>&gt;.</w:t>
            </w:r>
            <w:r w:rsidRPr="009D144D">
              <w:rPr>
                <w:lang w:val="en-US"/>
              </w:rPr>
              <w:t>[[</w:t>
            </w:r>
            <w:r w:rsidR="005B00FF" w:rsidRPr="009D144D"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ltype</w:t>
            </w:r>
            <w:proofErr w:type="spellEnd"/>
            <w:r w:rsidR="005B00FF" w:rsidRPr="009D144D">
              <w:rPr>
                <w:lang w:val="en-US"/>
              </w:rPr>
              <w:t>&gt;</w:t>
            </w:r>
            <w:r w:rsidRPr="009D144D">
              <w:rPr>
                <w:lang w:val="en-US"/>
              </w:rPr>
              <w:t>].[&lt;</w:t>
            </w:r>
            <w:proofErr w:type="spellStart"/>
            <w:r>
              <w:rPr>
                <w:lang w:val="en-US"/>
              </w:rPr>
              <w:t>fn</w:t>
            </w:r>
            <w:proofErr w:type="spellEnd"/>
            <w:r w:rsidRPr="009D144D">
              <w:rPr>
                <w:lang w:val="en-US"/>
              </w:rPr>
              <w:t>&gt;].&lt;</w:t>
            </w:r>
            <w:r>
              <w:rPr>
                <w:lang w:val="en-US"/>
              </w:rPr>
              <w:t>link</w:t>
            </w:r>
            <w:r w:rsidRPr="009D144D">
              <w:rPr>
                <w:lang w:val="en-US"/>
              </w:rPr>
              <w:t>&gt;]</w:t>
            </w:r>
            <w:r w:rsidR="005B00FF" w:rsidRPr="009D144D">
              <w:rPr>
                <w:lang w:val="en-US"/>
              </w:rPr>
              <w:t xml:space="preserve">. </w:t>
            </w:r>
            <w:r w:rsidRPr="007D65D7">
              <w:t>&lt;</w:t>
            </w:r>
            <w:proofErr w:type="spellStart"/>
            <w:r>
              <w:rPr>
                <w:lang w:val="en-US"/>
              </w:rPr>
              <w:t>ltype</w:t>
            </w:r>
            <w:proofErr w:type="spellEnd"/>
            <w:r w:rsidRPr="007D65D7">
              <w:t xml:space="preserve">&gt; - </w:t>
            </w:r>
            <w:r>
              <w:t xml:space="preserve">тип ссылки </w:t>
            </w:r>
            <w:r w:rsidRPr="007D65D7">
              <w:t>&lt;</w:t>
            </w:r>
            <w:r>
              <w:rPr>
                <w:lang w:val="en-US"/>
              </w:rPr>
              <w:t>link</w:t>
            </w:r>
            <w:r w:rsidRPr="007D65D7">
              <w:t>&gt;, &lt;</w:t>
            </w:r>
            <w:proofErr w:type="spellStart"/>
            <w:r>
              <w:rPr>
                <w:lang w:val="en-US"/>
              </w:rPr>
              <w:t>fn</w:t>
            </w:r>
            <w:proofErr w:type="spellEnd"/>
            <w:r w:rsidRPr="007D65D7">
              <w:t xml:space="preserve">&gt; - </w:t>
            </w:r>
            <w:r>
              <w:t>номер поля, наличие данных в котором разрешает изменение данных в данном поле</w:t>
            </w:r>
            <w:r w:rsidRPr="007D65D7">
              <w:t>, &lt;</w:t>
            </w:r>
            <w:r>
              <w:rPr>
                <w:lang w:val="en-US"/>
              </w:rPr>
              <w:t>link</w:t>
            </w:r>
            <w:r w:rsidRPr="007D65D7">
              <w:t xml:space="preserve">&gt; - </w:t>
            </w:r>
            <w:r>
              <w:t>ссылка на столбцы таблиц, откуда подставлять данные в списки выбора.</w:t>
            </w:r>
            <w:r w:rsidRPr="007D65D7">
              <w:t xml:space="preserve"> &lt;</w:t>
            </w:r>
            <w:r>
              <w:rPr>
                <w:lang w:val="en-US"/>
              </w:rPr>
              <w:t>t</w:t>
            </w:r>
            <w:r w:rsidR="005B00FF">
              <w:rPr>
                <w:lang w:val="en-US"/>
              </w:rPr>
              <w:t>ype</w:t>
            </w:r>
            <w:r w:rsidRPr="007D65D7">
              <w:t>&gt;</w:t>
            </w:r>
            <w:r w:rsidR="005B00FF" w:rsidRPr="005B00FF">
              <w:t xml:space="preserve"> </w:t>
            </w:r>
            <w:r w:rsidR="005B00FF">
              <w:t>может принимать значения:</w:t>
            </w:r>
          </w:p>
          <w:p w:rsidR="005B00FF" w:rsidRPr="00336945" w:rsidRDefault="005B00FF" w:rsidP="005B00FF">
            <w:pPr>
              <w:pStyle w:val="aa"/>
            </w:pPr>
            <w:r>
              <w:tab/>
            </w:r>
            <w:r w:rsidR="007D65D7">
              <w:rPr>
                <w:b/>
              </w:rPr>
              <w:t>0 </w:t>
            </w:r>
            <w:r w:rsidRPr="007D65D7">
              <w:rPr>
                <w:b/>
              </w:rPr>
              <w:t>(</w:t>
            </w:r>
            <w:r w:rsidR="0059132E" w:rsidRPr="007D65D7">
              <w:rPr>
                <w:b/>
                <w:lang w:val="en-US"/>
              </w:rPr>
              <w:t>FT</w:t>
            </w:r>
            <w:r w:rsidRPr="007D65D7">
              <w:rPr>
                <w:b/>
              </w:rPr>
              <w:t>_</w:t>
            </w:r>
            <w:r w:rsidRPr="007D65D7">
              <w:rPr>
                <w:b/>
                <w:lang w:val="en-US"/>
              </w:rPr>
              <w:t>SIMPLE</w:t>
            </w:r>
            <w:r w:rsidRPr="007D65D7">
              <w:rPr>
                <w:b/>
              </w:rPr>
              <w:t>)</w:t>
            </w:r>
            <w:r w:rsidRPr="007E6C5D">
              <w:t xml:space="preserve">: </w:t>
            </w:r>
            <w:r>
              <w:t>простое поле</w:t>
            </w:r>
            <w:r w:rsidR="003F4ACE">
              <w:t xml:space="preserve">. Значение берётся по ссылке из </w:t>
            </w:r>
            <w:proofErr w:type="spellStart"/>
            <w:r w:rsidR="003F4ACE">
              <w:rPr>
                <w:lang w:val="en-US"/>
              </w:rPr>
              <w:t>dialogfields</w:t>
            </w:r>
            <w:proofErr w:type="spellEnd"/>
          </w:p>
          <w:p w:rsidR="007D65D7" w:rsidRPr="007D65D7" w:rsidRDefault="007D65D7" w:rsidP="005B00FF">
            <w:pPr>
              <w:pStyle w:val="aa"/>
            </w:pPr>
            <w:r w:rsidRPr="009D144D">
              <w:tab/>
            </w:r>
            <w:r w:rsidRPr="009D144D">
              <w:tab/>
            </w:r>
            <w:r>
              <w:t xml:space="preserve">Формат: </w:t>
            </w:r>
            <w:r w:rsidRPr="007D65D7">
              <w:rPr>
                <w:b/>
              </w:rPr>
              <w:t>0</w:t>
            </w:r>
          </w:p>
          <w:p w:rsidR="007D65D7" w:rsidRPr="007D65D7" w:rsidRDefault="005B00FF" w:rsidP="005B00FF">
            <w:pPr>
              <w:pStyle w:val="aa"/>
            </w:pPr>
            <w:r>
              <w:tab/>
            </w:r>
            <w:r w:rsidR="007D65D7">
              <w:rPr>
                <w:b/>
              </w:rPr>
              <w:t>1 </w:t>
            </w:r>
            <w:r w:rsidRPr="007D65D7">
              <w:rPr>
                <w:b/>
              </w:rPr>
              <w:t>(</w:t>
            </w:r>
            <w:r w:rsidR="0059132E" w:rsidRPr="007D65D7">
              <w:rPr>
                <w:b/>
                <w:lang w:val="en-US"/>
              </w:rPr>
              <w:t>FT</w:t>
            </w:r>
            <w:r w:rsidRPr="007D65D7">
              <w:rPr>
                <w:b/>
              </w:rPr>
              <w:t>_</w:t>
            </w:r>
            <w:r w:rsidRPr="007D65D7">
              <w:rPr>
                <w:b/>
                <w:lang w:val="en-US"/>
              </w:rPr>
              <w:t>LINEEDIT</w:t>
            </w:r>
            <w:r w:rsidRPr="007D65D7">
              <w:rPr>
                <w:b/>
              </w:rPr>
              <w:t>)</w:t>
            </w:r>
            <w:r w:rsidRPr="005B00FF">
              <w:t xml:space="preserve">: </w:t>
            </w:r>
            <w:r>
              <w:t>простое поле ввода</w:t>
            </w:r>
            <w:r w:rsidR="007E6C5D">
              <w:t>.</w:t>
            </w:r>
          </w:p>
          <w:p w:rsidR="005B00FF" w:rsidRPr="007D65D7" w:rsidRDefault="007D65D7" w:rsidP="005B00FF">
            <w:pPr>
              <w:pStyle w:val="aa"/>
            </w:pPr>
            <w:r w:rsidRPr="007D65D7">
              <w:tab/>
            </w:r>
            <w:r w:rsidRPr="007D65D7">
              <w:tab/>
            </w:r>
            <w:r>
              <w:t>Формат</w:t>
            </w:r>
            <w:r w:rsidR="007E6C5D" w:rsidRPr="007E6C5D">
              <w:t xml:space="preserve">: </w:t>
            </w:r>
            <w:r w:rsidR="00086EB2" w:rsidRPr="007D65D7">
              <w:rPr>
                <w:b/>
              </w:rPr>
              <w:t>1.</w:t>
            </w:r>
            <w:r w:rsidR="007E6C5D" w:rsidRPr="007D65D7">
              <w:rPr>
                <w:b/>
              </w:rPr>
              <w:t>&lt;</w:t>
            </w:r>
            <w:proofErr w:type="spellStart"/>
            <w:r w:rsidR="007E6C5D" w:rsidRPr="007D65D7">
              <w:rPr>
                <w:b/>
                <w:lang w:val="en-US"/>
              </w:rPr>
              <w:t>fn</w:t>
            </w:r>
            <w:proofErr w:type="spellEnd"/>
            <w:r w:rsidR="007E6C5D" w:rsidRPr="007D65D7">
              <w:rPr>
                <w:b/>
              </w:rPr>
              <w:t>&gt;</w:t>
            </w:r>
          </w:p>
          <w:p w:rsidR="005B00FF" w:rsidRDefault="005B00FF" w:rsidP="005B00FF">
            <w:pPr>
              <w:pStyle w:val="aa"/>
            </w:pPr>
            <w:r>
              <w:tab/>
            </w:r>
            <w:r w:rsidR="007D65D7">
              <w:rPr>
                <w:b/>
              </w:rPr>
              <w:t>2 </w:t>
            </w:r>
            <w:r w:rsidRPr="007D65D7">
              <w:rPr>
                <w:b/>
              </w:rPr>
              <w:t>(</w:t>
            </w:r>
            <w:r w:rsidRPr="007D65D7">
              <w:rPr>
                <w:b/>
                <w:lang w:val="en-US"/>
              </w:rPr>
              <w:t>F</w:t>
            </w:r>
            <w:r w:rsidR="0059132E" w:rsidRPr="007D65D7">
              <w:rPr>
                <w:b/>
                <w:lang w:val="en-US"/>
              </w:rPr>
              <w:t>T</w:t>
            </w:r>
            <w:r w:rsidRPr="007D65D7">
              <w:rPr>
                <w:b/>
              </w:rPr>
              <w:t>_</w:t>
            </w:r>
            <w:r w:rsidRPr="007D65D7">
              <w:rPr>
                <w:b/>
                <w:lang w:val="en-US"/>
              </w:rPr>
              <w:t>CHOOSE</w:t>
            </w:r>
            <w:r w:rsidRPr="007D65D7">
              <w:rPr>
                <w:b/>
              </w:rPr>
              <w:t>)</w:t>
            </w:r>
            <w:r w:rsidRPr="005B00FF">
              <w:t xml:space="preserve">: </w:t>
            </w:r>
            <w:r>
              <w:t xml:space="preserve">поле ввода с кнопкой открытия списка выбора. Список выбора </w:t>
            </w:r>
            <w:r>
              <w:lastRenderedPageBreak/>
              <w:t xml:space="preserve">содержится в </w:t>
            </w:r>
            <w:r>
              <w:rPr>
                <w:lang w:val="en-US"/>
              </w:rPr>
              <w:t>link</w:t>
            </w:r>
            <w:r>
              <w:t xml:space="preserve"> и может принимать следующие значения:</w:t>
            </w:r>
          </w:p>
          <w:p w:rsidR="009746B7" w:rsidRDefault="005B00FF" w:rsidP="005B00FF">
            <w:pPr>
              <w:pStyle w:val="aa"/>
            </w:pPr>
            <w:r>
              <w:tab/>
            </w:r>
            <w:r>
              <w:tab/>
            </w:r>
            <w:r w:rsidR="00FA5442" w:rsidRPr="007D65D7">
              <w:rPr>
                <w:i/>
              </w:rPr>
              <w:t>2</w:t>
            </w:r>
            <w:r w:rsidR="009746B7" w:rsidRPr="007D65D7">
              <w:rPr>
                <w:i/>
              </w:rPr>
              <w:t> </w:t>
            </w:r>
            <w:r w:rsidR="005A6374" w:rsidRPr="007D65D7">
              <w:rPr>
                <w:i/>
              </w:rPr>
              <w:t>(</w:t>
            </w:r>
            <w:r w:rsidR="005A6374" w:rsidRPr="007D65D7">
              <w:rPr>
                <w:i/>
                <w:lang w:val="en-US"/>
              </w:rPr>
              <w:t>L</w:t>
            </w:r>
            <w:r w:rsidR="005A6374" w:rsidRPr="007D65D7">
              <w:rPr>
                <w:i/>
              </w:rPr>
              <w:t>_</w:t>
            </w:r>
            <w:r w:rsidR="005A6374" w:rsidRPr="007D65D7">
              <w:rPr>
                <w:i/>
                <w:lang w:val="en-US"/>
              </w:rPr>
              <w:t>LINK</w:t>
            </w:r>
            <w:r w:rsidR="005A6374" w:rsidRPr="007D65D7">
              <w:rPr>
                <w:i/>
              </w:rPr>
              <w:t>)</w:t>
            </w:r>
            <w:r w:rsidR="005A6374" w:rsidRPr="005A6374">
              <w:t xml:space="preserve">: </w:t>
            </w:r>
            <w:r w:rsidR="005A6374">
              <w:t xml:space="preserve">обычная ссылка на столбец таблицы. </w:t>
            </w:r>
          </w:p>
          <w:p w:rsidR="005B00FF" w:rsidRPr="00086EB2" w:rsidRDefault="009746B7" w:rsidP="005B00FF">
            <w:pPr>
              <w:pStyle w:val="aa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="005A6374">
              <w:t>Формат</w:t>
            </w:r>
            <w:r w:rsidR="005A6374" w:rsidRPr="00086EB2">
              <w:rPr>
                <w:lang w:val="en-US"/>
              </w:rPr>
              <w:t xml:space="preserve">: </w:t>
            </w:r>
            <w:r w:rsidR="00086EB2" w:rsidRPr="007D65D7">
              <w:rPr>
                <w:b/>
                <w:lang w:val="en-US"/>
              </w:rPr>
              <w:t>2.</w:t>
            </w:r>
            <w:r w:rsidRPr="007D65D7">
              <w:rPr>
                <w:b/>
                <w:lang w:val="en-US"/>
              </w:rPr>
              <w:t>2</w:t>
            </w:r>
            <w:r w:rsidR="004A558F" w:rsidRPr="007D65D7">
              <w:rPr>
                <w:b/>
                <w:lang w:val="en-US"/>
              </w:rPr>
              <w:t>.</w:t>
            </w:r>
            <w:r w:rsidR="007E6C5D" w:rsidRPr="007D65D7">
              <w:rPr>
                <w:b/>
                <w:lang w:val="en-US"/>
              </w:rPr>
              <w:t>&lt;</w:t>
            </w:r>
            <w:proofErr w:type="spellStart"/>
            <w:r w:rsidR="007E6C5D" w:rsidRPr="007D65D7">
              <w:rPr>
                <w:b/>
                <w:lang w:val="en-US"/>
              </w:rPr>
              <w:t>fn</w:t>
            </w:r>
            <w:proofErr w:type="spellEnd"/>
            <w:r w:rsidR="007E6C5D" w:rsidRPr="007D65D7">
              <w:rPr>
                <w:b/>
                <w:lang w:val="en-US"/>
              </w:rPr>
              <w:t>&gt;.</w:t>
            </w:r>
            <w:r w:rsidR="005A6374" w:rsidRPr="007D65D7">
              <w:rPr>
                <w:b/>
                <w:lang w:val="en-US"/>
              </w:rPr>
              <w:t>&lt;</w:t>
            </w:r>
            <w:proofErr w:type="spellStart"/>
            <w:r w:rsidR="005A6374" w:rsidRPr="007D65D7">
              <w:rPr>
                <w:b/>
                <w:lang w:val="en-US"/>
              </w:rPr>
              <w:t>db</w:t>
            </w:r>
            <w:proofErr w:type="spellEnd"/>
            <w:r w:rsidR="005A6374" w:rsidRPr="007D65D7">
              <w:rPr>
                <w:b/>
                <w:lang w:val="en-US"/>
              </w:rPr>
              <w:t>&gt;.&lt;</w:t>
            </w:r>
            <w:proofErr w:type="spellStart"/>
            <w:r w:rsidR="005A6374" w:rsidRPr="007D65D7">
              <w:rPr>
                <w:b/>
                <w:lang w:val="en-US"/>
              </w:rPr>
              <w:t>tble</w:t>
            </w:r>
            <w:proofErr w:type="spellEnd"/>
            <w:r w:rsidR="005A6374" w:rsidRPr="007D65D7">
              <w:rPr>
                <w:b/>
                <w:lang w:val="en-US"/>
              </w:rPr>
              <w:t>&gt;.&lt;col&gt;</w:t>
            </w:r>
          </w:p>
          <w:p w:rsidR="009746B7" w:rsidRDefault="009746B7" w:rsidP="00FA5442">
            <w:pPr>
              <w:pStyle w:val="aa"/>
            </w:pPr>
            <w:r w:rsidRPr="00086EB2">
              <w:rPr>
                <w:lang w:val="en-US"/>
              </w:rPr>
              <w:tab/>
            </w:r>
            <w:r w:rsidRPr="00086EB2">
              <w:rPr>
                <w:lang w:val="en-US"/>
              </w:rPr>
              <w:tab/>
            </w:r>
            <w:r w:rsidRPr="007D65D7">
              <w:rPr>
                <w:i/>
              </w:rPr>
              <w:t>3 </w:t>
            </w:r>
            <w:r w:rsidR="00FA5442" w:rsidRPr="007D65D7">
              <w:rPr>
                <w:i/>
              </w:rPr>
              <w:t>(</w:t>
            </w:r>
            <w:r w:rsidR="00FA5442" w:rsidRPr="007D65D7">
              <w:rPr>
                <w:i/>
                <w:lang w:val="en-US"/>
              </w:rPr>
              <w:t>L</w:t>
            </w:r>
            <w:r w:rsidR="00FA5442" w:rsidRPr="007D65D7">
              <w:rPr>
                <w:i/>
              </w:rPr>
              <w:t>_</w:t>
            </w:r>
            <w:r w:rsidR="00FA5442" w:rsidRPr="007D65D7">
              <w:rPr>
                <w:i/>
                <w:lang w:val="en-US"/>
              </w:rPr>
              <w:t>DLINK</w:t>
            </w:r>
            <w:r w:rsidR="00FA5442" w:rsidRPr="007D65D7">
              <w:rPr>
                <w:i/>
              </w:rPr>
              <w:t>)</w:t>
            </w:r>
            <w:r w:rsidR="00FA5442" w:rsidRPr="009746B7">
              <w:t xml:space="preserve">: </w:t>
            </w:r>
            <w:r w:rsidR="00FA5442" w:rsidRPr="005A6374">
              <w:t>ссылка</w:t>
            </w:r>
            <w:r w:rsidR="00FA5442" w:rsidRPr="009746B7">
              <w:t xml:space="preserve"> </w:t>
            </w:r>
            <w:r w:rsidR="00FA5442" w:rsidRPr="005A6374">
              <w:t>на</w:t>
            </w:r>
            <w:r w:rsidR="00FA5442" w:rsidRPr="009746B7">
              <w:t xml:space="preserve"> </w:t>
            </w:r>
            <w:r w:rsidR="00FA5442" w:rsidRPr="005A6374">
              <w:t>две</w:t>
            </w:r>
            <w:r w:rsidR="00FA5442" w:rsidRPr="009746B7">
              <w:t xml:space="preserve"> </w:t>
            </w:r>
            <w:r w:rsidR="00FA5442" w:rsidRPr="005A6374">
              <w:t>таблицы</w:t>
            </w:r>
          </w:p>
          <w:p w:rsidR="00FA5442" w:rsidRPr="00086EB2" w:rsidRDefault="009746B7" w:rsidP="00FA5442">
            <w:pPr>
              <w:pStyle w:val="aa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  <w:t>Ф</w:t>
            </w:r>
            <w:r w:rsidR="00FA5442" w:rsidRPr="005A6374">
              <w:t>ормат</w:t>
            </w:r>
            <w:r w:rsidR="00FA5442" w:rsidRPr="00086EB2">
              <w:rPr>
                <w:lang w:val="en-US"/>
              </w:rPr>
              <w:t xml:space="preserve">: </w:t>
            </w:r>
            <w:r w:rsidR="00086EB2" w:rsidRPr="007D65D7">
              <w:rPr>
                <w:b/>
                <w:lang w:val="en-US"/>
              </w:rPr>
              <w:t>2.</w:t>
            </w:r>
            <w:r w:rsidRPr="007D65D7">
              <w:rPr>
                <w:b/>
                <w:lang w:val="en-US"/>
              </w:rPr>
              <w:t>3.</w:t>
            </w:r>
            <w:r w:rsidR="00FA5442" w:rsidRPr="007D65D7">
              <w:rPr>
                <w:b/>
                <w:lang w:val="en-US"/>
              </w:rPr>
              <w:t>&lt;</w:t>
            </w:r>
            <w:proofErr w:type="spellStart"/>
            <w:r w:rsidR="00FA5442" w:rsidRPr="007D65D7">
              <w:rPr>
                <w:b/>
                <w:lang w:val="en-US"/>
              </w:rPr>
              <w:t>fn</w:t>
            </w:r>
            <w:proofErr w:type="spellEnd"/>
            <w:r w:rsidR="00FA5442" w:rsidRPr="007D65D7">
              <w:rPr>
                <w:b/>
                <w:lang w:val="en-US"/>
              </w:rPr>
              <w:t>&gt;.&lt;</w:t>
            </w:r>
            <w:proofErr w:type="spellStart"/>
            <w:r w:rsidR="00FA5442" w:rsidRPr="007D65D7">
              <w:rPr>
                <w:b/>
                <w:lang w:val="en-US"/>
              </w:rPr>
              <w:t>db</w:t>
            </w:r>
            <w:proofErr w:type="spellEnd"/>
            <w:r w:rsidR="00FA5442" w:rsidRPr="007D65D7">
              <w:rPr>
                <w:b/>
                <w:lang w:val="en-US"/>
              </w:rPr>
              <w:t>&gt;.&lt;</w:t>
            </w:r>
            <w:proofErr w:type="spellStart"/>
            <w:r w:rsidR="00FA5442" w:rsidRPr="007D65D7">
              <w:rPr>
                <w:b/>
                <w:lang w:val="en-US"/>
              </w:rPr>
              <w:t>tble</w:t>
            </w:r>
            <w:proofErr w:type="spellEnd"/>
            <w:r w:rsidR="00FA5442" w:rsidRPr="007D65D7">
              <w:rPr>
                <w:b/>
                <w:lang w:val="en-US"/>
              </w:rPr>
              <w:t>&gt;.&lt;col&gt;.&lt;</w:t>
            </w:r>
            <w:proofErr w:type="spellStart"/>
            <w:r w:rsidR="00FA5442" w:rsidRPr="007D65D7">
              <w:rPr>
                <w:b/>
                <w:lang w:val="en-US"/>
              </w:rPr>
              <w:t>db</w:t>
            </w:r>
            <w:proofErr w:type="spellEnd"/>
            <w:r w:rsidR="00FA5442" w:rsidRPr="007D65D7">
              <w:rPr>
                <w:b/>
                <w:lang w:val="en-US"/>
              </w:rPr>
              <w:t>&gt;.&lt;</w:t>
            </w:r>
            <w:proofErr w:type="spellStart"/>
            <w:r w:rsidR="00FA5442" w:rsidRPr="007D65D7">
              <w:rPr>
                <w:b/>
                <w:lang w:val="en-US"/>
              </w:rPr>
              <w:t>tble</w:t>
            </w:r>
            <w:proofErr w:type="spellEnd"/>
            <w:r w:rsidR="00FA5442" w:rsidRPr="007D65D7">
              <w:rPr>
                <w:b/>
                <w:lang w:val="en-US"/>
              </w:rPr>
              <w:t>&gt;.&lt;col&gt;</w:t>
            </w:r>
          </w:p>
          <w:p w:rsidR="009746B7" w:rsidRDefault="005A6374" w:rsidP="005A6374">
            <w:pPr>
              <w:pStyle w:val="aa"/>
            </w:pPr>
            <w:r w:rsidRPr="00086EB2">
              <w:rPr>
                <w:lang w:val="en-US"/>
              </w:rPr>
              <w:tab/>
            </w:r>
            <w:r w:rsidRPr="00086EB2">
              <w:rPr>
                <w:lang w:val="en-US"/>
              </w:rPr>
              <w:tab/>
            </w:r>
            <w:r w:rsidR="00FA5442" w:rsidRPr="007D65D7">
              <w:rPr>
                <w:i/>
              </w:rPr>
              <w:t>4</w:t>
            </w:r>
            <w:r w:rsidR="009746B7" w:rsidRPr="007D65D7">
              <w:rPr>
                <w:i/>
              </w:rPr>
              <w:t> </w:t>
            </w:r>
            <w:r w:rsidRPr="007D65D7">
              <w:rPr>
                <w:i/>
              </w:rPr>
              <w:t>(</w:t>
            </w:r>
            <w:r w:rsidRPr="007D65D7">
              <w:rPr>
                <w:i/>
                <w:lang w:val="en-US"/>
              </w:rPr>
              <w:t>L</w:t>
            </w:r>
            <w:r w:rsidRPr="007D65D7">
              <w:rPr>
                <w:i/>
              </w:rPr>
              <w:t>_</w:t>
            </w:r>
            <w:r w:rsidRPr="007D65D7">
              <w:rPr>
                <w:i/>
                <w:lang w:val="en-US"/>
              </w:rPr>
              <w:t>ALINK</w:t>
            </w:r>
            <w:r w:rsidRPr="007D65D7">
              <w:rPr>
                <w:i/>
              </w:rPr>
              <w:t>)</w:t>
            </w:r>
            <w:r w:rsidRPr="005A6374">
              <w:t xml:space="preserve">: </w:t>
            </w:r>
            <w:r w:rsidRPr="005A6374">
              <w:rPr>
                <w:lang w:val="en-US"/>
              </w:rPr>
              <w:t>alias</w:t>
            </w:r>
            <w:r w:rsidRPr="005A6374">
              <w:t xml:space="preserve"> родительского элемента, у которого необходимо выбрать одного из детёнышей</w:t>
            </w:r>
          </w:p>
          <w:p w:rsidR="005A6374" w:rsidRPr="00086EB2" w:rsidRDefault="009746B7" w:rsidP="005A6374">
            <w:pPr>
              <w:pStyle w:val="aa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="005A6374" w:rsidRPr="005A6374">
              <w:t>Формат</w:t>
            </w:r>
            <w:r w:rsidR="005A6374" w:rsidRPr="00086EB2">
              <w:rPr>
                <w:lang w:val="en-US"/>
              </w:rPr>
              <w:t xml:space="preserve">: </w:t>
            </w:r>
            <w:r w:rsidR="00086EB2" w:rsidRPr="007D65D7">
              <w:rPr>
                <w:b/>
                <w:lang w:val="en-US"/>
              </w:rPr>
              <w:t>2.</w:t>
            </w:r>
            <w:r w:rsidRPr="007D65D7">
              <w:rPr>
                <w:b/>
                <w:lang w:val="en-US"/>
              </w:rPr>
              <w:t>4</w:t>
            </w:r>
            <w:r w:rsidR="004A558F" w:rsidRPr="007D65D7">
              <w:rPr>
                <w:b/>
                <w:lang w:val="en-US"/>
              </w:rPr>
              <w:t>.</w:t>
            </w:r>
            <w:r w:rsidR="007E6C5D" w:rsidRPr="007D65D7">
              <w:rPr>
                <w:b/>
                <w:lang w:val="en-US"/>
              </w:rPr>
              <w:t>&lt;</w:t>
            </w:r>
            <w:proofErr w:type="spellStart"/>
            <w:r w:rsidR="007E6C5D" w:rsidRPr="007D65D7">
              <w:rPr>
                <w:b/>
                <w:lang w:val="en-US"/>
              </w:rPr>
              <w:t>fn</w:t>
            </w:r>
            <w:proofErr w:type="spellEnd"/>
            <w:r w:rsidR="007E6C5D" w:rsidRPr="007D65D7">
              <w:rPr>
                <w:b/>
                <w:lang w:val="en-US"/>
              </w:rPr>
              <w:t>&gt;.</w:t>
            </w:r>
            <w:r w:rsidR="005A6374" w:rsidRPr="007D65D7">
              <w:rPr>
                <w:b/>
                <w:lang w:val="en-US"/>
              </w:rPr>
              <w:t>&lt;</w:t>
            </w:r>
            <w:proofErr w:type="spellStart"/>
            <w:r w:rsidR="005A6374" w:rsidRPr="007D65D7">
              <w:rPr>
                <w:b/>
                <w:lang w:val="en-US"/>
              </w:rPr>
              <w:t>db</w:t>
            </w:r>
            <w:proofErr w:type="spellEnd"/>
            <w:r w:rsidR="005A6374" w:rsidRPr="007D65D7">
              <w:rPr>
                <w:b/>
                <w:lang w:val="en-US"/>
              </w:rPr>
              <w:t>&gt;.&lt;</w:t>
            </w:r>
            <w:proofErr w:type="spellStart"/>
            <w:r w:rsidR="005A6374" w:rsidRPr="007D65D7">
              <w:rPr>
                <w:b/>
                <w:lang w:val="en-US"/>
              </w:rPr>
              <w:t>tble</w:t>
            </w:r>
            <w:proofErr w:type="spellEnd"/>
            <w:r w:rsidR="005A6374" w:rsidRPr="007D65D7">
              <w:rPr>
                <w:b/>
                <w:lang w:val="en-US"/>
              </w:rPr>
              <w:t>&gt;.&lt;alias&gt;</w:t>
            </w:r>
          </w:p>
          <w:p w:rsidR="009746B7" w:rsidRDefault="00FA5442" w:rsidP="00FA5442">
            <w:pPr>
              <w:pStyle w:val="aa"/>
            </w:pPr>
            <w:r w:rsidRPr="009D144D">
              <w:rPr>
                <w:lang w:val="en-US"/>
              </w:rPr>
              <w:tab/>
            </w:r>
            <w:r w:rsidRPr="009D144D">
              <w:rPr>
                <w:lang w:val="en-US"/>
              </w:rPr>
              <w:tab/>
            </w:r>
            <w:r w:rsidRPr="00E31A42">
              <w:rPr>
                <w:i/>
              </w:rPr>
              <w:t>9 (</w:t>
            </w:r>
            <w:r w:rsidRPr="00E31A42">
              <w:rPr>
                <w:i/>
                <w:lang w:val="en-US"/>
              </w:rPr>
              <w:t>L</w:t>
            </w:r>
            <w:r w:rsidRPr="00E31A42">
              <w:rPr>
                <w:i/>
              </w:rPr>
              <w:t>_</w:t>
            </w:r>
            <w:r w:rsidRPr="00E31A42">
              <w:rPr>
                <w:i/>
                <w:lang w:val="en-US"/>
              </w:rPr>
              <w:t>RIGHTS</w:t>
            </w:r>
            <w:r w:rsidRPr="00E31A42">
              <w:rPr>
                <w:i/>
              </w:rPr>
              <w:t>)</w:t>
            </w:r>
            <w:r w:rsidRPr="005A6374">
              <w:t>: диалог выбора прав доступа</w:t>
            </w:r>
            <w:r w:rsidR="009746B7">
              <w:t>.</w:t>
            </w:r>
          </w:p>
          <w:p w:rsidR="00FA5442" w:rsidRPr="005A6374" w:rsidRDefault="009746B7" w:rsidP="00FA5442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FA5442">
              <w:t>Формат</w:t>
            </w:r>
            <w:r w:rsidR="00FA5442" w:rsidRPr="007E6C5D">
              <w:t xml:space="preserve">: </w:t>
            </w:r>
            <w:r w:rsidR="00086EB2" w:rsidRPr="00E31A42">
              <w:rPr>
                <w:b/>
              </w:rPr>
              <w:t>2.</w:t>
            </w:r>
            <w:r w:rsidRPr="00E31A42">
              <w:rPr>
                <w:b/>
              </w:rPr>
              <w:t>9.</w:t>
            </w:r>
            <w:r w:rsidR="00FA5442" w:rsidRPr="00E31A42">
              <w:rPr>
                <w:b/>
              </w:rPr>
              <w:t>&lt;</w:t>
            </w:r>
            <w:proofErr w:type="spellStart"/>
            <w:r w:rsidR="00FA5442" w:rsidRPr="00E31A42">
              <w:rPr>
                <w:b/>
                <w:lang w:val="en-US"/>
              </w:rPr>
              <w:t>fn</w:t>
            </w:r>
            <w:proofErr w:type="spellEnd"/>
            <w:r w:rsidR="00FA5442" w:rsidRPr="00E31A42">
              <w:rPr>
                <w:b/>
              </w:rPr>
              <w:t>&gt;</w:t>
            </w:r>
          </w:p>
          <w:p w:rsidR="009746B7" w:rsidRDefault="00F212FA" w:rsidP="00FA5442">
            <w:pPr>
              <w:pStyle w:val="aa"/>
            </w:pPr>
            <w:r>
              <w:tab/>
            </w:r>
            <w:r>
              <w:tab/>
            </w:r>
            <w:r w:rsidRPr="00E31A42">
              <w:rPr>
                <w:i/>
              </w:rPr>
              <w:t>1</w:t>
            </w:r>
            <w:r w:rsidR="00FA5442" w:rsidRPr="00E31A42">
              <w:rPr>
                <w:i/>
              </w:rPr>
              <w:t>2 (</w:t>
            </w:r>
            <w:r w:rsidR="00FA5442" w:rsidRPr="00E31A42">
              <w:rPr>
                <w:i/>
                <w:lang w:val="en-US"/>
              </w:rPr>
              <w:t>L</w:t>
            </w:r>
            <w:r w:rsidR="00FA5442" w:rsidRPr="00E31A42">
              <w:rPr>
                <w:i/>
              </w:rPr>
              <w:t>_</w:t>
            </w:r>
            <w:r w:rsidR="00FA5442" w:rsidRPr="00E31A42">
              <w:rPr>
                <w:i/>
                <w:lang w:val="en-US"/>
              </w:rPr>
              <w:t>SMETHOD</w:t>
            </w:r>
            <w:r w:rsidR="00FA5442" w:rsidRPr="00E31A42">
              <w:rPr>
                <w:i/>
              </w:rPr>
              <w:t>)</w:t>
            </w:r>
            <w:r w:rsidR="00FA5442" w:rsidRPr="005A6374">
              <w:t>: ссылка на метод</w:t>
            </w:r>
            <w:r w:rsidR="00FA5442">
              <w:t xml:space="preserve"> </w:t>
            </w:r>
          </w:p>
          <w:p w:rsidR="00FA5442" w:rsidRPr="007E6C5D" w:rsidRDefault="009746B7" w:rsidP="00FA5442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FA5442">
              <w:t>Формат</w:t>
            </w:r>
            <w:r w:rsidR="00FA5442" w:rsidRPr="007E6C5D">
              <w:t xml:space="preserve">: </w:t>
            </w:r>
            <w:r w:rsidR="00086EB2" w:rsidRPr="00E31A42">
              <w:rPr>
                <w:b/>
              </w:rPr>
              <w:t>2.</w:t>
            </w:r>
            <w:r w:rsidR="009804FD" w:rsidRPr="00E31A42">
              <w:rPr>
                <w:b/>
              </w:rPr>
              <w:t>1</w:t>
            </w:r>
            <w:r w:rsidRPr="00E31A42">
              <w:rPr>
                <w:b/>
              </w:rPr>
              <w:t>2.</w:t>
            </w:r>
            <w:r w:rsidR="00FA5442" w:rsidRPr="00E31A42">
              <w:rPr>
                <w:b/>
              </w:rPr>
              <w:t>&lt;</w:t>
            </w:r>
            <w:proofErr w:type="spellStart"/>
            <w:r w:rsidR="00FA5442" w:rsidRPr="00E31A42">
              <w:rPr>
                <w:b/>
                <w:lang w:val="en-US"/>
              </w:rPr>
              <w:t>fn</w:t>
            </w:r>
            <w:proofErr w:type="spellEnd"/>
            <w:r w:rsidR="00FA5442" w:rsidRPr="00E31A42">
              <w:rPr>
                <w:b/>
              </w:rPr>
              <w:t>&gt;</w:t>
            </w:r>
          </w:p>
          <w:p w:rsidR="006B2497" w:rsidRDefault="00FA5442" w:rsidP="005A6374">
            <w:pPr>
              <w:pStyle w:val="aa"/>
            </w:pPr>
            <w:r>
              <w:tab/>
            </w:r>
            <w:r w:rsidR="00F212FA">
              <w:tab/>
            </w:r>
            <w:r w:rsidR="00F212FA" w:rsidRPr="00E31A42">
              <w:rPr>
                <w:i/>
              </w:rPr>
              <w:t>1</w:t>
            </w:r>
            <w:r w:rsidRPr="00E31A42">
              <w:rPr>
                <w:i/>
              </w:rPr>
              <w:t>5</w:t>
            </w:r>
            <w:r w:rsidR="006B2497" w:rsidRPr="00E31A42">
              <w:rPr>
                <w:i/>
              </w:rPr>
              <w:t xml:space="preserve"> (</w:t>
            </w:r>
            <w:r w:rsidR="006B2497" w:rsidRPr="00E31A42">
              <w:rPr>
                <w:i/>
                <w:lang w:val="en-US"/>
              </w:rPr>
              <w:t>L</w:t>
            </w:r>
            <w:r w:rsidR="006B2497" w:rsidRPr="00E31A42">
              <w:rPr>
                <w:i/>
              </w:rPr>
              <w:t>_</w:t>
            </w:r>
            <w:r w:rsidR="006B2497" w:rsidRPr="00E31A42">
              <w:rPr>
                <w:i/>
                <w:lang w:val="en-US"/>
              </w:rPr>
              <w:t>FLINK</w:t>
            </w:r>
            <w:r w:rsidR="006B2497" w:rsidRPr="00E31A42">
              <w:rPr>
                <w:i/>
              </w:rPr>
              <w:t>)</w:t>
            </w:r>
            <w:r w:rsidR="006B2497" w:rsidRPr="00FA5442">
              <w:t xml:space="preserve">: </w:t>
            </w:r>
            <w:r w:rsidR="006B2497">
              <w:t>диалог выбора файла</w:t>
            </w:r>
          </w:p>
          <w:p w:rsidR="009746B7" w:rsidRPr="009746B7" w:rsidRDefault="009746B7" w:rsidP="005A6374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="00086EB2" w:rsidRPr="00E31A42">
              <w:rPr>
                <w:b/>
              </w:rPr>
              <w:t>2.</w:t>
            </w:r>
            <w:r w:rsidR="009804FD" w:rsidRPr="00E31A42">
              <w:rPr>
                <w:b/>
              </w:rPr>
              <w:t>1</w:t>
            </w:r>
            <w:r w:rsidRPr="00E31A42">
              <w:rPr>
                <w:b/>
              </w:rPr>
              <w:t>5.&lt;</w:t>
            </w:r>
            <w:proofErr w:type="spellStart"/>
            <w:r w:rsidRPr="00E31A42">
              <w:rPr>
                <w:b/>
                <w:lang w:val="en-US"/>
              </w:rPr>
              <w:t>fn</w:t>
            </w:r>
            <w:proofErr w:type="spellEnd"/>
            <w:r w:rsidRPr="00E31A42">
              <w:rPr>
                <w:b/>
              </w:rPr>
              <w:t>&gt;</w:t>
            </w:r>
          </w:p>
          <w:p w:rsidR="006B2497" w:rsidRPr="006B2497" w:rsidRDefault="00F212FA" w:rsidP="006B2497">
            <w:pPr>
              <w:pStyle w:val="aa"/>
            </w:pPr>
            <w:r>
              <w:tab/>
            </w:r>
            <w:r>
              <w:tab/>
            </w:r>
            <w:r w:rsidRPr="00F0753B">
              <w:rPr>
                <w:i/>
              </w:rPr>
              <w:t>1</w:t>
            </w:r>
            <w:r w:rsidR="006B2497" w:rsidRPr="00F0753B">
              <w:rPr>
                <w:i/>
              </w:rPr>
              <w:t>6 (</w:t>
            </w:r>
            <w:r w:rsidR="006B2497" w:rsidRPr="00F0753B">
              <w:rPr>
                <w:i/>
                <w:lang w:val="en-US"/>
              </w:rPr>
              <w:t>L</w:t>
            </w:r>
            <w:r w:rsidR="006B2497" w:rsidRPr="00F0753B">
              <w:rPr>
                <w:i/>
              </w:rPr>
              <w:t>_</w:t>
            </w:r>
            <w:r w:rsidR="006B2497" w:rsidRPr="00F0753B">
              <w:rPr>
                <w:i/>
                <w:lang w:val="en-US"/>
              </w:rPr>
              <w:t>ILINK</w:t>
            </w:r>
            <w:r w:rsidR="006B2497" w:rsidRPr="00F0753B">
              <w:rPr>
                <w:i/>
              </w:rPr>
              <w:t>)</w:t>
            </w:r>
            <w:r w:rsidR="006B2497" w:rsidRPr="006B2497">
              <w:t xml:space="preserve">: </w:t>
            </w:r>
            <w:r w:rsidR="006B2497">
              <w:t>диалог выбора каталога</w:t>
            </w:r>
          </w:p>
          <w:p w:rsidR="009746B7" w:rsidRPr="009746B7" w:rsidRDefault="009746B7" w:rsidP="009746B7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="00086EB2" w:rsidRPr="00F0753B">
              <w:rPr>
                <w:b/>
              </w:rPr>
              <w:t>2.</w:t>
            </w:r>
            <w:r w:rsidR="009804FD" w:rsidRPr="00F0753B">
              <w:rPr>
                <w:b/>
              </w:rPr>
              <w:t>1</w:t>
            </w:r>
            <w:r w:rsidRPr="00F0753B">
              <w:rPr>
                <w:b/>
              </w:rPr>
              <w:t>6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</w:t>
            </w:r>
          </w:p>
          <w:p w:rsidR="009746B7" w:rsidRDefault="006B2497" w:rsidP="006B2497">
            <w:pPr>
              <w:pStyle w:val="aa"/>
            </w:pPr>
            <w:r>
              <w:tab/>
            </w:r>
            <w:r>
              <w:tab/>
            </w:r>
            <w:r w:rsidR="00F212FA" w:rsidRPr="00F0753B">
              <w:rPr>
                <w:i/>
              </w:rPr>
              <w:t>1</w:t>
            </w:r>
            <w:r w:rsidR="00C17092" w:rsidRPr="00F0753B">
              <w:rPr>
                <w:i/>
              </w:rPr>
              <w:t>7</w:t>
            </w:r>
            <w:r w:rsidRPr="00F0753B">
              <w:rPr>
                <w:i/>
              </w:rPr>
              <w:t xml:space="preserve"> (</w:t>
            </w:r>
            <w:r w:rsidRPr="00F0753B">
              <w:rPr>
                <w:i/>
                <w:lang w:val="en-US"/>
              </w:rPr>
              <w:t>L</w:t>
            </w:r>
            <w:r w:rsidRPr="00F0753B">
              <w:rPr>
                <w:i/>
              </w:rPr>
              <w:t>_</w:t>
            </w:r>
            <w:r w:rsidRPr="00F0753B">
              <w:rPr>
                <w:i/>
                <w:lang w:val="en-US"/>
              </w:rPr>
              <w:t>FLLINK</w:t>
            </w:r>
            <w:r w:rsidRPr="00F0753B">
              <w:rPr>
                <w:i/>
              </w:rPr>
              <w:t>)</w:t>
            </w:r>
            <w:r w:rsidRPr="006B2497">
              <w:t xml:space="preserve">: </w:t>
            </w:r>
            <w:r>
              <w:t xml:space="preserve">ссылка на элемент внутри файла (библиотеки элементов). </w:t>
            </w:r>
          </w:p>
          <w:p w:rsidR="006B2497" w:rsidRDefault="009746B7" w:rsidP="006B2497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6B2497">
              <w:t>Формат</w:t>
            </w:r>
            <w:r w:rsidR="006B2497" w:rsidRPr="00F0753B">
              <w:t xml:space="preserve">: </w:t>
            </w:r>
            <w:r w:rsidR="00086EB2" w:rsidRPr="00F0753B">
              <w:rPr>
                <w:b/>
              </w:rPr>
              <w:t>2.</w:t>
            </w:r>
            <w:r w:rsidR="009804FD" w:rsidRPr="00F0753B">
              <w:rPr>
                <w:b/>
              </w:rPr>
              <w:t>1</w:t>
            </w:r>
            <w:r w:rsidRPr="00F0753B">
              <w:rPr>
                <w:b/>
              </w:rPr>
              <w:t>7.</w:t>
            </w:r>
            <w:r w:rsidR="00B37D16" w:rsidRPr="00F0753B">
              <w:rPr>
                <w:b/>
              </w:rPr>
              <w:t>&lt;</w:t>
            </w:r>
            <w:proofErr w:type="spellStart"/>
            <w:r w:rsidR="00B37D16" w:rsidRPr="00F0753B">
              <w:rPr>
                <w:b/>
                <w:lang w:val="en-US"/>
              </w:rPr>
              <w:t>fn</w:t>
            </w:r>
            <w:proofErr w:type="spellEnd"/>
            <w:r w:rsidR="00B37D16" w:rsidRPr="00F0753B">
              <w:rPr>
                <w:b/>
              </w:rPr>
              <w:t>&gt;.</w:t>
            </w:r>
            <w:r w:rsidR="006B2497" w:rsidRPr="00F0753B">
              <w:rPr>
                <w:b/>
              </w:rPr>
              <w:t>&lt;</w:t>
            </w:r>
            <w:r w:rsidR="006B2497" w:rsidRPr="00F0753B">
              <w:rPr>
                <w:b/>
                <w:lang w:val="en-US"/>
              </w:rPr>
              <w:t>type</w:t>
            </w:r>
            <w:r w:rsidR="006B2497" w:rsidRPr="00F0753B">
              <w:rPr>
                <w:b/>
              </w:rPr>
              <w:t>&gt;</w:t>
            </w:r>
            <w:r w:rsidR="006B2497" w:rsidRPr="00F0753B">
              <w:t xml:space="preserve">, </w:t>
            </w:r>
            <w:r w:rsidR="006B2497">
              <w:t>где</w:t>
            </w:r>
            <w:r w:rsidR="006B2497" w:rsidRPr="00F0753B">
              <w:t xml:space="preserve"> </w:t>
            </w:r>
            <w:r w:rsidR="006B2497">
              <w:rPr>
                <w:lang w:val="en-US"/>
              </w:rPr>
              <w:t>type</w:t>
            </w:r>
            <w:r w:rsidR="006B2497" w:rsidRPr="00F0753B">
              <w:t xml:space="preserve"> – </w:t>
            </w:r>
            <w:r w:rsidR="006B2497">
              <w:t>тип</w:t>
            </w:r>
            <w:r w:rsidR="006B2497" w:rsidRPr="00F0753B">
              <w:t xml:space="preserve"> </w:t>
            </w:r>
            <w:r w:rsidR="00F0753B">
              <w:t xml:space="preserve">файла библиотеки </w:t>
            </w:r>
            <w:r w:rsidR="006B2497" w:rsidRPr="00F0753B">
              <w:t>(</w:t>
            </w:r>
            <w:r w:rsidR="006B2497">
              <w:rPr>
                <w:lang w:val="en-US"/>
              </w:rPr>
              <w:t>A</w:t>
            </w:r>
            <w:r w:rsidR="006B2497" w:rsidRPr="00F0753B">
              <w:t>=</w:t>
            </w:r>
            <w:proofErr w:type="spellStart"/>
            <w:r w:rsidR="006B2497">
              <w:rPr>
                <w:lang w:val="en-US"/>
              </w:rPr>
              <w:t>altium</w:t>
            </w:r>
            <w:proofErr w:type="spellEnd"/>
            <w:r w:rsidR="006B2497" w:rsidRPr="00F0753B">
              <w:t xml:space="preserve">, </w:t>
            </w:r>
            <w:r w:rsidR="006B2497">
              <w:rPr>
                <w:lang w:val="en-US"/>
              </w:rPr>
              <w:t>S</w:t>
            </w:r>
            <w:r w:rsidR="006B2497" w:rsidRPr="00F0753B">
              <w:t>=</w:t>
            </w:r>
            <w:proofErr w:type="spellStart"/>
            <w:r w:rsidR="006B2497">
              <w:rPr>
                <w:lang w:val="en-US"/>
              </w:rPr>
              <w:t>schemagee</w:t>
            </w:r>
            <w:proofErr w:type="spellEnd"/>
            <w:r w:rsidR="006B2497" w:rsidRPr="00F0753B">
              <w:t>)</w:t>
            </w:r>
            <w:r w:rsidR="00017E7C" w:rsidRPr="00F0753B">
              <w:t>.</w:t>
            </w:r>
          </w:p>
          <w:p w:rsidR="00F0753B" w:rsidRPr="00F0753B" w:rsidRDefault="00F0753B" w:rsidP="006B2497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В </w:t>
            </w:r>
            <w:proofErr w:type="spellStart"/>
            <w:r>
              <w:rPr>
                <w:lang w:val="en-US"/>
              </w:rPr>
              <w:t>dialogsfields</w:t>
            </w:r>
            <w:proofErr w:type="spellEnd"/>
            <w:r w:rsidRPr="00F0753B">
              <w:t xml:space="preserve"> </w:t>
            </w:r>
            <w:r>
              <w:t xml:space="preserve">– ссылка на поле, содержащее текст вида: </w:t>
            </w:r>
            <w:r w:rsidRPr="00F0753B">
              <w:t>&lt;</w:t>
            </w:r>
            <w:r>
              <w:rPr>
                <w:lang w:val="en-US"/>
              </w:rPr>
              <w:t>file</w:t>
            </w:r>
            <w:r w:rsidRPr="00F0753B">
              <w:t>&gt;.&lt;</w:t>
            </w:r>
            <w:r>
              <w:rPr>
                <w:lang w:val="en-US"/>
              </w:rPr>
              <w:t>name</w:t>
            </w:r>
            <w:r w:rsidRPr="00F0753B">
              <w:t>&gt;</w:t>
            </w:r>
            <w:r>
              <w:t xml:space="preserve">, где </w:t>
            </w:r>
            <w:r>
              <w:rPr>
                <w:lang w:val="en-US"/>
              </w:rPr>
              <w:t>file</w:t>
            </w:r>
            <w:r>
              <w:t xml:space="preserve"> – имя файла относительно корневой директории </w:t>
            </w:r>
            <w:proofErr w:type="spellStart"/>
            <w:r>
              <w:t>СУПиКа</w:t>
            </w:r>
            <w:proofErr w:type="spellEnd"/>
            <w:r>
              <w:t xml:space="preserve">, </w:t>
            </w:r>
            <w:r>
              <w:rPr>
                <w:lang w:val="en-US"/>
              </w:rPr>
              <w:t>name</w:t>
            </w:r>
            <w:r w:rsidRPr="00F0753B">
              <w:t xml:space="preserve"> </w:t>
            </w:r>
            <w:r>
              <w:t>–</w:t>
            </w:r>
            <w:r w:rsidRPr="00F0753B">
              <w:t xml:space="preserve"> </w:t>
            </w:r>
            <w:r>
              <w:t>имя элемента внутри файла</w:t>
            </w:r>
          </w:p>
          <w:p w:rsidR="00B37D16" w:rsidRDefault="00B37D16" w:rsidP="006B2497">
            <w:pPr>
              <w:pStyle w:val="aa"/>
            </w:pPr>
            <w:r w:rsidRPr="00F0753B">
              <w:rPr>
                <w:i/>
              </w:rPr>
              <w:tab/>
            </w:r>
            <w:r w:rsidRPr="00F0753B">
              <w:rPr>
                <w:i/>
              </w:rPr>
              <w:tab/>
            </w:r>
            <w:r w:rsidR="00F212FA" w:rsidRPr="00F0753B">
              <w:rPr>
                <w:i/>
              </w:rPr>
              <w:t>1</w:t>
            </w:r>
            <w:r w:rsidRPr="00F0753B">
              <w:rPr>
                <w:i/>
              </w:rPr>
              <w:t>8 (</w:t>
            </w:r>
            <w:r w:rsidRPr="00F0753B">
              <w:rPr>
                <w:i/>
                <w:lang w:val="en-US"/>
              </w:rPr>
              <w:t>L</w:t>
            </w:r>
            <w:r w:rsidRPr="00F0753B">
              <w:rPr>
                <w:i/>
              </w:rPr>
              <w:t>_</w:t>
            </w:r>
            <w:r w:rsidRPr="00F0753B">
              <w:rPr>
                <w:i/>
                <w:lang w:val="en-US"/>
              </w:rPr>
              <w:t>DATE</w:t>
            </w:r>
            <w:r w:rsidRPr="00F0753B">
              <w:rPr>
                <w:i/>
              </w:rPr>
              <w:t>)</w:t>
            </w:r>
            <w:r w:rsidRPr="00586B8E">
              <w:t xml:space="preserve">: </w:t>
            </w:r>
            <w:r>
              <w:t>выбор даты.</w:t>
            </w:r>
          </w:p>
          <w:p w:rsidR="00B37D16" w:rsidRPr="00F0753B" w:rsidRDefault="00B37D16" w:rsidP="006B2497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Pr="00F0753B">
              <w:rPr>
                <w:b/>
              </w:rPr>
              <w:t>2.</w:t>
            </w:r>
            <w:r w:rsidR="009804FD" w:rsidRPr="00F0753B">
              <w:rPr>
                <w:b/>
              </w:rPr>
              <w:t>1</w:t>
            </w:r>
            <w:r w:rsidRPr="00F0753B">
              <w:rPr>
                <w:b/>
              </w:rPr>
              <w:t>8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</w:t>
            </w:r>
          </w:p>
          <w:p w:rsidR="005A6374" w:rsidRPr="00B37D16" w:rsidRDefault="005A6374" w:rsidP="005A6374">
            <w:pPr>
              <w:pStyle w:val="aa"/>
            </w:pPr>
            <w:r w:rsidRPr="00B37D16">
              <w:tab/>
            </w:r>
            <w:r w:rsidRPr="00F0753B">
              <w:rPr>
                <w:b/>
              </w:rPr>
              <w:t>3 (</w:t>
            </w:r>
            <w:r w:rsidR="0059132E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COMBO</w:t>
            </w:r>
            <w:r w:rsidRPr="00F0753B">
              <w:rPr>
                <w:b/>
              </w:rPr>
              <w:t>)</w:t>
            </w:r>
            <w:r w:rsidRPr="005A6374">
              <w:t xml:space="preserve">: </w:t>
            </w:r>
            <w:r>
              <w:t xml:space="preserve">выпадающий список. Список выбора в </w:t>
            </w:r>
            <w:r>
              <w:rPr>
                <w:lang w:val="en-US"/>
              </w:rPr>
              <w:t>link</w:t>
            </w:r>
            <w:r w:rsidR="007D65D7">
              <w:t>, значения (</w:t>
            </w:r>
            <w:r w:rsidR="009746B7">
              <w:t>2</w:t>
            </w:r>
            <w:r>
              <w:t xml:space="preserve">, </w:t>
            </w:r>
            <w:r w:rsidR="009746B7">
              <w:t>4</w:t>
            </w:r>
            <w:r>
              <w:t xml:space="preserve">, </w:t>
            </w:r>
            <w:r w:rsidR="007D65D7" w:rsidRPr="007D65D7">
              <w:t>1</w:t>
            </w:r>
            <w:r w:rsidR="009746B7">
              <w:t>2</w:t>
            </w:r>
            <w:r>
              <w:t>)</w:t>
            </w:r>
          </w:p>
          <w:p w:rsidR="00086EB2" w:rsidRPr="00086EB2" w:rsidRDefault="00086EB2" w:rsidP="005A6374">
            <w:pPr>
              <w:pStyle w:val="aa"/>
              <w:rPr>
                <w:lang w:val="en-US"/>
              </w:rPr>
            </w:pPr>
            <w:r w:rsidRPr="00B37D16">
              <w:tab/>
            </w:r>
            <w:r w:rsidRPr="00B37D16">
              <w:tab/>
            </w:r>
            <w:r w:rsidRPr="00B37D16">
              <w:tab/>
            </w:r>
            <w:r>
              <w:t>Формат</w:t>
            </w:r>
            <w:r w:rsidRPr="00586B8E">
              <w:rPr>
                <w:lang w:val="en-US"/>
              </w:rPr>
              <w:t xml:space="preserve">: </w:t>
            </w:r>
            <w:r w:rsidRPr="00F0753B">
              <w:rPr>
                <w:b/>
                <w:lang w:val="en-US"/>
              </w:rPr>
              <w:t>3.2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db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tble</w:t>
            </w:r>
            <w:proofErr w:type="spellEnd"/>
            <w:r w:rsidRPr="00F0753B">
              <w:rPr>
                <w:b/>
                <w:lang w:val="en-US"/>
              </w:rPr>
              <w:t>&gt;.&lt;col&gt;, 3.4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db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tble</w:t>
            </w:r>
            <w:proofErr w:type="spellEnd"/>
            <w:r w:rsidRPr="00F0753B">
              <w:rPr>
                <w:b/>
                <w:lang w:val="en-US"/>
              </w:rPr>
              <w:t>&gt;.&lt;alias&gt;</w:t>
            </w:r>
            <w:r w:rsidRPr="00086EB2">
              <w:rPr>
                <w:lang w:val="en-US"/>
              </w:rPr>
              <w:t xml:space="preserve"> </w:t>
            </w:r>
            <w:r>
              <w:t>или</w:t>
            </w:r>
            <w:r w:rsidR="007D65D7">
              <w:rPr>
                <w:lang w:val="en-US"/>
              </w:rPr>
              <w:t xml:space="preserve"> </w:t>
            </w:r>
            <w:r w:rsidR="007D65D7" w:rsidRPr="00F0753B">
              <w:rPr>
                <w:b/>
                <w:lang w:val="en-US"/>
              </w:rPr>
              <w:t>3.1</w:t>
            </w:r>
            <w:r w:rsidRPr="00F0753B">
              <w:rPr>
                <w:b/>
                <w:lang w:val="en-US"/>
              </w:rPr>
              <w:t>2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  <w:lang w:val="en-US"/>
              </w:rPr>
              <w:t>&gt;</w:t>
            </w:r>
          </w:p>
          <w:p w:rsidR="00266A10" w:rsidRDefault="00266A10" w:rsidP="005A6374">
            <w:pPr>
              <w:pStyle w:val="aa"/>
            </w:pPr>
            <w:r w:rsidRPr="00086EB2">
              <w:rPr>
                <w:lang w:val="en-US"/>
              </w:rPr>
              <w:tab/>
            </w:r>
            <w:r w:rsidRPr="00F0753B">
              <w:rPr>
                <w:b/>
              </w:rPr>
              <w:t>4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VLINE</w:t>
            </w:r>
            <w:r w:rsidRPr="00F0753B">
              <w:rPr>
                <w:b/>
              </w:rPr>
              <w:t>)</w:t>
            </w:r>
            <w:r w:rsidRPr="00266A10">
              <w:t xml:space="preserve">: </w:t>
            </w:r>
            <w:r>
              <w:t xml:space="preserve">вертикальная линия. Используется для визуального разделения </w:t>
            </w:r>
            <w:proofErr w:type="spellStart"/>
            <w:r>
              <w:t>виджетов</w:t>
            </w:r>
            <w:proofErr w:type="spellEnd"/>
          </w:p>
          <w:p w:rsidR="00F0753B" w:rsidRPr="00266A10" w:rsidRDefault="00F0753B" w:rsidP="005A6374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Pr="00F0753B">
              <w:rPr>
                <w:b/>
              </w:rPr>
              <w:t>4</w:t>
            </w:r>
          </w:p>
          <w:p w:rsidR="00086EB2" w:rsidRDefault="005A6374" w:rsidP="005A6374">
            <w:pPr>
              <w:pStyle w:val="aa"/>
            </w:pPr>
            <w:r>
              <w:tab/>
            </w:r>
            <w:r w:rsidRPr="00F0753B">
              <w:rPr>
                <w:b/>
              </w:rPr>
              <w:t>5 (</w:t>
            </w:r>
            <w:r w:rsidR="0059132E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SPIN</w:t>
            </w:r>
            <w:r w:rsidRPr="00F0753B">
              <w:rPr>
                <w:b/>
              </w:rPr>
              <w:t>)</w:t>
            </w:r>
            <w:r w:rsidRPr="007E6C5D">
              <w:t xml:space="preserve">: </w:t>
            </w:r>
            <w:r>
              <w:t>счётчик</w:t>
            </w:r>
            <w:r w:rsidR="007E6C5D">
              <w:t xml:space="preserve"> </w:t>
            </w:r>
          </w:p>
          <w:p w:rsidR="005A6374" w:rsidRDefault="00086EB2" w:rsidP="005A6374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7E6C5D">
              <w:t>Формат</w:t>
            </w:r>
            <w:r w:rsidR="007E6C5D" w:rsidRPr="007E6C5D">
              <w:t xml:space="preserve">: </w:t>
            </w:r>
            <w:r w:rsidRPr="00F0753B">
              <w:rPr>
                <w:b/>
              </w:rPr>
              <w:t>5.</w:t>
            </w:r>
            <w:r w:rsidR="007E6C5D" w:rsidRPr="00F0753B">
              <w:rPr>
                <w:b/>
              </w:rPr>
              <w:t>&lt;</w:t>
            </w:r>
            <w:proofErr w:type="spellStart"/>
            <w:r w:rsidR="007E6C5D" w:rsidRPr="00F0753B">
              <w:rPr>
                <w:b/>
                <w:lang w:val="en-US"/>
              </w:rPr>
              <w:t>fn</w:t>
            </w:r>
            <w:proofErr w:type="spellEnd"/>
            <w:r w:rsidR="007E6C5D" w:rsidRPr="00F0753B">
              <w:rPr>
                <w:b/>
              </w:rPr>
              <w:t>&gt;</w:t>
            </w:r>
          </w:p>
          <w:p w:rsidR="00086EB2" w:rsidRDefault="005A6374" w:rsidP="005A6374">
            <w:pPr>
              <w:pStyle w:val="aa"/>
            </w:pPr>
            <w:r w:rsidRPr="00F0753B">
              <w:rPr>
                <w:b/>
              </w:rPr>
              <w:tab/>
              <w:t>6 (</w:t>
            </w:r>
            <w:r w:rsidR="0059132E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MASKED</w:t>
            </w:r>
            <w:r w:rsidRPr="00F0753B">
              <w:rPr>
                <w:b/>
              </w:rPr>
              <w:t>)</w:t>
            </w:r>
            <w:r w:rsidRPr="005A6374">
              <w:t xml:space="preserve">: </w:t>
            </w:r>
            <w:r>
              <w:t>поле ввода с шаблоном</w:t>
            </w:r>
            <w:r w:rsidR="007E6C5D">
              <w:t xml:space="preserve"> </w:t>
            </w:r>
          </w:p>
          <w:p w:rsidR="005A6374" w:rsidRPr="00F0753B" w:rsidRDefault="00086EB2" w:rsidP="005A6374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 w:rsidR="007E6C5D">
              <w:t>Формат</w:t>
            </w:r>
            <w:r w:rsidR="007E6C5D" w:rsidRPr="007E6C5D">
              <w:t xml:space="preserve">: </w:t>
            </w:r>
            <w:r w:rsidRPr="00F0753B">
              <w:rPr>
                <w:b/>
              </w:rPr>
              <w:t>6.</w:t>
            </w:r>
            <w:r w:rsidR="007E6C5D" w:rsidRPr="00F0753B">
              <w:rPr>
                <w:b/>
              </w:rPr>
              <w:t>&lt;</w:t>
            </w:r>
            <w:proofErr w:type="spellStart"/>
            <w:r w:rsidR="007E6C5D" w:rsidRPr="00F0753B">
              <w:rPr>
                <w:b/>
                <w:lang w:val="en-US"/>
              </w:rPr>
              <w:t>fn</w:t>
            </w:r>
            <w:proofErr w:type="spellEnd"/>
            <w:r w:rsidR="007E6C5D" w:rsidRPr="00F0753B">
              <w:rPr>
                <w:b/>
              </w:rPr>
              <w:t>&gt;</w:t>
            </w:r>
            <w:r w:rsidR="00B63C3B" w:rsidRPr="00F0753B">
              <w:rPr>
                <w:b/>
              </w:rPr>
              <w:t>.&lt;</w:t>
            </w:r>
            <w:r w:rsidR="00B63C3B" w:rsidRPr="00F0753B">
              <w:rPr>
                <w:b/>
                <w:lang w:val="en-US"/>
              </w:rPr>
              <w:t>mask</w:t>
            </w:r>
            <w:r w:rsidR="00B63C3B" w:rsidRPr="00F0753B">
              <w:rPr>
                <w:b/>
              </w:rPr>
              <w:t>&gt;</w:t>
            </w:r>
          </w:p>
          <w:p w:rsidR="00266A10" w:rsidRDefault="00266A10" w:rsidP="005A6374">
            <w:pPr>
              <w:pStyle w:val="aa"/>
            </w:pPr>
            <w:r>
              <w:tab/>
            </w:r>
            <w:r w:rsidRPr="00F0753B">
              <w:rPr>
                <w:b/>
              </w:rPr>
              <w:t>7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HLINE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>горизонтальная линия</w:t>
            </w:r>
          </w:p>
          <w:p w:rsidR="00F0753B" w:rsidRPr="00F0753B" w:rsidRDefault="00F0753B" w:rsidP="005A6374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7</w:t>
            </w:r>
          </w:p>
          <w:p w:rsidR="0059132E" w:rsidRDefault="0059132E" w:rsidP="005A6374">
            <w:pPr>
              <w:pStyle w:val="aa"/>
            </w:pPr>
            <w:r w:rsidRPr="00586B8E">
              <w:lastRenderedPageBreak/>
              <w:tab/>
            </w:r>
            <w:r w:rsidRPr="00F0753B">
              <w:rPr>
                <w:b/>
              </w:rPr>
              <w:t>8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TABLE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>таблица</w:t>
            </w:r>
          </w:p>
          <w:p w:rsidR="00086EB2" w:rsidRPr="00086EB2" w:rsidRDefault="00086EB2" w:rsidP="005A6374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Pr="00F0753B">
              <w:rPr>
                <w:b/>
              </w:rPr>
              <w:t>8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.&lt;</w:t>
            </w:r>
            <w:r w:rsidRPr="00F0753B">
              <w:rPr>
                <w:b/>
                <w:lang w:val="en-US"/>
              </w:rPr>
              <w:t>table</w:t>
            </w:r>
            <w:r w:rsidRPr="00F0753B">
              <w:rPr>
                <w:b/>
              </w:rPr>
              <w:t>&gt;</w:t>
            </w:r>
            <w:r>
              <w:t xml:space="preserve">, где </w:t>
            </w:r>
            <w:r>
              <w:rPr>
                <w:lang w:val="en-US"/>
              </w:rPr>
              <w:t>table</w:t>
            </w:r>
            <w:r w:rsidRPr="00086EB2">
              <w:t xml:space="preserve"> </w:t>
            </w:r>
            <w:r>
              <w:t>–</w:t>
            </w:r>
            <w:r w:rsidR="00F0753B">
              <w:t xml:space="preserve"> имя таблицы </w:t>
            </w:r>
            <w:r>
              <w:t xml:space="preserve">из </w:t>
            </w:r>
            <w:r>
              <w:rPr>
                <w:lang w:val="en-US"/>
              </w:rPr>
              <w:t>pc</w:t>
            </w:r>
            <w:r w:rsidRPr="00086EB2">
              <w:t>.</w:t>
            </w:r>
            <w:r>
              <w:rPr>
                <w:lang w:val="en-US"/>
              </w:rPr>
              <w:t>sup</w:t>
            </w:r>
            <w:r w:rsidRPr="00086EB2">
              <w:t>.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 w:rsidRPr="00086EB2">
              <w:t>.</w:t>
            </w:r>
            <w:r>
              <w:rPr>
                <w:lang w:val="en-US"/>
              </w:rPr>
              <w:t>table</w:t>
            </w:r>
          </w:p>
          <w:p w:rsidR="00F0753B" w:rsidRDefault="005A6374" w:rsidP="005A6374">
            <w:pPr>
              <w:pStyle w:val="aa"/>
            </w:pPr>
            <w:r w:rsidRPr="00086EB2">
              <w:tab/>
            </w:r>
            <w:r w:rsidRPr="00F0753B">
              <w:rPr>
                <w:b/>
              </w:rPr>
              <w:t>9 (</w:t>
            </w:r>
            <w:r w:rsidR="007B1B67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PB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>кнопка</w:t>
            </w:r>
            <w:r w:rsidRPr="00586B8E">
              <w:t xml:space="preserve">. </w:t>
            </w:r>
            <w:r>
              <w:t xml:space="preserve">В </w:t>
            </w:r>
            <w:r>
              <w:rPr>
                <w:lang w:val="en-US"/>
              </w:rPr>
              <w:t>link</w:t>
            </w:r>
            <w:r>
              <w:t xml:space="preserve"> содержится</w:t>
            </w:r>
            <w:r w:rsidR="00AC1DA5" w:rsidRPr="00AC1DA5">
              <w:t xml:space="preserve"> </w:t>
            </w:r>
            <w:r w:rsidR="00AC1DA5">
              <w:t>название вызываемого по нажатию метода</w:t>
            </w:r>
            <w:r w:rsidR="00826834">
              <w:t>, а также вид кнопки (иконка и цвет)</w:t>
            </w:r>
            <w:r w:rsidR="007E6C5D">
              <w:t>:</w:t>
            </w:r>
          </w:p>
          <w:p w:rsidR="005A6374" w:rsidRPr="00F0753B" w:rsidRDefault="00F0753B" w:rsidP="005A6374">
            <w:pPr>
              <w:pStyle w:val="aa"/>
            </w:pPr>
            <w:r>
              <w:tab/>
            </w:r>
            <w:r>
              <w:tab/>
            </w:r>
            <w:r>
              <w:tab/>
              <w:t>Формат:</w:t>
            </w:r>
            <w:r w:rsidR="007E6C5D" w:rsidRPr="00F0753B">
              <w:t xml:space="preserve"> </w:t>
            </w:r>
            <w:r w:rsidR="009804FD" w:rsidRPr="00F0753B">
              <w:rPr>
                <w:b/>
              </w:rPr>
              <w:t>9.</w:t>
            </w:r>
            <w:r w:rsidR="007E6C5D" w:rsidRPr="00F0753B">
              <w:rPr>
                <w:b/>
              </w:rPr>
              <w:t>&lt;</w:t>
            </w:r>
            <w:proofErr w:type="spellStart"/>
            <w:r w:rsidR="007E6C5D" w:rsidRPr="00F0753B">
              <w:rPr>
                <w:b/>
                <w:lang w:val="en-US"/>
              </w:rPr>
              <w:t>fn</w:t>
            </w:r>
            <w:proofErr w:type="spellEnd"/>
            <w:r w:rsidR="007E6C5D" w:rsidRPr="00F0753B">
              <w:rPr>
                <w:b/>
              </w:rPr>
              <w:t>&gt;</w:t>
            </w:r>
            <w:r w:rsidR="00826834" w:rsidRPr="00F0753B">
              <w:rPr>
                <w:b/>
              </w:rPr>
              <w:t>.</w:t>
            </w:r>
            <w:r w:rsidR="007E6C5D" w:rsidRPr="00F0753B">
              <w:rPr>
                <w:b/>
              </w:rPr>
              <w:t>&lt;</w:t>
            </w:r>
            <w:r w:rsidR="007E6C5D" w:rsidRPr="00F0753B">
              <w:rPr>
                <w:b/>
                <w:lang w:val="en-US"/>
              </w:rPr>
              <w:t>method</w:t>
            </w:r>
            <w:r w:rsidR="007E6C5D" w:rsidRPr="00F0753B">
              <w:rPr>
                <w:b/>
              </w:rPr>
              <w:t>&gt;</w:t>
            </w:r>
            <w:r w:rsidR="00877C80" w:rsidRPr="00F0753B">
              <w:rPr>
                <w:b/>
              </w:rPr>
              <w:t>.&lt;№_</w:t>
            </w:r>
            <w:r w:rsidR="00877C80" w:rsidRPr="00F0753B">
              <w:rPr>
                <w:b/>
                <w:lang w:val="en-US"/>
              </w:rPr>
              <w:t>icon</w:t>
            </w:r>
            <w:r w:rsidR="00877C80" w:rsidRPr="00F0753B">
              <w:rPr>
                <w:b/>
              </w:rPr>
              <w:t>&gt;.&lt;№_цвета&gt;</w:t>
            </w:r>
            <w:r w:rsidR="007E6C5D" w:rsidRPr="00F0753B">
              <w:t xml:space="preserve">. </w:t>
            </w:r>
            <w:r w:rsidR="001675DA">
              <w:t xml:space="preserve">№ цвета – см. таблицу в п. 5 ниже. </w:t>
            </w:r>
            <w:r w:rsidR="007E6C5D">
              <w:t>Возможные варианты</w:t>
            </w:r>
            <w:r w:rsidR="007E6C5D" w:rsidRPr="00B659F1">
              <w:t xml:space="preserve"> </w:t>
            </w:r>
            <w:r w:rsidR="00AC1DA5">
              <w:t>методов</w:t>
            </w:r>
            <w:r w:rsidR="00F42866">
              <w:t xml:space="preserve"> приведены в п. 6 раздела 6.6.</w:t>
            </w:r>
            <w:r>
              <w:t xml:space="preserve"> В поле </w:t>
            </w:r>
            <w:r w:rsidRPr="00F0753B">
              <w:t>&lt;</w:t>
            </w:r>
            <w:proofErr w:type="spellStart"/>
            <w:r>
              <w:rPr>
                <w:lang w:val="en-US"/>
              </w:rPr>
              <w:t>fn</w:t>
            </w:r>
            <w:proofErr w:type="spellEnd"/>
            <w:r w:rsidRPr="00F0753B">
              <w:t xml:space="preserve">&gt; </w:t>
            </w:r>
            <w:r>
              <w:t>содержится номер поля, из которого подставляется значение в вызываемый метод</w:t>
            </w:r>
          </w:p>
          <w:p w:rsidR="00BB1A40" w:rsidRDefault="00BB1A40" w:rsidP="00190E9D">
            <w:pPr>
              <w:pStyle w:val="aa"/>
            </w:pPr>
            <w:r>
              <w:tab/>
            </w:r>
            <w:r w:rsidRPr="00F0753B">
              <w:rPr>
                <w:b/>
              </w:rPr>
              <w:t>10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CHECK</w:t>
            </w:r>
            <w:r w:rsidRPr="00F0753B">
              <w:rPr>
                <w:b/>
              </w:rPr>
              <w:t>)</w:t>
            </w:r>
            <w:r w:rsidRPr="006B2497">
              <w:t xml:space="preserve">: </w:t>
            </w:r>
            <w:r>
              <w:t>поле с отметкой</w:t>
            </w:r>
          </w:p>
          <w:p w:rsidR="00F0753B" w:rsidRPr="00F0753B" w:rsidRDefault="00F0753B" w:rsidP="00190E9D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10</w:t>
            </w:r>
            <w:r w:rsidRPr="00F0753B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</w:t>
            </w:r>
          </w:p>
          <w:p w:rsidR="00FB649B" w:rsidRDefault="00E02AD5" w:rsidP="00E02AD5">
            <w:pPr>
              <w:pStyle w:val="aa"/>
            </w:pPr>
            <w:r>
              <w:tab/>
            </w:r>
            <w:r w:rsidRPr="00F0753B">
              <w:rPr>
                <w:b/>
              </w:rPr>
              <w:t>11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LABEL</w:t>
            </w:r>
            <w:r w:rsidRPr="00F0753B">
              <w:rPr>
                <w:b/>
              </w:rPr>
              <w:t>)</w:t>
            </w:r>
            <w:r w:rsidRPr="00E02AD5">
              <w:t xml:space="preserve">: </w:t>
            </w:r>
            <w:r>
              <w:t xml:space="preserve">поле вывода надписей. </w:t>
            </w:r>
            <w:r w:rsidR="00F0753B">
              <w:t>Т</w:t>
            </w:r>
            <w:r w:rsidR="00D900A7">
              <w:t xml:space="preserve">екст надписи </w:t>
            </w:r>
            <w:r w:rsidR="00F0753B">
              <w:t xml:space="preserve">находится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dialogsfields</w:t>
            </w:r>
            <w:proofErr w:type="spellEnd"/>
          </w:p>
          <w:p w:rsidR="00F0753B" w:rsidRPr="00F0753B" w:rsidRDefault="00F0753B" w:rsidP="00E02AD5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11</w:t>
            </w:r>
          </w:p>
          <w:p w:rsidR="00B46F06" w:rsidRDefault="00586B8E" w:rsidP="00B46F06">
            <w:pPr>
              <w:pStyle w:val="aa"/>
            </w:pPr>
            <w:r>
              <w:tab/>
            </w:r>
            <w:r w:rsidRPr="00F0753B">
              <w:rPr>
                <w:b/>
              </w:rPr>
              <w:t>12</w:t>
            </w:r>
            <w:r w:rsidRPr="00F0753B">
              <w:rPr>
                <w:b/>
                <w:lang w:val="en-US"/>
              </w:rPr>
              <w:t> </w:t>
            </w:r>
            <w:r w:rsidR="00B46F06" w:rsidRPr="00F0753B">
              <w:rPr>
                <w:b/>
              </w:rPr>
              <w:t>(</w:t>
            </w:r>
            <w:r w:rsidR="00B46F06" w:rsidRPr="00F0753B">
              <w:rPr>
                <w:b/>
                <w:lang w:val="en-US"/>
              </w:rPr>
              <w:t>FT</w:t>
            </w:r>
            <w:r w:rsidR="00B46F06" w:rsidRPr="00F0753B">
              <w:rPr>
                <w:b/>
              </w:rPr>
              <w:t>_</w:t>
            </w:r>
            <w:r w:rsidR="00B46F06" w:rsidRPr="00F0753B">
              <w:rPr>
                <w:b/>
                <w:lang w:val="en-US"/>
              </w:rPr>
              <w:t>AUTO</w:t>
            </w:r>
            <w:r w:rsidR="00B46F06" w:rsidRPr="00F0753B">
              <w:rPr>
                <w:b/>
              </w:rPr>
              <w:t>)</w:t>
            </w:r>
            <w:r w:rsidR="00B46F06" w:rsidRPr="00B46F06">
              <w:t xml:space="preserve">: </w:t>
            </w:r>
            <w:r w:rsidR="00B46F06">
              <w:t xml:space="preserve">поле </w:t>
            </w:r>
            <w:proofErr w:type="spellStart"/>
            <w:r w:rsidR="00B46F06">
              <w:t>автонумерации</w:t>
            </w:r>
            <w:proofErr w:type="spellEnd"/>
            <w:r w:rsidR="00B46F06">
              <w:t xml:space="preserve">, при составлении диалога с новой записью проставляется следующий свободный номер из таблицы </w:t>
            </w:r>
            <w:proofErr w:type="spellStart"/>
            <w:r w:rsidR="00B46F06">
              <w:rPr>
                <w:lang w:val="en-US"/>
              </w:rPr>
              <w:t>keydb</w:t>
            </w:r>
            <w:proofErr w:type="spellEnd"/>
            <w:r w:rsidR="00B46F06" w:rsidRPr="00B37D16">
              <w:t>.</w:t>
            </w:r>
            <w:proofErr w:type="spellStart"/>
            <w:r w:rsidR="00B46F06">
              <w:rPr>
                <w:lang w:val="en-US"/>
              </w:rPr>
              <w:t>keytble</w:t>
            </w:r>
            <w:proofErr w:type="spellEnd"/>
          </w:p>
          <w:p w:rsidR="00F0753B" w:rsidRPr="00F0753B" w:rsidRDefault="00F0753B" w:rsidP="00B46F06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12</w:t>
            </w:r>
          </w:p>
          <w:p w:rsidR="00586B8E" w:rsidRDefault="00586B8E" w:rsidP="00586B8E">
            <w:pPr>
              <w:pStyle w:val="aa"/>
            </w:pPr>
            <w:r w:rsidRPr="00586B8E">
              <w:tab/>
            </w:r>
            <w:r w:rsidRPr="00F0753B">
              <w:rPr>
                <w:b/>
              </w:rPr>
              <w:t>13</w:t>
            </w:r>
            <w:r w:rsidRPr="00F0753B">
              <w:rPr>
                <w:b/>
                <w:lang w:val="en-US"/>
              </w:rPr>
              <w:t> </w:t>
            </w:r>
            <w:r w:rsidRPr="00F0753B">
              <w:rPr>
                <w:b/>
              </w:rPr>
              <w:t>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STRETCH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 xml:space="preserve">поле пустого пространства. Требуется для </w:t>
            </w:r>
            <w:r w:rsidR="00F0753B">
              <w:t xml:space="preserve">отделения </w:t>
            </w:r>
            <w:proofErr w:type="spellStart"/>
            <w:r w:rsidR="00F0753B">
              <w:t>виджетов</w:t>
            </w:r>
            <w:proofErr w:type="spellEnd"/>
            <w:r w:rsidR="00F0753B">
              <w:t xml:space="preserve"> друг от друга</w:t>
            </w:r>
          </w:p>
          <w:p w:rsidR="00CE4A4C" w:rsidRPr="00C92FFC" w:rsidRDefault="00CE4A4C" w:rsidP="00CE4A4C">
            <w:pPr>
              <w:pStyle w:val="aa"/>
            </w:pPr>
            <w:r>
              <w:tab/>
            </w:r>
            <w:r>
              <w:tab/>
            </w:r>
            <w:r>
              <w:tab/>
              <w:t>Формат</w:t>
            </w:r>
            <w:r w:rsidRPr="00C92FFC">
              <w:t>:</w:t>
            </w:r>
            <w:r w:rsidR="007F4880" w:rsidRPr="00C92FFC">
              <w:t xml:space="preserve"> </w:t>
            </w:r>
            <w:r w:rsidR="007F4880" w:rsidRPr="00F0753B">
              <w:rPr>
                <w:b/>
              </w:rPr>
              <w:t>13.&lt;размер&gt;</w:t>
            </w:r>
          </w:p>
        </w:tc>
      </w:tr>
      <w:tr w:rsidR="003C7BA6" w:rsidRPr="005F519A" w:rsidTr="00CE4A4C">
        <w:tc>
          <w:tcPr>
            <w:tcW w:w="2467" w:type="dxa"/>
          </w:tcPr>
          <w:p w:rsidR="003C7BA6" w:rsidRPr="00F0753B" w:rsidRDefault="003C7BA6" w:rsidP="00CE4A4C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fieldslocation</w:t>
            </w:r>
            <w:proofErr w:type="spellEnd"/>
          </w:p>
        </w:tc>
        <w:tc>
          <w:tcPr>
            <w:tcW w:w="2410" w:type="dxa"/>
          </w:tcPr>
          <w:p w:rsidR="003C7BA6" w:rsidRPr="007F4880" w:rsidRDefault="003C7BA6" w:rsidP="00CE4A4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6345" w:rsidRPr="002C6345" w:rsidRDefault="003C7BA6" w:rsidP="00CE4A4C">
            <w:pPr>
              <w:pStyle w:val="aa"/>
            </w:pPr>
            <w:r>
              <w:t>Местонахождение</w:t>
            </w:r>
            <w:r w:rsidRPr="002C6345">
              <w:t xml:space="preserve"> </w:t>
            </w:r>
            <w:r>
              <w:t>поля</w:t>
            </w:r>
            <w:r w:rsidRPr="002C6345">
              <w:t xml:space="preserve"> </w:t>
            </w:r>
            <w:r>
              <w:t>в</w:t>
            </w:r>
            <w:r w:rsidRPr="002C6345">
              <w:t xml:space="preserve"> </w:t>
            </w:r>
            <w:r>
              <w:t>диалоге</w:t>
            </w:r>
            <w:r w:rsidR="002C6345" w:rsidRPr="002C6345">
              <w:t xml:space="preserve"> </w:t>
            </w:r>
            <w:r w:rsidR="002C6345">
              <w:t xml:space="preserve">в формате </w:t>
            </w:r>
            <w:r w:rsidR="002C6345" w:rsidRPr="002C6345">
              <w:t>&lt;</w:t>
            </w:r>
            <w:r w:rsidR="002C6345">
              <w:t>местонахождение</w:t>
            </w:r>
            <w:r w:rsidR="002C6345" w:rsidRPr="002C6345">
              <w:t>&gt;.&lt;</w:t>
            </w:r>
            <w:r w:rsidR="002C6345">
              <w:t>ряд</w:t>
            </w:r>
            <w:r w:rsidR="002C6345" w:rsidRPr="002C6345">
              <w:t>&gt;</w:t>
            </w:r>
          </w:p>
          <w:p w:rsidR="003C7BA6" w:rsidRDefault="002C6345" w:rsidP="002C6345">
            <w:pPr>
              <w:pStyle w:val="aa"/>
            </w:pPr>
            <w:r w:rsidRPr="007D65D7">
              <w:tab/>
              <w:t>&lt;</w:t>
            </w:r>
            <w:r>
              <w:t>местонахождение</w:t>
            </w:r>
            <w:r w:rsidRPr="007D65D7">
              <w:t>&gt;</w:t>
            </w:r>
            <w:r w:rsidR="003C7BA6" w:rsidRPr="007D65D7">
              <w:t xml:space="preserve"> </w:t>
            </w:r>
            <w:r>
              <w:t xml:space="preserve">может принимать значения: </w:t>
            </w:r>
            <w:r w:rsidR="003C7BA6" w:rsidRPr="007D65D7">
              <w:t>30=</w:t>
            </w:r>
            <w:r w:rsidR="003C7BA6">
              <w:rPr>
                <w:lang w:val="en-US"/>
              </w:rPr>
              <w:t>header</w:t>
            </w:r>
            <w:r w:rsidR="003C7BA6" w:rsidRPr="007D65D7">
              <w:t xml:space="preserve">, </w:t>
            </w:r>
            <w:r w:rsidRPr="007D65D7">
              <w:t>31=</w:t>
            </w:r>
            <w:r>
              <w:rPr>
                <w:lang w:val="en-US"/>
              </w:rPr>
              <w:t>upper</w:t>
            </w:r>
            <w:r w:rsidRPr="007D65D7">
              <w:t xml:space="preserve">, </w:t>
            </w:r>
            <w:r>
              <w:t>35=</w:t>
            </w:r>
            <w:r>
              <w:rPr>
                <w:lang w:val="en-US"/>
              </w:rPr>
              <w:t>upper</w:t>
            </w:r>
            <w:r w:rsidRPr="007D65D7">
              <w:t xml:space="preserve">2, </w:t>
            </w:r>
            <w:r w:rsidR="003C7BA6" w:rsidRPr="007D65D7">
              <w:t>32=</w:t>
            </w:r>
            <w:r w:rsidR="003C7BA6">
              <w:rPr>
                <w:lang w:val="en-US"/>
              </w:rPr>
              <w:t>middle</w:t>
            </w:r>
            <w:r w:rsidR="003C7BA6" w:rsidRPr="007D65D7">
              <w:t>, 33=</w:t>
            </w:r>
            <w:r w:rsidR="003C7BA6">
              <w:rPr>
                <w:lang w:val="en-US"/>
              </w:rPr>
              <w:t>main</w:t>
            </w:r>
            <w:r w:rsidR="003C7BA6" w:rsidRPr="007D65D7">
              <w:t>, 34=</w:t>
            </w:r>
            <w:r w:rsidR="003C7BA6">
              <w:rPr>
                <w:lang w:val="en-US"/>
              </w:rPr>
              <w:t>lower</w:t>
            </w:r>
            <w:r w:rsidR="003C7BA6" w:rsidRPr="007D65D7">
              <w:t xml:space="preserve"> </w:t>
            </w:r>
            <w:r w:rsidR="003C7BA6">
              <w:rPr>
                <w:lang w:val="en-US"/>
              </w:rPr>
              <w:t>part</w:t>
            </w:r>
          </w:p>
          <w:p w:rsidR="005F519A" w:rsidRDefault="005F519A" w:rsidP="002C6345">
            <w:pPr>
              <w:pStyle w:val="aa"/>
            </w:pPr>
            <w:r>
              <w:tab/>
            </w:r>
            <w:r w:rsidRPr="005F519A">
              <w:t>&lt;</w:t>
            </w:r>
            <w:r>
              <w:t>ряд</w:t>
            </w:r>
            <w:r w:rsidRPr="005F519A">
              <w:t>&gt;</w:t>
            </w:r>
            <w:r>
              <w:t xml:space="preserve"> имеет смысл для раскладки </w:t>
            </w:r>
            <w:r>
              <w:rPr>
                <w:lang w:val="en-US"/>
              </w:rPr>
              <w:t>middle</w:t>
            </w:r>
            <w:r w:rsidRPr="005F519A">
              <w:t xml:space="preserve"> (</w:t>
            </w:r>
            <w:r>
              <w:rPr>
                <w:lang w:val="en-US"/>
              </w:rPr>
              <w:t>grid</w:t>
            </w:r>
            <w:r w:rsidRPr="005F519A">
              <w:t xml:space="preserve"> </w:t>
            </w:r>
            <w:r>
              <w:rPr>
                <w:lang w:val="en-US"/>
              </w:rPr>
              <w:t>layout</w:t>
            </w:r>
            <w:r w:rsidRPr="005F519A">
              <w:t>)</w:t>
            </w:r>
            <w:r>
              <w:t>, задаёт номер строки</w:t>
            </w:r>
          </w:p>
          <w:p w:rsidR="009B09EC" w:rsidRPr="005F519A" w:rsidRDefault="009B09EC" w:rsidP="002C6345">
            <w:pPr>
              <w:pStyle w:val="aa"/>
            </w:pPr>
            <w:r>
              <w:tab/>
              <w:t>Подробнее – см. раздел 6.6, подраздел 4.</w:t>
            </w:r>
          </w:p>
        </w:tc>
      </w:tr>
      <w:tr w:rsidR="003C7BA6" w:rsidRPr="00E11649" w:rsidTr="00CE4A4C">
        <w:tc>
          <w:tcPr>
            <w:tcW w:w="2467" w:type="dxa"/>
          </w:tcPr>
          <w:p w:rsidR="003C7BA6" w:rsidRPr="002C6345" w:rsidRDefault="003C7BA6" w:rsidP="00CE4A4C">
            <w:pPr>
              <w:pStyle w:val="a5"/>
            </w:pPr>
            <w:r>
              <w:rPr>
                <w:lang w:val="en-US"/>
              </w:rPr>
              <w:t>field</w:t>
            </w:r>
          </w:p>
        </w:tc>
        <w:tc>
          <w:tcPr>
            <w:tcW w:w="2410" w:type="dxa"/>
          </w:tcPr>
          <w:p w:rsidR="003C7BA6" w:rsidRPr="002C6345" w:rsidRDefault="003C7BA6" w:rsidP="00CE4A4C">
            <w:pPr>
              <w:pStyle w:val="a5"/>
              <w:jc w:val="center"/>
              <w:rPr>
                <w:b w:val="0"/>
              </w:rPr>
            </w:pPr>
            <w:r w:rsidRPr="002C6345">
              <w:rPr>
                <w:b w:val="0"/>
              </w:rPr>
              <w:tab/>
            </w:r>
          </w:p>
        </w:tc>
        <w:tc>
          <w:tcPr>
            <w:tcW w:w="9922" w:type="dxa"/>
          </w:tcPr>
          <w:p w:rsidR="003C7BA6" w:rsidRPr="005B00FF" w:rsidRDefault="003C7BA6" w:rsidP="00CE4A4C">
            <w:pPr>
              <w:pStyle w:val="aa"/>
            </w:pPr>
            <w:r>
              <w:t>Ссылка</w:t>
            </w:r>
            <w:r w:rsidRPr="00C92FFC">
              <w:t xml:space="preserve"> </w:t>
            </w:r>
            <w:r>
              <w:t>на</w:t>
            </w:r>
            <w:r w:rsidRPr="00C92FFC">
              <w:t xml:space="preserve"> </w:t>
            </w:r>
            <w:r>
              <w:t xml:space="preserve">поле, которое формируется по данным полям диалога. Для вида поля </w:t>
            </w:r>
          </w:p>
        </w:tc>
      </w:tr>
      <w:tr w:rsidR="003C7BA6" w:rsidRPr="00E11649" w:rsidTr="00CE4A4C">
        <w:tc>
          <w:tcPr>
            <w:tcW w:w="2467" w:type="dxa"/>
          </w:tcPr>
          <w:p w:rsidR="003C7BA6" w:rsidRPr="00E11649" w:rsidRDefault="003C7BA6" w:rsidP="00CE4A4C">
            <w:pPr>
              <w:pStyle w:val="a5"/>
            </w:pPr>
            <w:proofErr w:type="spellStart"/>
            <w:r>
              <w:rPr>
                <w:lang w:val="en-US"/>
              </w:rPr>
              <w:t>fieldasc</w:t>
            </w:r>
            <w:proofErr w:type="spellEnd"/>
          </w:p>
        </w:tc>
        <w:tc>
          <w:tcPr>
            <w:tcW w:w="2410" w:type="dxa"/>
          </w:tcPr>
          <w:p w:rsidR="003C7BA6" w:rsidRPr="00E11649" w:rsidRDefault="003C7BA6" w:rsidP="00CE4A4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ab/>
            </w:r>
          </w:p>
        </w:tc>
        <w:tc>
          <w:tcPr>
            <w:tcW w:w="9922" w:type="dxa"/>
          </w:tcPr>
          <w:p w:rsidR="003C7BA6" w:rsidRPr="005B00FF" w:rsidRDefault="003C7BA6" w:rsidP="00CE4A4C">
            <w:pPr>
              <w:pStyle w:val="aa"/>
            </w:pPr>
            <w:r>
              <w:t>Порядок просмотра полей в диалоге</w:t>
            </w:r>
          </w:p>
        </w:tc>
      </w:tr>
      <w:tr w:rsidR="00305034" w:rsidRPr="00336198" w:rsidTr="009804FD">
        <w:tc>
          <w:tcPr>
            <w:tcW w:w="2467" w:type="dxa"/>
          </w:tcPr>
          <w:p w:rsidR="00305034" w:rsidRDefault="00305034" w:rsidP="009804F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410" w:type="dxa"/>
          </w:tcPr>
          <w:p w:rsidR="00305034" w:rsidRPr="00DF1B09" w:rsidRDefault="00305034" w:rsidP="009804F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305034" w:rsidRDefault="00305034" w:rsidP="00D73F0D">
            <w:pPr>
              <w:pStyle w:val="aa"/>
            </w:pPr>
            <w:r>
              <w:t>Значение поля по умолчанию при создании диалога для новой записи</w:t>
            </w:r>
            <w:r w:rsidR="00D73F0D">
              <w:t>. Возможны следующие зарезервированные подстановки:</w:t>
            </w:r>
          </w:p>
          <w:p w:rsidR="00D73F0D" w:rsidRDefault="00D73F0D" w:rsidP="00D73F0D">
            <w:pPr>
              <w:pStyle w:val="aa"/>
            </w:pPr>
            <w:r>
              <w:tab/>
            </w:r>
            <w:r w:rsidRPr="00D73F0D">
              <w:t>$</w:t>
            </w:r>
            <w:proofErr w:type="spellStart"/>
            <w:r>
              <w:rPr>
                <w:lang w:val="en-US"/>
              </w:rPr>
              <w:t>pers</w:t>
            </w:r>
            <w:proofErr w:type="spellEnd"/>
            <w:r w:rsidRPr="00D73F0D">
              <w:t xml:space="preserve"> – </w:t>
            </w:r>
            <w:r>
              <w:t>текущие ФИО пользователя, зашедшего в систему</w:t>
            </w:r>
          </w:p>
          <w:p w:rsidR="00D73F0D" w:rsidRDefault="00D73F0D" w:rsidP="00D73F0D">
            <w:pPr>
              <w:pStyle w:val="aa"/>
            </w:pPr>
            <w:r>
              <w:tab/>
            </w:r>
            <w:r w:rsidRPr="00AC1DA5">
              <w:t>$</w:t>
            </w:r>
            <w:r>
              <w:rPr>
                <w:lang w:val="en-US"/>
              </w:rPr>
              <w:t>date</w:t>
            </w:r>
            <w:r>
              <w:t xml:space="preserve"> – текущая дата</w:t>
            </w:r>
          </w:p>
          <w:p w:rsidR="00D73F0D" w:rsidRDefault="00D73F0D" w:rsidP="00D73F0D">
            <w:pPr>
              <w:pStyle w:val="aa"/>
            </w:pPr>
            <w:r>
              <w:tab/>
            </w:r>
            <w:r w:rsidRPr="002D2FC3">
              <w:t>$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  <w:r w:rsidRPr="002D2FC3">
              <w:t xml:space="preserve"> – </w:t>
            </w:r>
            <w:r>
              <w:t>текущая дата и время</w:t>
            </w:r>
          </w:p>
          <w:p w:rsidR="002D2FC3" w:rsidRPr="009804FD" w:rsidRDefault="002D2FC3" w:rsidP="00D73F0D">
            <w:pPr>
              <w:pStyle w:val="aa"/>
            </w:pPr>
            <w:r>
              <w:t xml:space="preserve">Не может быть задано для </w:t>
            </w:r>
            <w:r>
              <w:rPr>
                <w:lang w:val="en-US"/>
              </w:rPr>
              <w:t>FT</w:t>
            </w:r>
            <w:r w:rsidRPr="002D2FC3">
              <w:t>_</w:t>
            </w:r>
            <w:r>
              <w:rPr>
                <w:lang w:val="en-US"/>
              </w:rPr>
              <w:t>LABEL</w:t>
            </w:r>
            <w:r w:rsidRPr="002D2FC3">
              <w:t xml:space="preserve">, </w:t>
            </w:r>
            <w:r>
              <w:rPr>
                <w:lang w:val="en-US"/>
              </w:rPr>
              <w:t>FT</w:t>
            </w:r>
            <w:r w:rsidRPr="002D2FC3">
              <w:t>_</w:t>
            </w:r>
            <w:r>
              <w:rPr>
                <w:lang w:val="en-US"/>
              </w:rPr>
              <w:t>PB</w:t>
            </w:r>
            <w:r w:rsidRPr="002D2FC3">
              <w:t xml:space="preserve">, </w:t>
            </w:r>
            <w:r>
              <w:rPr>
                <w:lang w:val="en-US"/>
              </w:rPr>
              <w:t>FT</w:t>
            </w:r>
            <w:r w:rsidRPr="002D2FC3">
              <w:t>_</w:t>
            </w:r>
            <w:r>
              <w:rPr>
                <w:lang w:val="en-US"/>
              </w:rPr>
              <w:t>HLINE</w:t>
            </w:r>
            <w:r w:rsidRPr="002D2FC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FT</w:t>
            </w:r>
            <w:r w:rsidRPr="009804FD">
              <w:t>_</w:t>
            </w:r>
            <w:r>
              <w:rPr>
                <w:lang w:val="en-US"/>
              </w:rPr>
              <w:t>VLINE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73F0D" w:rsidRDefault="00DF1B09" w:rsidP="001E5197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410" w:type="dxa"/>
          </w:tcPr>
          <w:p w:rsidR="00DF1B09" w:rsidRPr="00D73F0D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Default="00DF1B09" w:rsidP="001E5197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73F0D" w:rsidRDefault="00DF1B09" w:rsidP="001E5197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Pr="00DF1B09" w:rsidRDefault="00DF1B09" w:rsidP="001E5197">
            <w:pPr>
              <w:pStyle w:val="aa"/>
            </w:pPr>
            <w:r>
              <w:t>Пометка на удаление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73F0D" w:rsidRDefault="00DF1B09" w:rsidP="001E5197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idpers</w:t>
            </w:r>
            <w:proofErr w:type="spellEnd"/>
          </w:p>
        </w:tc>
        <w:tc>
          <w:tcPr>
            <w:tcW w:w="2410" w:type="dxa"/>
          </w:tcPr>
          <w:p w:rsidR="00DF1B09" w:rsidRPr="00D73F0D" w:rsidRDefault="00DF1B09" w:rsidP="001E5197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9922" w:type="dxa"/>
          </w:tcPr>
          <w:p w:rsidR="00DF1B09" w:rsidRPr="00C85CB1" w:rsidRDefault="00DF1B09" w:rsidP="001E5197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</w:tbl>
    <w:p w:rsidR="00DF1B09" w:rsidRDefault="00DF1B09" w:rsidP="00DF1B09">
      <w:pPr>
        <w:ind w:firstLine="0"/>
        <w:jc w:val="center"/>
        <w:rPr>
          <w:b/>
          <w:u w:val="single"/>
        </w:rPr>
      </w:pPr>
    </w:p>
    <w:p w:rsidR="00746543" w:rsidRDefault="00746543" w:rsidP="00AC68BB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dirlist</w:t>
      </w:r>
      <w:proofErr w:type="spellEnd"/>
      <w:proofErr w:type="gram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</w:pPr>
            <w:r>
              <w:t>Ссылка на местонахождение элементов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5E33E8" w:rsidRDefault="005E33E8" w:rsidP="005E33E8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flowfields</w:t>
      </w:r>
      <w:proofErr w:type="spellEnd"/>
      <w:proofErr w:type="gramEnd"/>
    </w:p>
    <w:p w:rsidR="005E33E8" w:rsidRPr="00746543" w:rsidRDefault="005E33E8" w:rsidP="005E33E8">
      <w:r>
        <w:t>Список полей для приходных/расходных ордер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E33E8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E33E8" w:rsidRPr="00336198" w:rsidRDefault="005E33E8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E33E8" w:rsidRPr="00336198" w:rsidRDefault="005E33E8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E33E8" w:rsidRPr="00336198" w:rsidRDefault="005E33E8" w:rsidP="005E33E8">
            <w:pPr>
              <w:pStyle w:val="a4"/>
            </w:pPr>
            <w:r>
              <w:t>Определение</w:t>
            </w:r>
          </w:p>
        </w:tc>
      </w:tr>
      <w:tr w:rsidR="005E33E8" w:rsidRPr="00336198" w:rsidTr="005E33E8">
        <w:tc>
          <w:tcPr>
            <w:tcW w:w="1900" w:type="dxa"/>
          </w:tcPr>
          <w:p w:rsidR="005E33E8" w:rsidRPr="005E33E8" w:rsidRDefault="005E33E8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flowfields</w:t>
            </w:r>
            <w:proofErr w:type="spellEnd"/>
          </w:p>
        </w:tc>
        <w:tc>
          <w:tcPr>
            <w:tcW w:w="2693" w:type="dxa"/>
          </w:tcPr>
          <w:p w:rsidR="005E33E8" w:rsidRPr="00D1054C" w:rsidRDefault="005E33E8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E33E8" w:rsidRPr="00E95EFF" w:rsidRDefault="005E33E8" w:rsidP="005E33E8">
            <w:pPr>
              <w:pStyle w:val="aa"/>
            </w:pPr>
            <w:r>
              <w:t>Идентификатор записи</w:t>
            </w:r>
          </w:p>
        </w:tc>
      </w:tr>
      <w:tr w:rsidR="00091C31" w:rsidRPr="00336198" w:rsidTr="00141F67">
        <w:tc>
          <w:tcPr>
            <w:tcW w:w="1900" w:type="dxa"/>
          </w:tcPr>
          <w:p w:rsidR="00091C31" w:rsidRPr="00AC68BB" w:rsidRDefault="00091C31" w:rsidP="00141F67">
            <w:pPr>
              <w:pStyle w:val="a5"/>
            </w:pPr>
            <w:proofErr w:type="spellStart"/>
            <w:r>
              <w:rPr>
                <w:lang w:val="en-US"/>
              </w:rPr>
              <w:t>flowfields</w:t>
            </w:r>
            <w:proofErr w:type="spellEnd"/>
          </w:p>
        </w:tc>
        <w:tc>
          <w:tcPr>
            <w:tcW w:w="2693" w:type="dxa"/>
          </w:tcPr>
          <w:p w:rsidR="00091C31" w:rsidRPr="00D1054C" w:rsidRDefault="00091C31" w:rsidP="00141F6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91C31" w:rsidRPr="00DA4BD8" w:rsidRDefault="00091C31" w:rsidP="00FE1569">
            <w:pPr>
              <w:pStyle w:val="aa"/>
            </w:pPr>
            <w:r>
              <w:t>Имя поля в таблице, откуда/куда ведётся запись</w:t>
            </w:r>
            <w:r w:rsidR="00EB40B9">
              <w:t xml:space="preserve">. </w:t>
            </w:r>
            <w:proofErr w:type="gramStart"/>
            <w:r w:rsidR="00EB40B9">
              <w:t>«-</w:t>
            </w:r>
            <w:proofErr w:type="gramEnd"/>
            <w:r w:rsidR="00EB40B9">
              <w:t xml:space="preserve">» означает, </w:t>
            </w:r>
            <w:r w:rsidR="00141F67">
              <w:t>что поле не пишется</w:t>
            </w:r>
            <w:r w:rsidR="00FE1569">
              <w:t xml:space="preserve">. Формат: </w:t>
            </w:r>
            <w:r w:rsidR="00FE1569" w:rsidRPr="00FE1569">
              <w:t>&lt;</w:t>
            </w:r>
            <w:r w:rsidR="00FE1569">
              <w:t>БД</w:t>
            </w:r>
            <w:r w:rsidR="00FE1569" w:rsidRPr="00FE1569">
              <w:t>&gt;.&lt;</w:t>
            </w:r>
            <w:r w:rsidR="00FE1569">
              <w:t>таблица</w:t>
            </w:r>
            <w:r w:rsidR="00FE1569" w:rsidRPr="00FE1569">
              <w:t>&gt;.&lt;</w:t>
            </w:r>
            <w:r w:rsidR="00FE1569">
              <w:t>поле</w:t>
            </w:r>
            <w:r w:rsidR="00FE1569" w:rsidRPr="00DA4BD8">
              <w:t>&gt;</w:t>
            </w:r>
          </w:p>
        </w:tc>
      </w:tr>
      <w:tr w:rsidR="005E33E8" w:rsidRPr="00336198" w:rsidTr="005E33E8">
        <w:tc>
          <w:tcPr>
            <w:tcW w:w="1900" w:type="dxa"/>
          </w:tcPr>
          <w:p w:rsidR="005E33E8" w:rsidRPr="00EB40B9" w:rsidRDefault="005E33E8" w:rsidP="005E33E8">
            <w:pPr>
              <w:pStyle w:val="a5"/>
            </w:pPr>
            <w:proofErr w:type="spellStart"/>
            <w:r>
              <w:rPr>
                <w:lang w:val="en-US"/>
              </w:rPr>
              <w:t>flow</w:t>
            </w:r>
            <w:r w:rsidR="00091C31">
              <w:rPr>
                <w:lang w:val="en-US"/>
              </w:rPr>
              <w:t>headers</w:t>
            </w:r>
            <w:proofErr w:type="spellEnd"/>
          </w:p>
        </w:tc>
        <w:tc>
          <w:tcPr>
            <w:tcW w:w="2693" w:type="dxa"/>
          </w:tcPr>
          <w:p w:rsidR="005E33E8" w:rsidRPr="00D1054C" w:rsidRDefault="005E33E8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E33E8" w:rsidRPr="00746543" w:rsidRDefault="005E33E8" w:rsidP="005E33E8">
            <w:pPr>
              <w:pStyle w:val="aa"/>
            </w:pPr>
            <w:r>
              <w:t>Наименование поля</w:t>
            </w:r>
          </w:p>
        </w:tc>
      </w:tr>
      <w:tr w:rsidR="005E33E8" w:rsidRPr="001E2A00" w:rsidTr="005E33E8">
        <w:tc>
          <w:tcPr>
            <w:tcW w:w="1900" w:type="dxa"/>
          </w:tcPr>
          <w:p w:rsidR="005E33E8" w:rsidRPr="00D1054C" w:rsidRDefault="005E33E8" w:rsidP="005E33E8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5E33E8" w:rsidRPr="00AC68BB" w:rsidRDefault="005E33E8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5E33E8" w:rsidRDefault="005E33E8" w:rsidP="005E33E8">
            <w:pPr>
              <w:pStyle w:val="aa"/>
              <w:rPr>
                <w:lang w:val="en-US"/>
              </w:rPr>
            </w:pPr>
            <w:r>
              <w:t xml:space="preserve">Описание, что необходимо </w:t>
            </w:r>
            <w:r w:rsidR="00141F67">
              <w:t>для полей</w:t>
            </w:r>
            <w:r w:rsidR="00D02908">
              <w:t xml:space="preserve"> </w:t>
            </w:r>
            <w:proofErr w:type="spellStart"/>
            <w:r w:rsidR="00D02908">
              <w:rPr>
                <w:lang w:val="en-US"/>
              </w:rPr>
              <w:t>flowfields</w:t>
            </w:r>
            <w:proofErr w:type="spellEnd"/>
            <w:r w:rsidR="001B6D7A">
              <w:t>. Имеет</w:t>
            </w:r>
            <w:r w:rsidR="001B6D7A" w:rsidRPr="00DA4BD8">
              <w:rPr>
                <w:lang w:val="en-US"/>
              </w:rPr>
              <w:t xml:space="preserve"> </w:t>
            </w:r>
            <w:r w:rsidR="001B6D7A">
              <w:t>формат</w:t>
            </w:r>
            <w:r w:rsidR="001B6D7A" w:rsidRPr="00DA4BD8">
              <w:rPr>
                <w:lang w:val="en-US"/>
              </w:rPr>
              <w:t>: &lt;</w:t>
            </w:r>
            <w:proofErr w:type="spellStart"/>
            <w:r w:rsidR="00141F67">
              <w:rPr>
                <w:lang w:val="en-US"/>
              </w:rPr>
              <w:t>ftype</w:t>
            </w:r>
            <w:proofErr w:type="spellEnd"/>
            <w:r w:rsidR="001B6D7A" w:rsidRPr="00DA4BD8">
              <w:rPr>
                <w:lang w:val="en-US"/>
              </w:rPr>
              <w:t>&gt;.</w:t>
            </w:r>
            <w:r w:rsidR="00141F67" w:rsidRPr="00DA4BD8">
              <w:rPr>
                <w:lang w:val="en-US"/>
              </w:rPr>
              <w:t>&lt;</w:t>
            </w:r>
            <w:r w:rsidR="00141F67">
              <w:rPr>
                <w:lang w:val="en-US"/>
              </w:rPr>
              <w:t>delegate</w:t>
            </w:r>
            <w:r w:rsidR="00141F67" w:rsidRPr="00DA4BD8">
              <w:rPr>
                <w:lang w:val="en-US"/>
              </w:rPr>
              <w:t>&gt;.&lt;</w:t>
            </w:r>
            <w:proofErr w:type="spellStart"/>
            <w:r w:rsidR="00141F67">
              <w:rPr>
                <w:lang w:val="en-US"/>
              </w:rPr>
              <w:t>dependson</w:t>
            </w:r>
            <w:proofErr w:type="spellEnd"/>
            <w:r w:rsidR="001B6D7A" w:rsidRPr="00141F67">
              <w:rPr>
                <w:lang w:val="en-US"/>
              </w:rPr>
              <w:t>&gt;</w:t>
            </w:r>
            <w:r w:rsidR="00141F67" w:rsidRPr="00141F67">
              <w:rPr>
                <w:lang w:val="en-US"/>
              </w:rPr>
              <w:t>.&lt;</w:t>
            </w:r>
            <w:r w:rsidR="00141F67">
              <w:rPr>
                <w:lang w:val="en-US"/>
              </w:rPr>
              <w:t>link</w:t>
            </w:r>
            <w:r w:rsidR="00141F67" w:rsidRPr="00141F67">
              <w:rPr>
                <w:lang w:val="en-US"/>
              </w:rPr>
              <w:t>&gt;</w:t>
            </w:r>
            <w:r w:rsidR="001B6D7A" w:rsidRPr="00141F67">
              <w:rPr>
                <w:lang w:val="en-US"/>
              </w:rPr>
              <w:t xml:space="preserve">, </w:t>
            </w:r>
            <w:r w:rsidR="001B6D7A">
              <w:t>где</w:t>
            </w:r>
            <w:r w:rsidR="001B6D7A" w:rsidRPr="00141F67">
              <w:rPr>
                <w:lang w:val="en-US"/>
              </w:rPr>
              <w:t>:</w:t>
            </w:r>
          </w:p>
          <w:p w:rsidR="00141F67" w:rsidRPr="00141F67" w:rsidRDefault="00141F67" w:rsidP="005E33E8">
            <w:pPr>
              <w:pStyle w:val="aa"/>
            </w:pP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ftype</w:t>
            </w:r>
            <w:proofErr w:type="spellEnd"/>
            <w:r w:rsidRPr="00141F67">
              <w:t xml:space="preserve"> – </w:t>
            </w:r>
            <w:r>
              <w:t>тип поля, может принимать одно из следующих значений:</w:t>
            </w:r>
          </w:p>
          <w:p w:rsidR="001B6D7A" w:rsidRPr="001B6D7A" w:rsidRDefault="001B6D7A" w:rsidP="001B6D7A">
            <w:pPr>
              <w:pStyle w:val="aa"/>
            </w:pPr>
            <w:r w:rsidRPr="00141F67">
              <w:tab/>
            </w:r>
            <w:r>
              <w:t>0. Автоматическое присвоен</w:t>
            </w:r>
            <w:r w:rsidR="00141F67">
              <w:t>ие ячейке номера текущей строки</w:t>
            </w:r>
            <w:r>
              <w:t xml:space="preserve">. </w:t>
            </w:r>
          </w:p>
          <w:p w:rsidR="001B6D7A" w:rsidRPr="00141F67" w:rsidRDefault="001B6D7A" w:rsidP="001B6D7A">
            <w:pPr>
              <w:pStyle w:val="aa"/>
            </w:pPr>
            <w:r>
              <w:tab/>
              <w:t xml:space="preserve">1. Автоматическое присвоение ячейке фиксированного </w:t>
            </w:r>
            <w:r w:rsidR="00F141D2">
              <w:t>значения</w:t>
            </w:r>
            <w:r>
              <w:t>.</w:t>
            </w:r>
            <w:r w:rsidR="00141F67">
              <w:t xml:space="preserve"> </w:t>
            </w:r>
            <w:r w:rsidR="00F141D2">
              <w:t xml:space="preserve">Значение </w:t>
            </w:r>
            <w:r w:rsidR="00141F67">
              <w:t xml:space="preserve">пишется в поле </w:t>
            </w:r>
            <w:r w:rsidR="00141F67" w:rsidRPr="00141F67">
              <w:t>&lt;</w:t>
            </w:r>
            <w:r w:rsidR="00141F67">
              <w:rPr>
                <w:lang w:val="en-US"/>
              </w:rPr>
              <w:t>link</w:t>
            </w:r>
            <w:r w:rsidR="00141F67" w:rsidRPr="00141F67">
              <w:t>&gt;</w:t>
            </w:r>
            <w:r w:rsidR="00141F67">
              <w:t>.</w:t>
            </w:r>
          </w:p>
          <w:p w:rsidR="001B6D7A" w:rsidRDefault="001B6D7A" w:rsidP="00D02908">
            <w:pPr>
              <w:pStyle w:val="aa"/>
            </w:pPr>
            <w:r>
              <w:tab/>
              <w:t xml:space="preserve">2. Выбор значения из таблицы, при этом </w:t>
            </w:r>
            <w:r w:rsidR="00D02908">
              <w:tab/>
            </w:r>
            <w:r>
              <w:t xml:space="preserve">вид выбора задаётся в поле </w:t>
            </w:r>
            <w:r>
              <w:rPr>
                <w:lang w:val="en-US"/>
              </w:rPr>
              <w:t>delegate</w:t>
            </w:r>
            <w:r>
              <w:t xml:space="preserve">. </w:t>
            </w:r>
            <w:r w:rsidRPr="001B6D7A">
              <w:t>&lt;</w:t>
            </w:r>
            <w:r w:rsidR="00141F67">
              <w:rPr>
                <w:lang w:val="en-US"/>
              </w:rPr>
              <w:t>link</w:t>
            </w:r>
            <w:r w:rsidRPr="001B6D7A">
              <w:t>&gt;</w:t>
            </w:r>
            <w:r>
              <w:t xml:space="preserve"> - ссылка на столбец таблицы, из которого подставляются данные в поле.</w:t>
            </w:r>
          </w:p>
          <w:p w:rsidR="005206E9" w:rsidRPr="005206E9" w:rsidRDefault="005206E9" w:rsidP="00D02908">
            <w:pPr>
              <w:pStyle w:val="aa"/>
            </w:pPr>
            <w:r>
              <w:tab/>
              <w:t>3. Выбор значения из двух таблиц</w:t>
            </w:r>
            <w:r w:rsidRPr="005206E9">
              <w:t>. &lt;</w:t>
            </w:r>
            <w:r w:rsidR="00141F67">
              <w:rPr>
                <w:lang w:val="en-US"/>
              </w:rPr>
              <w:t>link</w:t>
            </w:r>
            <w:r w:rsidRPr="005206E9">
              <w:t>&gt;</w:t>
            </w:r>
            <w:r>
              <w:t xml:space="preserve"> - ссылка на две таблицы в порядке очерёдности.</w:t>
            </w:r>
          </w:p>
          <w:p w:rsidR="001B6D7A" w:rsidRPr="00141F67" w:rsidRDefault="001B6D7A" w:rsidP="00D02908">
            <w:pPr>
              <w:pStyle w:val="aa"/>
            </w:pPr>
            <w:r>
              <w:lastRenderedPageBreak/>
              <w:tab/>
            </w:r>
            <w:r w:rsidR="005206E9">
              <w:t>4</w:t>
            </w:r>
            <w:r w:rsidR="00141F67">
              <w:t xml:space="preserve">. Выбор значений «детей» по полю </w:t>
            </w:r>
            <w:r w:rsidR="00141F67">
              <w:rPr>
                <w:lang w:val="en-US"/>
              </w:rPr>
              <w:t>alias</w:t>
            </w:r>
            <w:r w:rsidR="00E35724">
              <w:t xml:space="preserve">. </w:t>
            </w:r>
            <w:r w:rsidR="00E35724" w:rsidRPr="00E35724">
              <w:t>&lt;</w:t>
            </w:r>
            <w:r w:rsidR="00141F67">
              <w:rPr>
                <w:lang w:val="en-US"/>
              </w:rPr>
              <w:t>link</w:t>
            </w:r>
            <w:r w:rsidR="00E35724" w:rsidRPr="00E35724">
              <w:t>&gt;</w:t>
            </w:r>
            <w:r w:rsidR="00E35724">
              <w:t xml:space="preserve"> - ссылка на корневой элемент (</w:t>
            </w:r>
            <w:r w:rsidR="00E35724">
              <w:rPr>
                <w:lang w:val="en-US"/>
              </w:rPr>
              <w:t>alias</w:t>
            </w:r>
            <w:r w:rsidR="00E35724" w:rsidRPr="00E35724">
              <w:t>)</w:t>
            </w:r>
            <w:r w:rsidR="00E35724">
              <w:t>, «детей» которого необход</w:t>
            </w:r>
            <w:r w:rsidR="00141F67">
              <w:t>имо подставить в список выбора.</w:t>
            </w:r>
          </w:p>
          <w:p w:rsidR="00E35724" w:rsidRPr="004463F9" w:rsidRDefault="00E35724" w:rsidP="00D02908">
            <w:pPr>
              <w:pStyle w:val="aa"/>
            </w:pPr>
            <w:r>
              <w:tab/>
            </w:r>
            <w:r w:rsidR="005206E9">
              <w:t>5</w:t>
            </w:r>
            <w:r>
              <w:t xml:space="preserve">. Выбор значения </w:t>
            </w:r>
            <w:r w:rsidR="00141F67">
              <w:t xml:space="preserve">с </w:t>
            </w:r>
            <w:proofErr w:type="gramStart"/>
            <w:r w:rsidR="00141F67">
              <w:t>максимальным</w:t>
            </w:r>
            <w:proofErr w:type="gramEnd"/>
            <w:r w:rsidR="00141F67">
              <w:t xml:space="preserve"> ИД </w:t>
            </w:r>
            <w:r>
              <w:t xml:space="preserve">из таблицы. </w:t>
            </w:r>
            <w:r w:rsidRPr="00E35724">
              <w:t>&lt;</w:t>
            </w:r>
            <w:r w:rsidR="00141F67"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столбец таблицы и значение в столбце, из которого подставляются данные в поле.</w:t>
            </w:r>
          </w:p>
          <w:p w:rsidR="005206E9" w:rsidRDefault="005206E9" w:rsidP="00D02908">
            <w:pPr>
              <w:pStyle w:val="aa"/>
            </w:pPr>
            <w:r>
              <w:tab/>
              <w:t xml:space="preserve">6. Форматированное поле. </w:t>
            </w:r>
            <w:r w:rsidRPr="005206E9">
              <w:t>&lt;</w:t>
            </w:r>
            <w:r w:rsidR="00141F67">
              <w:rPr>
                <w:lang w:val="en-US"/>
              </w:rPr>
              <w:t>link</w:t>
            </w:r>
            <w:r w:rsidRPr="005206E9">
              <w:t>&gt;</w:t>
            </w:r>
            <w:r>
              <w:t xml:space="preserve"> представляет собой тип формата</w:t>
            </w:r>
          </w:p>
          <w:p w:rsidR="00875A02" w:rsidRPr="00FE1569" w:rsidRDefault="005206E9" w:rsidP="00141F67">
            <w:pPr>
              <w:pStyle w:val="aa"/>
            </w:pPr>
            <w:r>
              <w:tab/>
              <w:t xml:space="preserve">7. </w:t>
            </w:r>
            <w:r w:rsidR="00913375">
              <w:t xml:space="preserve">Вычисляемое поле. </w:t>
            </w:r>
            <w:r w:rsidR="00913375" w:rsidRPr="00913375">
              <w:t>&lt;</w:t>
            </w:r>
            <w:r w:rsidR="00141F67">
              <w:rPr>
                <w:lang w:val="en-US"/>
              </w:rPr>
              <w:t>link</w:t>
            </w:r>
            <w:r w:rsidR="00913375" w:rsidRPr="00913375">
              <w:t>&gt;</w:t>
            </w:r>
            <w:r w:rsidR="00913375">
              <w:t xml:space="preserve"> определяет процесс вычисления</w:t>
            </w:r>
          </w:p>
          <w:p w:rsidR="00141F67" w:rsidRDefault="00141F67" w:rsidP="00141F67">
            <w:pPr>
              <w:pStyle w:val="aa"/>
            </w:pPr>
            <w:r w:rsidRPr="00FE1569">
              <w:tab/>
            </w:r>
            <w:r>
              <w:rPr>
                <w:lang w:val="en-US"/>
              </w:rPr>
              <w:t>delegate</w:t>
            </w:r>
            <w:r w:rsidRPr="00141F67">
              <w:t xml:space="preserve"> – </w:t>
            </w:r>
            <w:r>
              <w:t>тип метода редактирования значения в ячейке, может принимать одно из значений:</w:t>
            </w:r>
          </w:p>
          <w:p w:rsidR="00141F67" w:rsidRDefault="00141F67" w:rsidP="00141F67">
            <w:pPr>
              <w:pStyle w:val="aa"/>
              <w:numPr>
                <w:ilvl w:val="0"/>
                <w:numId w:val="20"/>
              </w:numPr>
            </w:pPr>
            <w:r w:rsidRPr="00141F67">
              <w:t>“</w:t>
            </w:r>
            <w:r>
              <w:rPr>
                <w:lang w:val="en-US"/>
              </w:rPr>
              <w:t>label</w:t>
            </w:r>
            <w:r w:rsidRPr="00141F67">
              <w:t xml:space="preserve">” – </w:t>
            </w:r>
            <w:r>
              <w:t>ячейка без сетки, выравнивание по левому краю, предназначено для вывода надписей, имён полей и т.п.</w:t>
            </w:r>
          </w:p>
          <w:p w:rsidR="00141F67" w:rsidRDefault="00141F67" w:rsidP="00141F67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proofErr w:type="spellStart"/>
            <w:r>
              <w:rPr>
                <w:lang w:val="en-US"/>
              </w:rPr>
              <w:t>lineedit</w:t>
            </w:r>
            <w:proofErr w:type="spellEnd"/>
            <w:r w:rsidRPr="00E77F24">
              <w:t>”</w:t>
            </w:r>
            <w:r>
              <w:t xml:space="preserve"> – обычное поле ввода</w:t>
            </w:r>
            <w:r w:rsidR="00E77F24">
              <w:t xml:space="preserve"> для имён, наименований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proofErr w:type="spellStart"/>
            <w:r>
              <w:rPr>
                <w:lang w:val="en-US"/>
              </w:rPr>
              <w:t>chooseitem</w:t>
            </w:r>
            <w:proofErr w:type="spellEnd"/>
            <w:r w:rsidRPr="00E77F24">
              <w:t>”</w:t>
            </w:r>
            <w:r>
              <w:t xml:space="preserve"> – поле ввода с кнопкой для выбора значений</w:t>
            </w:r>
            <w:r w:rsidRPr="00E77F24">
              <w:t xml:space="preserve">. </w:t>
            </w:r>
            <w:r>
              <w:t xml:space="preserve">Тип значений определяется полем </w:t>
            </w:r>
            <w:r w:rsidRPr="00E77F24">
              <w:t>&lt;</w:t>
            </w:r>
            <w:r>
              <w:rPr>
                <w:lang w:val="en-US"/>
              </w:rPr>
              <w:t>link</w:t>
            </w:r>
            <w:r w:rsidRPr="00E77F24">
              <w:t>&gt;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proofErr w:type="spellStart"/>
            <w:r>
              <w:rPr>
                <w:lang w:val="en-US"/>
              </w:rPr>
              <w:t>combobox</w:t>
            </w:r>
            <w:proofErr w:type="spellEnd"/>
            <w:r w:rsidRPr="00E77F24">
              <w:t xml:space="preserve">” – </w:t>
            </w:r>
            <w:r>
              <w:t>выпадающий список с вариантами значений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r>
              <w:rPr>
                <w:lang w:val="en-US"/>
              </w:rPr>
              <w:t>disabled</w:t>
            </w:r>
            <w:r w:rsidRPr="00E77F24">
              <w:t xml:space="preserve">” – </w:t>
            </w:r>
            <w:r>
              <w:t>неактивное поле для вывода текущего номера строки и прочих неизменяемых параметров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r>
              <w:rPr>
                <w:lang w:val="en-US"/>
              </w:rPr>
              <w:t>spin</w:t>
            </w:r>
            <w:r w:rsidRPr="00E77F24">
              <w:t>”</w:t>
            </w:r>
            <w:r>
              <w:t xml:space="preserve"> – счётчик значений для организации выбора количества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r>
              <w:rPr>
                <w:lang w:val="en-US"/>
              </w:rPr>
              <w:t>masked</w:t>
            </w:r>
            <w:r w:rsidRPr="00E77F24">
              <w:t>”</w:t>
            </w:r>
            <w:r>
              <w:t xml:space="preserve"> – поле ввода с заданным шаблоном</w:t>
            </w:r>
          </w:p>
          <w:p w:rsidR="00E77F24" w:rsidRDefault="00E77F24" w:rsidP="00E77F24">
            <w:pPr>
              <w:pStyle w:val="aa"/>
            </w:pPr>
            <w:r>
              <w:tab/>
            </w:r>
            <w:proofErr w:type="spellStart"/>
            <w:proofErr w:type="gramStart"/>
            <w:r>
              <w:rPr>
                <w:lang w:val="en-US"/>
              </w:rPr>
              <w:t>dependson</w:t>
            </w:r>
            <w:proofErr w:type="spellEnd"/>
            <w:proofErr w:type="gramEnd"/>
            <w:r>
              <w:t xml:space="preserve"> – номер поля, от значения в котором зависит текущее поле. </w:t>
            </w:r>
            <w:r w:rsidR="000162CE">
              <w:t xml:space="preserve">В него заносится или </w:t>
            </w:r>
            <w:r>
              <w:t>номер строки</w:t>
            </w:r>
            <w:r w:rsidR="000162CE">
              <w:t xml:space="preserve"> текущего столбца</w:t>
            </w:r>
            <w:r>
              <w:t xml:space="preserve">, </w:t>
            </w:r>
            <w:r w:rsidR="000162CE">
              <w:t>или номер столбца текущей строки</w:t>
            </w:r>
          </w:p>
          <w:p w:rsidR="00E77F24" w:rsidRDefault="00E77F24" w:rsidP="00E77F24">
            <w:pPr>
              <w:pStyle w:val="aa"/>
            </w:pPr>
            <w:r>
              <w:tab/>
            </w:r>
            <w:proofErr w:type="gramStart"/>
            <w:r>
              <w:rPr>
                <w:lang w:val="en-US"/>
              </w:rPr>
              <w:t>link</w:t>
            </w:r>
            <w:proofErr w:type="gramEnd"/>
            <w:r>
              <w:t xml:space="preserve"> – список, разделённый точками, определяющий последовательность действий с полем.</w:t>
            </w:r>
          </w:p>
          <w:p w:rsidR="00E77F24" w:rsidRDefault="00E77F24" w:rsidP="00F141D2">
            <w:pPr>
              <w:pStyle w:val="aa"/>
            </w:pPr>
            <w:r>
              <w:tab/>
              <w:t xml:space="preserve">Возможные </w:t>
            </w:r>
            <w:r w:rsidR="00F141D2">
              <w:t>варианты записи данного поля:</w:t>
            </w:r>
          </w:p>
          <w:p w:rsidR="00F141D2" w:rsidRDefault="00F141D2" w:rsidP="00F141D2">
            <w:pPr>
              <w:pStyle w:val="aa"/>
            </w:pPr>
            <w:r>
              <w:tab/>
              <w:t>0.</w:t>
            </w:r>
            <w:r w:rsidR="00563F68">
              <w:t>4</w:t>
            </w:r>
            <w:r>
              <w:t xml:space="preserve"> – автоматически присваивать полю номер текущей строки</w:t>
            </w:r>
          </w:p>
          <w:p w:rsidR="00F141D2" w:rsidRDefault="00F141D2" w:rsidP="00F141D2">
            <w:pPr>
              <w:pStyle w:val="aa"/>
            </w:pPr>
            <w:r>
              <w:tab/>
              <w:t>1.4</w:t>
            </w:r>
            <w:r w:rsidR="00DD5285">
              <w:t>..</w:t>
            </w:r>
            <w:r>
              <w:t>7 – присвоение полю значения «7».</w:t>
            </w:r>
          </w:p>
          <w:p w:rsidR="00F141D2" w:rsidRPr="00F141D2" w:rsidRDefault="00F141D2" w:rsidP="00F141D2">
            <w:pPr>
              <w:pStyle w:val="aa"/>
            </w:pPr>
            <w:r>
              <w:tab/>
              <w:t>2.2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 w:rsidRPr="00F141D2">
              <w:t xml:space="preserve"> – </w:t>
            </w:r>
            <w:r>
              <w:t xml:space="preserve">поле в виде поля ввода с кнопкой, выбор из 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>
              <w:t xml:space="preserve"> значений по столбцу </w:t>
            </w:r>
            <w:proofErr w:type="spellStart"/>
            <w:r>
              <w:rPr>
                <w:lang w:val="en-US"/>
              </w:rPr>
              <w:t>wh</w:t>
            </w:r>
            <w:proofErr w:type="spellEnd"/>
          </w:p>
          <w:p w:rsidR="00F141D2" w:rsidRPr="00DD5285" w:rsidRDefault="00F141D2" w:rsidP="00F141D2">
            <w:pPr>
              <w:pStyle w:val="aa"/>
            </w:pPr>
            <w:r w:rsidRPr="00DD5285">
              <w:tab/>
              <w:t>2.3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DD5285">
              <w:t>.</w:t>
            </w:r>
            <w:r>
              <w:rPr>
                <w:lang w:val="en-US"/>
              </w:rPr>
              <w:t>currency</w:t>
            </w:r>
            <w:r w:rsidRPr="00DD5285">
              <w:t>.</w:t>
            </w:r>
            <w:r>
              <w:rPr>
                <w:lang w:val="en-US"/>
              </w:rPr>
              <w:t>abbreviation</w:t>
            </w:r>
            <w:r w:rsidRPr="00DD5285">
              <w:t xml:space="preserve"> – </w:t>
            </w:r>
            <w:r>
              <w:t>поле</w:t>
            </w:r>
            <w:r w:rsidRPr="00DD5285">
              <w:t xml:space="preserve"> </w:t>
            </w:r>
            <w:r>
              <w:t>в</w:t>
            </w:r>
            <w:r w:rsidRPr="00DD5285">
              <w:t xml:space="preserve"> </w:t>
            </w:r>
            <w:r>
              <w:t>виде</w:t>
            </w:r>
            <w:r w:rsidRPr="00DD5285">
              <w:t xml:space="preserve"> </w:t>
            </w:r>
            <w:r>
              <w:t>выпадающего</w:t>
            </w:r>
            <w:r w:rsidRPr="00DD5285">
              <w:t xml:space="preserve"> </w:t>
            </w:r>
            <w:r>
              <w:t>списка</w:t>
            </w:r>
            <w:r w:rsidRPr="00DD5285">
              <w:t xml:space="preserve">, </w:t>
            </w:r>
            <w:r>
              <w:t>выбор</w:t>
            </w:r>
            <w:r w:rsidRPr="00DD5285">
              <w:t xml:space="preserve"> </w:t>
            </w:r>
            <w:r>
              <w:t>из</w:t>
            </w:r>
            <w:r w:rsidRPr="00DD5285">
              <w:t xml:space="preserve"> </w:t>
            </w:r>
            <w:r>
              <w:t>таблицы</w:t>
            </w:r>
            <w:r w:rsidRPr="00DD5285">
              <w:t xml:space="preserve">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DD5285">
              <w:t>.</w:t>
            </w:r>
            <w:r>
              <w:rPr>
                <w:lang w:val="en-US"/>
              </w:rPr>
              <w:t>currency</w:t>
            </w:r>
            <w:r w:rsidRPr="00DD5285">
              <w:t xml:space="preserve">, </w:t>
            </w:r>
            <w:r>
              <w:t>по</w:t>
            </w:r>
            <w:r w:rsidRPr="00DD5285">
              <w:t xml:space="preserve"> </w:t>
            </w:r>
            <w:r>
              <w:t>столбцу</w:t>
            </w:r>
            <w:r w:rsidRPr="00DD5285">
              <w:t xml:space="preserve"> </w:t>
            </w:r>
            <w:r>
              <w:rPr>
                <w:lang w:val="en-US"/>
              </w:rPr>
              <w:t>abbreviation</w:t>
            </w:r>
          </w:p>
          <w:p w:rsidR="00F141D2" w:rsidRDefault="00F141D2" w:rsidP="00F141D2">
            <w:pPr>
              <w:pStyle w:val="aa"/>
            </w:pPr>
            <w:r w:rsidRPr="00DD5285">
              <w:tab/>
            </w:r>
            <w:r>
              <w:t>3.2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qnk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nk</w:t>
            </w:r>
            <w:proofErr w:type="spellEnd"/>
            <w:r w:rsidRPr="00F141D2">
              <w:t xml:space="preserve"> – </w:t>
            </w:r>
            <w:r>
              <w:t xml:space="preserve">поле в виде поля ввода с кнопкой, выбор сначала из 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qnk</w:t>
            </w:r>
            <w:proofErr w:type="spellEnd"/>
            <w:r>
              <w:t xml:space="preserve">, затем – из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nk</w:t>
            </w:r>
            <w:proofErr w:type="spellEnd"/>
          </w:p>
          <w:p w:rsidR="00F141D2" w:rsidRDefault="00F141D2" w:rsidP="00F141D2">
            <w:pPr>
              <w:pStyle w:val="aa"/>
            </w:pPr>
            <w:r>
              <w:tab/>
              <w:t>4.3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  <w:r w:rsidRPr="00F141D2">
              <w:t>.</w:t>
            </w:r>
            <w:r>
              <w:t xml:space="preserve">Номенклатура – выбор из списка строк, взятых из 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  <w:r>
              <w:t xml:space="preserve"> по полю </w:t>
            </w:r>
            <w:r>
              <w:rPr>
                <w:lang w:val="en-US"/>
              </w:rPr>
              <w:t>alias</w:t>
            </w:r>
            <w:r w:rsidRPr="00F141D2">
              <w:t xml:space="preserve"> </w:t>
            </w:r>
            <w:r>
              <w:t xml:space="preserve">для тех элементов, у которых 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 w:rsidRPr="00F141D2">
              <w:t xml:space="preserve"> </w:t>
            </w:r>
            <w:r>
              <w:t xml:space="preserve">ссылается на значение </w:t>
            </w:r>
            <w:proofErr w:type="spellStart"/>
            <w:r>
              <w:rPr>
                <w:lang w:val="en-US"/>
              </w:rPr>
              <w:t>idunitset</w:t>
            </w:r>
            <w:proofErr w:type="spellEnd"/>
            <w:r>
              <w:t xml:space="preserve">, для которого </w:t>
            </w:r>
            <w:r>
              <w:rPr>
                <w:lang w:val="en-US"/>
              </w:rPr>
              <w:t>alias</w:t>
            </w:r>
            <w:r w:rsidRPr="00F141D2">
              <w:t>=</w:t>
            </w:r>
            <w:r>
              <w:t>«Номенклатура». Удобно для организации выбора из таблицы единиц измерений</w:t>
            </w:r>
          </w:p>
          <w:p w:rsidR="00F141D2" w:rsidRDefault="00F141D2" w:rsidP="00F141D2">
            <w:pPr>
              <w:pStyle w:val="aa"/>
            </w:pPr>
            <w:r>
              <w:lastRenderedPageBreak/>
              <w:tab/>
              <w:t>5.4.1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1E2A00">
              <w:t>.</w:t>
            </w:r>
            <w:r>
              <w:rPr>
                <w:lang w:val="en-US"/>
              </w:rPr>
              <w:t>periodic</w:t>
            </w:r>
            <w:r w:rsidR="001E2A00">
              <w:t>(1)</w:t>
            </w:r>
            <w:r w:rsidRPr="001E2A00">
              <w:t>.</w:t>
            </w:r>
            <w:r>
              <w:rPr>
                <w:lang w:val="en-US"/>
              </w:rPr>
              <w:t>periodic</w:t>
            </w:r>
            <w:r w:rsidR="001E2A00">
              <w:t>(2)</w:t>
            </w:r>
            <w:r w:rsidRPr="001E2A00">
              <w:t>.</w:t>
            </w:r>
            <w:r>
              <w:rPr>
                <w:lang w:val="en-US"/>
              </w:rPr>
              <w:t>value</w:t>
            </w:r>
            <w:r w:rsidRPr="001E2A00">
              <w:t xml:space="preserve"> </w:t>
            </w:r>
            <w:r w:rsidR="001E2A00" w:rsidRPr="001E2A00">
              <w:t>–</w:t>
            </w:r>
            <w:r w:rsidRPr="001E2A00">
              <w:t xml:space="preserve"> </w:t>
            </w:r>
            <w:r w:rsidR="001E2A00">
              <w:t xml:space="preserve">подстановка в поле значения из столбца </w:t>
            </w:r>
            <w:r w:rsidR="001E2A00">
              <w:rPr>
                <w:lang w:val="en-US"/>
              </w:rPr>
              <w:t>value</w:t>
            </w:r>
            <w:r w:rsidR="001E2A00" w:rsidRPr="001E2A00">
              <w:t xml:space="preserve"> </w:t>
            </w:r>
            <w:r w:rsidR="001E2A00">
              <w:t xml:space="preserve">таблицы </w:t>
            </w:r>
            <w:proofErr w:type="spellStart"/>
            <w:r w:rsidR="001E2A00">
              <w:rPr>
                <w:lang w:val="en-US"/>
              </w:rPr>
              <w:t>ent</w:t>
            </w:r>
            <w:proofErr w:type="spellEnd"/>
            <w:r w:rsidR="001E2A00" w:rsidRPr="001E2A00">
              <w:t>.</w:t>
            </w:r>
            <w:r w:rsidR="001E2A00">
              <w:rPr>
                <w:lang w:val="en-US"/>
              </w:rPr>
              <w:t>periodic</w:t>
            </w:r>
            <w:r w:rsidR="001E2A00">
              <w:t xml:space="preserve">(1), у которого </w:t>
            </w:r>
            <w:proofErr w:type="spellStart"/>
            <w:r w:rsidR="001E2A00">
              <w:rPr>
                <w:lang w:val="en-US"/>
              </w:rPr>
              <w:t>idperiodic</w:t>
            </w:r>
            <w:proofErr w:type="spellEnd"/>
            <w:r w:rsidR="001E2A00" w:rsidRPr="001E2A00">
              <w:t xml:space="preserve"> </w:t>
            </w:r>
            <w:proofErr w:type="gramStart"/>
            <w:r w:rsidR="001E2A00">
              <w:t>максимальный</w:t>
            </w:r>
            <w:proofErr w:type="gramEnd"/>
            <w:r w:rsidR="001E2A00">
              <w:t xml:space="preserve"> и поле </w:t>
            </w:r>
            <w:r w:rsidR="001E2A00">
              <w:rPr>
                <w:lang w:val="en-US"/>
              </w:rPr>
              <w:t>periodic</w:t>
            </w:r>
            <w:r w:rsidR="001E2A00" w:rsidRPr="001E2A00">
              <w:t xml:space="preserve"> </w:t>
            </w:r>
            <w:r w:rsidR="001E2A00">
              <w:t>(2) равно значению в строке 1 того же столбца текущей таблицы</w:t>
            </w:r>
          </w:p>
          <w:p w:rsidR="001E2A00" w:rsidRDefault="001E2A00" w:rsidP="001E2A00">
            <w:pPr>
              <w:pStyle w:val="aa"/>
            </w:pPr>
            <w:r>
              <w:tab/>
            </w:r>
            <w:r w:rsidRPr="001E2A00">
              <w:t>5.0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1E2A00">
              <w:t>.</w:t>
            </w:r>
            <w:r>
              <w:rPr>
                <w:lang w:val="en-US"/>
              </w:rPr>
              <w:t>periodic</w:t>
            </w:r>
            <w:r w:rsidRPr="001E2A00">
              <w:t>(1).</w:t>
            </w:r>
            <w:r>
              <w:rPr>
                <w:lang w:val="en-US"/>
              </w:rPr>
              <w:t>periodic</w:t>
            </w:r>
            <w:r w:rsidRPr="001E2A00">
              <w:t>(2).</w:t>
            </w:r>
            <w:r>
              <w:t>НДС</w:t>
            </w:r>
            <w:r w:rsidRPr="001E2A00">
              <w:t>.</w:t>
            </w:r>
            <w:r>
              <w:rPr>
                <w:lang w:val="en-US"/>
              </w:rPr>
              <w:t>value</w:t>
            </w:r>
            <w:r w:rsidRPr="001E2A00">
              <w:t xml:space="preserve"> - </w:t>
            </w:r>
            <w:r>
              <w:t xml:space="preserve">подстановка в поле значения из столбца </w:t>
            </w:r>
            <w:r>
              <w:rPr>
                <w:lang w:val="en-US"/>
              </w:rPr>
              <w:t>value</w:t>
            </w:r>
            <w:r w:rsidRPr="001E2A00">
              <w:t xml:space="preserve"> </w:t>
            </w:r>
            <w:r>
              <w:t xml:space="preserve">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1E2A00">
              <w:t>.</w:t>
            </w:r>
            <w:r>
              <w:rPr>
                <w:lang w:val="en-US"/>
              </w:rPr>
              <w:t>periodic</w:t>
            </w:r>
            <w:r>
              <w:t xml:space="preserve">(1), у которого </w:t>
            </w:r>
            <w:proofErr w:type="spellStart"/>
            <w:r>
              <w:rPr>
                <w:lang w:val="en-US"/>
              </w:rPr>
              <w:t>idperiodic</w:t>
            </w:r>
            <w:proofErr w:type="spellEnd"/>
            <w:r w:rsidRPr="001E2A00">
              <w:t xml:space="preserve"> </w:t>
            </w:r>
            <w:r>
              <w:t xml:space="preserve">максимальный и поле </w:t>
            </w:r>
            <w:r>
              <w:rPr>
                <w:lang w:val="en-US"/>
              </w:rPr>
              <w:t>periodic</w:t>
            </w:r>
            <w:r w:rsidRPr="001E2A00">
              <w:t xml:space="preserve"> </w:t>
            </w:r>
            <w:r>
              <w:t>(2) равно значению «НДС»</w:t>
            </w:r>
          </w:p>
          <w:p w:rsidR="001E2A00" w:rsidRPr="00DD5285" w:rsidRDefault="001E2A00" w:rsidP="001E2A00">
            <w:pPr>
              <w:pStyle w:val="aa"/>
            </w:pPr>
            <w:r>
              <w:tab/>
              <w:t>6.5.0.</w:t>
            </w:r>
            <w:proofErr w:type="spellStart"/>
            <w:r>
              <w:rPr>
                <w:lang w:val="en-US"/>
              </w:rPr>
              <w:t>nnnn</w:t>
            </w:r>
            <w:proofErr w:type="spellEnd"/>
            <w:r w:rsidRPr="001E2A00">
              <w:t xml:space="preserve"> – </w:t>
            </w:r>
            <w:r>
              <w:t xml:space="preserve">поле вида </w:t>
            </w:r>
            <w:proofErr w:type="spellStart"/>
            <w:r>
              <w:rPr>
                <w:lang w:val="en-US"/>
              </w:rPr>
              <w:t>spinbox</w:t>
            </w:r>
            <w:proofErr w:type="spellEnd"/>
            <w:r>
              <w:t>, которое становится активным, если заполнено поле в текущей строке в столбце 0 таблицы, может принимать значения целых чисел от 0 до 9999</w:t>
            </w:r>
          </w:p>
          <w:p w:rsidR="001E2A00" w:rsidRDefault="001E2A00" w:rsidP="001E2A00">
            <w:pPr>
              <w:pStyle w:val="aa"/>
            </w:pPr>
            <w:r w:rsidRPr="00DD5285">
              <w:tab/>
            </w:r>
            <w:r w:rsidRPr="001E2A00">
              <w:t>7.4</w:t>
            </w:r>
            <w:r w:rsidR="00DD5285">
              <w:t>..</w:t>
            </w:r>
            <w:r>
              <w:rPr>
                <w:lang w:val="en-US"/>
              </w:rPr>
              <w:t>s</w:t>
            </w:r>
            <w:r w:rsidRPr="001E2A00">
              <w:t>.</w:t>
            </w:r>
            <w:r>
              <w:rPr>
                <w:lang w:val="en-US"/>
              </w:rPr>
              <w:t>r</w:t>
            </w:r>
            <w:r w:rsidRPr="001E2A00">
              <w:t>.</w:t>
            </w:r>
            <w:r>
              <w:rPr>
                <w:lang w:val="en-US"/>
              </w:rPr>
              <w:t>c</w:t>
            </w:r>
            <w:r w:rsidRPr="001E2A00">
              <w:t>2*4+</w:t>
            </w:r>
            <w:r>
              <w:rPr>
                <w:lang w:val="en-US"/>
              </w:rPr>
              <w:t>c</w:t>
            </w:r>
            <w:r w:rsidRPr="001E2A00">
              <w:t>6.</w:t>
            </w:r>
            <w:r>
              <w:rPr>
                <w:lang w:val="en-US"/>
              </w:rPr>
              <w:t>c</w:t>
            </w:r>
            <w:r w:rsidRPr="001E2A00">
              <w:t>7*</w:t>
            </w:r>
            <w:r>
              <w:rPr>
                <w:lang w:val="en-US"/>
              </w:rPr>
              <w:t>c</w:t>
            </w:r>
            <w:r w:rsidRPr="001E2A00">
              <w:t xml:space="preserve">6/100 – </w:t>
            </w:r>
            <w:r>
              <w:t>взять значения полей по текущей строке (</w:t>
            </w:r>
            <w:r>
              <w:rPr>
                <w:lang w:val="en-US"/>
              </w:rPr>
              <w:t>r</w:t>
            </w:r>
            <w:r w:rsidRPr="001E2A00">
              <w:t>)</w:t>
            </w:r>
            <w:r>
              <w:t xml:space="preserve"> №2,6,7 (</w:t>
            </w:r>
            <w:r>
              <w:rPr>
                <w:lang w:val="en-US"/>
              </w:rPr>
              <w:t>c</w:t>
            </w:r>
            <w:r w:rsidRPr="001E2A00">
              <w:t>2,</w:t>
            </w:r>
            <w:r>
              <w:rPr>
                <w:lang w:val="en-US"/>
              </w:rPr>
              <w:t>c</w:t>
            </w:r>
            <w:r w:rsidRPr="001E2A00">
              <w:t>6,</w:t>
            </w:r>
            <w:r>
              <w:rPr>
                <w:lang w:val="en-US"/>
              </w:rPr>
              <w:t>c</w:t>
            </w:r>
            <w:r w:rsidRPr="001E2A00">
              <w:t>7)</w:t>
            </w:r>
            <w:r>
              <w:t>, проделать с ними операции</w:t>
            </w:r>
            <w:r w:rsidR="004320AF">
              <w:t xml:space="preserve">: </w:t>
            </w:r>
            <w:proofErr w:type="spellStart"/>
            <w:r w:rsidR="004320AF">
              <w:rPr>
                <w:lang w:val="en-US"/>
              </w:rPr>
              <w:t>arg</w:t>
            </w:r>
            <w:proofErr w:type="spellEnd"/>
            <w:r w:rsidR="004320AF" w:rsidRPr="004320AF">
              <w:t>1=&lt;</w:t>
            </w:r>
            <w:r w:rsidR="004320AF">
              <w:t>поле_</w:t>
            </w:r>
            <w:r w:rsidR="004320AF" w:rsidRPr="004320AF">
              <w:t>2&gt;*4+&lt;</w:t>
            </w:r>
            <w:r w:rsidR="004320AF">
              <w:t>поле_</w:t>
            </w:r>
            <w:r w:rsidR="004320AF" w:rsidRPr="004320AF">
              <w:t>6&gt;</w:t>
            </w:r>
            <w:r w:rsidR="004320AF">
              <w:t xml:space="preserve"> и </w:t>
            </w:r>
            <w:proofErr w:type="spellStart"/>
            <w:r w:rsidR="004320AF">
              <w:rPr>
                <w:lang w:val="en-US"/>
              </w:rPr>
              <w:t>arg</w:t>
            </w:r>
            <w:proofErr w:type="spellEnd"/>
            <w:r w:rsidR="004320AF" w:rsidRPr="004320AF">
              <w:t>2=&lt;</w:t>
            </w:r>
            <w:r w:rsidR="004320AF">
              <w:t>поле_7</w:t>
            </w:r>
            <w:r w:rsidR="004320AF" w:rsidRPr="004320AF">
              <w:t>&gt;*&lt;</w:t>
            </w:r>
            <w:r w:rsidR="004320AF">
              <w:t>поле_6</w:t>
            </w:r>
            <w:r w:rsidR="004320AF" w:rsidRPr="004320AF">
              <w:t>&gt;/100</w:t>
            </w:r>
            <w:r w:rsidR="004320AF">
              <w:t>, просуммировать их (</w:t>
            </w:r>
            <w:r w:rsidR="004320AF">
              <w:rPr>
                <w:lang w:val="en-US"/>
              </w:rPr>
              <w:t>s</w:t>
            </w:r>
            <w:r w:rsidR="004320AF" w:rsidRPr="004320AF">
              <w:t xml:space="preserve">) </w:t>
            </w:r>
            <w:r w:rsidR="004320AF">
              <w:t>и положить значение в текущее поле</w:t>
            </w:r>
          </w:p>
          <w:p w:rsidR="001B69E5" w:rsidRPr="004320AF" w:rsidRDefault="001B69E5" w:rsidP="001E2A00">
            <w:pPr>
              <w:pStyle w:val="aa"/>
            </w:pPr>
            <w:r>
              <w:t xml:space="preserve">Важно: операции выполняются по ходу их появления, т.е. в вышеприведённом примере сначала </w:t>
            </w:r>
            <w:proofErr w:type="spellStart"/>
            <w:r>
              <w:t>вычислится</w:t>
            </w:r>
            <w:proofErr w:type="spellEnd"/>
            <w:r>
              <w:t xml:space="preserve"> сумма </w:t>
            </w:r>
            <w:r>
              <w:rPr>
                <w:lang w:val="en-US"/>
              </w:rPr>
              <w:t>c</w:t>
            </w:r>
            <w:r w:rsidRPr="003049C8">
              <w:t xml:space="preserve">2 </w:t>
            </w:r>
            <w:r>
              <w:t xml:space="preserve">и </w:t>
            </w:r>
            <w:r>
              <w:rPr>
                <w:lang w:val="en-US"/>
              </w:rPr>
              <w:t>c</w:t>
            </w:r>
            <w:r w:rsidRPr="003049C8">
              <w:t>4</w:t>
            </w:r>
            <w:r>
              <w:t xml:space="preserve">, а только потом умножение на </w:t>
            </w:r>
            <w:r>
              <w:rPr>
                <w:lang w:val="en-US"/>
              </w:rPr>
              <w:t>c</w:t>
            </w:r>
            <w:r w:rsidRPr="003049C8">
              <w:t>7</w:t>
            </w:r>
            <w:r>
              <w:t>, в отличие от правил выполнения арифметических операций, принятых в математике</w:t>
            </w:r>
          </w:p>
        </w:tc>
      </w:tr>
    </w:tbl>
    <w:p w:rsidR="005E33E8" w:rsidRDefault="005E33E8" w:rsidP="005E33E8">
      <w:pPr>
        <w:ind w:firstLine="0"/>
        <w:jc w:val="center"/>
        <w:rPr>
          <w:b/>
          <w:u w:val="single"/>
        </w:rPr>
      </w:pPr>
    </w:p>
    <w:p w:rsidR="00746543" w:rsidRDefault="00746543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groups</w:t>
      </w:r>
      <w:proofErr w:type="gram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lastRenderedPageBreak/>
              <w:tab/>
            </w:r>
            <w:r w:rsidRPr="00427241">
              <w:rPr>
                <w:noProof/>
              </w:rPr>
              <w:drawing>
                <wp:inline distT="0" distB="0" distL="0" distR="0" wp14:anchorId="4860BF38" wp14:editId="429492CC">
                  <wp:extent cx="6152515" cy="233870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746543" w:rsidRDefault="00B058E2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indexes</w:t>
      </w:r>
      <w:proofErr w:type="gramEnd"/>
    </w:p>
    <w:p w:rsidR="00B058E2" w:rsidRPr="00560E54" w:rsidRDefault="00B058E2" w:rsidP="00B058E2">
      <w:r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Default="00746543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mainmenu</w:t>
      </w:r>
      <w:proofErr w:type="spellEnd"/>
      <w:proofErr w:type="gram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Default="00560E54" w:rsidP="00746543">
      <w:pPr>
        <w:ind w:firstLine="0"/>
        <w:jc w:val="center"/>
        <w:rPr>
          <w:b/>
        </w:rPr>
      </w:pPr>
      <w:proofErr w:type="spellStart"/>
      <w:proofErr w:type="gramStart"/>
      <w:r>
        <w:rPr>
          <w:b/>
          <w:u w:val="single"/>
          <w:lang w:val="en-US"/>
        </w:rPr>
        <w:t>personel</w:t>
      </w:r>
      <w:proofErr w:type="spellEnd"/>
      <w:proofErr w:type="gramEnd"/>
    </w:p>
    <w:p w:rsidR="00560E54" w:rsidRPr="00D549E0" w:rsidRDefault="00560E54" w:rsidP="00560E54">
      <w:r>
        <w:t>Список персонал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D549E0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Фамилия, Имя, Отчество пользователя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549E0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  <w:r>
              <w:t xml:space="preserve"> (три буквы в </w:t>
            </w:r>
            <w:proofErr w:type="spellStart"/>
            <w:r>
              <w:t>транслите</w:t>
            </w:r>
            <w:proofErr w:type="spellEnd"/>
            <w:r>
              <w:t xml:space="preserve"> по аббревиатуре ФИ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w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 xml:space="preserve">Пароль для доступа в </w:t>
            </w:r>
            <w:proofErr w:type="spellStart"/>
            <w:r>
              <w:t>СУПиК</w:t>
            </w:r>
            <w:proofErr w:type="spellEnd"/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6844BC" w:rsidRDefault="00746543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6844B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C85CB1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282BB3" w:rsidRDefault="00560E54" w:rsidP="00560E54"/>
    <w:p w:rsidR="00746543" w:rsidRPr="00AC68BB" w:rsidRDefault="00560E54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syslist</w:t>
      </w:r>
      <w:proofErr w:type="spellEnd"/>
      <w:proofErr w:type="gram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AC68BB" w:rsidRDefault="00DA4BD8" w:rsidP="00DA4BD8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tablefields</w:t>
      </w:r>
      <w:proofErr w:type="spellEnd"/>
      <w:proofErr w:type="gramEnd"/>
    </w:p>
    <w:p w:rsidR="00DA4BD8" w:rsidRPr="00DA4BD8" w:rsidRDefault="00DA4BD8" w:rsidP="00DA4BD8">
      <w:r>
        <w:t xml:space="preserve">Описание таблиц, используемых в </w:t>
      </w:r>
      <w:proofErr w:type="spellStart"/>
      <w:r>
        <w:t>СУПиКе</w:t>
      </w:r>
      <w:proofErr w:type="spellEnd"/>
      <w:r>
        <w:t>.</w:t>
      </w:r>
    </w:p>
    <w:p w:rsidR="00DA4BD8" w:rsidRPr="00DA4BD8" w:rsidRDefault="00DA4BD8" w:rsidP="00560E54"/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1E2A00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 xml:space="preserve">&gt;, </w:t>
            </w:r>
            <w:r>
              <w:t>где</w:t>
            </w:r>
            <w:r w:rsidRPr="00141F67">
              <w:rPr>
                <w:lang w:val="en-US"/>
              </w:rPr>
              <w:t>:</w:t>
            </w:r>
          </w:p>
          <w:p w:rsidR="00286EBC" w:rsidRDefault="00286EBC" w:rsidP="00286EBC">
            <w:pPr>
              <w:pStyle w:val="aa"/>
            </w:pPr>
            <w:r w:rsidRPr="00B65C66">
              <w:rPr>
                <w:lang w:val="en-US"/>
              </w:rPr>
              <w:tab/>
            </w:r>
            <w:r w:rsidRPr="00C92FFC">
              <w:rPr>
                <w:b/>
                <w:lang w:val="en-US"/>
              </w:rPr>
              <w:t>delegate</w:t>
            </w:r>
            <w:r w:rsidRPr="00141F67">
              <w:t xml:space="preserve"> – </w:t>
            </w:r>
            <w:r>
              <w:t xml:space="preserve">тип метода редактирования значения в ячейке, по умолчанию равен </w:t>
            </w:r>
            <w:r>
              <w:rPr>
                <w:lang w:val="en-US"/>
              </w:rPr>
              <w:t>FD</w:t>
            </w:r>
            <w:r w:rsidRPr="00286EBC">
              <w:t>_</w:t>
            </w:r>
            <w:r>
              <w:rPr>
                <w:lang w:val="en-US"/>
              </w:rPr>
              <w:t>SIMGRID</w:t>
            </w:r>
            <w:r>
              <w:t>, может принимать одно из значений:</w:t>
            </w:r>
          </w:p>
          <w:p w:rsidR="00286EBC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0</w:t>
            </w:r>
            <w:r>
              <w:rPr>
                <w:lang w:val="en-US"/>
              </w:rPr>
              <w:t> </w:t>
            </w:r>
            <w:r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IMPLE</w:t>
            </w:r>
            <w:r w:rsidRPr="00C92FFC">
              <w:t xml:space="preserve">): </w:t>
            </w:r>
            <w:r>
              <w:t>ячейка без сетки, выравнивание по левому краю, предназначено для вывода</w:t>
            </w:r>
            <w:r w:rsidRPr="00C92FFC">
              <w:t xml:space="preserve"> </w:t>
            </w:r>
            <w:r>
              <w:t>надписей, имён полей и т.п.</w:t>
            </w:r>
          </w:p>
          <w:p w:rsidR="00BF52DA" w:rsidRDefault="00BF52DA" w:rsidP="00BF52DA">
            <w:pPr>
              <w:pStyle w:val="aa"/>
            </w:pPr>
            <w:r w:rsidRPr="00B65E22">
              <w:tab/>
            </w:r>
            <w:r>
              <w:tab/>
              <w:t>Формат</w:t>
            </w:r>
            <w:r w:rsidRPr="00BF52DA">
              <w:t xml:space="preserve">: </w:t>
            </w:r>
            <w:r w:rsidRPr="00BF52DA">
              <w:rPr>
                <w:b/>
              </w:rPr>
              <w:t>0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F52DA">
              <w:rPr>
                <w:b/>
              </w:rPr>
              <w:t>&gt;</w:t>
            </w:r>
            <w:r w:rsidRPr="00BF52DA">
              <w:t xml:space="preserve">, </w:t>
            </w:r>
            <w:r>
              <w:t>тип</w:t>
            </w:r>
            <w:r w:rsidRPr="00BF52DA">
              <w:t xml:space="preserve"> </w:t>
            </w:r>
            <w:r>
              <w:t>поля</w:t>
            </w:r>
            <w:r w:rsidRPr="00BF52DA">
              <w:t xml:space="preserve">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AUTONUM</w:t>
            </w:r>
            <w:r w:rsidRPr="00BF52DA">
              <w:t xml:space="preserve">,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NUMBER</w:t>
            </w:r>
            <w:r w:rsidRPr="00BF52DA">
              <w:t xml:space="preserve">,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EQUAT</w:t>
            </w:r>
            <w:r w:rsidRPr="00BF52DA">
              <w:t xml:space="preserve"> </w:t>
            </w:r>
            <w:r>
              <w:t>или</w:t>
            </w:r>
            <w:r w:rsidRPr="00BF52DA">
              <w:t xml:space="preserve">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PLAIN</w:t>
            </w:r>
          </w:p>
          <w:p w:rsidR="00BF52DA" w:rsidRPr="00BF52DA" w:rsidRDefault="00BF52DA" w:rsidP="00BF52DA">
            <w:pPr>
              <w:pStyle w:val="aa"/>
            </w:pPr>
            <w:r>
              <w:tab/>
            </w:r>
            <w:r>
              <w:tab/>
            </w:r>
            <w:r w:rsidR="00891E56">
              <w:t>Варианты</w:t>
            </w:r>
            <w:r>
              <w:t>:</w:t>
            </w:r>
          </w:p>
          <w:p w:rsidR="00B65E22" w:rsidRDefault="00B65E22" w:rsidP="00B65E22">
            <w:pPr>
              <w:pStyle w:val="aa"/>
            </w:pPr>
            <w:r w:rsidRPr="00BF52DA">
              <w:tab/>
            </w:r>
            <w:r w:rsidR="00BF52DA">
              <w:tab/>
            </w:r>
            <w:r w:rsidRPr="00F212FA">
              <w:rPr>
                <w:b/>
              </w:rPr>
              <w:t>0.0</w:t>
            </w:r>
            <w:r w:rsidRPr="00B65E22">
              <w:t xml:space="preserve"> – </w:t>
            </w:r>
            <w:r>
              <w:t xml:space="preserve">поле с </w:t>
            </w:r>
            <w:proofErr w:type="spellStart"/>
            <w:r>
              <w:t>автонумерацией</w:t>
            </w:r>
            <w:proofErr w:type="spellEnd"/>
          </w:p>
          <w:p w:rsidR="00B65E22" w:rsidRDefault="00BF52DA" w:rsidP="00B65E22">
            <w:pPr>
              <w:pStyle w:val="aa"/>
            </w:pPr>
            <w:r>
              <w:tab/>
            </w:r>
            <w:r w:rsidR="00B65E22">
              <w:tab/>
            </w:r>
            <w:r w:rsidR="00B65E22" w:rsidRPr="00F212FA">
              <w:rPr>
                <w:b/>
              </w:rPr>
              <w:t>0.1..&lt;число&gt;</w:t>
            </w:r>
            <w:r w:rsidR="00B65E22" w:rsidRPr="00B65E22">
              <w:t xml:space="preserve"> - </w:t>
            </w:r>
            <w:r w:rsidR="00B65E22">
              <w:t xml:space="preserve">поле с </w:t>
            </w:r>
            <w:proofErr w:type="spellStart"/>
            <w:r w:rsidR="00B65E22">
              <w:t>автоподстановкой</w:t>
            </w:r>
            <w:proofErr w:type="spellEnd"/>
            <w:r w:rsidR="00B65E22">
              <w:t xml:space="preserve"> числа</w:t>
            </w:r>
          </w:p>
          <w:p w:rsidR="000C5412" w:rsidRDefault="000C5412" w:rsidP="00B65E22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0.5..</w:t>
            </w:r>
            <w:r w:rsidRPr="00D23218">
              <w:rPr>
                <w:b/>
              </w:rPr>
              <w:t>&lt;</w:t>
            </w:r>
            <w:proofErr w:type="spellStart"/>
            <w:r w:rsidR="00A1758F">
              <w:rPr>
                <w:b/>
                <w:lang w:val="en-US"/>
              </w:rPr>
              <w:t>tble</w:t>
            </w:r>
            <w:proofErr w:type="spellEnd"/>
            <w:r w:rsidR="00A1758F" w:rsidRPr="00D23218">
              <w:rPr>
                <w:b/>
              </w:rPr>
              <w:t>&gt;.&lt;</w:t>
            </w:r>
            <w:r w:rsidR="00A1758F">
              <w:rPr>
                <w:b/>
                <w:lang w:val="en-US"/>
              </w:rPr>
              <w:t>col</w:t>
            </w:r>
            <w:r w:rsidR="00D23218" w:rsidRPr="00D23218">
              <w:rPr>
                <w:b/>
              </w:rPr>
              <w:t>1</w:t>
            </w:r>
            <w:r w:rsidR="00A1758F" w:rsidRPr="00D23218">
              <w:rPr>
                <w:b/>
              </w:rPr>
              <w:t>&gt;.&lt;</w:t>
            </w:r>
            <w:r w:rsidR="00D23218">
              <w:rPr>
                <w:b/>
                <w:lang w:val="en-US"/>
              </w:rPr>
              <w:t>col</w:t>
            </w:r>
            <w:r w:rsidR="00D23218" w:rsidRPr="00D23218">
              <w:rPr>
                <w:b/>
              </w:rPr>
              <w:t>2&gt;.&lt;</w:t>
            </w:r>
            <w:r w:rsidR="00D23218">
              <w:rPr>
                <w:b/>
                <w:lang w:val="en-US"/>
              </w:rPr>
              <w:t>value</w:t>
            </w:r>
            <w:r w:rsidR="00D23218" w:rsidRPr="00D23218">
              <w:rPr>
                <w:b/>
              </w:rPr>
              <w:t xml:space="preserve">&gt; </w:t>
            </w:r>
            <w:r w:rsidR="00D23218" w:rsidRPr="00D23218">
              <w:t xml:space="preserve">- </w:t>
            </w:r>
            <w:r w:rsidR="00D23218">
              <w:t xml:space="preserve">подстановка в поле значения из столбца </w:t>
            </w:r>
            <w:r w:rsidR="00D23218">
              <w:rPr>
                <w:lang w:val="en-US"/>
              </w:rPr>
              <w:t>col</w:t>
            </w:r>
            <w:r w:rsidR="00D23218" w:rsidRPr="00D23218">
              <w:t>1</w:t>
            </w:r>
            <w:r w:rsidR="00D23218" w:rsidRPr="001E2A00">
              <w:t xml:space="preserve"> </w:t>
            </w:r>
            <w:r w:rsidR="00D23218">
              <w:t xml:space="preserve">таблицы </w:t>
            </w:r>
            <w:r w:rsidR="00D23218" w:rsidRPr="00D23218">
              <w:t>&lt;</w:t>
            </w:r>
            <w:proofErr w:type="spellStart"/>
            <w:r w:rsidR="00D23218">
              <w:rPr>
                <w:lang w:val="en-US"/>
              </w:rPr>
              <w:t>tble</w:t>
            </w:r>
            <w:proofErr w:type="spellEnd"/>
            <w:r w:rsidR="00D23218" w:rsidRPr="00D23218">
              <w:t>&gt;</w:t>
            </w:r>
            <w:r w:rsidR="00D23218">
              <w:t xml:space="preserve">, у которого </w:t>
            </w:r>
            <w:r w:rsidR="00D23218">
              <w:rPr>
                <w:lang w:val="en-US"/>
              </w:rPr>
              <w:t>id</w:t>
            </w:r>
            <w:r w:rsidR="00D23218" w:rsidRPr="00D23218">
              <w:t>&lt;</w:t>
            </w:r>
            <w:proofErr w:type="spellStart"/>
            <w:r w:rsidR="00D23218">
              <w:rPr>
                <w:lang w:val="en-US"/>
              </w:rPr>
              <w:t>tble</w:t>
            </w:r>
            <w:proofErr w:type="spellEnd"/>
            <w:r w:rsidR="00D23218" w:rsidRPr="00D23218">
              <w:t>&gt;</w:t>
            </w:r>
            <w:r w:rsidR="00D23218" w:rsidRPr="001E2A00">
              <w:t xml:space="preserve"> </w:t>
            </w:r>
            <w:proofErr w:type="gramStart"/>
            <w:r w:rsidR="00D23218">
              <w:t>максимальный</w:t>
            </w:r>
            <w:proofErr w:type="gramEnd"/>
            <w:r w:rsidR="00D23218">
              <w:t xml:space="preserve">, и поле </w:t>
            </w:r>
            <w:r w:rsidR="00D23218">
              <w:rPr>
                <w:lang w:val="en-US"/>
              </w:rPr>
              <w:t>col</w:t>
            </w:r>
            <w:r w:rsidR="00D23218" w:rsidRPr="00D23218">
              <w:t>2</w:t>
            </w:r>
            <w:r w:rsidR="00D23218">
              <w:t xml:space="preserve"> равно значению </w:t>
            </w:r>
            <w:r w:rsidR="00D23218" w:rsidRPr="00305034">
              <w:t>&lt;</w:t>
            </w:r>
            <w:r w:rsidR="00D23218">
              <w:rPr>
                <w:lang w:val="en-US"/>
              </w:rPr>
              <w:t>value</w:t>
            </w:r>
            <w:r w:rsidR="00D23218" w:rsidRPr="00305034">
              <w:t>&gt;</w:t>
            </w:r>
          </w:p>
          <w:p w:rsidR="00D23218" w:rsidRPr="00D23218" w:rsidRDefault="00D23218" w:rsidP="00B65E22">
            <w:pPr>
              <w:pStyle w:val="a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6F1269">
              <w:rPr>
                <w:b/>
              </w:rPr>
              <w:t>0.5.2</w:t>
            </w:r>
            <w:r w:rsidRPr="00D23218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1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2&gt;</w:t>
            </w:r>
            <w:r>
              <w:t xml:space="preserve"> - подстановка в поле значения из столбца </w:t>
            </w:r>
            <w:r>
              <w:rPr>
                <w:lang w:val="en-US"/>
              </w:rPr>
              <w:t>col</w:t>
            </w:r>
            <w:r w:rsidRPr="00D23218">
              <w:t xml:space="preserve">1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у которого </w:t>
            </w:r>
            <w:r>
              <w:rPr>
                <w:lang w:val="en-US"/>
              </w:rPr>
              <w:t>id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 w:rsidRPr="001E2A00">
              <w:t xml:space="preserve"> </w:t>
            </w:r>
            <w:proofErr w:type="gramStart"/>
            <w:r>
              <w:t>максимальный</w:t>
            </w:r>
            <w:proofErr w:type="gramEnd"/>
            <w:r>
              <w:t xml:space="preserve"> и поле </w:t>
            </w:r>
            <w:r>
              <w:rPr>
                <w:lang w:val="en-US"/>
              </w:rPr>
              <w:t>col</w:t>
            </w:r>
            <w:r w:rsidRPr="00D23218">
              <w:t>2</w:t>
            </w:r>
            <w:r>
              <w:t xml:space="preserve"> равно значению в строке </w:t>
            </w:r>
            <w:r w:rsidRPr="00D23218">
              <w:t>2</w:t>
            </w:r>
            <w:r>
              <w:t xml:space="preserve"> того же столбца текущей таблицы</w:t>
            </w:r>
            <w:r w:rsidRPr="00D23218">
              <w:t xml:space="preserve"> </w:t>
            </w:r>
            <w:r>
              <w:t xml:space="preserve">или в столбце 2 той же строки текущей таблицы (в зависимости от типа диалога – </w:t>
            </w:r>
            <w:r w:rsidRPr="00D23218">
              <w:t>2</w:t>
            </w:r>
            <w:proofErr w:type="spellStart"/>
            <w:r>
              <w:rPr>
                <w:lang w:val="en-US"/>
              </w:rPr>
              <w:t>cdialog</w:t>
            </w:r>
            <w:proofErr w:type="spellEnd"/>
            <w:r w:rsidRPr="00D23218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D23218">
              <w:t>)</w:t>
            </w:r>
          </w:p>
          <w:p w:rsidR="00B65E22" w:rsidRDefault="00B65E22" w:rsidP="00B65E22">
            <w:pPr>
              <w:pStyle w:val="aa"/>
            </w:pPr>
            <w:r w:rsidRPr="00D23218">
              <w:lastRenderedPageBreak/>
              <w:tab/>
            </w:r>
            <w:r w:rsidR="00BF52DA" w:rsidRPr="00D23218">
              <w:tab/>
            </w:r>
            <w:r w:rsidRPr="00F212FA">
              <w:rPr>
                <w:b/>
              </w:rPr>
              <w:t>0.7.</w:t>
            </w:r>
            <w:r w:rsidR="00F212FA" w:rsidRPr="00F212FA">
              <w:rPr>
                <w:b/>
              </w:rPr>
              <w:t>.&lt;</w:t>
            </w:r>
            <w:r w:rsidR="00F212FA" w:rsidRPr="00F212FA">
              <w:rPr>
                <w:b/>
                <w:lang w:val="en-US"/>
              </w:rPr>
              <w:t>op</w:t>
            </w:r>
            <w:r w:rsidR="00F212FA" w:rsidRPr="00F212FA">
              <w:rPr>
                <w:b/>
              </w:rPr>
              <w:t>&gt;.&lt;</w:t>
            </w:r>
            <w:proofErr w:type="spellStart"/>
            <w:r w:rsidR="00F212FA" w:rsidRPr="00F212FA">
              <w:rPr>
                <w:b/>
                <w:lang w:val="en-US"/>
              </w:rPr>
              <w:t>arg</w:t>
            </w:r>
            <w:proofErr w:type="spellEnd"/>
            <w:r w:rsidR="00F212FA" w:rsidRPr="00F212FA">
              <w:rPr>
                <w:b/>
              </w:rPr>
              <w:t>1&gt;.&lt;</w:t>
            </w:r>
            <w:proofErr w:type="spellStart"/>
            <w:r w:rsidR="00F212FA" w:rsidRPr="00F212FA">
              <w:rPr>
                <w:b/>
                <w:lang w:val="en-US"/>
              </w:rPr>
              <w:t>arg</w:t>
            </w:r>
            <w:proofErr w:type="spellEnd"/>
            <w:r w:rsidR="00F212FA" w:rsidRPr="00F212FA">
              <w:rPr>
                <w:b/>
              </w:rPr>
              <w:t>2&gt;</w:t>
            </w:r>
            <w:r w:rsidR="00F212FA" w:rsidRPr="00F212FA">
              <w:t>,</w:t>
            </w:r>
            <w:r w:rsidR="00F212FA" w:rsidRPr="005A6374">
              <w:t xml:space="preserve"> где </w:t>
            </w:r>
            <w:r w:rsidR="00F212FA" w:rsidRPr="005A6374">
              <w:rPr>
                <w:lang w:val="en-US"/>
              </w:rPr>
              <w:t>op</w:t>
            </w:r>
            <w:r w:rsidR="00F212FA" w:rsidRPr="005A6374">
              <w:t xml:space="preserve"> - операция (</w:t>
            </w:r>
            <w:r w:rsidR="00F212FA" w:rsidRPr="005A6374">
              <w:rPr>
                <w:lang w:val="en-US"/>
              </w:rPr>
              <w:t>s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r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m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d</w:t>
            </w:r>
            <w:r w:rsidR="00F212FA" w:rsidRPr="005A6374">
              <w:t xml:space="preserve">), </w:t>
            </w:r>
            <w:proofErr w:type="spellStart"/>
            <w:r w:rsidR="00F212FA" w:rsidRPr="005A6374">
              <w:rPr>
                <w:lang w:val="en-US"/>
              </w:rPr>
              <w:t>arg</w:t>
            </w:r>
            <w:proofErr w:type="spellEnd"/>
            <w:r w:rsidR="00F212FA" w:rsidRPr="005A6374">
              <w:t>1,</w:t>
            </w:r>
            <w:r w:rsidR="00F212FA" w:rsidRPr="00F212FA">
              <w:t xml:space="preserve"> </w:t>
            </w:r>
            <w:r w:rsidR="00F212FA" w:rsidRPr="005A6374">
              <w:t>2 - аргументы, содержат выражения из чисел, знаков операций и ссылок на поля (</w:t>
            </w:r>
            <w:r w:rsidR="00F212FA" w:rsidRPr="005A6374">
              <w:rPr>
                <w:lang w:val="en-US"/>
              </w:rPr>
              <w:t>c</w:t>
            </w:r>
            <w:r w:rsidR="00F212FA" w:rsidRPr="00F212FA">
              <w:t>&lt;</w:t>
            </w:r>
            <w:r w:rsidR="00F212FA">
              <w:rPr>
                <w:lang w:val="en-US"/>
              </w:rPr>
              <w:t>x</w:t>
            </w:r>
            <w:r w:rsidR="00F212FA" w:rsidRPr="00F212FA">
              <w:t xml:space="preserve">&gt; </w:t>
            </w:r>
            <w:r w:rsidR="00F212FA">
              <w:t xml:space="preserve">(поля в той же строке с номером столбца </w:t>
            </w:r>
            <w:r w:rsidR="00F212FA">
              <w:rPr>
                <w:lang w:val="en-US"/>
              </w:rPr>
              <w:t>x</w:t>
            </w:r>
            <w:r w:rsidR="00F212FA">
              <w:t xml:space="preserve">) или </w:t>
            </w:r>
            <w:r w:rsidR="00F212FA">
              <w:rPr>
                <w:lang w:val="en-US"/>
              </w:rPr>
              <w:t>r</w:t>
            </w:r>
            <w:r w:rsidR="00F212FA" w:rsidRPr="00F212FA">
              <w:t>&lt;</w:t>
            </w:r>
            <w:r w:rsidR="00F212FA">
              <w:rPr>
                <w:lang w:val="en-US"/>
              </w:rPr>
              <w:t>x</w:t>
            </w:r>
            <w:r w:rsidR="00F212FA" w:rsidRPr="00F212FA">
              <w:t>&gt; (</w:t>
            </w:r>
            <w:r w:rsidR="00F212FA">
              <w:t xml:space="preserve">поля в том же столбце, с номерами строк </w:t>
            </w:r>
            <w:r w:rsidR="00F212FA">
              <w:rPr>
                <w:lang w:val="en-US"/>
              </w:rPr>
              <w:t>x</w:t>
            </w:r>
            <w:r w:rsidR="008C74CE" w:rsidRPr="008C74CE">
              <w:t>)</w:t>
            </w:r>
            <w:r w:rsidR="00F212FA" w:rsidRPr="005A6374">
              <w:t>)</w:t>
            </w:r>
            <w:r w:rsidR="00F212FA">
              <w:t xml:space="preserve">. Пример: подсчёт суммы двух выражений: </w:t>
            </w:r>
            <w:r w:rsidR="00F212FA" w:rsidRPr="00F212FA">
              <w:rPr>
                <w:b/>
              </w:rPr>
              <w:t>0.7.</w:t>
            </w:r>
            <w:r w:rsidR="00F212FA" w:rsidRPr="00BF52DA">
              <w:rPr>
                <w:b/>
              </w:rPr>
              <w:t>4</w:t>
            </w:r>
            <w:r w:rsidR="00F212FA" w:rsidRPr="00F212FA">
              <w:rPr>
                <w:b/>
              </w:rPr>
              <w:t>.</w:t>
            </w:r>
            <w:r w:rsidR="00F212FA" w:rsidRPr="00F212FA">
              <w:rPr>
                <w:b/>
                <w:lang w:val="en-US"/>
              </w:rPr>
              <w:t>s</w:t>
            </w:r>
            <w:r w:rsidR="00F212FA" w:rsidRPr="00F212FA">
              <w:rPr>
                <w:b/>
              </w:rPr>
              <w:t>.5*</w:t>
            </w:r>
            <w:r w:rsidR="00F212FA" w:rsidRPr="00F212FA">
              <w:rPr>
                <w:b/>
                <w:lang w:val="en-US"/>
              </w:rPr>
              <w:t>c</w:t>
            </w:r>
            <w:r w:rsidR="00F212FA">
              <w:rPr>
                <w:b/>
              </w:rPr>
              <w:t>2</w:t>
            </w:r>
            <w:r w:rsidR="00F212FA" w:rsidRPr="00F212FA">
              <w:rPr>
                <w:b/>
              </w:rPr>
              <w:t>.</w:t>
            </w:r>
            <w:r w:rsidR="00F212FA" w:rsidRPr="00F212FA">
              <w:rPr>
                <w:b/>
                <w:lang w:val="en-US"/>
              </w:rPr>
              <w:t>c</w:t>
            </w:r>
            <w:r w:rsidR="00F212FA" w:rsidRPr="00F212FA">
              <w:rPr>
                <w:b/>
              </w:rPr>
              <w:t>3+</w:t>
            </w:r>
            <w:r w:rsidR="00F212FA" w:rsidRPr="00F212FA">
              <w:rPr>
                <w:b/>
                <w:lang w:val="en-US"/>
              </w:rPr>
              <w:t>c</w:t>
            </w:r>
            <w:r w:rsidR="00F212FA" w:rsidRPr="00F212FA">
              <w:rPr>
                <w:b/>
              </w:rPr>
              <w:t>6/100</w:t>
            </w:r>
            <w:r w:rsidR="00BF52DA">
              <w:t>.</w:t>
            </w:r>
            <w:r w:rsidR="009A7DE9">
              <w:t xml:space="preserve"> Важно: операции выполняются по ходу их появления, т.е. в вышеприведённом примере сначала </w:t>
            </w:r>
            <w:proofErr w:type="spellStart"/>
            <w:r w:rsidR="009A7DE9">
              <w:t>вычислится</w:t>
            </w:r>
            <w:proofErr w:type="spellEnd"/>
            <w:r w:rsidR="009A7DE9">
              <w:t xml:space="preserve"> сумма </w:t>
            </w:r>
            <w:r w:rsidR="009A7DE9">
              <w:rPr>
                <w:lang w:val="en-US"/>
              </w:rPr>
              <w:t>c</w:t>
            </w:r>
            <w:r w:rsidR="009A7DE9" w:rsidRPr="003049C8">
              <w:t xml:space="preserve">2 </w:t>
            </w:r>
            <w:r w:rsidR="009A7DE9">
              <w:t xml:space="preserve">и </w:t>
            </w:r>
            <w:r w:rsidR="009A7DE9">
              <w:rPr>
                <w:lang w:val="en-US"/>
              </w:rPr>
              <w:t>c</w:t>
            </w:r>
            <w:r w:rsidR="009A7DE9" w:rsidRPr="003049C8">
              <w:t>4</w:t>
            </w:r>
            <w:r w:rsidR="009A7DE9">
              <w:t xml:space="preserve">, а только потом умножение на </w:t>
            </w:r>
            <w:r w:rsidR="009A7DE9">
              <w:rPr>
                <w:lang w:val="en-US"/>
              </w:rPr>
              <w:t>c</w:t>
            </w:r>
            <w:r w:rsidR="009A7DE9" w:rsidRPr="003049C8">
              <w:t>7</w:t>
            </w:r>
            <w:r w:rsidR="009A7DE9">
              <w:t>, в отличие от правил выполнения арифметических операций, принятых в математике</w:t>
            </w:r>
          </w:p>
          <w:p w:rsidR="00BF52DA" w:rsidRPr="00B65C66" w:rsidRDefault="00BF52DA" w:rsidP="00B65E22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0.8 </w:t>
            </w:r>
            <w:r>
              <w:t xml:space="preserve">– простое поле, вывод данных </w:t>
            </w:r>
            <w:r w:rsidR="00B65C66">
              <w:t xml:space="preserve">по ссылке </w:t>
            </w:r>
            <w:r>
              <w:t xml:space="preserve">из поля </w:t>
            </w:r>
            <w:proofErr w:type="spellStart"/>
            <w:r w:rsidR="00B65C66">
              <w:rPr>
                <w:lang w:val="en-US"/>
              </w:rPr>
              <w:t>tablefields</w:t>
            </w:r>
            <w:proofErr w:type="spellEnd"/>
          </w:p>
          <w:p w:rsidR="00286EBC" w:rsidRPr="00B65C66" w:rsidRDefault="00286EBC" w:rsidP="00286EBC">
            <w:pPr>
              <w:pStyle w:val="aa"/>
            </w:pPr>
            <w:r w:rsidRPr="00B65C66">
              <w:tab/>
            </w:r>
            <w:r w:rsidRPr="00C92FFC">
              <w:rPr>
                <w:b/>
              </w:rPr>
              <w:t>1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LINEEDIT</w:t>
            </w:r>
            <w:r w:rsidRPr="00C92FFC">
              <w:t>):</w:t>
            </w:r>
            <w:r>
              <w:t xml:space="preserve"> обычное поле ввода для имён, наименований</w:t>
            </w:r>
          </w:p>
          <w:p w:rsidR="00891E56" w:rsidRPr="00B65C66" w:rsidRDefault="00B65E22" w:rsidP="00286EBC">
            <w:pPr>
              <w:pStyle w:val="aa"/>
            </w:pPr>
            <w:r w:rsidRPr="00B65C66">
              <w:tab/>
            </w:r>
            <w:r w:rsidRPr="00B65C66">
              <w:tab/>
            </w:r>
            <w:r>
              <w:t>Формат</w:t>
            </w:r>
            <w:r w:rsidRPr="00B65C66">
              <w:t xml:space="preserve">: </w:t>
            </w:r>
            <w:r w:rsidRPr="00B65C66">
              <w:rPr>
                <w:b/>
              </w:rPr>
              <w:t>1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65C66">
              <w:rPr>
                <w:b/>
              </w:rPr>
              <w:t>&gt;.&lt;</w:t>
            </w:r>
            <w:proofErr w:type="spellStart"/>
            <w:r w:rsidRPr="00B65E22">
              <w:rPr>
                <w:b/>
                <w:lang w:val="en-US"/>
              </w:rPr>
              <w:t>fn</w:t>
            </w:r>
            <w:proofErr w:type="spellEnd"/>
            <w:r w:rsidRPr="00B65C66">
              <w:rPr>
                <w:b/>
              </w:rPr>
              <w:t>&gt;</w:t>
            </w:r>
            <w:r w:rsidR="00891E56" w:rsidRPr="00B65C66">
              <w:rPr>
                <w:b/>
              </w:rPr>
              <w:t>.&lt;</w:t>
            </w:r>
            <w:proofErr w:type="spellStart"/>
            <w:r w:rsidR="00891E56">
              <w:rPr>
                <w:b/>
                <w:lang w:val="en-US"/>
              </w:rPr>
              <w:t>regexp</w:t>
            </w:r>
            <w:proofErr w:type="spellEnd"/>
            <w:r w:rsidR="00891E56" w:rsidRPr="00B65C66">
              <w:rPr>
                <w:b/>
              </w:rPr>
              <w:t>&gt;</w:t>
            </w:r>
            <w:r w:rsidRPr="00B65C66">
              <w:t xml:space="preserve">, </w:t>
            </w:r>
            <w:r>
              <w:t>тип</w:t>
            </w:r>
            <w:r w:rsidRPr="00B65C66">
              <w:t xml:space="preserve"> </w:t>
            </w:r>
            <w:r>
              <w:t>поля</w:t>
            </w:r>
            <w:r w:rsidRPr="00B65C66">
              <w:t xml:space="preserve"> </w:t>
            </w:r>
            <w:r>
              <w:rPr>
                <w:lang w:val="en-US"/>
              </w:rPr>
              <w:t>FW</w:t>
            </w:r>
            <w:r w:rsidRPr="00B65C66">
              <w:t>_</w:t>
            </w:r>
            <w:r>
              <w:rPr>
                <w:lang w:val="en-US"/>
              </w:rPr>
              <w:t>PLAIN</w:t>
            </w:r>
            <w:r w:rsidRPr="00B65C66">
              <w:t xml:space="preserve"> </w:t>
            </w:r>
            <w:r>
              <w:t>или</w:t>
            </w:r>
            <w:r w:rsidRPr="00B65C66">
              <w:t xml:space="preserve"> </w:t>
            </w:r>
            <w:r>
              <w:rPr>
                <w:lang w:val="en-US"/>
              </w:rPr>
              <w:t>FW</w:t>
            </w:r>
            <w:r w:rsidRPr="00B65C66">
              <w:t>_</w:t>
            </w:r>
            <w:r>
              <w:rPr>
                <w:lang w:val="en-US"/>
              </w:rPr>
              <w:t>MASKED</w:t>
            </w:r>
          </w:p>
          <w:p w:rsidR="00891E56" w:rsidRDefault="00891E56" w:rsidP="00286EBC">
            <w:pPr>
              <w:pStyle w:val="aa"/>
            </w:pPr>
            <w:r w:rsidRPr="00B65C66">
              <w:tab/>
            </w:r>
            <w:r w:rsidRPr="00B65C66">
              <w:tab/>
            </w:r>
            <w:r>
              <w:t>Варианты:</w:t>
            </w:r>
          </w:p>
          <w:p w:rsidR="00891E56" w:rsidRDefault="00891E5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1.8</w:t>
            </w:r>
            <w:r>
              <w:t xml:space="preserve"> – простой редактор содержимого поля</w:t>
            </w:r>
          </w:p>
          <w:p w:rsidR="00B65E22" w:rsidRPr="00BF52DA" w:rsidRDefault="00891E5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1.6.4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regexp</w:t>
            </w:r>
            <w:proofErr w:type="spellEnd"/>
            <w:r w:rsidR="00D30444" w:rsidRPr="00D30444">
              <w:rPr>
                <w:b/>
              </w:rPr>
              <w:t>&gt;</w:t>
            </w:r>
            <w:r w:rsidRPr="00891E56">
              <w:t xml:space="preserve"> - </w:t>
            </w:r>
            <w:r>
              <w:t>редактор поля с наложенной маской</w:t>
            </w:r>
            <w:r w:rsidR="00D30444" w:rsidRPr="00D30444">
              <w:t xml:space="preserve"> </w:t>
            </w:r>
            <w:r w:rsidR="00D30444">
              <w:t>в виде регулярного выражения. Например</w:t>
            </w:r>
            <w:r w:rsidR="00D30444" w:rsidRPr="00D30444">
              <w:t>, ^[0-9]{1,9}[.]{0,1}[0-9]{0,2}$</w:t>
            </w:r>
            <w:r w:rsidR="00D30444">
              <w:rPr>
                <w:b/>
              </w:rPr>
              <w:t xml:space="preserve"> </w:t>
            </w:r>
            <w:r w:rsidR="00D30444" w:rsidRPr="00D30444">
              <w:t>означает:</w:t>
            </w:r>
            <w:r>
              <w:t xml:space="preserve"> сначала от 1 до 9 цифр, затем может быть точка и ещё от 0 до 2 цифр. </w:t>
            </w:r>
            <w:r w:rsidR="00BF52DA">
              <w:t xml:space="preserve">Возможность редактирования </w:t>
            </w:r>
            <w:r>
              <w:t xml:space="preserve">данного </w:t>
            </w:r>
            <w:r w:rsidR="00BF52DA">
              <w:t xml:space="preserve">поля </w:t>
            </w:r>
            <w:r w:rsidR="00BF52DA" w:rsidRPr="00BF52DA">
              <w:t>зависит от наличия данных в столбце 4 той же строки</w:t>
            </w:r>
            <w:r w:rsidR="00BF52DA">
              <w:t xml:space="preserve"> (для диалога </w:t>
            </w:r>
            <w:r w:rsidR="00BF52DA" w:rsidRPr="00BF52DA">
              <w:t>2</w:t>
            </w:r>
            <w:proofErr w:type="spellStart"/>
            <w:r w:rsidR="00BF52DA">
              <w:rPr>
                <w:lang w:val="en-US"/>
              </w:rPr>
              <w:t>cdialog</w:t>
            </w:r>
            <w:proofErr w:type="spellEnd"/>
            <w:r w:rsidR="00BF52DA">
              <w:t xml:space="preserve"> – от наличия данных в строке 4 того же столбца)</w:t>
            </w:r>
          </w:p>
          <w:p w:rsidR="00286EBC" w:rsidRPr="00B65E22" w:rsidRDefault="00286EBC" w:rsidP="00286EBC">
            <w:pPr>
              <w:pStyle w:val="aa"/>
            </w:pPr>
            <w:r w:rsidRPr="00BF52DA">
              <w:tab/>
            </w:r>
            <w:r w:rsidRPr="00C92FFC">
              <w:rPr>
                <w:b/>
              </w:rPr>
              <w:t>2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CHOOSE</w:t>
            </w:r>
            <w:r w:rsidRPr="00C92FFC">
              <w:t>):</w:t>
            </w:r>
            <w:r>
              <w:t xml:space="preserve"> поле ввода с кнопкой для выбора значений</w:t>
            </w:r>
          </w:p>
          <w:p w:rsidR="00B65E22" w:rsidRDefault="00B65E22" w:rsidP="00286EBC">
            <w:pPr>
              <w:pStyle w:val="aa"/>
            </w:pPr>
            <w:r w:rsidRPr="00891E56">
              <w:tab/>
            </w:r>
            <w:r w:rsidRPr="00891E56">
              <w:tab/>
            </w:r>
            <w:r>
              <w:t>Формат</w:t>
            </w:r>
            <w:r w:rsidRPr="00891E56">
              <w:t xml:space="preserve">: </w:t>
            </w:r>
            <w:r w:rsidRPr="00891E56">
              <w:rPr>
                <w:b/>
              </w:rPr>
              <w:t>2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891E56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891E56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891E56">
              <w:rPr>
                <w:b/>
              </w:rPr>
              <w:t>&gt;</w:t>
            </w:r>
            <w:r w:rsidRPr="00891E56">
              <w:t xml:space="preserve">, </w:t>
            </w:r>
            <w:r>
              <w:t>типы</w:t>
            </w:r>
            <w:r w:rsidRPr="00891E56">
              <w:t xml:space="preserve"> </w:t>
            </w:r>
            <w:r>
              <w:t>поля</w:t>
            </w:r>
            <w:r w:rsidRPr="00891E56">
              <w:t xml:space="preserve"> №№</w:t>
            </w:r>
            <w:r w:rsidR="00456957">
              <w:t>2,3,4</w:t>
            </w:r>
            <w:r w:rsidRPr="00891E56">
              <w:t>,9</w:t>
            </w:r>
            <w:r w:rsidR="00E9108B">
              <w:t>..12,14..</w:t>
            </w:r>
            <w:r w:rsidRPr="00891E56">
              <w:t>18</w:t>
            </w:r>
            <w:r w:rsidR="00891E56">
              <w:t>.</w:t>
            </w:r>
          </w:p>
          <w:p w:rsidR="00891E56" w:rsidRDefault="00891E56" w:rsidP="00286EBC">
            <w:pPr>
              <w:pStyle w:val="aa"/>
            </w:pPr>
            <w:r>
              <w:tab/>
            </w:r>
            <w:r>
              <w:tab/>
              <w:t>Варианты:</w:t>
            </w:r>
          </w:p>
          <w:p w:rsidR="00891E56" w:rsidRPr="00CA1B60" w:rsidRDefault="00891E56" w:rsidP="00286EBC">
            <w:pPr>
              <w:pStyle w:val="aa"/>
            </w:pPr>
            <w:r w:rsidRPr="00891E56">
              <w:rPr>
                <w:b/>
              </w:rPr>
              <w:tab/>
            </w:r>
            <w:r w:rsidRPr="00891E56">
              <w:rPr>
                <w:b/>
              </w:rPr>
              <w:tab/>
              <w:t>2.2.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</w:t>
            </w:r>
            <w:r w:rsidRPr="00891E56">
              <w:rPr>
                <w:b/>
              </w:rPr>
              <w:t>.</w:t>
            </w:r>
            <w:r w:rsidR="00A8295A" w:rsidRPr="00A8295A">
              <w:rPr>
                <w:b/>
              </w:rPr>
              <w:t>&lt;</w:t>
            </w:r>
            <w:r w:rsidR="00A8295A">
              <w:rPr>
                <w:b/>
                <w:lang w:val="en-US"/>
              </w:rPr>
              <w:t>headers</w:t>
            </w:r>
            <w:r w:rsidR="00A8295A" w:rsidRPr="00A8295A">
              <w:rPr>
                <w:b/>
              </w:rPr>
              <w:t>&gt;</w:t>
            </w:r>
            <w:r w:rsidRPr="00891E56">
              <w:t xml:space="preserve"> – </w:t>
            </w:r>
            <w:r>
              <w:t xml:space="preserve">вывод поля с кнопкой, по которой вызывается отдельное окно со списком </w:t>
            </w:r>
            <w:r w:rsidR="00A8295A">
              <w:t xml:space="preserve">по ссылке </w:t>
            </w:r>
            <w:r>
              <w:t xml:space="preserve">из столбца </w:t>
            </w:r>
            <w:r w:rsidR="00A8295A" w:rsidRPr="00A8295A">
              <w:t>&lt;</w:t>
            </w:r>
            <w:r w:rsidR="00A8295A">
              <w:rPr>
                <w:lang w:val="en-US"/>
              </w:rPr>
              <w:t>headers</w:t>
            </w:r>
            <w:r w:rsidR="00A8295A" w:rsidRPr="00A8295A">
              <w:t>&gt;</w:t>
            </w:r>
            <w:r w:rsidRPr="00891E56">
              <w:t xml:space="preserve"> </w:t>
            </w:r>
            <w:r>
              <w:t xml:space="preserve">таблицы </w:t>
            </w:r>
            <w:r w:rsidR="00CA1B60" w:rsidRPr="00CA1B60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CA1B60" w:rsidRPr="00CA1B60">
              <w:t>&gt;</w:t>
            </w:r>
          </w:p>
          <w:p w:rsidR="00456957" w:rsidRPr="00C73221" w:rsidRDefault="00456957" w:rsidP="00286EBC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2.3.</w:t>
            </w:r>
            <w:r w:rsidR="00D30444" w:rsidRPr="00D30444">
              <w:rPr>
                <w:b/>
              </w:rPr>
              <w:t>.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</w:t>
            </w:r>
            <w:r w:rsidR="00C73221" w:rsidRPr="00C73221">
              <w:rPr>
                <w:b/>
              </w:rPr>
              <w:t>.&lt;</w:t>
            </w:r>
            <w:proofErr w:type="spellStart"/>
            <w:r w:rsidR="00C73221">
              <w:rPr>
                <w:b/>
                <w:lang w:val="en-US"/>
              </w:rPr>
              <w:t>tble</w:t>
            </w:r>
            <w:proofErr w:type="spellEnd"/>
            <w:r w:rsidR="00C73221" w:rsidRPr="00C73221">
              <w:rPr>
                <w:b/>
              </w:rPr>
              <w:t>2&gt;.&lt;</w:t>
            </w:r>
            <w:proofErr w:type="spellStart"/>
            <w:r w:rsidR="00C73221">
              <w:rPr>
                <w:b/>
                <w:lang w:val="en-US"/>
              </w:rPr>
              <w:t>tble</w:t>
            </w:r>
            <w:proofErr w:type="spellEnd"/>
            <w:r w:rsidR="00C73221" w:rsidRPr="00C73221">
              <w:rPr>
                <w:b/>
              </w:rPr>
              <w:t>3&gt;.&lt;</w:t>
            </w:r>
            <w:proofErr w:type="spellStart"/>
            <w:r w:rsidR="00C73221">
              <w:rPr>
                <w:b/>
                <w:lang w:val="en-US"/>
              </w:rPr>
              <w:t>tble</w:t>
            </w:r>
            <w:proofErr w:type="spellEnd"/>
            <w:r w:rsidR="00C73221" w:rsidRPr="00C73221">
              <w:rPr>
                <w:b/>
              </w:rPr>
              <w:t>4&gt;</w:t>
            </w:r>
            <w:r w:rsidRPr="00456957">
              <w:rPr>
                <w:b/>
              </w:rPr>
              <w:t xml:space="preserve"> </w:t>
            </w:r>
            <w:r>
              <w:t>–</w:t>
            </w:r>
            <w:r w:rsidRPr="00456957">
              <w:t xml:space="preserve"> </w:t>
            </w:r>
            <w:r>
              <w:t xml:space="preserve">выбор из списка, состоящего из «склеенных» значений сначала таблицы </w:t>
            </w:r>
            <w:r w:rsidR="006F1269" w:rsidRPr="006F1269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6F1269" w:rsidRPr="006F1269">
              <w:t>&gt;</w:t>
            </w:r>
            <w:r>
              <w:t>, затем –</w:t>
            </w:r>
            <w:r w:rsidR="002E42D9" w:rsidRPr="00FB65DA">
              <w:t xml:space="preserve"> </w:t>
            </w:r>
            <w:r>
              <w:t xml:space="preserve">таблицы </w:t>
            </w:r>
            <w:r w:rsidR="006F1269" w:rsidRPr="006F1269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C73221" w:rsidRPr="00C73221">
              <w:t>2</w:t>
            </w:r>
            <w:r w:rsidR="006F1269" w:rsidRPr="006F1269">
              <w:t>&gt;</w:t>
            </w:r>
            <w:r w:rsidR="00C73221" w:rsidRPr="00C73221">
              <w:t xml:space="preserve"> </w:t>
            </w:r>
            <w:r w:rsidR="00C73221">
              <w:t>и т.д.</w:t>
            </w:r>
          </w:p>
          <w:p w:rsidR="00456957" w:rsidRPr="00CA1B60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4.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</w:t>
            </w:r>
            <w:r w:rsidRPr="00456957">
              <w:rPr>
                <w:b/>
              </w:rPr>
              <w:t>.</w:t>
            </w:r>
            <w:r w:rsidR="00D30444" w:rsidRPr="00D30444">
              <w:rPr>
                <w:b/>
              </w:rPr>
              <w:t>&lt;</w:t>
            </w:r>
            <w:r w:rsidR="00D30444">
              <w:rPr>
                <w:b/>
                <w:lang w:val="en-US"/>
              </w:rPr>
              <w:t>alias</w:t>
            </w:r>
            <w:r w:rsidR="00D30444" w:rsidRPr="00D30444">
              <w:rPr>
                <w:b/>
              </w:rPr>
              <w:t>&gt;</w:t>
            </w:r>
            <w:r w:rsidRPr="00456957">
              <w:t xml:space="preserve"> - </w:t>
            </w:r>
            <w:r>
              <w:t xml:space="preserve">список из значений столбца </w:t>
            </w:r>
            <w:r w:rsidR="00CA1B60" w:rsidRPr="00CA1B60">
              <w:t>&lt;</w:t>
            </w:r>
            <w:r>
              <w:rPr>
                <w:lang w:val="en-US"/>
              </w:rPr>
              <w:t>alias</w:t>
            </w:r>
            <w:r w:rsidR="00CA1B60" w:rsidRPr="00CA1B60">
              <w:t>&gt;</w:t>
            </w:r>
            <w:r>
              <w:t xml:space="preserve"> таблицы </w:t>
            </w:r>
            <w:r w:rsidR="008A31BD" w:rsidRPr="008A31BD">
              <w:t>&lt;</w:t>
            </w:r>
            <w:proofErr w:type="spellStart"/>
            <w:r w:rsidR="008A31BD">
              <w:rPr>
                <w:lang w:val="en-US"/>
              </w:rPr>
              <w:t>tble</w:t>
            </w:r>
            <w:proofErr w:type="spellEnd"/>
            <w:r w:rsidR="008A31BD" w:rsidRPr="008A31BD">
              <w:t>&gt;</w:t>
            </w:r>
            <w:r>
              <w:t xml:space="preserve"> таких, у которых </w:t>
            </w:r>
            <w:r w:rsidR="00CA1B60" w:rsidRPr="00CA1B60">
              <w:t>&lt;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 w:rsidR="00CA1B60" w:rsidRPr="00CA1B60">
              <w:t>&gt;</w:t>
            </w:r>
            <w:r w:rsidRPr="00456957">
              <w:t xml:space="preserve"> </w:t>
            </w:r>
            <w:r>
              <w:t xml:space="preserve">ссылается на элемент в той же таблице с </w:t>
            </w:r>
            <w:r>
              <w:rPr>
                <w:lang w:val="en-US"/>
              </w:rPr>
              <w:t>alias</w:t>
            </w:r>
            <w:r w:rsidRPr="00456957">
              <w:t>=</w:t>
            </w:r>
            <w:r w:rsidR="008A31BD" w:rsidRPr="008A31BD">
              <w:t>&lt;</w:t>
            </w:r>
            <w:r w:rsidR="008A31BD">
              <w:rPr>
                <w:lang w:val="en-US"/>
              </w:rPr>
              <w:t>alias</w:t>
            </w:r>
            <w:r w:rsidR="008A31BD" w:rsidRPr="008A31BD">
              <w:t>&gt;</w:t>
            </w:r>
          </w:p>
          <w:p w:rsidR="00456957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2.9 </w:t>
            </w:r>
            <w:r w:rsidRPr="00456957">
              <w:t>–</w:t>
            </w:r>
            <w:r>
              <w:rPr>
                <w:b/>
              </w:rPr>
              <w:t xml:space="preserve"> </w:t>
            </w:r>
            <w:r>
              <w:t xml:space="preserve">вызов диалога выбора прав пользователя. В поле подставляется </w:t>
            </w:r>
            <w:r>
              <w:rPr>
                <w:lang w:val="en-US"/>
              </w:rPr>
              <w:t>hex</w:t>
            </w:r>
            <w:r w:rsidRPr="00305034">
              <w:t>-</w:t>
            </w:r>
            <w:r>
              <w:t>значение</w:t>
            </w:r>
          </w:p>
          <w:p w:rsidR="00456957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0</w:t>
            </w:r>
            <w:r w:rsidR="00D30444" w:rsidRPr="00D30444">
              <w:rPr>
                <w:b/>
              </w:rPr>
              <w:t xml:space="preserve"> </w:t>
            </w:r>
            <w:r w:rsidR="00D30444" w:rsidRPr="00D30444">
              <w:t>– вызов</w:t>
            </w:r>
            <w:r w:rsidR="00D30444">
              <w:t xml:space="preserve"> диалога выбора таблицы из дерева «БД-таблицы». Применяется для замены столбцов «</w:t>
            </w:r>
            <w:r w:rsidR="00D30444">
              <w:rPr>
                <w:lang w:val="en-US"/>
              </w:rPr>
              <w:t>pc</w:t>
            </w:r>
            <w:r w:rsidR="00D30444" w:rsidRPr="00D30444">
              <w:t>.</w:t>
            </w:r>
            <w:r w:rsidR="00D30444">
              <w:t>» в стр</w:t>
            </w:r>
            <w:r w:rsidR="00B65C66">
              <w:t>уктуре таблиц предыдущей версии</w:t>
            </w:r>
          </w:p>
          <w:p w:rsidR="00D30444" w:rsidRPr="00652EBD" w:rsidRDefault="00D30444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1</w:t>
            </w:r>
            <w:r w:rsidR="00AB2C2E" w:rsidRPr="00AB2C2E">
              <w:rPr>
                <w:b/>
              </w:rPr>
              <w:t xml:space="preserve"> </w:t>
            </w:r>
            <w:r w:rsidR="00AB2C2E">
              <w:t>–</w:t>
            </w:r>
            <w:r w:rsidRPr="00D30444">
              <w:t xml:space="preserve"> </w:t>
            </w:r>
            <w:r w:rsidR="00AB2C2E">
              <w:t xml:space="preserve">ссылка на внешнюю таблицу. Значение в поле </w:t>
            </w:r>
            <w:r w:rsidR="00AB2C2E" w:rsidRPr="00AB2C2E">
              <w:t>&lt;</w:t>
            </w:r>
            <w:proofErr w:type="spellStart"/>
            <w:r w:rsidR="00AB2C2E">
              <w:rPr>
                <w:lang w:val="en-US"/>
              </w:rPr>
              <w:t>db</w:t>
            </w:r>
            <w:proofErr w:type="spellEnd"/>
            <w:r w:rsidR="00AB2C2E" w:rsidRPr="00AB2C2E">
              <w:t>&gt;.&lt;</w:t>
            </w:r>
            <w:proofErr w:type="spellStart"/>
            <w:r w:rsidR="00AB2C2E">
              <w:rPr>
                <w:lang w:val="en-US"/>
              </w:rPr>
              <w:t>tble</w:t>
            </w:r>
            <w:proofErr w:type="spellEnd"/>
            <w:r w:rsidR="00AB2C2E" w:rsidRPr="00AB2C2E">
              <w:t>&gt;.&lt;</w:t>
            </w:r>
            <w:r w:rsidR="00AB2C2E">
              <w:rPr>
                <w:lang w:val="en-US"/>
              </w:rPr>
              <w:t>field</w:t>
            </w:r>
            <w:r w:rsidR="00AB2C2E" w:rsidRPr="00AB2C2E">
              <w:t xml:space="preserve">&gt; </w:t>
            </w:r>
            <w:r w:rsidR="00AB2C2E">
              <w:t>содержит, разделённые точкой, номер БД (0-</w:t>
            </w:r>
            <w:r w:rsidR="00AB2C2E">
              <w:rPr>
                <w:lang w:val="en-US"/>
              </w:rPr>
              <w:t>alt</w:t>
            </w:r>
            <w:r w:rsidR="00AB2C2E" w:rsidRPr="00AB2C2E">
              <w:t>,1-</w:t>
            </w:r>
            <w:r w:rsidR="00AB2C2E">
              <w:rPr>
                <w:lang w:val="en-US"/>
              </w:rPr>
              <w:t>sup</w:t>
            </w:r>
            <w:r w:rsidR="00AB2C2E" w:rsidRPr="00AB2C2E">
              <w:t>,2-</w:t>
            </w:r>
            <w:proofErr w:type="spellStart"/>
            <w:r w:rsidR="00AB2C2E">
              <w:rPr>
                <w:lang w:val="en-US"/>
              </w:rPr>
              <w:t>ent</w:t>
            </w:r>
            <w:proofErr w:type="spellEnd"/>
            <w:r w:rsidR="00AB2C2E" w:rsidRPr="00AB2C2E">
              <w:t>,3-</w:t>
            </w:r>
            <w:r w:rsidR="00AB2C2E">
              <w:rPr>
                <w:lang w:val="en-US"/>
              </w:rPr>
              <w:t>dev</w:t>
            </w:r>
            <w:r w:rsidR="00AB2C2E" w:rsidRPr="00AB2C2E">
              <w:t>,4-</w:t>
            </w:r>
            <w:r w:rsidR="00AB2C2E">
              <w:rPr>
                <w:lang w:val="en-US"/>
              </w:rPr>
              <w:t>sol</w:t>
            </w:r>
            <w:r w:rsidR="00AB2C2E" w:rsidRPr="00AB2C2E">
              <w:t>,5-</w:t>
            </w:r>
            <w:proofErr w:type="spellStart"/>
            <w:r w:rsidR="00AB2C2E">
              <w:rPr>
                <w:lang w:val="en-US"/>
              </w:rPr>
              <w:t>sch</w:t>
            </w:r>
            <w:proofErr w:type="spellEnd"/>
            <w:r w:rsidR="00AB2C2E" w:rsidRPr="00AB2C2E">
              <w:t>,6-</w:t>
            </w:r>
            <w:r w:rsidR="00AB2C2E">
              <w:rPr>
                <w:lang w:val="en-US"/>
              </w:rPr>
              <w:t>con</w:t>
            </w:r>
            <w:r w:rsidR="00AB2C2E" w:rsidRPr="00AB2C2E">
              <w:t>)</w:t>
            </w:r>
            <w:r w:rsidR="00AB2C2E">
              <w:t xml:space="preserve">, номер таблицы (берётся из таблицы </w:t>
            </w:r>
            <w:r w:rsidR="00AB2C2E" w:rsidRPr="00AB2C2E">
              <w:t>&lt;</w:t>
            </w:r>
            <w:r w:rsidR="00AB2C2E">
              <w:t>БД</w:t>
            </w:r>
            <w:r w:rsidR="00AB2C2E" w:rsidRPr="00AB2C2E">
              <w:t>&gt;</w:t>
            </w:r>
            <w:r w:rsidR="00AB2C2E">
              <w:t>.</w:t>
            </w:r>
            <w:r w:rsidR="00AB2C2E">
              <w:rPr>
                <w:lang w:val="en-US"/>
              </w:rPr>
              <w:t>description</w:t>
            </w:r>
            <w:r w:rsidR="00AB2C2E" w:rsidRPr="00AB2C2E">
              <w:t>)</w:t>
            </w:r>
            <w:r w:rsidR="00AB2C2E">
              <w:t xml:space="preserve"> и индекс по таблице. Пример: 0.</w:t>
            </w:r>
            <w:r w:rsidR="00DB71DE" w:rsidRPr="00652EBD">
              <w:t>1</w:t>
            </w:r>
            <w:r w:rsidR="00AB2C2E">
              <w:t>.25 (</w:t>
            </w:r>
            <w:r w:rsidR="00AB2C2E">
              <w:rPr>
                <w:lang w:val="en-US"/>
              </w:rPr>
              <w:t>alt</w:t>
            </w:r>
            <w:r w:rsidR="00AB2C2E" w:rsidRPr="00652EBD">
              <w:t>.</w:t>
            </w:r>
            <w:proofErr w:type="spellStart"/>
            <w:r w:rsidR="00AB2C2E">
              <w:rPr>
                <w:lang w:val="en-US"/>
              </w:rPr>
              <w:t>capasitors</w:t>
            </w:r>
            <w:proofErr w:type="spellEnd"/>
            <w:r w:rsidR="00AB2C2E" w:rsidRPr="00652EBD">
              <w:t>.25)</w:t>
            </w:r>
          </w:p>
          <w:p w:rsidR="00D91469" w:rsidRPr="00B65C66" w:rsidRDefault="00D91469" w:rsidP="00286EBC">
            <w:pPr>
              <w:pStyle w:val="aa"/>
            </w:pPr>
            <w:r>
              <w:tab/>
            </w:r>
            <w:r>
              <w:tab/>
            </w:r>
            <w:r w:rsidR="00FB65DA" w:rsidRPr="00FB65DA">
              <w:t>*</w:t>
            </w:r>
            <w:r>
              <w:rPr>
                <w:b/>
              </w:rPr>
              <w:t>2.12..</w:t>
            </w:r>
            <w:r w:rsidRPr="00FA1A29">
              <w:rPr>
                <w:b/>
              </w:rPr>
              <w:t>&lt;</w:t>
            </w:r>
            <w:r w:rsidR="00FA1A29">
              <w:rPr>
                <w:b/>
                <w:lang w:val="en-US"/>
              </w:rPr>
              <w:t>dialog</w:t>
            </w:r>
            <w:r w:rsidR="00FA1A29" w:rsidRPr="00FA1A29">
              <w:rPr>
                <w:b/>
              </w:rPr>
              <w:t xml:space="preserve">&gt; </w:t>
            </w:r>
            <w:r w:rsidR="00FA1A29" w:rsidRPr="00FA1A29">
              <w:t xml:space="preserve">- </w:t>
            </w:r>
            <w:r w:rsidR="00FA1A29">
              <w:t xml:space="preserve">вызов диалога с методами диалога </w:t>
            </w:r>
            <w:r w:rsidR="00FA1A29">
              <w:rPr>
                <w:lang w:val="en-US"/>
              </w:rPr>
              <w:t>dialog</w:t>
            </w:r>
            <w:r w:rsidR="00FA1A29">
              <w:t xml:space="preserve">. </w:t>
            </w:r>
            <w:r w:rsidR="00B65C66" w:rsidRPr="00B65C66">
              <w:t>&lt;</w:t>
            </w:r>
            <w:r w:rsidR="00B65C66">
              <w:rPr>
                <w:lang w:val="en-US"/>
              </w:rPr>
              <w:t>d</w:t>
            </w:r>
            <w:r w:rsidR="00FA1A29">
              <w:rPr>
                <w:lang w:val="en-US"/>
              </w:rPr>
              <w:t>ialog</w:t>
            </w:r>
            <w:r w:rsidR="00B65C66" w:rsidRPr="00B65C66">
              <w:t>&gt;</w:t>
            </w:r>
            <w:r w:rsidR="00FA1A29">
              <w:t xml:space="preserve"> – </w:t>
            </w:r>
            <w:proofErr w:type="spellStart"/>
            <w:r w:rsidR="00FA1A29">
              <w:rPr>
                <w:lang w:val="en-US"/>
              </w:rPr>
              <w:t>ncdialog</w:t>
            </w:r>
            <w:proofErr w:type="spellEnd"/>
            <w:r w:rsidR="00FA1A29" w:rsidRPr="00B65C66">
              <w:t xml:space="preserve">, </w:t>
            </w:r>
            <w:proofErr w:type="spellStart"/>
            <w:r w:rsidR="00FA1A29">
              <w:rPr>
                <w:lang w:val="en-US"/>
              </w:rPr>
              <w:t>supik</w:t>
            </w:r>
            <w:proofErr w:type="spellEnd"/>
            <w:r w:rsidR="00FA1A29" w:rsidRPr="00B65C66">
              <w:t>,…</w:t>
            </w:r>
          </w:p>
          <w:p w:rsidR="00FA1A29" w:rsidRDefault="00FA1A29" w:rsidP="00286EBC">
            <w:pPr>
              <w:pStyle w:val="aa"/>
            </w:pPr>
            <w:r w:rsidRPr="00B65C66">
              <w:lastRenderedPageBreak/>
              <w:tab/>
            </w:r>
            <w:r w:rsidRPr="00B65C66">
              <w:tab/>
            </w:r>
            <w:r w:rsidR="00FB65DA" w:rsidRPr="00FB65DA">
              <w:t>*</w:t>
            </w:r>
            <w:r w:rsidR="00E9108B" w:rsidRPr="00E9108B">
              <w:rPr>
                <w:b/>
              </w:rPr>
              <w:t>2.1</w:t>
            </w:r>
            <w:r w:rsidR="00E9108B">
              <w:rPr>
                <w:b/>
              </w:rPr>
              <w:t>4..</w:t>
            </w:r>
            <w:r w:rsidR="00E9108B" w:rsidRPr="00E9108B">
              <w:rPr>
                <w:b/>
              </w:rPr>
              <w:t>&lt;</w:t>
            </w:r>
            <w:r w:rsidR="00E9108B">
              <w:rPr>
                <w:b/>
                <w:lang w:val="en-US"/>
              </w:rPr>
              <w:t>type</w:t>
            </w:r>
            <w:r w:rsidR="00E9108B" w:rsidRPr="00E9108B">
              <w:rPr>
                <w:b/>
              </w:rPr>
              <w:t>&gt;</w:t>
            </w:r>
            <w:r w:rsidR="00E9108B">
              <w:rPr>
                <w:b/>
              </w:rPr>
              <w:t xml:space="preserve"> </w:t>
            </w:r>
            <w:r w:rsidR="00E9108B">
              <w:t>– вызов диалога-конструктора ссылок</w:t>
            </w:r>
            <w:r w:rsidR="009A453D" w:rsidRPr="009A453D">
              <w:t xml:space="preserve">, </w:t>
            </w:r>
            <w:r w:rsidR="009A453D">
              <w:rPr>
                <w:lang w:val="en-US"/>
              </w:rPr>
              <w:t>type</w:t>
            </w:r>
            <w:r w:rsidR="009A453D" w:rsidRPr="009A453D">
              <w:t>=</w:t>
            </w:r>
            <w:r w:rsidR="009A453D">
              <w:t>«</w:t>
            </w:r>
            <w:r w:rsidR="009A453D">
              <w:rPr>
                <w:lang w:val="en-US"/>
              </w:rPr>
              <w:t>d</w:t>
            </w:r>
            <w:r w:rsidR="009A453D">
              <w:t>»</w:t>
            </w:r>
            <w:r w:rsidR="009A453D" w:rsidRPr="009A453D">
              <w:t xml:space="preserve"> (</w:t>
            </w:r>
            <w:r w:rsidR="009A453D">
              <w:t>диалог)</w:t>
            </w:r>
            <w:r w:rsidR="009A453D" w:rsidRPr="009A453D">
              <w:t xml:space="preserve">, </w:t>
            </w:r>
            <w:r w:rsidR="009A453D">
              <w:t>«</w:t>
            </w:r>
            <w:r w:rsidR="009A453D">
              <w:rPr>
                <w:lang w:val="en-US"/>
              </w:rPr>
              <w:t>t</w:t>
            </w:r>
            <w:r w:rsidR="009A453D">
              <w:t>» (таблица)</w:t>
            </w:r>
          </w:p>
          <w:p w:rsidR="009A453D" w:rsidRDefault="009A453D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2.15 </w:t>
            </w:r>
            <w:r>
              <w:t>– вызов диалога выбора имени файла</w:t>
            </w:r>
          </w:p>
          <w:p w:rsidR="009A453D" w:rsidRPr="009A453D" w:rsidRDefault="009A453D" w:rsidP="009A453D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2.16 </w:t>
            </w:r>
            <w:r>
              <w:t>– вызов диалога выбора имени каталога</w:t>
            </w:r>
          </w:p>
          <w:p w:rsidR="009A453D" w:rsidRPr="00B65C66" w:rsidRDefault="009A453D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7..</w:t>
            </w:r>
            <w:r w:rsidRPr="009A453D">
              <w:rPr>
                <w:b/>
              </w:rPr>
              <w:t>&lt;</w:t>
            </w:r>
            <w:r>
              <w:rPr>
                <w:b/>
                <w:lang w:val="en-US"/>
              </w:rPr>
              <w:t>type</w:t>
            </w:r>
            <w:r w:rsidRPr="009A453D">
              <w:rPr>
                <w:b/>
              </w:rPr>
              <w:t>&gt;</w:t>
            </w:r>
            <w:r w:rsidRPr="009A453D">
              <w:t xml:space="preserve"> - </w:t>
            </w:r>
            <w:r>
              <w:t xml:space="preserve">выбор элемента из файла (для библиотек), </w:t>
            </w:r>
            <w:r>
              <w:rPr>
                <w:lang w:val="en-US"/>
              </w:rPr>
              <w:t>type</w:t>
            </w:r>
            <w:r>
              <w:t>=«</w:t>
            </w:r>
            <w:r>
              <w:rPr>
                <w:lang w:val="en-US"/>
              </w:rPr>
              <w:t>a</w:t>
            </w:r>
            <w:r>
              <w:t>» (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  <w:r w:rsidRPr="009A453D">
              <w:t xml:space="preserve">), </w:t>
            </w:r>
            <w:r>
              <w:t>«</w:t>
            </w:r>
            <w:r>
              <w:rPr>
                <w:lang w:val="en-US"/>
              </w:rPr>
              <w:t>s</w:t>
            </w:r>
            <w:r>
              <w:t>»</w:t>
            </w:r>
            <w:r w:rsidRPr="009A453D">
              <w:t xml:space="preserve"> (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  <w:r w:rsidRPr="009A453D">
              <w:t>)</w:t>
            </w:r>
          </w:p>
          <w:p w:rsidR="009A453D" w:rsidRPr="009A453D" w:rsidRDefault="009A453D" w:rsidP="00286EBC">
            <w:pPr>
              <w:pStyle w:val="aa"/>
            </w:pPr>
            <w:r w:rsidRPr="00B65C66">
              <w:tab/>
            </w:r>
            <w:r w:rsidRPr="00B65C66">
              <w:tab/>
            </w:r>
            <w:r w:rsidRPr="00B65C66">
              <w:rPr>
                <w:b/>
              </w:rPr>
              <w:t>2.18</w:t>
            </w:r>
            <w:r w:rsidRPr="00B65C66">
              <w:t xml:space="preserve"> – </w:t>
            </w:r>
            <w:r>
              <w:t>вызов диалога редактирования даты</w:t>
            </w:r>
          </w:p>
          <w:p w:rsidR="00286EBC" w:rsidRDefault="00286EBC" w:rsidP="00286EBC">
            <w:pPr>
              <w:pStyle w:val="aa"/>
            </w:pPr>
            <w:r w:rsidRPr="00456957">
              <w:tab/>
            </w:r>
            <w:r w:rsidRPr="00C92FFC">
              <w:rPr>
                <w:b/>
              </w:rPr>
              <w:t>3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COMBO</w:t>
            </w:r>
            <w:r w:rsidRPr="00C92FFC">
              <w:t>):</w:t>
            </w:r>
            <w:r w:rsidRPr="00E77F24">
              <w:t xml:space="preserve"> </w:t>
            </w:r>
            <w:r>
              <w:t>выпадающий список с вариантами значений</w:t>
            </w:r>
          </w:p>
          <w:p w:rsidR="00FA0B10" w:rsidRPr="00B65C66" w:rsidRDefault="00FA0B10" w:rsidP="00286EBC">
            <w:pPr>
              <w:pStyle w:val="aa"/>
              <w:rPr>
                <w:b/>
              </w:rPr>
            </w:pP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3</w:t>
            </w:r>
            <w:r w:rsidRPr="00B65C66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65C66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B65C66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B65C66">
              <w:rPr>
                <w:b/>
              </w:rPr>
              <w:t>&gt;</w:t>
            </w:r>
          </w:p>
          <w:p w:rsidR="00FA0B10" w:rsidRDefault="00FA0B10" w:rsidP="00286EBC">
            <w:pPr>
              <w:pStyle w:val="aa"/>
            </w:pPr>
            <w:r>
              <w:rPr>
                <w:b/>
              </w:rPr>
              <w:tab/>
            </w:r>
            <w:r w:rsidRPr="00B65C66">
              <w:rPr>
                <w:b/>
              </w:rPr>
              <w:tab/>
            </w:r>
            <w:r>
              <w:t>Варианты:</w:t>
            </w:r>
          </w:p>
          <w:p w:rsidR="00FA0B10" w:rsidRPr="00B65C66" w:rsidRDefault="00FA0B10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3.</w:t>
            </w:r>
            <w:r w:rsidR="006F1269">
              <w:rPr>
                <w:b/>
              </w:rPr>
              <w:t>2..</w:t>
            </w:r>
            <w:r w:rsidR="00B65C66" w:rsidRPr="00B65C66">
              <w:rPr>
                <w:b/>
              </w:rPr>
              <w:t>&lt;</w:t>
            </w:r>
            <w:proofErr w:type="spellStart"/>
            <w:r w:rsidR="00B65C66">
              <w:rPr>
                <w:b/>
                <w:lang w:val="en-US"/>
              </w:rPr>
              <w:t>tble</w:t>
            </w:r>
            <w:proofErr w:type="spellEnd"/>
            <w:r w:rsidR="00B65C66" w:rsidRPr="00B65C66">
              <w:rPr>
                <w:b/>
              </w:rPr>
              <w:t>&gt;.&lt;</w:t>
            </w:r>
            <w:r w:rsidR="00B65C66">
              <w:rPr>
                <w:b/>
                <w:lang w:val="en-US"/>
              </w:rPr>
              <w:t>col</w:t>
            </w:r>
            <w:r w:rsidR="00B65C66" w:rsidRPr="00B65C66">
              <w:rPr>
                <w:b/>
              </w:rPr>
              <w:t>&gt;</w:t>
            </w:r>
            <w:r w:rsidR="00B65C66" w:rsidRPr="00B65C66">
              <w:t xml:space="preserve"> - </w:t>
            </w:r>
            <w:r w:rsidR="00B65C66">
              <w:t xml:space="preserve">выбор из списка, полученного по столбцу </w:t>
            </w:r>
            <w:r w:rsidR="00B65C66">
              <w:rPr>
                <w:lang w:val="en-US"/>
              </w:rPr>
              <w:t>col</w:t>
            </w:r>
            <w:r w:rsidR="00B65C66" w:rsidRPr="00B65C66">
              <w:t xml:space="preserve"> </w:t>
            </w:r>
            <w:r w:rsidR="00B65C66">
              <w:t xml:space="preserve">таблицы </w:t>
            </w:r>
            <w:proofErr w:type="spellStart"/>
            <w:r w:rsidR="00B65C66">
              <w:rPr>
                <w:lang w:val="en-US"/>
              </w:rPr>
              <w:t>db</w:t>
            </w:r>
            <w:proofErr w:type="spellEnd"/>
            <w:r w:rsidR="00B65C66" w:rsidRPr="00B65C66">
              <w:t>.</w:t>
            </w:r>
            <w:proofErr w:type="spellStart"/>
            <w:r w:rsidR="00B65C66">
              <w:rPr>
                <w:lang w:val="en-US"/>
              </w:rPr>
              <w:t>tble</w:t>
            </w:r>
            <w:proofErr w:type="spellEnd"/>
          </w:p>
          <w:p w:rsidR="00B65C66" w:rsidRPr="00B65C66" w:rsidRDefault="00B65C66" w:rsidP="00286EBC">
            <w:pPr>
              <w:pStyle w:val="aa"/>
            </w:pPr>
            <w:r w:rsidRPr="00305034">
              <w:tab/>
            </w:r>
            <w:r w:rsidRPr="00305034">
              <w:tab/>
            </w:r>
            <w:r w:rsidR="006F1269">
              <w:rPr>
                <w:b/>
              </w:rPr>
              <w:t>3.4..</w:t>
            </w:r>
            <w:r w:rsidRPr="00B65C66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B65C66">
              <w:rPr>
                <w:b/>
              </w:rPr>
              <w:t>&gt;.&lt;</w:t>
            </w:r>
            <w:r>
              <w:rPr>
                <w:b/>
                <w:lang w:val="en-US"/>
              </w:rPr>
              <w:t>alias</w:t>
            </w:r>
            <w:r w:rsidRPr="00B65C66">
              <w:rPr>
                <w:b/>
              </w:rPr>
              <w:t xml:space="preserve">&gt; </w:t>
            </w:r>
            <w:r>
              <w:t xml:space="preserve">- выбор из списка значений столбца </w:t>
            </w:r>
            <w:r>
              <w:rPr>
                <w:lang w:val="en-US"/>
              </w:rPr>
              <w:t>alias</w:t>
            </w:r>
            <w:r>
              <w:t xml:space="preserve">, которые ссылаются на строку, в которой </w:t>
            </w:r>
            <w:r>
              <w:rPr>
                <w:lang w:val="en-US"/>
              </w:rPr>
              <w:t>alias</w:t>
            </w:r>
            <w:r w:rsidRPr="00B65C66">
              <w:t>=&lt;</w:t>
            </w:r>
            <w:r>
              <w:rPr>
                <w:lang w:val="en-US"/>
              </w:rPr>
              <w:t>alias</w:t>
            </w:r>
            <w:r w:rsidRPr="00B65C66">
              <w:t>&gt;</w:t>
            </w:r>
          </w:p>
          <w:p w:rsidR="00B65C66" w:rsidRDefault="00B65C66" w:rsidP="00286EBC">
            <w:pPr>
              <w:pStyle w:val="aa"/>
            </w:pPr>
            <w:r w:rsidRPr="00305034">
              <w:tab/>
            </w:r>
            <w:r w:rsidRPr="00305034">
              <w:tab/>
            </w:r>
            <w:r w:rsidRPr="00B65C66">
              <w:rPr>
                <w:b/>
              </w:rPr>
              <w:t xml:space="preserve">3.10 </w:t>
            </w:r>
            <w:r>
              <w:t>–</w:t>
            </w:r>
            <w:r w:rsidRPr="00B65C66">
              <w:t xml:space="preserve"> </w:t>
            </w:r>
            <w:r>
              <w:t>выбор из списка таблиц из дерева «БД-таблицы». Применяется для замены столбцов «</w:t>
            </w:r>
            <w:r>
              <w:rPr>
                <w:lang w:val="en-US"/>
              </w:rPr>
              <w:t>pc</w:t>
            </w:r>
            <w:r w:rsidRPr="00D30444">
              <w:t>.</w:t>
            </w:r>
            <w:r>
              <w:t>» в структуре таблиц предыдущей версии</w:t>
            </w:r>
          </w:p>
          <w:p w:rsidR="00B65C66" w:rsidRP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3.12.</w:t>
            </w:r>
            <w:r w:rsidRPr="00B65C66">
              <w:rPr>
                <w:b/>
              </w:rPr>
              <w:t>.&lt;</w:t>
            </w:r>
            <w:r>
              <w:rPr>
                <w:b/>
                <w:lang w:val="en-US"/>
              </w:rPr>
              <w:t>dialog</w:t>
            </w:r>
            <w:r w:rsidRPr="00B65C66">
              <w:rPr>
                <w:b/>
              </w:rPr>
              <w:t>&gt;</w:t>
            </w:r>
            <w:r w:rsidRPr="00B65C66">
              <w:t xml:space="preserve"> -</w:t>
            </w:r>
            <w:r>
              <w:t xml:space="preserve"> выбор из списка методов диалога </w:t>
            </w:r>
            <w:r>
              <w:rPr>
                <w:lang w:val="en-US"/>
              </w:rPr>
              <w:t>dialog</w:t>
            </w:r>
            <w:r>
              <w:t xml:space="preserve">. </w:t>
            </w:r>
            <w:r w:rsidRPr="00305034">
              <w:t>&lt;</w:t>
            </w:r>
            <w:r>
              <w:rPr>
                <w:lang w:val="en-US"/>
              </w:rPr>
              <w:t>dialog</w:t>
            </w:r>
            <w:r w:rsidRPr="00305034">
              <w:t>&gt;</w:t>
            </w:r>
            <w:r>
              <w:t xml:space="preserve"> –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B65C66">
              <w:t xml:space="preserve">, </w:t>
            </w:r>
            <w:proofErr w:type="spellStart"/>
            <w:r>
              <w:rPr>
                <w:lang w:val="en-US"/>
              </w:rPr>
              <w:t>supik</w:t>
            </w:r>
            <w:proofErr w:type="spellEnd"/>
            <w:r w:rsidRPr="00B65C66">
              <w:t>,…</w:t>
            </w:r>
          </w:p>
          <w:p w:rsidR="00286EBC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4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DISABLED</w:t>
            </w:r>
            <w:r w:rsidRPr="00C92FFC">
              <w:t>):</w:t>
            </w:r>
            <w:r w:rsidRPr="00E77F24">
              <w:t xml:space="preserve"> </w:t>
            </w:r>
            <w:r>
              <w:t>неактивное поле для вывода текущего номера строки и прочих неизменяемых параметров</w:t>
            </w:r>
          </w:p>
          <w:p w:rsidR="00B65C66" w:rsidRPr="00305034" w:rsidRDefault="00B65C66" w:rsidP="00286EBC">
            <w:pPr>
              <w:pStyle w:val="aa"/>
              <w:rPr>
                <w:b/>
              </w:rPr>
            </w:pP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4</w:t>
            </w:r>
            <w:r w:rsidRPr="00305034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305034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305034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305034">
              <w:rPr>
                <w:b/>
              </w:rPr>
              <w:t>&gt;</w:t>
            </w:r>
          </w:p>
          <w:p w:rsidR="00B65C66" w:rsidRDefault="00B65C66" w:rsidP="00286EBC">
            <w:pPr>
              <w:pStyle w:val="aa"/>
            </w:pPr>
            <w:r w:rsidRPr="00305034">
              <w:rPr>
                <w:b/>
              </w:rPr>
              <w:tab/>
            </w:r>
            <w:r w:rsidRPr="00305034">
              <w:rPr>
                <w:b/>
              </w:rPr>
              <w:tab/>
            </w:r>
            <w:r>
              <w:t>Варианты:</w:t>
            </w:r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4.0</w:t>
            </w:r>
            <w:r>
              <w:t xml:space="preserve"> - поле с </w:t>
            </w:r>
            <w:proofErr w:type="spellStart"/>
            <w:r>
              <w:t>автонумерацией</w:t>
            </w:r>
            <w:proofErr w:type="spellEnd"/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4.1</w:t>
            </w:r>
            <w:r w:rsidRPr="00F212FA">
              <w:rPr>
                <w:b/>
              </w:rPr>
              <w:t>..&lt;число&gt;</w:t>
            </w:r>
            <w:r w:rsidRPr="00B65E22">
              <w:t xml:space="preserve"> - </w:t>
            </w:r>
            <w:r>
              <w:t xml:space="preserve">поле с </w:t>
            </w:r>
            <w:proofErr w:type="spellStart"/>
            <w:r>
              <w:t>автоподстановкой</w:t>
            </w:r>
            <w:proofErr w:type="spellEnd"/>
            <w:r>
              <w:t xml:space="preserve"> числа</w:t>
            </w:r>
          </w:p>
          <w:p w:rsidR="00D23218" w:rsidRPr="00A975C4" w:rsidRDefault="00D23218" w:rsidP="00D23218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4.5..</w:t>
            </w:r>
            <w:r w:rsidRPr="00D23218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</w:t>
            </w:r>
            <w:r w:rsidR="00A975C4" w:rsidRPr="00D23218">
              <w:rPr>
                <w:b/>
              </w:rPr>
              <w:t>.&lt;</w:t>
            </w:r>
            <w:r w:rsidR="00A975C4">
              <w:rPr>
                <w:b/>
                <w:lang w:val="en-US"/>
              </w:rPr>
              <w:t>col</w:t>
            </w:r>
            <w:r w:rsidR="00A975C4" w:rsidRPr="00A975C4">
              <w:rPr>
                <w:b/>
              </w:rPr>
              <w:t>1</w:t>
            </w:r>
            <w:r w:rsidR="00A975C4" w:rsidRPr="00D23218">
              <w:rPr>
                <w:b/>
              </w:rPr>
              <w:t>&gt;</w:t>
            </w:r>
            <w:r w:rsidRPr="00D23218">
              <w:rPr>
                <w:b/>
              </w:rPr>
              <w:t>.&lt;</w:t>
            </w:r>
            <w:r>
              <w:rPr>
                <w:b/>
                <w:lang w:val="en-US"/>
              </w:rPr>
              <w:t>col</w:t>
            </w:r>
            <w:r w:rsidR="00A975C4" w:rsidRPr="00A975C4">
              <w:rPr>
                <w:b/>
              </w:rPr>
              <w:t>2</w:t>
            </w:r>
            <w:r w:rsidRPr="00D23218">
              <w:rPr>
                <w:b/>
              </w:rPr>
              <w:t>&gt;.&lt;</w:t>
            </w:r>
            <w:r w:rsidR="00A975C4">
              <w:rPr>
                <w:b/>
                <w:lang w:val="en-US"/>
              </w:rPr>
              <w:t>value</w:t>
            </w:r>
            <w:r w:rsidRPr="00D23218">
              <w:rPr>
                <w:b/>
              </w:rPr>
              <w:t xml:space="preserve">&gt; </w:t>
            </w:r>
            <w:r w:rsidRPr="00D23218">
              <w:t xml:space="preserve">- </w:t>
            </w:r>
            <w:r>
              <w:t xml:space="preserve">подстановка в поле значения из столбца </w:t>
            </w:r>
            <w:r w:rsidR="00A975C4" w:rsidRPr="00A975C4">
              <w:t>&lt;</w:t>
            </w:r>
            <w:r w:rsidR="00A975C4">
              <w:rPr>
                <w:lang w:val="en-US"/>
              </w:rPr>
              <w:t>col</w:t>
            </w:r>
            <w:r w:rsidR="00A975C4" w:rsidRPr="00A975C4">
              <w:t>1&gt;</w:t>
            </w:r>
            <w:r w:rsidRPr="001E2A00">
              <w:t xml:space="preserve">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</w:t>
            </w:r>
            <w:r w:rsidR="00A975C4">
              <w:t xml:space="preserve">для которого поле </w:t>
            </w:r>
            <w:r w:rsidR="00A975C4" w:rsidRPr="00A975C4">
              <w:t>&lt;</w:t>
            </w:r>
            <w:r w:rsidR="00A975C4">
              <w:rPr>
                <w:lang w:val="en-US"/>
              </w:rPr>
              <w:t>date</w:t>
            </w:r>
            <w:r w:rsidR="00A975C4" w:rsidRPr="00A975C4">
              <w:t xml:space="preserve">&gt; </w:t>
            </w:r>
            <w:r w:rsidR="00A975C4">
              <w:t>соответствует дате выборки, а</w:t>
            </w:r>
            <w:r>
              <w:t xml:space="preserve"> поле </w:t>
            </w:r>
            <w:r w:rsidR="00A975C4" w:rsidRPr="00A975C4">
              <w:t>&lt;</w:t>
            </w:r>
            <w:r>
              <w:rPr>
                <w:lang w:val="en-US"/>
              </w:rPr>
              <w:t>col</w:t>
            </w:r>
            <w:r w:rsidR="00A975C4" w:rsidRPr="00A975C4">
              <w:t>2&gt;</w:t>
            </w:r>
            <w:r>
              <w:t xml:space="preserve"> равно значению </w:t>
            </w:r>
            <w:r w:rsidR="00A975C4" w:rsidRPr="00A975C4">
              <w:t>&lt;</w:t>
            </w:r>
            <w:r w:rsidR="00A975C4">
              <w:rPr>
                <w:lang w:val="en-US"/>
              </w:rPr>
              <w:t>value</w:t>
            </w:r>
            <w:r w:rsidR="00A975C4" w:rsidRPr="00A975C4">
              <w:t>&gt;</w:t>
            </w:r>
          </w:p>
          <w:p w:rsidR="00D23218" w:rsidRPr="00D23218" w:rsidRDefault="00D23218" w:rsidP="00D23218">
            <w:pPr>
              <w:pStyle w:val="a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6F1269">
              <w:rPr>
                <w:b/>
              </w:rPr>
              <w:t>4.5.2.</w:t>
            </w:r>
            <w:r w:rsidRPr="00D23218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1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2&gt;</w:t>
            </w:r>
            <w:r>
              <w:t xml:space="preserve"> - подстановка в поле значения из столбца </w:t>
            </w:r>
            <w:r>
              <w:rPr>
                <w:lang w:val="en-US"/>
              </w:rPr>
              <w:t>col</w:t>
            </w:r>
            <w:r w:rsidRPr="00D23218">
              <w:t xml:space="preserve">1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у которого </w:t>
            </w:r>
            <w:r w:rsidR="00A975C4" w:rsidRPr="00A975C4">
              <w:t>&lt;</w:t>
            </w:r>
            <w:r w:rsidR="00A975C4">
              <w:rPr>
                <w:lang w:val="en-US"/>
              </w:rPr>
              <w:t>date</w:t>
            </w:r>
            <w:r w:rsidR="00A975C4" w:rsidRPr="00A975C4">
              <w:t xml:space="preserve">&gt; </w:t>
            </w:r>
            <w:r w:rsidR="00A975C4">
              <w:t xml:space="preserve">соответствует дате выборки </w:t>
            </w:r>
            <w:r>
              <w:t xml:space="preserve">и поле </w:t>
            </w:r>
            <w:r>
              <w:rPr>
                <w:lang w:val="en-US"/>
              </w:rPr>
              <w:t>col</w:t>
            </w:r>
            <w:r w:rsidRPr="00D23218">
              <w:t>2</w:t>
            </w:r>
            <w:r>
              <w:t xml:space="preserve"> равно значению в строке </w:t>
            </w:r>
            <w:r w:rsidRPr="00D23218">
              <w:t>2</w:t>
            </w:r>
            <w:r>
              <w:t xml:space="preserve"> того же столбца текущей таблицы</w:t>
            </w:r>
            <w:r w:rsidRPr="00D23218">
              <w:t xml:space="preserve"> </w:t>
            </w:r>
            <w:r>
              <w:t xml:space="preserve">или в столбце 2 той же строки текущей таблицы (в зависимости от типа диалога – </w:t>
            </w:r>
            <w:r w:rsidRPr="00D23218">
              <w:t>2</w:t>
            </w:r>
            <w:proofErr w:type="spellStart"/>
            <w:r>
              <w:rPr>
                <w:lang w:val="en-US"/>
              </w:rPr>
              <w:t>cdialog</w:t>
            </w:r>
            <w:proofErr w:type="spellEnd"/>
            <w:r w:rsidRPr="00D23218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D23218">
              <w:t>)</w:t>
            </w:r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proofErr w:type="gramStart"/>
            <w:r>
              <w:rPr>
                <w:b/>
              </w:rPr>
              <w:t>4.7</w:t>
            </w:r>
            <w:r w:rsidRPr="00F212FA">
              <w:rPr>
                <w:b/>
              </w:rPr>
              <w:t>..&lt;</w:t>
            </w:r>
            <w:r w:rsidRPr="00F212FA">
              <w:rPr>
                <w:b/>
                <w:lang w:val="en-US"/>
              </w:rPr>
              <w:t>op</w:t>
            </w:r>
            <w:r w:rsidRPr="00F212FA">
              <w:rPr>
                <w:b/>
              </w:rPr>
              <w:t>&gt;.&lt;</w:t>
            </w:r>
            <w:proofErr w:type="spellStart"/>
            <w:r w:rsidRPr="00F212FA">
              <w:rPr>
                <w:b/>
                <w:lang w:val="en-US"/>
              </w:rPr>
              <w:t>arg</w:t>
            </w:r>
            <w:proofErr w:type="spellEnd"/>
            <w:r w:rsidRPr="00F212FA">
              <w:rPr>
                <w:b/>
              </w:rPr>
              <w:t>1&gt;.&lt;</w:t>
            </w:r>
            <w:proofErr w:type="spellStart"/>
            <w:r w:rsidRPr="00F212FA">
              <w:rPr>
                <w:b/>
                <w:lang w:val="en-US"/>
              </w:rPr>
              <w:t>arg</w:t>
            </w:r>
            <w:proofErr w:type="spellEnd"/>
            <w:r w:rsidRPr="00F212FA">
              <w:rPr>
                <w:b/>
              </w:rPr>
              <w:t>2&gt;</w:t>
            </w:r>
            <w:r w:rsidRPr="00F212FA">
              <w:t>,</w:t>
            </w:r>
            <w:r w:rsidRPr="005A6374">
              <w:t xml:space="preserve"> где </w:t>
            </w:r>
            <w:r w:rsidRPr="005A6374">
              <w:rPr>
                <w:lang w:val="en-US"/>
              </w:rPr>
              <w:t>op</w:t>
            </w:r>
            <w:r w:rsidRPr="005A6374">
              <w:t xml:space="preserve"> - операция (</w:t>
            </w:r>
            <w:r w:rsidRPr="005A6374">
              <w:rPr>
                <w:lang w:val="en-US"/>
              </w:rPr>
              <w:t>s</w:t>
            </w:r>
            <w:r w:rsidRPr="005A6374">
              <w:t>,</w:t>
            </w:r>
            <w:r w:rsidRPr="005A6374">
              <w:rPr>
                <w:lang w:val="en-US"/>
              </w:rPr>
              <w:t>r</w:t>
            </w:r>
            <w:r w:rsidRPr="005A6374">
              <w:t>,</w:t>
            </w:r>
            <w:r w:rsidRPr="005A6374">
              <w:rPr>
                <w:lang w:val="en-US"/>
              </w:rPr>
              <w:t>m</w:t>
            </w:r>
            <w:r w:rsidRPr="005A6374">
              <w:t>,</w:t>
            </w:r>
            <w:r w:rsidRPr="005A6374">
              <w:rPr>
                <w:lang w:val="en-US"/>
              </w:rPr>
              <w:t>d</w:t>
            </w:r>
            <w:r w:rsidRPr="005A6374">
              <w:t xml:space="preserve">), </w:t>
            </w:r>
            <w:proofErr w:type="spellStart"/>
            <w:r w:rsidRPr="005A6374">
              <w:rPr>
                <w:lang w:val="en-US"/>
              </w:rPr>
              <w:t>arg</w:t>
            </w:r>
            <w:proofErr w:type="spellEnd"/>
            <w:r w:rsidRPr="005A6374">
              <w:t>1,</w:t>
            </w:r>
            <w:r w:rsidRPr="00F212FA">
              <w:t xml:space="preserve"> </w:t>
            </w:r>
            <w:r w:rsidRPr="005A6374">
              <w:t>2 - аргументы, содержат выражения из чисел, знаков операций и ссылок на поля (</w:t>
            </w:r>
            <w:r w:rsidRPr="005A6374">
              <w:rPr>
                <w:lang w:val="en-US"/>
              </w:rPr>
              <w:t>c</w:t>
            </w:r>
            <w:r w:rsidRPr="00F212FA">
              <w:t>&lt;</w:t>
            </w:r>
            <w:r>
              <w:rPr>
                <w:lang w:val="en-US"/>
              </w:rPr>
              <w:t>x</w:t>
            </w:r>
            <w:r w:rsidRPr="00F212FA">
              <w:t xml:space="preserve">&gt; </w:t>
            </w:r>
            <w:r>
              <w:t xml:space="preserve">(поля в той же строке с номером столбца </w:t>
            </w:r>
            <w:r>
              <w:rPr>
                <w:lang w:val="en-US"/>
              </w:rPr>
              <w:t>x</w:t>
            </w:r>
            <w:r>
              <w:t xml:space="preserve">) или </w:t>
            </w:r>
            <w:r>
              <w:rPr>
                <w:lang w:val="en-US"/>
              </w:rPr>
              <w:t>r</w:t>
            </w:r>
            <w:r w:rsidRPr="00F212FA">
              <w:t>&lt;</w:t>
            </w:r>
            <w:r>
              <w:rPr>
                <w:lang w:val="en-US"/>
              </w:rPr>
              <w:t>x</w:t>
            </w:r>
            <w:r w:rsidRPr="00F212FA">
              <w:t>&gt; (</w:t>
            </w:r>
            <w:r>
              <w:t xml:space="preserve">поля в том же столбце, с номерами строк </w:t>
            </w:r>
            <w:r>
              <w:rPr>
                <w:lang w:val="en-US"/>
              </w:rPr>
              <w:t>x</w:t>
            </w:r>
            <w:r w:rsidRPr="005A6374">
              <w:t>)</w:t>
            </w:r>
            <w:r>
              <w:t>)</w:t>
            </w:r>
            <w:r w:rsidR="009A7DE9">
              <w:t xml:space="preserve"> Важно: операции выполняются по ходу их появления, т.е. в вышеприведённом примере сначала</w:t>
            </w:r>
            <w:proofErr w:type="gramEnd"/>
            <w:r w:rsidR="009A7DE9">
              <w:t xml:space="preserve"> </w:t>
            </w:r>
            <w:proofErr w:type="spellStart"/>
            <w:r w:rsidR="009A7DE9">
              <w:t>вычислится</w:t>
            </w:r>
            <w:proofErr w:type="spellEnd"/>
            <w:r w:rsidR="009A7DE9">
              <w:t xml:space="preserve"> сумма </w:t>
            </w:r>
            <w:r w:rsidR="009A7DE9">
              <w:rPr>
                <w:lang w:val="en-US"/>
              </w:rPr>
              <w:t>c</w:t>
            </w:r>
            <w:r w:rsidR="009A7DE9" w:rsidRPr="003049C8">
              <w:t xml:space="preserve">2 </w:t>
            </w:r>
            <w:r w:rsidR="009A7DE9">
              <w:t xml:space="preserve">и </w:t>
            </w:r>
            <w:r w:rsidR="009A7DE9">
              <w:rPr>
                <w:lang w:val="en-US"/>
              </w:rPr>
              <w:t>c</w:t>
            </w:r>
            <w:r w:rsidR="009A7DE9" w:rsidRPr="003049C8">
              <w:t>4</w:t>
            </w:r>
            <w:r w:rsidR="009A7DE9">
              <w:t xml:space="preserve">, а только потом умножение на </w:t>
            </w:r>
            <w:r w:rsidR="009A7DE9">
              <w:rPr>
                <w:lang w:val="en-US"/>
              </w:rPr>
              <w:t>c</w:t>
            </w:r>
            <w:r w:rsidR="009A7DE9" w:rsidRPr="003049C8">
              <w:t>7</w:t>
            </w:r>
            <w:r w:rsidR="009A7DE9">
              <w:t xml:space="preserve">, в отличие от правил выполнения арифметических операций, </w:t>
            </w:r>
            <w:r w:rsidR="009A7DE9">
              <w:lastRenderedPageBreak/>
              <w:t>принятых в математике</w:t>
            </w:r>
          </w:p>
          <w:p w:rsidR="00B65C66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4</w:t>
            </w:r>
            <w:r>
              <w:rPr>
                <w:b/>
              </w:rPr>
              <w:t>.8</w:t>
            </w:r>
            <w:r w:rsidR="00F54094" w:rsidRPr="00F5409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– простое поле, вывод данных по ссылке из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</w:p>
          <w:p w:rsidR="00577621" w:rsidRPr="008C74CE" w:rsidRDefault="00577621" w:rsidP="00577621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4</w:t>
            </w:r>
            <w:r>
              <w:rPr>
                <w:b/>
              </w:rPr>
              <w:t>.19</w:t>
            </w:r>
            <w:r w:rsidRPr="00F54094">
              <w:rPr>
                <w:b/>
              </w:rPr>
              <w:t>.</w:t>
            </w:r>
            <w:r w:rsidR="00A65088">
              <w:rPr>
                <w:b/>
              </w:rPr>
              <w:t>.7</w:t>
            </w:r>
            <w:r>
              <w:rPr>
                <w:b/>
              </w:rPr>
              <w:t xml:space="preserve"> </w:t>
            </w:r>
            <w:r>
              <w:t xml:space="preserve">– простое поле, вывод данных с </w:t>
            </w:r>
            <w:proofErr w:type="spellStart"/>
            <w:r>
              <w:t>автодополнением</w:t>
            </w:r>
            <w:proofErr w:type="spellEnd"/>
            <w:r>
              <w:t xml:space="preserve"> нулями </w:t>
            </w:r>
            <w:r w:rsidR="00A65088">
              <w:t xml:space="preserve">до размера 7 символов </w:t>
            </w:r>
            <w:r>
              <w:t xml:space="preserve">по ссылке из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</w:p>
          <w:p w:rsidR="00286EBC" w:rsidRPr="00305034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5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PIN</w:t>
            </w:r>
            <w:r w:rsidRPr="00C92FFC">
              <w:t>):</w:t>
            </w:r>
            <w:r>
              <w:t xml:space="preserve"> счётчик значений для организации выбора количества</w:t>
            </w:r>
          </w:p>
          <w:p w:rsidR="008C74CE" w:rsidRPr="00305034" w:rsidRDefault="008C74CE" w:rsidP="00286EBC">
            <w:pPr>
              <w:pStyle w:val="aa"/>
              <w:rPr>
                <w:b/>
              </w:rPr>
            </w:pPr>
            <w:r w:rsidRPr="00305034">
              <w:tab/>
            </w:r>
            <w:r w:rsidRPr="00305034">
              <w:tab/>
            </w:r>
            <w:r>
              <w:t xml:space="preserve">Формат: </w:t>
            </w:r>
            <w:r>
              <w:rPr>
                <w:b/>
              </w:rPr>
              <w:t>5.</w:t>
            </w:r>
            <w:r w:rsidRPr="00305034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305034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305034">
              <w:rPr>
                <w:b/>
              </w:rPr>
              <w:t>&gt;</w:t>
            </w:r>
            <w:r>
              <w:rPr>
                <w:b/>
              </w:rPr>
              <w:t>.</w:t>
            </w:r>
            <w:r w:rsidRPr="00305034">
              <w:rPr>
                <w:b/>
              </w:rPr>
              <w:t>&lt;</w:t>
            </w:r>
            <w:r>
              <w:rPr>
                <w:b/>
                <w:lang w:val="en-US"/>
              </w:rPr>
              <w:t>format</w:t>
            </w:r>
            <w:r w:rsidRPr="00305034">
              <w:rPr>
                <w:b/>
              </w:rPr>
              <w:t>&gt;</w:t>
            </w:r>
          </w:p>
          <w:p w:rsidR="008C74CE" w:rsidRDefault="008C74CE" w:rsidP="00286EBC">
            <w:pPr>
              <w:pStyle w:val="aa"/>
            </w:pPr>
            <w:r w:rsidRPr="00305034">
              <w:rPr>
                <w:b/>
              </w:rPr>
              <w:tab/>
            </w:r>
            <w:r w:rsidRPr="00305034">
              <w:rPr>
                <w:b/>
              </w:rPr>
              <w:tab/>
            </w:r>
            <w:r>
              <w:t>Варианты:</w:t>
            </w:r>
          </w:p>
          <w:p w:rsidR="008C74CE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5.8.2.</w:t>
            </w:r>
            <w:proofErr w:type="spellStart"/>
            <w:r w:rsidRPr="008C74CE">
              <w:rPr>
                <w:b/>
                <w:lang w:val="en-US"/>
              </w:rPr>
              <w:t>nnnn</w:t>
            </w:r>
            <w:proofErr w:type="spellEnd"/>
            <w:r>
              <w:t xml:space="preserve"> –</w:t>
            </w:r>
            <w:r w:rsidR="0064007C" w:rsidRPr="0064007C">
              <w:t xml:space="preserve"> </w:t>
            </w:r>
            <w:r>
              <w:t>счётчик</w:t>
            </w:r>
            <w:r w:rsidRPr="008C74CE">
              <w:t xml:space="preserve"> </w:t>
            </w:r>
            <w:r>
              <w:t>с диапазоном значений от 0 до 9999, возможность изменений числа в счётчике зависит от наличия данных в поле 2 в той же строке (в том же столбце)</w:t>
            </w:r>
          </w:p>
          <w:p w:rsidR="008C74CE" w:rsidRPr="0064007C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5.8..</w:t>
            </w:r>
            <w:proofErr w:type="spellStart"/>
            <w:r w:rsidRPr="008C74CE">
              <w:rPr>
                <w:b/>
                <w:lang w:val="en-US"/>
              </w:rPr>
              <w:t>nnnnndd</w:t>
            </w:r>
            <w:proofErr w:type="spellEnd"/>
            <w:r w:rsidRPr="008C74CE">
              <w:t xml:space="preserve"> –</w:t>
            </w:r>
            <w:r w:rsidR="0064007C" w:rsidRPr="0064007C">
              <w:t xml:space="preserve"> </w:t>
            </w:r>
            <w:r>
              <w:t>счётчик с диапазоном значений от 0,00 до 99</w:t>
            </w:r>
            <w:r w:rsidRPr="008C74CE">
              <w:t>9</w:t>
            </w:r>
            <w:r>
              <w:t>99,99 с шагом 0,01</w:t>
            </w:r>
          </w:p>
          <w:p w:rsidR="00F8612C" w:rsidRPr="00F8612C" w:rsidRDefault="00F8612C" w:rsidP="00286EBC">
            <w:pPr>
              <w:pStyle w:val="aa"/>
            </w:pPr>
            <w:r w:rsidRPr="0064007C">
              <w:tab/>
            </w:r>
            <w:r w:rsidRPr="00F8612C">
              <w:rPr>
                <w:b/>
              </w:rPr>
              <w:t xml:space="preserve">6 </w:t>
            </w:r>
            <w:r w:rsidRPr="00F8612C">
              <w:t>(</w:t>
            </w:r>
            <w:r>
              <w:rPr>
                <w:lang w:val="en-US"/>
              </w:rPr>
              <w:t>FD</w:t>
            </w:r>
            <w:r w:rsidRPr="00F8612C">
              <w:t>_</w:t>
            </w:r>
            <w:r>
              <w:rPr>
                <w:lang w:val="en-US"/>
              </w:rPr>
              <w:t>CHOOSE</w:t>
            </w:r>
            <w:r w:rsidRPr="00F8612C">
              <w:t>_</w:t>
            </w:r>
            <w:r>
              <w:rPr>
                <w:lang w:val="en-US"/>
              </w:rPr>
              <w:t>X</w:t>
            </w:r>
            <w:r w:rsidRPr="00F8612C">
              <w:t xml:space="preserve">): </w:t>
            </w:r>
            <w:r>
              <w:t>поле ввода с кнопкой аналогично варианту 2, только с возможностью вводить своё значение.</w:t>
            </w:r>
          </w:p>
          <w:p w:rsidR="00286EBC" w:rsidRPr="008C74CE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7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IMGRID</w:t>
            </w:r>
            <w:r w:rsidRPr="00C92FFC">
              <w:t xml:space="preserve">): </w:t>
            </w:r>
            <w:r>
              <w:t>простое поле с рамкой</w:t>
            </w:r>
            <w:r w:rsidR="008C74CE" w:rsidRPr="008C74CE">
              <w:t xml:space="preserve"> </w:t>
            </w:r>
            <w:r w:rsidR="008C74CE">
              <w:t>–</w:t>
            </w:r>
            <w:r w:rsidR="008C74CE" w:rsidRPr="008C74CE">
              <w:t xml:space="preserve"> </w:t>
            </w:r>
            <w:r w:rsidR="008C74CE">
              <w:t>аналогично варианту 0</w:t>
            </w:r>
          </w:p>
          <w:p w:rsidR="00DA4BD8" w:rsidRPr="00141F67" w:rsidRDefault="00DA4BD8" w:rsidP="00F8031F">
            <w:pPr>
              <w:pStyle w:val="aa"/>
            </w:pPr>
            <w:r w:rsidRPr="00286EBC">
              <w:tab/>
            </w:r>
            <w:proofErr w:type="spellStart"/>
            <w:r w:rsidRPr="00C92FFC">
              <w:rPr>
                <w:b/>
                <w:lang w:val="en-US"/>
              </w:rPr>
              <w:t>ftype</w:t>
            </w:r>
            <w:proofErr w:type="spellEnd"/>
            <w:r w:rsidRPr="00141F67">
              <w:t xml:space="preserve"> – </w:t>
            </w:r>
            <w:r>
              <w:t>тип поля, может принимать одно из следующих значений:</w:t>
            </w:r>
          </w:p>
          <w:p w:rsidR="00DA4BD8" w:rsidRDefault="00DA4BD8" w:rsidP="00F8031F">
            <w:pPr>
              <w:pStyle w:val="aa"/>
            </w:pPr>
            <w:r w:rsidRPr="00141F67">
              <w:tab/>
            </w:r>
            <w:r w:rsidRPr="00C92FFC">
              <w:rPr>
                <w:b/>
              </w:rPr>
              <w:t>0</w:t>
            </w:r>
            <w:r w:rsid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AUTONUM</w:t>
            </w:r>
            <w:r w:rsidR="0032231B" w:rsidRPr="0032231B">
              <w:t>):</w:t>
            </w:r>
            <w:r>
              <w:t xml:space="preserve"> Автоматическое присвоение ячейке номера текущей строки</w:t>
            </w:r>
          </w:p>
          <w:p w:rsidR="00DA4BD8" w:rsidRPr="00286EBC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NUMBER</w:t>
            </w:r>
            <w:r w:rsidRPr="0032231B">
              <w:t>):</w:t>
            </w:r>
            <w:r w:rsidR="00DA4BD8">
              <w:t xml:space="preserve"> Автоматическое присвоение </w:t>
            </w:r>
            <w:r w:rsidR="00286EBC">
              <w:t>ячейке фиксированного значения.</w:t>
            </w:r>
            <w:r w:rsidR="00286EBC" w:rsidRPr="00286EBC">
              <w:t xml:space="preserve"> </w:t>
            </w:r>
            <w:r w:rsidR="00286EBC">
              <w:t xml:space="preserve">Делегат – </w:t>
            </w:r>
            <w:r w:rsidR="00286EBC">
              <w:rPr>
                <w:lang w:val="en-US"/>
              </w:rPr>
              <w:t>FD</w:t>
            </w:r>
            <w:r w:rsidR="00286EBC" w:rsidRPr="00286EBC">
              <w:t>_</w:t>
            </w:r>
            <w:r w:rsidR="00286EBC">
              <w:rPr>
                <w:lang w:val="en-US"/>
              </w:rPr>
              <w:t>SIMPLE</w:t>
            </w:r>
            <w:r w:rsidR="00286EBC" w:rsidRPr="00286EBC">
              <w:t xml:space="preserve"> </w:t>
            </w:r>
            <w:r w:rsidR="00286EBC">
              <w:t xml:space="preserve">или </w:t>
            </w:r>
            <w:r w:rsidR="00286EBC">
              <w:rPr>
                <w:lang w:val="en-US"/>
              </w:rPr>
              <w:t>FD</w:t>
            </w:r>
            <w:r w:rsidR="00286EBC" w:rsidRPr="00286EBC">
              <w:t>_</w:t>
            </w:r>
            <w:r w:rsidR="00286EBC">
              <w:rPr>
                <w:lang w:val="en-US"/>
              </w:rPr>
              <w:t>SIMGRID</w:t>
            </w:r>
          </w:p>
          <w:p w:rsidR="00DA4BD8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2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LINK</w:t>
            </w:r>
            <w:r w:rsidRPr="0032231B">
              <w:t>):</w:t>
            </w:r>
            <w:r w:rsidR="00DA4BD8">
              <w:t xml:space="preserve"> </w:t>
            </w:r>
            <w:r w:rsidR="00286EBC">
              <w:t>Простой в</w:t>
            </w:r>
            <w:r w:rsidR="00DA4BD8">
              <w:t xml:space="preserve">ыбор значения из таблицы. </w:t>
            </w:r>
            <w:r w:rsidR="00DA4BD8" w:rsidRPr="001B6D7A">
              <w:t>&lt;</w:t>
            </w:r>
            <w:r w:rsidR="00DA4BD8">
              <w:rPr>
                <w:lang w:val="en-US"/>
              </w:rPr>
              <w:t>link</w:t>
            </w:r>
            <w:r w:rsidR="00DA4BD8" w:rsidRPr="001B6D7A">
              <w:t>&gt;</w:t>
            </w:r>
            <w:r w:rsidR="00DA4BD8">
              <w:t xml:space="preserve"> - ссылка на столбец </w:t>
            </w:r>
            <w:r w:rsidR="00286EBC" w:rsidRPr="00286EBC">
              <w:rPr>
                <w:b/>
                <w:lang w:val="en-US"/>
              </w:rPr>
              <w:t>col</w:t>
            </w:r>
            <w:r w:rsidR="00286EBC" w:rsidRPr="00286EBC">
              <w:t xml:space="preserve"> </w:t>
            </w:r>
            <w:r w:rsidR="00DA4BD8">
              <w:t>таблицы</w:t>
            </w:r>
            <w:r w:rsidR="00286EBC" w:rsidRPr="00286EBC">
              <w:t xml:space="preserve"> </w:t>
            </w:r>
            <w:proofErr w:type="spellStart"/>
            <w:r w:rsidR="00286EBC" w:rsidRPr="00286EBC">
              <w:rPr>
                <w:b/>
                <w:lang w:val="en-US"/>
              </w:rPr>
              <w:t>tble</w:t>
            </w:r>
            <w:proofErr w:type="spellEnd"/>
            <w:r w:rsidR="00DA4BD8">
              <w:t>, из которого подставляются данные в поле (см. п. 3.</w:t>
            </w:r>
            <w:r w:rsidR="00F8031F">
              <w:t>1</w:t>
            </w:r>
            <w:r w:rsidR="00DA4BD8">
              <w:t xml:space="preserve"> раздела «требования к </w:t>
            </w:r>
            <w:r w:rsidR="00F8031F">
              <w:t>таблицам»</w:t>
            </w:r>
            <w:r w:rsidR="00DA4BD8">
              <w:t>)</w:t>
            </w:r>
          </w:p>
          <w:p w:rsidR="00DA4BD8" w:rsidRPr="003C7F60" w:rsidRDefault="00DA4BD8" w:rsidP="00F8031F">
            <w:pPr>
              <w:pStyle w:val="aa"/>
            </w:pPr>
            <w:r w:rsidRPr="00305034">
              <w:tab/>
            </w:r>
            <w:r w:rsidRPr="00C92FFC">
              <w:rPr>
                <w:b/>
              </w:rPr>
              <w:t>3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DLINK</w:t>
            </w:r>
            <w:r w:rsidR="0032231B" w:rsidRPr="0032231B">
              <w:t>):</w:t>
            </w:r>
            <w:r w:rsidR="00654FD1">
              <w:t xml:space="preserve"> Выбор значения из нескольких</w:t>
            </w:r>
            <w:r>
              <w:t xml:space="preserve"> таблиц</w:t>
            </w:r>
            <w:r w:rsidR="00286EBC">
              <w:t>.</w:t>
            </w:r>
            <w:r w:rsidR="003C7F60" w:rsidRPr="003C7F60">
              <w:t xml:space="preserve"> </w:t>
            </w:r>
            <w:r w:rsidR="003C7F60">
              <w:t xml:space="preserve">При этом ИД элемента имеет вид: </w:t>
            </w:r>
            <w:r w:rsidR="003C7F60" w:rsidRPr="003C7F60">
              <w:t>&lt;</w:t>
            </w:r>
            <w:r w:rsidR="003C7F60">
              <w:rPr>
                <w:lang w:val="en-US"/>
              </w:rPr>
              <w:t>N</w:t>
            </w:r>
            <w:r w:rsidR="003C7F60" w:rsidRPr="003C7F60">
              <w:t>&gt;.&lt;</w:t>
            </w:r>
            <w:r w:rsidR="003C7F60">
              <w:rPr>
                <w:lang w:val="en-US"/>
              </w:rPr>
              <w:t>id</w:t>
            </w:r>
            <w:r w:rsidR="003C7F60" w:rsidRPr="003C7F60">
              <w:t>&gt;</w:t>
            </w:r>
            <w:r w:rsidR="003C7F60">
              <w:t xml:space="preserve">, где </w:t>
            </w:r>
            <w:r w:rsidR="003C7F60">
              <w:rPr>
                <w:lang w:val="en-US"/>
              </w:rPr>
              <w:t>N</w:t>
            </w:r>
            <w:r w:rsidR="003C7F60" w:rsidRPr="003C7F60">
              <w:t xml:space="preserve"> </w:t>
            </w:r>
            <w:r w:rsidR="003C7F60">
              <w:t>–</w:t>
            </w:r>
            <w:r w:rsidR="003C7F60" w:rsidRPr="003C7F60">
              <w:t xml:space="preserve"> </w:t>
            </w:r>
            <w:r w:rsidR="003C7F60">
              <w:t xml:space="preserve">номер таблицы из перечисления в поле </w:t>
            </w:r>
            <w:r w:rsidR="003C7F60">
              <w:rPr>
                <w:lang w:val="en-US"/>
              </w:rPr>
              <w:t>links</w:t>
            </w:r>
            <w:r w:rsidR="003C7F60">
              <w:t>, начиная с нуля</w:t>
            </w:r>
          </w:p>
          <w:p w:rsidR="00DA4BD8" w:rsidRPr="00141F67" w:rsidRDefault="00DA4BD8" w:rsidP="00F8031F">
            <w:pPr>
              <w:pStyle w:val="aa"/>
            </w:pPr>
            <w:r w:rsidRPr="00305034">
              <w:tab/>
            </w:r>
            <w:r w:rsidRPr="00C92FFC">
              <w:rPr>
                <w:b/>
              </w:rPr>
              <w:t>4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ALLINK</w:t>
            </w:r>
            <w:r w:rsidR="0032231B" w:rsidRPr="0032231B">
              <w:t>):</w:t>
            </w:r>
            <w:r>
              <w:t xml:space="preserve"> Выбор значений «детей» по полю </w:t>
            </w:r>
            <w:r>
              <w:rPr>
                <w:lang w:val="en-US"/>
              </w:rPr>
              <w:t>alias</w:t>
            </w:r>
            <w:r>
              <w:t xml:space="preserve">. </w:t>
            </w:r>
            <w:r w:rsidRPr="00E35724">
              <w:t>&lt;</w:t>
            </w:r>
            <w:r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корневой элемент (</w:t>
            </w:r>
            <w:r>
              <w:rPr>
                <w:lang w:val="en-US"/>
              </w:rPr>
              <w:t>alias</w:t>
            </w:r>
            <w:r w:rsidRPr="00E35724">
              <w:t>)</w:t>
            </w:r>
            <w:r>
              <w:t>, «детей» которого необход</w:t>
            </w:r>
            <w:r w:rsidR="00F8031F">
              <w:t>имо подставить в список выбора</w:t>
            </w:r>
          </w:p>
          <w:p w:rsidR="00DA4BD8" w:rsidRPr="004463F9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5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MAXLINK</w:t>
            </w:r>
            <w:r w:rsidR="0032231B" w:rsidRPr="0032231B">
              <w:t>):</w:t>
            </w:r>
            <w:r>
              <w:t xml:space="preserve"> Выбор значения с </w:t>
            </w:r>
            <w:proofErr w:type="gramStart"/>
            <w:r>
              <w:t>максимальным</w:t>
            </w:r>
            <w:proofErr w:type="gramEnd"/>
            <w:r>
              <w:t xml:space="preserve"> ИД из таблицы. </w:t>
            </w:r>
            <w:r w:rsidRPr="00E35724">
              <w:t>&lt;</w:t>
            </w:r>
            <w:r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столбец таблицы и значение в столбце, из котор</w:t>
            </w:r>
            <w:r w:rsidR="00F8031F">
              <w:t>ого подставляются данные в поле</w:t>
            </w:r>
          </w:p>
          <w:p w:rsidR="00DA4BD8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6</w:t>
            </w:r>
            <w:r w:rsidR="0032231B" w:rsidRPr="00586B8E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586B8E">
              <w:t>_</w:t>
            </w:r>
            <w:r w:rsidR="0032231B">
              <w:rPr>
                <w:lang w:val="en-US"/>
              </w:rPr>
              <w:t>MASKED</w:t>
            </w:r>
            <w:r w:rsidR="0032231B" w:rsidRPr="00586B8E">
              <w:t>):</w:t>
            </w:r>
            <w:r>
              <w:t xml:space="preserve"> Форматированное поле. </w:t>
            </w:r>
            <w:r w:rsidRPr="005206E9">
              <w:t>&lt;</w:t>
            </w:r>
            <w:r>
              <w:rPr>
                <w:lang w:val="en-US"/>
              </w:rPr>
              <w:t>link</w:t>
            </w:r>
            <w:r w:rsidRPr="005206E9">
              <w:t>&gt;</w:t>
            </w:r>
            <w:r>
              <w:t xml:space="preserve"> представляет собой тип формата</w:t>
            </w:r>
          </w:p>
          <w:p w:rsidR="00DA4BD8" w:rsidRPr="00DF1B09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7</w:t>
            </w:r>
            <w:r w:rsidRPr="00586B8E">
              <w:t xml:space="preserve"> (</w:t>
            </w:r>
            <w:r>
              <w:rPr>
                <w:lang w:val="en-US"/>
              </w:rPr>
              <w:t>FW</w:t>
            </w:r>
            <w:r w:rsidRPr="00586B8E">
              <w:t>_</w:t>
            </w:r>
            <w:r>
              <w:rPr>
                <w:lang w:val="en-US"/>
              </w:rPr>
              <w:t>EQUAT</w:t>
            </w:r>
            <w:r w:rsidRPr="00586B8E">
              <w:t>):</w:t>
            </w:r>
            <w:r w:rsidR="00DA4BD8">
              <w:t xml:space="preserve"> Вычисляемое поле. </w:t>
            </w:r>
            <w:r w:rsidR="00DA4BD8" w:rsidRPr="00913375">
              <w:t>&lt;</w:t>
            </w:r>
            <w:r w:rsidR="00DA4BD8">
              <w:rPr>
                <w:lang w:val="en-US"/>
              </w:rPr>
              <w:t>link</w:t>
            </w:r>
            <w:r w:rsidR="00DA4BD8" w:rsidRPr="00913375">
              <w:t>&gt;</w:t>
            </w:r>
            <w:r w:rsidR="00DA4BD8">
              <w:t xml:space="preserve"> определяет процесс вычисления</w:t>
            </w:r>
          </w:p>
          <w:p w:rsidR="00DA4BD8" w:rsidRDefault="00DA4BD8" w:rsidP="00F8031F">
            <w:pPr>
              <w:pStyle w:val="aa"/>
            </w:pPr>
            <w:r w:rsidRPr="00DF1B09">
              <w:tab/>
            </w:r>
            <w:r w:rsidRPr="00C92FFC">
              <w:rPr>
                <w:b/>
              </w:rPr>
              <w:t>8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PLAIN</w:t>
            </w:r>
            <w:r w:rsidR="0032231B" w:rsidRPr="0032231B">
              <w:t>):</w:t>
            </w:r>
            <w:r>
              <w:t xml:space="preserve"> Простое поле, вывод информации из таблицы, как она есть</w:t>
            </w:r>
          </w:p>
          <w:p w:rsidR="00DA4BD8" w:rsidRPr="00A8295A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9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RIGHTS</w:t>
            </w:r>
            <w:r w:rsidR="0032231B" w:rsidRPr="0032231B">
              <w:t>):</w:t>
            </w:r>
            <w:r>
              <w:t xml:space="preserve"> Поле с бинарным отображением (</w:t>
            </w:r>
            <w:r w:rsidR="00F8031F">
              <w:t xml:space="preserve">а-ля </w:t>
            </w:r>
            <w:r>
              <w:t xml:space="preserve">«01101001»), делегат </w:t>
            </w:r>
            <w:proofErr w:type="spellStart"/>
            <w:r>
              <w:rPr>
                <w:lang w:val="en-US"/>
              </w:rPr>
              <w:t>chooseitem</w:t>
            </w:r>
            <w:proofErr w:type="spellEnd"/>
            <w:r>
              <w:t xml:space="preserve"> ссылается на диалог изменения прав доступа</w:t>
            </w:r>
          </w:p>
          <w:p w:rsidR="00DA4BD8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0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TLINK</w:t>
            </w:r>
            <w:r w:rsidRPr="0032231B">
              <w:t>):</w:t>
            </w:r>
            <w:r w:rsidR="00DA4BD8">
              <w:t xml:space="preserve"> Выбор таблицы из списка таблиц (замена «</w:t>
            </w:r>
            <w:r w:rsidR="00DA4BD8">
              <w:rPr>
                <w:lang w:val="en-US"/>
              </w:rPr>
              <w:t>pc</w:t>
            </w:r>
            <w:r w:rsidR="00DA4BD8" w:rsidRPr="00DA4BD8">
              <w:t>.</w:t>
            </w:r>
            <w:r w:rsidR="00DA4BD8">
              <w:t>» в предыдущей версии</w:t>
            </w:r>
            <w:r w:rsidR="00F8031F">
              <w:t>, см. п. 3.2 раздела «требования к таблицам»</w:t>
            </w:r>
            <w:r w:rsidR="00DA4BD8">
              <w:t>)</w:t>
            </w:r>
          </w:p>
          <w:p w:rsidR="00DA4BD8" w:rsidRDefault="00DA4BD8" w:rsidP="00F8031F">
            <w:pPr>
              <w:pStyle w:val="aa"/>
            </w:pPr>
            <w:r>
              <w:lastRenderedPageBreak/>
              <w:tab/>
            </w:r>
            <w:r w:rsidRPr="00C92FFC">
              <w:rPr>
                <w:b/>
              </w:rPr>
              <w:t>11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020FCD">
              <w:rPr>
                <w:lang w:val="en-US"/>
              </w:rPr>
              <w:t>SPECIAL</w:t>
            </w:r>
            <w:r w:rsidR="0032231B" w:rsidRPr="0032231B">
              <w:t>):</w:t>
            </w:r>
            <w:r>
              <w:t xml:space="preserve"> </w:t>
            </w:r>
            <w:r w:rsidR="00020FCD">
              <w:t xml:space="preserve">Специальная обработка (зависит от </w:t>
            </w:r>
            <w:r w:rsidR="00AE336A">
              <w:t>таблицы, см. п. 3.2)</w:t>
            </w:r>
          </w:p>
          <w:p w:rsidR="00F8031F" w:rsidRPr="00F60731" w:rsidRDefault="00F8031F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2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SMETHOD</w:t>
            </w:r>
            <w:r w:rsidR="0032231B" w:rsidRPr="0032231B">
              <w:t>):</w:t>
            </w:r>
            <w:r w:rsidR="00F60731">
              <w:t xml:space="preserve"> Ссылка на методы. </w:t>
            </w:r>
            <w:r w:rsidR="00F60731">
              <w:rPr>
                <w:lang w:val="en-US"/>
              </w:rPr>
              <w:t>link</w:t>
            </w:r>
            <w:r w:rsidR="00F60731" w:rsidRPr="00F60731">
              <w:t xml:space="preserve"> </w:t>
            </w:r>
            <w:r w:rsidR="00F60731">
              <w:t>содержит ссылку на таблицу с методами (</w:t>
            </w:r>
            <w:proofErr w:type="spellStart"/>
            <w:r w:rsidR="00F60731">
              <w:t>СУПиКа</w:t>
            </w:r>
            <w:proofErr w:type="spellEnd"/>
            <w:r w:rsidR="00F60731">
              <w:t xml:space="preserve"> или диалога)</w:t>
            </w:r>
          </w:p>
          <w:p w:rsidR="004A558F" w:rsidRDefault="004A558F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3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2</w:t>
            </w:r>
            <w:r w:rsidR="0032231B">
              <w:rPr>
                <w:lang w:val="en-US"/>
              </w:rPr>
              <w:t>CD</w:t>
            </w:r>
            <w:r w:rsidR="0032231B" w:rsidRPr="0032231B">
              <w:t>):</w:t>
            </w:r>
            <w:r>
              <w:t xml:space="preserve"> Диалог редактирования строки </w:t>
            </w:r>
            <w:r w:rsidR="00F60731">
              <w:t xml:space="preserve">любой </w:t>
            </w:r>
            <w:r>
              <w:t>таблицы</w:t>
            </w:r>
            <w:r w:rsidR="00F60731">
              <w:t xml:space="preserve"> (напр., редактирование элемента номенклатуры)</w:t>
            </w:r>
          </w:p>
          <w:p w:rsidR="004A558F" w:rsidRPr="00F60731" w:rsidRDefault="004A558F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4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LLINK</w:t>
            </w:r>
            <w:r w:rsidR="0032231B" w:rsidRPr="0032231B">
              <w:t>):</w:t>
            </w:r>
            <w:r>
              <w:t xml:space="preserve"> Диалог конструктора ссылок</w:t>
            </w:r>
            <w:r w:rsidR="00F60731" w:rsidRPr="00F60731">
              <w:t xml:space="preserve"> (</w:t>
            </w:r>
            <w:r w:rsidR="00F60731">
              <w:t xml:space="preserve">т.е. данного поля </w:t>
            </w:r>
            <w:r w:rsidR="00F60731">
              <w:rPr>
                <w:lang w:val="en-US"/>
              </w:rPr>
              <w:t>links</w:t>
            </w:r>
            <w:r w:rsidR="00F60731" w:rsidRPr="00F60731">
              <w:t>)</w:t>
            </w:r>
          </w:p>
          <w:p w:rsidR="00F37942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5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FLINK</w:t>
            </w:r>
            <w:r w:rsidR="0032231B" w:rsidRPr="0032231B">
              <w:t>):</w:t>
            </w:r>
            <w:r>
              <w:t xml:space="preserve"> Ссылка на файл</w:t>
            </w:r>
            <w:r w:rsidR="00F60731">
              <w:t xml:space="preserve"> (соотв. диалог)</w:t>
            </w:r>
          </w:p>
          <w:p w:rsidR="00F37942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6</w:t>
            </w:r>
            <w:r w:rsidR="0032231B" w:rsidRPr="00F60731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F60731">
              <w:t>_</w:t>
            </w:r>
            <w:r w:rsidR="0032231B">
              <w:rPr>
                <w:lang w:val="en-US"/>
              </w:rPr>
              <w:t>ILINK</w:t>
            </w:r>
            <w:r w:rsidR="0032231B" w:rsidRPr="00F60731">
              <w:t>):</w:t>
            </w:r>
            <w:r>
              <w:t xml:space="preserve"> Ссылка на каталог</w:t>
            </w:r>
            <w:r w:rsidR="00F60731">
              <w:t xml:space="preserve"> (соотв. диалог)</w:t>
            </w:r>
          </w:p>
          <w:p w:rsidR="00F37942" w:rsidRPr="00C92FFC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7</w:t>
            </w:r>
            <w:r w:rsidR="0032231B" w:rsidRPr="00F60731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F60731">
              <w:t>_</w:t>
            </w:r>
            <w:r w:rsidR="0032231B">
              <w:rPr>
                <w:lang w:val="en-US"/>
              </w:rPr>
              <w:t>FLLINK</w:t>
            </w:r>
            <w:r w:rsidR="0032231B" w:rsidRPr="00F60731">
              <w:t>):</w:t>
            </w:r>
            <w:r>
              <w:t xml:space="preserve"> Ссылка на элемент внутри файла</w:t>
            </w:r>
            <w:r w:rsidR="00F60731">
              <w:t xml:space="preserve"> (выбор из библиотек). </w:t>
            </w:r>
            <w:r w:rsidR="00F60731">
              <w:rPr>
                <w:lang w:val="en-US"/>
              </w:rPr>
              <w:t>link</w:t>
            </w:r>
            <w:r w:rsidR="00F60731" w:rsidRPr="00F60731">
              <w:t xml:space="preserve"> </w:t>
            </w:r>
            <w:r w:rsidR="00F60731">
              <w:t xml:space="preserve">содержит запись вида: </w:t>
            </w:r>
            <w:r w:rsidR="00F60731" w:rsidRPr="00F60731">
              <w:t>&lt;</w:t>
            </w:r>
            <w:r w:rsidR="00F60731">
              <w:rPr>
                <w:lang w:val="en-US"/>
              </w:rPr>
              <w:t>file</w:t>
            </w:r>
            <w:r w:rsidR="00F60731" w:rsidRPr="00F60731">
              <w:t>&gt;.&lt;</w:t>
            </w:r>
            <w:r w:rsidR="00F60731">
              <w:rPr>
                <w:lang w:val="en-US"/>
              </w:rPr>
              <w:t>type</w:t>
            </w:r>
            <w:r w:rsidR="00F60731" w:rsidRPr="00F60731">
              <w:t>&gt;</w:t>
            </w:r>
          </w:p>
          <w:p w:rsidR="00C92FFC" w:rsidRPr="001231CA" w:rsidRDefault="00C92FFC" w:rsidP="00F8031F">
            <w:pPr>
              <w:pStyle w:val="aa"/>
            </w:pPr>
            <w:r w:rsidRPr="00C92FFC">
              <w:tab/>
            </w:r>
            <w:r w:rsidRPr="00C92FFC">
              <w:rPr>
                <w:b/>
              </w:rPr>
              <w:t>18</w:t>
            </w:r>
            <w:r w:rsidRPr="00C92FFC">
              <w:t xml:space="preserve"> </w:t>
            </w:r>
            <w:r w:rsidRPr="00286EBC">
              <w:t>(</w:t>
            </w:r>
            <w:r>
              <w:rPr>
                <w:lang w:val="en-US"/>
              </w:rPr>
              <w:t>FW</w:t>
            </w:r>
            <w:r w:rsidRPr="00286EBC">
              <w:t>_</w:t>
            </w:r>
            <w:r>
              <w:rPr>
                <w:lang w:val="en-US"/>
              </w:rPr>
              <w:t>DATE</w:t>
            </w:r>
            <w:r w:rsidRPr="00286EBC">
              <w:t xml:space="preserve">): </w:t>
            </w:r>
            <w:r>
              <w:t>Диалог выбора даты</w:t>
            </w:r>
          </w:p>
          <w:p w:rsidR="00F54094" w:rsidRPr="00F54094" w:rsidRDefault="00F54094" w:rsidP="00F8031F">
            <w:pPr>
              <w:pStyle w:val="aa"/>
            </w:pPr>
            <w:r w:rsidRPr="001231CA">
              <w:tab/>
            </w:r>
            <w:r w:rsidRPr="00F54094">
              <w:rPr>
                <w:b/>
              </w:rPr>
              <w:t>19</w:t>
            </w:r>
            <w:r w:rsidRPr="00F54094">
              <w:t xml:space="preserve"> (</w:t>
            </w:r>
            <w:r>
              <w:rPr>
                <w:lang w:val="en-US"/>
              </w:rPr>
              <w:t>FW</w:t>
            </w:r>
            <w:r w:rsidRPr="00F54094">
              <w:t>_</w:t>
            </w:r>
            <w:r>
              <w:rPr>
                <w:lang w:val="en-US"/>
              </w:rPr>
              <w:t>ID</w:t>
            </w:r>
            <w:r w:rsidRPr="00F54094">
              <w:t xml:space="preserve">): </w:t>
            </w:r>
            <w:proofErr w:type="spellStart"/>
            <w:r>
              <w:t>Автодополнение</w:t>
            </w:r>
            <w:proofErr w:type="spellEnd"/>
            <w:r>
              <w:t xml:space="preserve"> незначащими нулями номера в ячейке</w:t>
            </w:r>
          </w:p>
          <w:p w:rsidR="00DA4BD8" w:rsidRDefault="00DA4BD8" w:rsidP="00F8031F">
            <w:pPr>
              <w:pStyle w:val="aa"/>
            </w:pPr>
            <w:r>
              <w:tab/>
            </w:r>
            <w:proofErr w:type="spellStart"/>
            <w:proofErr w:type="gramStart"/>
            <w:r w:rsidRPr="00C92FFC">
              <w:rPr>
                <w:b/>
                <w:lang w:val="en-US"/>
              </w:rPr>
              <w:t>dependson</w:t>
            </w:r>
            <w:proofErr w:type="spellEnd"/>
            <w:proofErr w:type="gramEnd"/>
            <w:r>
      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      </w:r>
          </w:p>
          <w:p w:rsidR="00DA4BD8" w:rsidRPr="004320AF" w:rsidRDefault="00DA4BD8" w:rsidP="00F8031F">
            <w:pPr>
              <w:pStyle w:val="aa"/>
            </w:pPr>
            <w:r>
              <w:tab/>
            </w:r>
            <w:proofErr w:type="gramStart"/>
            <w:r w:rsidRPr="00C92FFC">
              <w:rPr>
                <w:b/>
                <w:lang w:val="en-US"/>
              </w:rPr>
              <w:t>link</w:t>
            </w:r>
            <w:proofErr w:type="gramEnd"/>
            <w:r>
              <w:t xml:space="preserve"> – список, разделённый точками, определяющий последовательность действий с полем.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DA4BD8" w:rsidRDefault="00DA4BD8" w:rsidP="00560E54">
      <w:pPr>
        <w:rPr>
          <w:b/>
        </w:rPr>
      </w:pP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DF1B09" w:rsidRDefault="008B0563" w:rsidP="00AC68BB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constr</w:t>
      </w:r>
      <w:proofErr w:type="spellEnd"/>
      <w:proofErr w:type="gram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8B0563" w:rsidRPr="00336198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4"/>
            </w:pPr>
            <w:r>
              <w:t>Определени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5410D1" w:rsidRDefault="008B0563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5410D1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268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5410D1" w:rsidRDefault="008B0563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601CC6" w:rsidRDefault="008B0563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128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lastRenderedPageBreak/>
              <w:t>Notes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25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8B0563" w:rsidRPr="0050046F" w:rsidRDefault="003B6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8B0563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bool</w:t>
            </w:r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8B0563" w:rsidRDefault="008B056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Default="008B0563" w:rsidP="00AC68BB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devices</w:t>
      </w:r>
      <w:proofErr w:type="gramEnd"/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8B0563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4"/>
            </w:pPr>
            <w:r>
              <w:t>Определени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070D27" w:rsidRDefault="008B056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D549E0" w:rsidRDefault="008B0563" w:rsidP="007A6158">
            <w:pPr>
              <w:pStyle w:val="aa"/>
            </w:pPr>
            <w:r>
              <w:t>Идентификатор записи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570A8E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pec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sp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idsp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B606E8" w:rsidRDefault="008B0563" w:rsidP="007A6158">
            <w:pPr>
              <w:pStyle w:val="aa"/>
              <w:rPr>
                <w:lang w:val="en-US"/>
              </w:rPr>
            </w:pPr>
            <w:r>
              <w:t>Идентификатор спецификации на устройство</w:t>
            </w:r>
          </w:p>
        </w:tc>
      </w:tr>
      <w:tr w:rsidR="008B0563" w:rsidRPr="00E17061" w:rsidTr="007A6158">
        <w:tc>
          <w:tcPr>
            <w:tcW w:w="1900" w:type="dxa"/>
          </w:tcPr>
          <w:p w:rsidR="008B0563" w:rsidRPr="00B606E8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B606E8" w:rsidRDefault="008B0563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8B0563" w:rsidRPr="00020B80" w:rsidTr="007A6158">
        <w:tc>
          <w:tcPr>
            <w:tcW w:w="1900" w:type="dxa"/>
          </w:tcPr>
          <w:p w:rsidR="008B0563" w:rsidRPr="005215AA" w:rsidRDefault="008B0563" w:rsidP="007A6158">
            <w:pPr>
              <w:pStyle w:val="a5"/>
            </w:pPr>
            <w:proofErr w:type="spellStart"/>
            <w:r>
              <w:t>PartNumber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020B80" w:rsidRDefault="008B0563" w:rsidP="007A6158">
            <w:pPr>
              <w:pStyle w:val="aa"/>
            </w:pPr>
            <w:r>
              <w:t>Наименование устройства (АВМ-В)</w:t>
            </w:r>
          </w:p>
        </w:tc>
      </w:tr>
      <w:tr w:rsidR="008B0563" w:rsidRPr="00E17061" w:rsidTr="007A6158">
        <w:tc>
          <w:tcPr>
            <w:tcW w:w="1900" w:type="dxa"/>
          </w:tcPr>
          <w:p w:rsidR="008B0563" w:rsidRPr="00852C56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bool</w:t>
            </w:r>
          </w:p>
        </w:tc>
        <w:tc>
          <w:tcPr>
            <w:tcW w:w="9497" w:type="dxa"/>
          </w:tcPr>
          <w:p w:rsidR="008B0563" w:rsidRPr="008A2681" w:rsidRDefault="008B0563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</w:p>
        </w:tc>
      </w:tr>
      <w:tr w:rsidR="008B0563" w:rsidRPr="00020B80" w:rsidTr="007A6158">
        <w:tc>
          <w:tcPr>
            <w:tcW w:w="1900" w:type="dxa"/>
          </w:tcPr>
          <w:p w:rsidR="008B0563" w:rsidRPr="00601CC6" w:rsidRDefault="008B0563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</w:t>
            </w:r>
            <w:r w:rsidRPr="0050046F">
              <w:rPr>
                <w:b w:val="0"/>
                <w:sz w:val="22"/>
              </w:rPr>
              <w:t>64</w:t>
            </w:r>
            <w:r w:rsidRPr="0050046F">
              <w:rPr>
                <w:b w:val="0"/>
                <w:sz w:val="22"/>
                <w:lang w:val="en-US"/>
              </w:rPr>
              <w:t>)</w:t>
            </w:r>
          </w:p>
        </w:tc>
        <w:tc>
          <w:tcPr>
            <w:tcW w:w="9497" w:type="dxa"/>
          </w:tcPr>
          <w:p w:rsidR="008B0563" w:rsidRPr="00852C56" w:rsidRDefault="008B0563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268" w:type="dxa"/>
          </w:tcPr>
          <w:p w:rsidR="008B0563" w:rsidRPr="00F10277" w:rsidRDefault="008B0563" w:rsidP="007A6158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8B0563" w:rsidRPr="00020B80" w:rsidTr="007A6158">
        <w:tc>
          <w:tcPr>
            <w:tcW w:w="1900" w:type="dxa"/>
          </w:tcPr>
          <w:p w:rsidR="008B0563" w:rsidRPr="00601CC6" w:rsidRDefault="008B0563" w:rsidP="007A6158">
            <w:pPr>
              <w:pStyle w:val="a5"/>
            </w:pPr>
            <w:r>
              <w:rPr>
                <w:lang w:val="en-US"/>
              </w:rPr>
              <w:t>Location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255)</w:t>
            </w:r>
          </w:p>
        </w:tc>
        <w:tc>
          <w:tcPr>
            <w:tcW w:w="9497" w:type="dxa"/>
          </w:tcPr>
          <w:p w:rsidR="008B0563" w:rsidRPr="00852C56" w:rsidRDefault="008B0563" w:rsidP="007A6158">
            <w:pPr>
              <w:pStyle w:val="aa"/>
            </w:pPr>
            <w:r>
              <w:t xml:space="preserve">Полный путь к каталогу на </w:t>
            </w:r>
            <w:r>
              <w:rPr>
                <w:lang w:val="en-US"/>
              </w:rPr>
              <w:t>FSERVER</w:t>
            </w:r>
            <w:r>
              <w:t xml:space="preserve"> с электронной документацией на устройство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8B0563" w:rsidRPr="0050046F" w:rsidRDefault="003B6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8B0563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bool</w:t>
            </w:r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8B0563" w:rsidRDefault="008B056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AC68BB" w:rsidRDefault="005F3951" w:rsidP="005F3951">
      <w:pPr>
        <w:rPr>
          <w:b/>
          <w:bCs/>
          <w:u w:val="single"/>
        </w:rPr>
      </w:pPr>
    </w:p>
    <w:p w:rsidR="00AC68BB" w:rsidRDefault="005F3951" w:rsidP="00AC68BB">
      <w:pPr>
        <w:ind w:firstLine="0"/>
        <w:jc w:val="center"/>
        <w:rPr>
          <w:lang w:val="en-US"/>
        </w:rPr>
      </w:pPr>
      <w:proofErr w:type="spellStart"/>
      <w:r w:rsidRPr="00570A8E">
        <w:rPr>
          <w:b/>
          <w:bCs/>
          <w:u w:val="single"/>
        </w:rPr>
        <w:t>sp</w:t>
      </w:r>
      <w:proofErr w:type="spellEnd"/>
    </w:p>
    <w:p w:rsidR="005F3951" w:rsidRDefault="005F3951" w:rsidP="005F3951">
      <w:r>
        <w:t>Перечень спецификац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5F3951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5F3951" w:rsidRPr="00336198" w:rsidRDefault="005F3951" w:rsidP="007A6158">
            <w:pPr>
              <w:pStyle w:val="a4"/>
            </w:pPr>
            <w:r>
              <w:t>Определение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0F6D9F" w:rsidRDefault="005F3951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570A8E" w:rsidRDefault="005F3951" w:rsidP="007A6158">
            <w:pPr>
              <w:pStyle w:val="aa"/>
            </w:pPr>
            <w:r>
              <w:t>Идентификатор записи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0F6D9F" w:rsidRDefault="005F3951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pNDoc</w:t>
            </w:r>
            <w:proofErr w:type="spellEnd"/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5F3951" w:rsidRPr="000F6D9F" w:rsidRDefault="005F3951" w:rsidP="007A6158">
            <w:pPr>
              <w:pStyle w:val="aa"/>
            </w:pPr>
            <w:r>
              <w:t>Наименование спецификации (децимальный номер)</w:t>
            </w:r>
          </w:p>
        </w:tc>
      </w:tr>
      <w:tr w:rsidR="005F3951" w:rsidRPr="00C85CB1" w:rsidTr="007A6158">
        <w:tc>
          <w:tcPr>
            <w:tcW w:w="1900" w:type="dxa"/>
          </w:tcPr>
          <w:p w:rsidR="005F3951" w:rsidRDefault="005F3951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5F3951" w:rsidRPr="0050046F" w:rsidRDefault="003B6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5F395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C85CB1" w:rsidRDefault="005F3951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5F3951" w:rsidRPr="00C85CB1" w:rsidTr="007A6158">
        <w:tc>
          <w:tcPr>
            <w:tcW w:w="1900" w:type="dxa"/>
          </w:tcPr>
          <w:p w:rsidR="005F3951" w:rsidRPr="00C85CB1" w:rsidRDefault="005F3951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bool</w:t>
            </w:r>
          </w:p>
        </w:tc>
        <w:tc>
          <w:tcPr>
            <w:tcW w:w="9497" w:type="dxa"/>
          </w:tcPr>
          <w:p w:rsidR="005F3951" w:rsidRPr="00C85CB1" w:rsidRDefault="005F3951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5F3951" w:rsidRPr="00C85CB1" w:rsidTr="007A6158">
        <w:tc>
          <w:tcPr>
            <w:tcW w:w="1900" w:type="dxa"/>
          </w:tcPr>
          <w:p w:rsidR="005F3951" w:rsidRPr="00C85CB1" w:rsidRDefault="005F3951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5F3951" w:rsidRDefault="005F3951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Default="005F3951" w:rsidP="00AC68BB">
      <w:pPr>
        <w:ind w:firstLine="0"/>
        <w:jc w:val="center"/>
        <w:rPr>
          <w:b/>
          <w:bCs/>
          <w:u w:val="single"/>
          <w:lang w:val="en-US"/>
        </w:rPr>
      </w:pPr>
      <w:proofErr w:type="spellStart"/>
      <w:r w:rsidRPr="00570A8E">
        <w:rPr>
          <w:b/>
          <w:bCs/>
          <w:u w:val="single"/>
        </w:rPr>
        <w:t>spec</w:t>
      </w:r>
      <w:proofErr w:type="spellEnd"/>
    </w:p>
    <w:p w:rsidR="005F3951" w:rsidRDefault="005F3951" w:rsidP="005F3951">
      <w:r>
        <w:t>Принадлежность изделий спецификация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5F3951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5F3951" w:rsidRPr="00336198" w:rsidRDefault="005F3951" w:rsidP="007A6158">
            <w:pPr>
              <w:pStyle w:val="a4"/>
            </w:pPr>
            <w:r>
              <w:t>Определение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75074A" w:rsidRDefault="005F3951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570A8E" w:rsidRDefault="005F3951" w:rsidP="007A6158">
            <w:pPr>
              <w:pStyle w:val="aa"/>
            </w:pPr>
            <w:r>
              <w:t>Идентификатор записи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570A8E" w:rsidRDefault="005F3951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268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sp.idsp</w:t>
            </w:r>
            <w:proofErr w:type="spellEnd"/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570A8E" w:rsidRDefault="005F3951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570A8E" w:rsidRDefault="005F3951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268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8934BE" w:rsidRDefault="005F3951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570A8E" w:rsidRDefault="005F3951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Default="005F3951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8B0563" w:rsidRDefault="008B0563" w:rsidP="008B0563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970AB5">
      <w:pPr>
        <w:pStyle w:val="a0"/>
        <w:numPr>
          <w:ilvl w:val="0"/>
          <w:numId w:val="14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</w:t>
      </w:r>
      <w:proofErr w:type="gramStart"/>
      <w:r>
        <w:t>табли</w:t>
      </w:r>
      <w:proofErr w:type="spellEnd"/>
      <w:r w:rsidR="00F8031F">
        <w:tab/>
      </w:r>
      <w:proofErr w:type="spellStart"/>
      <w:r>
        <w:t>цы</w:t>
      </w:r>
      <w:proofErr w:type="spellEnd"/>
      <w:proofErr w:type="gram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970AB5">
      <w:pPr>
        <w:pStyle w:val="a0"/>
        <w:numPr>
          <w:ilvl w:val="0"/>
          <w:numId w:val="14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lastRenderedPageBreak/>
        <w:t>элемента в данной таблице.</w:t>
      </w:r>
    </w:p>
    <w:p w:rsidR="00970AB5" w:rsidRDefault="00970AB5" w:rsidP="00970AB5">
      <w:pPr>
        <w:pStyle w:val="a0"/>
        <w:numPr>
          <w:ilvl w:val="0"/>
          <w:numId w:val="14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970AB5">
      <w:pPr>
        <w:pStyle w:val="a0"/>
        <w:numPr>
          <w:ilvl w:val="1"/>
          <w:numId w:val="14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970AB5">
      <w:pPr>
        <w:pStyle w:val="a0"/>
        <w:numPr>
          <w:ilvl w:val="1"/>
          <w:numId w:val="14"/>
        </w:numPr>
      </w:pPr>
      <w:r>
        <w:t>Поле формата 2.11 имеет следующий вид:</w:t>
      </w:r>
    </w:p>
    <w:p w:rsidR="00AE298D" w:rsidRPr="00E0286A" w:rsidRDefault="00AE298D" w:rsidP="00AE298D">
      <w:pPr>
        <w:pStyle w:val="a0"/>
        <w:ind w:left="1647" w:firstLine="0"/>
        <w:rPr>
          <w:lang w:val="en-US"/>
        </w:rPr>
      </w:pPr>
      <w:r w:rsidRPr="00AE298D">
        <w:rPr>
          <w:lang w:val="en-US"/>
        </w:rPr>
        <w:t>2.11</w:t>
      </w:r>
      <w:proofErr w:type="gramStart"/>
      <w:r w:rsidRPr="00AE298D">
        <w:rPr>
          <w:lang w:val="en-US"/>
        </w:rPr>
        <w:t>.</w:t>
      </w:r>
      <w:r>
        <w:rPr>
          <w:lang w:val="en-US"/>
        </w:rPr>
        <w:t>&lt;</w:t>
      </w:r>
      <w:proofErr w:type="gramEnd"/>
      <w:r>
        <w:rPr>
          <w:lang w:val="en-US"/>
        </w:rPr>
        <w:t>depends&gt;.&lt;header1&gt;.&lt;header2&gt;</w:t>
      </w:r>
      <w:r w:rsidR="00E0286A">
        <w:rPr>
          <w:lang w:val="en-US"/>
        </w:rPr>
        <w:t xml:space="preserve"> (</w:t>
      </w:r>
      <w:r w:rsidR="00E0286A">
        <w:t>пример</w:t>
      </w:r>
      <w:r w:rsidR="00E0286A" w:rsidRPr="00E0286A">
        <w:rPr>
          <w:lang w:val="en-US"/>
        </w:rPr>
        <w:t>: 2.11..</w:t>
      </w:r>
      <w:r w:rsidR="00E0286A">
        <w:t>Категория</w:t>
      </w:r>
      <w:r w:rsidR="00E0286A" w:rsidRPr="00E0286A">
        <w:rPr>
          <w:lang w:val="en-US"/>
        </w:rPr>
        <w:t>.</w:t>
      </w:r>
      <w:proofErr w:type="spellStart"/>
      <w:r w:rsidR="00E0286A">
        <w:rPr>
          <w:lang w:val="en-US"/>
        </w:rPr>
        <w:t>Altium</w:t>
      </w:r>
      <w:proofErr w:type="spellEnd"/>
      <w:r w:rsidR="00E0286A">
        <w:rPr>
          <w:lang w:val="en-US"/>
        </w:rPr>
        <w:t>)</w:t>
      </w:r>
    </w:p>
    <w:p w:rsidR="00AE298D" w:rsidRDefault="00AE298D" w:rsidP="00AE298D">
      <w:pPr>
        <w:pStyle w:val="a0"/>
        <w:ind w:left="1647" w:firstLine="0"/>
      </w:pPr>
      <w:r>
        <w:t>Алгоритм</w:t>
      </w:r>
      <w:r w:rsidRPr="00ED234F">
        <w:t xml:space="preserve"> </w:t>
      </w:r>
      <w:r>
        <w:t>следующий</w:t>
      </w:r>
      <w:r w:rsidRPr="00ED234F">
        <w:t>:</w:t>
      </w:r>
    </w:p>
    <w:p w:rsidR="00C11EC0" w:rsidRPr="00C11EC0" w:rsidRDefault="00C11EC0" w:rsidP="00AE298D">
      <w:pPr>
        <w:pStyle w:val="a0"/>
        <w:ind w:left="1647" w:firstLine="0"/>
      </w:pPr>
      <w:r>
        <w:t xml:space="preserve">Обозначим </w:t>
      </w:r>
      <w:r w:rsidRPr="00C11EC0">
        <w:rPr>
          <w:b/>
          <w:lang w:val="en-US"/>
        </w:rPr>
        <w:t>value</w:t>
      </w:r>
      <w:r>
        <w:t xml:space="preserve"> – значение поля данного формата. </w:t>
      </w:r>
      <w:proofErr w:type="gramStart"/>
      <w:r>
        <w:t>Жирным выделены значения, которые берутся по полям.</w:t>
      </w:r>
      <w:proofErr w:type="gramEnd"/>
    </w:p>
    <w:p w:rsidR="00C646D8" w:rsidRPr="00AE298D" w:rsidRDefault="00AE298D" w:rsidP="00C646D8">
      <w:pPr>
        <w:pStyle w:val="a0"/>
        <w:numPr>
          <w:ilvl w:val="2"/>
          <w:numId w:val="14"/>
        </w:numPr>
      </w:pPr>
      <w:r>
        <w:t>Для</w:t>
      </w:r>
      <w:r w:rsidRPr="00AE298D">
        <w:t xml:space="preserve"> </w:t>
      </w:r>
      <w:r>
        <w:t xml:space="preserve">текущей таблицы </w:t>
      </w:r>
      <w:r w:rsidRPr="00AE298D">
        <w:t>&lt;</w:t>
      </w:r>
      <w:proofErr w:type="spellStart"/>
      <w:r>
        <w:rPr>
          <w:lang w:val="en-US"/>
        </w:rPr>
        <w:t>tablename</w:t>
      </w:r>
      <w:proofErr w:type="spellEnd"/>
      <w:r w:rsidRPr="00AE298D">
        <w:t xml:space="preserve">&gt; </w:t>
      </w:r>
      <w:r>
        <w:t>найти</w:t>
      </w:r>
      <w:r w:rsidRPr="00AE298D">
        <w:t xml:space="preserve"> &lt;</w:t>
      </w:r>
      <w:r>
        <w:rPr>
          <w:lang w:val="en-US"/>
        </w:rPr>
        <w:t>header</w:t>
      </w:r>
      <w:r w:rsidRPr="00AE298D">
        <w:t>1&gt;</w:t>
      </w:r>
      <w:r w:rsidR="00E0286A" w:rsidRPr="00E0286A">
        <w:t xml:space="preserve"> (</w:t>
      </w:r>
      <w:r w:rsidR="00E0286A">
        <w:t>«Категория»)</w:t>
      </w:r>
      <w:r w:rsidRPr="00AE298D">
        <w:t>.</w:t>
      </w:r>
      <w:r>
        <w:t xml:space="preserve"> Взять</w:t>
      </w:r>
      <w:r w:rsidRPr="00E0286A">
        <w:t xml:space="preserve"> </w:t>
      </w:r>
      <w:r>
        <w:t>значения</w:t>
      </w:r>
      <w:r w:rsidRPr="00E0286A">
        <w:t xml:space="preserve"> &lt;</w:t>
      </w:r>
      <w:r>
        <w:rPr>
          <w:lang w:val="en-US"/>
        </w:rPr>
        <w:t>table</w:t>
      </w:r>
      <w:r w:rsidRPr="00E0286A">
        <w:t>&gt;, &lt;</w:t>
      </w:r>
      <w:proofErr w:type="spellStart"/>
      <w:r>
        <w:rPr>
          <w:lang w:val="en-US"/>
        </w:rPr>
        <w:t>tablefields</w:t>
      </w:r>
      <w:proofErr w:type="spellEnd"/>
      <w:r w:rsidRPr="00E0286A">
        <w:t xml:space="preserve">&gt; </w:t>
      </w:r>
      <w:r>
        <w:t>и</w:t>
      </w:r>
      <w:r w:rsidRPr="00E0286A">
        <w:t xml:space="preserve"> &lt;</w:t>
      </w:r>
      <w:r>
        <w:rPr>
          <w:lang w:val="en-US"/>
        </w:rPr>
        <w:t>links</w:t>
      </w:r>
      <w:r w:rsidRPr="00E0286A">
        <w:t xml:space="preserve">&gt; </w:t>
      </w:r>
      <w:r>
        <w:t>для</w:t>
      </w:r>
      <w:r w:rsidRPr="00E0286A">
        <w:t xml:space="preserve"> </w:t>
      </w:r>
      <w:r>
        <w:t>данного</w:t>
      </w:r>
      <w:r w:rsidRPr="00E0286A">
        <w:t xml:space="preserve"> &lt;</w:t>
      </w:r>
      <w:r>
        <w:rPr>
          <w:lang w:val="en-US"/>
        </w:rPr>
        <w:t>header</w:t>
      </w:r>
      <w:r w:rsidRPr="00E0286A">
        <w:t>1&gt;</w:t>
      </w:r>
      <w:r w:rsidR="00E0286A" w:rsidRPr="00E0286A">
        <w:t xml:space="preserve"> (</w:t>
      </w:r>
      <w:proofErr w:type="spellStart"/>
      <w:r w:rsidR="00E0286A">
        <w:rPr>
          <w:lang w:val="en-US"/>
        </w:rPr>
        <w:t>ent</w:t>
      </w:r>
      <w:proofErr w:type="spellEnd"/>
      <w:r w:rsidR="00E0286A" w:rsidRPr="00E0286A">
        <w:t>.</w:t>
      </w:r>
      <w:proofErr w:type="spellStart"/>
      <w:r w:rsidR="00E0286A">
        <w:rPr>
          <w:lang w:val="en-US"/>
        </w:rPr>
        <w:t>nk</w:t>
      </w:r>
      <w:proofErr w:type="spellEnd"/>
      <w:r w:rsidR="00E0286A" w:rsidRPr="00E0286A">
        <w:t xml:space="preserve">, </w:t>
      </w:r>
      <w:proofErr w:type="spellStart"/>
      <w:r w:rsidR="00E0286A">
        <w:rPr>
          <w:lang w:val="en-US"/>
        </w:rPr>
        <w:t>idclasses</w:t>
      </w:r>
      <w:proofErr w:type="spellEnd"/>
      <w:r w:rsidR="00E0286A" w:rsidRPr="00E0286A">
        <w:t>, 2.2..</w:t>
      </w:r>
      <w:r w:rsidR="00E0286A">
        <w:t>Категории_сокращ</w:t>
      </w:r>
      <w:proofErr w:type="gramStart"/>
      <w:r w:rsidR="00E0286A">
        <w:t>.Н</w:t>
      </w:r>
      <w:proofErr w:type="gramEnd"/>
      <w:r w:rsidR="00E0286A">
        <w:t>аименование)</w:t>
      </w:r>
      <w:r w:rsidRPr="00E0286A">
        <w:t xml:space="preserve">. </w:t>
      </w:r>
      <w:r>
        <w:t xml:space="preserve">Из таблицы </w:t>
      </w:r>
      <w:r w:rsidR="00E0286A">
        <w:rPr>
          <w:lang w:val="en-US"/>
        </w:rPr>
        <w:t>links</w:t>
      </w:r>
      <w:r w:rsidR="00E0286A" w:rsidRPr="00E0286A">
        <w:t>.</w:t>
      </w:r>
      <w:r w:rsidR="00E0286A">
        <w:rPr>
          <w:lang w:val="en-US"/>
        </w:rPr>
        <w:t>link</w:t>
      </w:r>
      <w:r w:rsidR="00E0286A" w:rsidRPr="00E0286A">
        <w:t>.</w:t>
      </w:r>
      <w:r w:rsidR="00E0286A">
        <w:rPr>
          <w:lang w:val="en-US"/>
        </w:rPr>
        <w:t>at</w:t>
      </w:r>
      <w:r w:rsidR="00E0286A" w:rsidRPr="00E0286A">
        <w:t>(0)</w:t>
      </w:r>
      <w:r w:rsidR="00E0286A">
        <w:t>_</w:t>
      </w:r>
      <w:proofErr w:type="spellStart"/>
      <w:proofErr w:type="gramStart"/>
      <w:r w:rsidR="00E0286A">
        <w:t>полн</w:t>
      </w:r>
      <w:proofErr w:type="spellEnd"/>
      <w:proofErr w:type="gramEnd"/>
      <w:r w:rsidR="00E0286A">
        <w:t xml:space="preserve"> («</w:t>
      </w:r>
      <w:proofErr w:type="spellStart"/>
      <w:r w:rsidR="00E0286A">
        <w:t>Категории_полн</w:t>
      </w:r>
      <w:proofErr w:type="spellEnd"/>
      <w:r w:rsidR="00E0286A">
        <w:t>»)</w:t>
      </w:r>
      <w:r w:rsidR="00E0286A" w:rsidRPr="00E0286A">
        <w:t xml:space="preserve"> </w:t>
      </w:r>
      <w:r w:rsidR="00E0286A">
        <w:t>достать</w:t>
      </w:r>
      <w:r w:rsidR="00C11EC0" w:rsidRPr="00C11EC0">
        <w:t xml:space="preserve"> </w:t>
      </w:r>
      <w:r w:rsidR="00C11EC0">
        <w:t xml:space="preserve">поле </w:t>
      </w:r>
      <w:r w:rsidR="00E0286A" w:rsidRPr="00E0286A">
        <w:t>&lt;</w:t>
      </w:r>
      <w:proofErr w:type="spellStart"/>
      <w:r w:rsidR="00E0286A">
        <w:rPr>
          <w:lang w:val="en-US"/>
        </w:rPr>
        <w:t>tablefields</w:t>
      </w:r>
      <w:proofErr w:type="spellEnd"/>
      <w:r w:rsidR="00E0286A" w:rsidRPr="00E0286A">
        <w:t>2&gt;</w:t>
      </w:r>
      <w:r w:rsidR="00C11EC0" w:rsidRPr="00C11EC0">
        <w:t xml:space="preserve"> (</w:t>
      </w:r>
      <w:proofErr w:type="spellStart"/>
      <w:r w:rsidR="00C11EC0" w:rsidRPr="00CD4EAF">
        <w:rPr>
          <w:b/>
          <w:lang w:val="en-US"/>
        </w:rPr>
        <w:t>db</w:t>
      </w:r>
      <w:proofErr w:type="spellEnd"/>
      <w:r w:rsidR="00C11EC0" w:rsidRPr="00C11EC0">
        <w:t>)</w:t>
      </w:r>
      <w:r w:rsidR="00E0286A">
        <w:t xml:space="preserve"> так</w:t>
      </w:r>
      <w:r w:rsidR="00C11EC0">
        <w:t>ое, у которого</w:t>
      </w:r>
      <w:r w:rsidR="00E0286A">
        <w:t xml:space="preserve"> </w:t>
      </w:r>
      <w:r w:rsidR="00E0286A">
        <w:rPr>
          <w:lang w:val="en-US"/>
        </w:rPr>
        <w:t>header</w:t>
      </w:r>
      <w:r w:rsidR="00E0286A" w:rsidRPr="00E0286A">
        <w:t xml:space="preserve"> = &lt;</w:t>
      </w:r>
      <w:r w:rsidR="00E0286A">
        <w:rPr>
          <w:lang w:val="en-US"/>
        </w:rPr>
        <w:t>header</w:t>
      </w:r>
      <w:r w:rsidR="00E0286A" w:rsidRPr="00E0286A">
        <w:t xml:space="preserve">2&gt; </w:t>
      </w:r>
      <w:r w:rsidR="00E0286A">
        <w:t>(</w:t>
      </w:r>
      <w:r w:rsidR="00E0286A">
        <w:rPr>
          <w:lang w:val="en-US"/>
        </w:rPr>
        <w:t>alt</w:t>
      </w:r>
      <w:r w:rsidR="00E0286A" w:rsidRPr="00E0286A">
        <w:t>).</w:t>
      </w:r>
    </w:p>
    <w:p w:rsidR="00C646D8" w:rsidRDefault="00C11EC0" w:rsidP="00C646D8">
      <w:pPr>
        <w:pStyle w:val="a0"/>
        <w:numPr>
          <w:ilvl w:val="2"/>
          <w:numId w:val="14"/>
        </w:numPr>
      </w:pPr>
      <w:r>
        <w:t xml:space="preserve">Взять значение поля </w:t>
      </w:r>
      <w:r w:rsidRPr="00C11EC0">
        <w:t>&lt;</w:t>
      </w:r>
      <w:r>
        <w:rPr>
          <w:lang w:val="en-US"/>
        </w:rPr>
        <w:t>header</w:t>
      </w:r>
      <w:r w:rsidRPr="00C11EC0">
        <w:t xml:space="preserve">2&gt; </w:t>
      </w:r>
      <w:r>
        <w:t>(</w:t>
      </w:r>
      <w:proofErr w:type="spellStart"/>
      <w:r w:rsidRPr="00CD4EAF">
        <w:rPr>
          <w:b/>
          <w:lang w:val="en-US"/>
        </w:rPr>
        <w:t>tble</w:t>
      </w:r>
      <w:proofErr w:type="spellEnd"/>
      <w:r w:rsidRPr="00C11EC0">
        <w:t xml:space="preserve">) </w:t>
      </w:r>
      <w:r>
        <w:t xml:space="preserve">из таблицы </w:t>
      </w:r>
      <w:r w:rsidRPr="00C11EC0">
        <w:t>&lt;</w:t>
      </w:r>
      <w:r>
        <w:rPr>
          <w:lang w:val="en-US"/>
        </w:rPr>
        <w:t>table</w:t>
      </w:r>
      <w:r w:rsidRPr="00C11EC0">
        <w:t>&gt;</w:t>
      </w:r>
      <w:r>
        <w:t xml:space="preserve">, по текущему значению </w:t>
      </w:r>
      <w:r w:rsidRPr="00C11EC0">
        <w:t>&lt;</w:t>
      </w:r>
      <w:r>
        <w:rPr>
          <w:lang w:val="en-US"/>
        </w:rPr>
        <w:t>header1</w:t>
      </w:r>
      <w:r w:rsidRPr="00C11EC0">
        <w:t>&gt;</w:t>
      </w:r>
      <w:r>
        <w:t xml:space="preserve"> («</w:t>
      </w:r>
      <w:proofErr w:type="spellStart"/>
      <w:r w:rsidRPr="00CD4EAF">
        <w:rPr>
          <w:b/>
          <w:lang w:val="en-US"/>
        </w:rPr>
        <w:t>capasitors</w:t>
      </w:r>
      <w:proofErr w:type="spellEnd"/>
      <w:r>
        <w:t>»).</w:t>
      </w:r>
    </w:p>
    <w:p w:rsidR="00C11EC0" w:rsidRPr="00ED234F" w:rsidRDefault="00CD4EAF" w:rsidP="00C646D8">
      <w:pPr>
        <w:pStyle w:val="a0"/>
        <w:numPr>
          <w:ilvl w:val="2"/>
          <w:numId w:val="14"/>
        </w:numPr>
      </w:pPr>
      <w:r>
        <w:t xml:space="preserve">Работать с таблицей </w:t>
      </w:r>
      <w:proofErr w:type="spellStart"/>
      <w:r w:rsidR="00C11EC0">
        <w:rPr>
          <w:lang w:val="en-US"/>
        </w:rPr>
        <w:t>db</w:t>
      </w:r>
      <w:proofErr w:type="spellEnd"/>
      <w:r w:rsidR="00C11EC0" w:rsidRPr="00CD4EAF">
        <w:t>.</w:t>
      </w:r>
      <w:proofErr w:type="spellStart"/>
      <w:r w:rsidR="00C11EC0">
        <w:rPr>
          <w:lang w:val="en-US"/>
        </w:rPr>
        <w:t>tble</w:t>
      </w:r>
      <w:proofErr w:type="spellEnd"/>
      <w:r w:rsidR="00C11EC0" w:rsidRPr="00CD4EAF">
        <w:t xml:space="preserve"> («</w:t>
      </w:r>
      <w:r w:rsidR="00C11EC0">
        <w:rPr>
          <w:lang w:val="en-US"/>
        </w:rPr>
        <w:t>alt</w:t>
      </w:r>
      <w:r w:rsidR="00C11EC0" w:rsidRPr="00CD4EAF">
        <w:t>.</w:t>
      </w:r>
      <w:proofErr w:type="spellStart"/>
      <w:r w:rsidR="00C11EC0">
        <w:rPr>
          <w:lang w:val="en-US"/>
        </w:rPr>
        <w:t>capasitors</w:t>
      </w:r>
      <w:proofErr w:type="spellEnd"/>
      <w:r>
        <w:t xml:space="preserve">») по строке, для которой </w:t>
      </w:r>
      <w:r>
        <w:rPr>
          <w:lang w:val="en-US"/>
        </w:rPr>
        <w:t>id</w:t>
      </w:r>
      <w:r w:rsidRPr="00CD4EAF">
        <w:t>&lt;</w:t>
      </w:r>
      <w:proofErr w:type="spellStart"/>
      <w:r>
        <w:rPr>
          <w:lang w:val="en-US"/>
        </w:rPr>
        <w:t>tble</w:t>
      </w:r>
      <w:proofErr w:type="spellEnd"/>
      <w:r w:rsidRPr="00CD4EAF">
        <w:t xml:space="preserve">&gt; = </w:t>
      </w:r>
      <w:r w:rsidRPr="00CD4EAF">
        <w:rPr>
          <w:b/>
          <w:lang w:val="en-US"/>
        </w:rPr>
        <w:t>value</w:t>
      </w:r>
      <w:r>
        <w:t>.</w:t>
      </w:r>
    </w:p>
    <w:p w:rsidR="00ED234F" w:rsidRDefault="00ED234F" w:rsidP="00ED234F">
      <w:pPr>
        <w:pStyle w:val="a0"/>
        <w:numPr>
          <w:ilvl w:val="1"/>
          <w:numId w:val="14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lastRenderedPageBreak/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ED234F">
      <w:pPr>
        <w:pStyle w:val="a0"/>
        <w:numPr>
          <w:ilvl w:val="2"/>
          <w:numId w:val="14"/>
        </w:numPr>
      </w:pPr>
      <w:r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ED234F">
      <w:pPr>
        <w:pStyle w:val="a0"/>
        <w:numPr>
          <w:ilvl w:val="2"/>
          <w:numId w:val="14"/>
        </w:numPr>
      </w:pPr>
      <w:r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6832A1" w:rsidRDefault="006832A1" w:rsidP="006832A1">
      <w:pPr>
        <w:pStyle w:val="a0"/>
        <w:numPr>
          <w:ilvl w:val="0"/>
          <w:numId w:val="14"/>
        </w:numPr>
      </w:pPr>
      <w:r>
        <w:t xml:space="preserve">Порядок отображения диалоговых окон, сформированных из таблицы </w:t>
      </w:r>
      <w:r>
        <w:rPr>
          <w:lang w:val="en-US"/>
        </w:rPr>
        <w:t>sup</w:t>
      </w:r>
      <w:r w:rsidRPr="006832A1">
        <w:t>.</w:t>
      </w:r>
      <w:r>
        <w:rPr>
          <w:lang w:val="en-US"/>
        </w:rPr>
        <w:t>dialogs</w:t>
      </w:r>
      <w:r w:rsidRPr="006832A1">
        <w:t>: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>Взять</w:t>
      </w:r>
      <w:r w:rsidRPr="006832A1">
        <w:t xml:space="preserve"> </w:t>
      </w:r>
      <w:r>
        <w:t>из</w:t>
      </w:r>
      <w:r w:rsidRPr="006832A1">
        <w:t xml:space="preserve"> </w:t>
      </w:r>
      <w:r>
        <w:t>таблицы</w:t>
      </w:r>
      <w:r w:rsidRPr="006832A1">
        <w:t xml:space="preserve"> </w:t>
      </w:r>
      <w:r>
        <w:rPr>
          <w:lang w:val="en-US"/>
        </w:rPr>
        <w:t>dialogs</w:t>
      </w:r>
      <w:r w:rsidRPr="006832A1">
        <w:t xml:space="preserve"> </w:t>
      </w:r>
      <w:r>
        <w:t>поля</w:t>
      </w:r>
      <w:r w:rsidRPr="006832A1">
        <w:t xml:space="preserve"> «</w:t>
      </w:r>
      <w:proofErr w:type="spellStart"/>
      <w:r>
        <w:rPr>
          <w:lang w:val="en-US"/>
        </w:rPr>
        <w:t>dialogsfields</w:t>
      </w:r>
      <w:proofErr w:type="spellEnd"/>
      <w:r w:rsidRPr="006832A1">
        <w:t>», «</w:t>
      </w:r>
      <w:proofErr w:type="spellStart"/>
      <w:r>
        <w:rPr>
          <w:lang w:val="en-US"/>
        </w:rPr>
        <w:t>dialogslinks</w:t>
      </w:r>
      <w:proofErr w:type="spellEnd"/>
      <w:r w:rsidRPr="006832A1">
        <w:t>», «</w:t>
      </w:r>
      <w:proofErr w:type="spellStart"/>
      <w:r>
        <w:rPr>
          <w:lang w:val="en-US"/>
        </w:rPr>
        <w:t>fieldslocation</w:t>
      </w:r>
      <w:proofErr w:type="spellEnd"/>
      <w:r w:rsidRPr="006832A1">
        <w:t>», «</w:t>
      </w:r>
      <w:r>
        <w:rPr>
          <w:lang w:val="en-US"/>
        </w:rPr>
        <w:t>field</w:t>
      </w:r>
      <w:r w:rsidRPr="006832A1">
        <w:t>»</w:t>
      </w:r>
      <w:r>
        <w:t xml:space="preserve">, где </w:t>
      </w:r>
      <w:r>
        <w:rPr>
          <w:lang w:val="en-US"/>
        </w:rPr>
        <w:t>dialogs</w:t>
      </w:r>
      <w:r w:rsidRPr="006832A1">
        <w:t>=</w:t>
      </w:r>
      <w:r>
        <w:t>«</w:t>
      </w:r>
      <w:proofErr w:type="spellStart"/>
      <w:r>
        <w:t>имя_диалога</w:t>
      </w:r>
      <w:proofErr w:type="spellEnd"/>
      <w:r>
        <w:t>» в порядке возрастания поля «</w:t>
      </w:r>
      <w:proofErr w:type="spellStart"/>
      <w:r>
        <w:rPr>
          <w:lang w:val="en-US"/>
        </w:rPr>
        <w:t>fieldasc</w:t>
      </w:r>
      <w:proofErr w:type="spellEnd"/>
      <w:r>
        <w:t>».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 xml:space="preserve">Взять из таблицы </w:t>
      </w:r>
      <w:r>
        <w:rPr>
          <w:lang w:val="en-US"/>
        </w:rPr>
        <w:t>dialogs</w:t>
      </w:r>
      <w:r w:rsidRPr="006832A1">
        <w:t xml:space="preserve"> </w:t>
      </w:r>
      <w:r>
        <w:t>поле «</w:t>
      </w:r>
      <w:proofErr w:type="spellStart"/>
      <w:r>
        <w:rPr>
          <w:lang w:val="en-US"/>
        </w:rPr>
        <w:t>dialogsfields</w:t>
      </w:r>
      <w:proofErr w:type="spellEnd"/>
      <w:r>
        <w:t>», где «</w:t>
      </w:r>
      <w:r>
        <w:rPr>
          <w:lang w:val="en-US"/>
        </w:rPr>
        <w:t>dialogs</w:t>
      </w:r>
      <w:r>
        <w:t>»</w:t>
      </w:r>
      <w:r w:rsidRPr="006832A1">
        <w:t>=</w:t>
      </w:r>
      <w:r>
        <w:t>«</w:t>
      </w:r>
      <w:proofErr w:type="spellStart"/>
      <w:r>
        <w:t>имя_диалога</w:t>
      </w:r>
      <w:proofErr w:type="spellEnd"/>
      <w:r>
        <w:t>» и «</w:t>
      </w:r>
      <w:proofErr w:type="spellStart"/>
      <w:r>
        <w:rPr>
          <w:lang w:val="en-US"/>
        </w:rPr>
        <w:t>keyfield</w:t>
      </w:r>
      <w:proofErr w:type="spellEnd"/>
      <w:r>
        <w:t>»=«</w:t>
      </w:r>
      <w:r>
        <w:rPr>
          <w:lang w:val="en-US"/>
        </w:rPr>
        <w:t>v</w:t>
      </w:r>
      <w:r>
        <w:t>».</w:t>
      </w:r>
    </w:p>
    <w:p w:rsidR="006832A1" w:rsidRPr="006832A1" w:rsidRDefault="006832A1" w:rsidP="006832A1">
      <w:pPr>
        <w:pStyle w:val="a0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DB = </w:t>
      </w:r>
      <w:proofErr w:type="spellStart"/>
      <w:proofErr w:type="gramStart"/>
      <w:r>
        <w:rPr>
          <w:lang w:val="en-US"/>
        </w:rPr>
        <w:t>dialogfields.split</w:t>
      </w:r>
      <w:proofErr w:type="spellEnd"/>
      <w:r>
        <w:rPr>
          <w:lang w:val="en-US"/>
        </w:rPr>
        <w:t>(</w:t>
      </w:r>
      <w:proofErr w:type="gramEnd"/>
      <w:r w:rsidRPr="006832A1">
        <w:rPr>
          <w:lang w:val="en-US"/>
        </w:rPr>
        <w:t>«</w:t>
      </w:r>
      <w:r>
        <w:rPr>
          <w:lang w:val="en-US"/>
        </w:rPr>
        <w:t>.</w:t>
      </w:r>
      <w:r w:rsidRPr="006832A1">
        <w:rPr>
          <w:lang w:val="en-US"/>
        </w:rPr>
        <w:t>»</w:t>
      </w:r>
      <w:r>
        <w:rPr>
          <w:lang w:val="en-US"/>
        </w:rPr>
        <w:t>).</w:t>
      </w:r>
      <w:proofErr w:type="gramStart"/>
      <w:r>
        <w:rPr>
          <w:lang w:val="en-US"/>
        </w:rPr>
        <w:t>at(</w:t>
      </w:r>
      <w:proofErr w:type="gramEnd"/>
      <w:r>
        <w:rPr>
          <w:lang w:val="en-US"/>
        </w:rPr>
        <w:t>0)</w:t>
      </w:r>
      <w:r w:rsidRPr="006832A1">
        <w:rPr>
          <w:lang w:val="en-US"/>
        </w:rPr>
        <w:t>,</w:t>
      </w:r>
      <w:r>
        <w:rPr>
          <w:lang w:val="en-US"/>
        </w:rPr>
        <w:t xml:space="preserve"> TBLE = </w:t>
      </w:r>
      <w:proofErr w:type="spellStart"/>
      <w:r>
        <w:rPr>
          <w:lang w:val="en-US"/>
        </w:rPr>
        <w:t>dialogfields.split</w:t>
      </w:r>
      <w:proofErr w:type="spellEnd"/>
      <w:r>
        <w:rPr>
          <w:lang w:val="en-US"/>
        </w:rPr>
        <w:t>(</w:t>
      </w:r>
      <w:r w:rsidRPr="006832A1">
        <w:rPr>
          <w:lang w:val="en-US"/>
        </w:rPr>
        <w:t>«</w:t>
      </w:r>
      <w:r>
        <w:rPr>
          <w:lang w:val="en-US"/>
        </w:rPr>
        <w:t>.</w:t>
      </w:r>
      <w:r w:rsidRPr="006832A1">
        <w:rPr>
          <w:lang w:val="en-US"/>
        </w:rPr>
        <w:t>»</w:t>
      </w:r>
      <w:r>
        <w:rPr>
          <w:lang w:val="en-US"/>
        </w:rPr>
        <w:t>).</w:t>
      </w:r>
      <w:proofErr w:type="gramStart"/>
      <w:r>
        <w:rPr>
          <w:lang w:val="en-US"/>
        </w:rPr>
        <w:t>at(</w:t>
      </w:r>
      <w:proofErr w:type="gramEnd"/>
      <w:r w:rsidRPr="006832A1">
        <w:rPr>
          <w:lang w:val="en-US"/>
        </w:rPr>
        <w:t>1</w:t>
      </w:r>
      <w:r>
        <w:rPr>
          <w:lang w:val="en-US"/>
        </w:rPr>
        <w:t>)</w:t>
      </w:r>
      <w:r w:rsidRPr="006832A1">
        <w:rPr>
          <w:lang w:val="en-US"/>
        </w:rPr>
        <w:t xml:space="preserve"> </w:t>
      </w:r>
      <w:r>
        <w:rPr>
          <w:lang w:val="en-US"/>
        </w:rPr>
        <w:t>(</w:t>
      </w:r>
      <w:r>
        <w:t>значение</w:t>
      </w:r>
      <w:r w:rsidRPr="006832A1">
        <w:rPr>
          <w:lang w:val="en-US"/>
        </w:rPr>
        <w:t xml:space="preserve"> </w:t>
      </w:r>
      <w:proofErr w:type="spellStart"/>
      <w:r>
        <w:rPr>
          <w:lang w:val="en-US"/>
        </w:rPr>
        <w:t>dialogfields</w:t>
      </w:r>
      <w:proofErr w:type="spellEnd"/>
      <w:r>
        <w:rPr>
          <w:lang w:val="en-US"/>
        </w:rPr>
        <w:t xml:space="preserve"> </w:t>
      </w:r>
      <w:r>
        <w:t>из</w:t>
      </w:r>
      <w:r w:rsidRPr="006832A1">
        <w:rPr>
          <w:lang w:val="en-US"/>
        </w:rPr>
        <w:t xml:space="preserve"> </w:t>
      </w:r>
      <w:r>
        <w:t>п</w:t>
      </w:r>
      <w:r w:rsidRPr="006832A1">
        <w:rPr>
          <w:lang w:val="en-US"/>
        </w:rPr>
        <w:t>. 4.2).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 xml:space="preserve">В зависимости от полей </w:t>
      </w:r>
      <w:proofErr w:type="spellStart"/>
      <w:r>
        <w:rPr>
          <w:lang w:val="en-US"/>
        </w:rPr>
        <w:t>dialogslinks</w:t>
      </w:r>
      <w:proofErr w:type="spellEnd"/>
      <w:r w:rsidRPr="006832A1">
        <w:t xml:space="preserve"> </w:t>
      </w:r>
      <w:r>
        <w:t xml:space="preserve">и </w:t>
      </w:r>
      <w:proofErr w:type="spellStart"/>
      <w:r>
        <w:rPr>
          <w:lang w:val="en-US"/>
        </w:rPr>
        <w:t>fieldslocation</w:t>
      </w:r>
      <w:proofErr w:type="spellEnd"/>
      <w:r>
        <w:t xml:space="preserve"> подготовить диалоговое окно.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>Заполнить диалоговое окно значениями, руководствуясь следующим:</w:t>
      </w:r>
    </w:p>
    <w:p w:rsidR="006832A1" w:rsidRDefault="006832A1" w:rsidP="006832A1">
      <w:pPr>
        <w:pStyle w:val="a0"/>
        <w:numPr>
          <w:ilvl w:val="2"/>
          <w:numId w:val="14"/>
        </w:numPr>
      </w:pPr>
      <w:r>
        <w:t xml:space="preserve">При выборке записей из </w:t>
      </w:r>
      <w:r>
        <w:rPr>
          <w:lang w:val="en-US"/>
        </w:rPr>
        <w:t>dialogs</w:t>
      </w:r>
      <w:r>
        <w:t xml:space="preserve"> для полей </w:t>
      </w:r>
      <w:proofErr w:type="spellStart"/>
      <w:r>
        <w:rPr>
          <w:lang w:val="en-US"/>
        </w:rPr>
        <w:t>dialogfields</w:t>
      </w:r>
      <w:proofErr w:type="spellEnd"/>
      <w:r>
        <w:t>, начинающихся с «</w:t>
      </w:r>
      <w:r>
        <w:rPr>
          <w:lang w:val="en-US"/>
        </w:rPr>
        <w:t>DB</w:t>
      </w:r>
      <w:r w:rsidRPr="006832A1">
        <w:t>.</w:t>
      </w:r>
      <w:r>
        <w:rPr>
          <w:lang w:val="en-US"/>
        </w:rPr>
        <w:t>TBLE</w:t>
      </w:r>
      <w:r>
        <w:t>» брать значения из таблицы «</w:t>
      </w:r>
      <w:r>
        <w:rPr>
          <w:lang w:val="en-US"/>
        </w:rPr>
        <w:t>DB</w:t>
      </w:r>
      <w:r w:rsidRPr="006832A1">
        <w:t>.</w:t>
      </w:r>
      <w:r>
        <w:rPr>
          <w:lang w:val="en-US"/>
        </w:rPr>
        <w:t>TBLE</w:t>
      </w:r>
      <w:r>
        <w:t xml:space="preserve">», где </w:t>
      </w:r>
      <w:r>
        <w:rPr>
          <w:lang w:val="en-US"/>
        </w:rPr>
        <w:t>id</w:t>
      </w:r>
      <w:r w:rsidRPr="006832A1">
        <w:t>&lt;</w:t>
      </w:r>
      <w:r>
        <w:rPr>
          <w:lang w:val="en-US"/>
        </w:rPr>
        <w:t>TBLE</w:t>
      </w:r>
      <w:r w:rsidRPr="006832A1">
        <w:t>&gt;</w:t>
      </w:r>
      <w:r>
        <w:t xml:space="preserve"> = </w:t>
      </w:r>
      <w:proofErr w:type="gramStart"/>
      <w:r>
        <w:t>требуемому</w:t>
      </w:r>
      <w:proofErr w:type="gramEnd"/>
      <w:r>
        <w:t xml:space="preserve"> </w:t>
      </w:r>
      <w:r w:rsidR="00266E82">
        <w:t>ИД</w:t>
      </w:r>
      <w:r>
        <w:t>.</w:t>
      </w:r>
    </w:p>
    <w:p w:rsidR="006832A1" w:rsidRDefault="006832A1" w:rsidP="006832A1">
      <w:pPr>
        <w:pStyle w:val="a0"/>
        <w:numPr>
          <w:ilvl w:val="2"/>
          <w:numId w:val="14"/>
        </w:numPr>
      </w:pPr>
      <w:r>
        <w:t xml:space="preserve">При выборке записей из </w:t>
      </w:r>
      <w:r>
        <w:rPr>
          <w:lang w:val="en-US"/>
        </w:rPr>
        <w:t>dialogs</w:t>
      </w:r>
      <w:r w:rsidRPr="006832A1">
        <w:t xml:space="preserve">, </w:t>
      </w:r>
      <w:proofErr w:type="spellStart"/>
      <w:r>
        <w:rPr>
          <w:lang w:val="en-US"/>
        </w:rPr>
        <w:t>tablefields</w:t>
      </w:r>
      <w:proofErr w:type="spellEnd"/>
      <w:r w:rsidR="00266E82">
        <w:t>, которые не начинаются с «</w:t>
      </w:r>
      <w:r w:rsidR="00266E82">
        <w:rPr>
          <w:lang w:val="en-US"/>
        </w:rPr>
        <w:t>DB</w:t>
      </w:r>
      <w:r w:rsidR="00266E82" w:rsidRPr="00266E82">
        <w:t>.</w:t>
      </w:r>
      <w:r w:rsidR="00266E82">
        <w:rPr>
          <w:lang w:val="en-US"/>
        </w:rPr>
        <w:t>TBLE</w:t>
      </w:r>
      <w:r w:rsidR="00266E82">
        <w:t xml:space="preserve">» брать значения из таблиц </w:t>
      </w:r>
      <w:proofErr w:type="spellStart"/>
      <w:r w:rsidR="00F84724">
        <w:rPr>
          <w:lang w:val="en-US"/>
        </w:rPr>
        <w:t>tablefields</w:t>
      </w:r>
      <w:proofErr w:type="spellEnd"/>
      <w:r w:rsidR="00F84724" w:rsidRPr="00F84724">
        <w:t>.</w:t>
      </w:r>
      <w:r w:rsidR="00F84724">
        <w:rPr>
          <w:lang w:val="en-US"/>
        </w:rPr>
        <w:t>table</w:t>
      </w:r>
      <w:r w:rsidR="00F84724" w:rsidRPr="00F84724">
        <w:t>=</w:t>
      </w:r>
      <w:r w:rsidR="00266E82">
        <w:rPr>
          <w:lang w:val="en-US"/>
        </w:rPr>
        <w:t>dialogs</w:t>
      </w:r>
      <w:r w:rsidR="00266E82" w:rsidRPr="00266E82">
        <w:t>.</w:t>
      </w:r>
      <w:proofErr w:type="spellStart"/>
      <w:r w:rsidR="00266E82">
        <w:rPr>
          <w:lang w:val="en-US"/>
        </w:rPr>
        <w:t>dialogsfields</w:t>
      </w:r>
      <w:proofErr w:type="spellEnd"/>
      <w:r w:rsidR="00266E82">
        <w:t xml:space="preserve">, для которых поле </w:t>
      </w:r>
      <w:r w:rsidR="00266E82">
        <w:rPr>
          <w:lang w:val="en-US"/>
        </w:rPr>
        <w:t>id</w:t>
      </w:r>
      <w:r w:rsidR="00266E82" w:rsidRPr="00266E82">
        <w:t>&lt;</w:t>
      </w:r>
      <w:r w:rsidR="00266E82">
        <w:rPr>
          <w:lang w:val="en-US"/>
        </w:rPr>
        <w:t>TBLE</w:t>
      </w:r>
      <w:r w:rsidR="00266E82" w:rsidRPr="00266E82">
        <w:t>&gt;</w:t>
      </w:r>
      <w:r w:rsidR="00266E82">
        <w:t xml:space="preserve"> = </w:t>
      </w:r>
      <w:proofErr w:type="gramStart"/>
      <w:r w:rsidR="00266E82">
        <w:t>требуемому</w:t>
      </w:r>
      <w:proofErr w:type="gramEnd"/>
      <w:r w:rsidR="00266E82">
        <w:t xml:space="preserve"> ИД.</w:t>
      </w:r>
    </w:p>
    <w:p w:rsidR="00266E82" w:rsidRDefault="00266E82" w:rsidP="006832A1">
      <w:pPr>
        <w:pStyle w:val="a0"/>
        <w:numPr>
          <w:ilvl w:val="2"/>
          <w:numId w:val="14"/>
        </w:numPr>
      </w:pPr>
      <w:r>
        <w:t>Каждая из подчинённых таблиц должна содержать индекс главной таблицы.</w:t>
      </w:r>
    </w:p>
    <w:p w:rsidR="001675DA" w:rsidRPr="001675DA" w:rsidRDefault="001675DA" w:rsidP="001675DA">
      <w:pPr>
        <w:pStyle w:val="a0"/>
        <w:numPr>
          <w:ilvl w:val="0"/>
          <w:numId w:val="14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652EBD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AC1DA5">
      <w:pPr>
        <w:pStyle w:val="a0"/>
        <w:numPr>
          <w:ilvl w:val="0"/>
          <w:numId w:val="14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AC1DA5">
      <w:pPr>
        <w:pStyle w:val="a0"/>
        <w:numPr>
          <w:ilvl w:val="1"/>
          <w:numId w:val="14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AC1DA5">
      <w:pPr>
        <w:pStyle w:val="a0"/>
        <w:numPr>
          <w:ilvl w:val="1"/>
          <w:numId w:val="14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252E38">
      <w:pPr>
        <w:pStyle w:val="a0"/>
        <w:numPr>
          <w:ilvl w:val="1"/>
          <w:numId w:val="14"/>
        </w:numPr>
      </w:pPr>
      <w:r>
        <w:lastRenderedPageBreak/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3CC" w:rsidRDefault="002443CC" w:rsidP="00084AEE">
      <w:r>
        <w:separator/>
      </w:r>
    </w:p>
  </w:endnote>
  <w:endnote w:type="continuationSeparator" w:id="0">
    <w:p w:rsidR="002443CC" w:rsidRDefault="002443CC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BD" w:rsidRDefault="00652EBD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AF35DE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3CC" w:rsidRDefault="002443CC" w:rsidP="00084AEE">
      <w:r>
        <w:separator/>
      </w:r>
    </w:p>
  </w:footnote>
  <w:footnote w:type="continuationSeparator" w:id="0">
    <w:p w:rsidR="002443CC" w:rsidRDefault="002443CC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BD" w:rsidRPr="007E2BB3" w:rsidRDefault="00652EBD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646CDF0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3852B6"/>
    <w:multiLevelType w:val="hybridMultilevel"/>
    <w:tmpl w:val="8DE6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83340"/>
    <w:multiLevelType w:val="hybridMultilevel"/>
    <w:tmpl w:val="A7143302"/>
    <w:lvl w:ilvl="0" w:tplc="0F8A652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2052A"/>
    <w:multiLevelType w:val="hybridMultilevel"/>
    <w:tmpl w:val="497C956A"/>
    <w:lvl w:ilvl="0" w:tplc="24A680CA">
      <w:start w:val="3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56E7A3B"/>
    <w:multiLevelType w:val="hybridMultilevel"/>
    <w:tmpl w:val="ECB456EA"/>
    <w:lvl w:ilvl="0" w:tplc="0F8A652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E6749"/>
    <w:multiLevelType w:val="hybridMultilevel"/>
    <w:tmpl w:val="1226C2DE"/>
    <w:lvl w:ilvl="0" w:tplc="9B0201CA"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B817255"/>
    <w:multiLevelType w:val="hybridMultilevel"/>
    <w:tmpl w:val="F3387674"/>
    <w:lvl w:ilvl="0" w:tplc="6E68EDFE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4A4F7F73"/>
    <w:multiLevelType w:val="hybridMultilevel"/>
    <w:tmpl w:val="6E74F8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CC8653A"/>
    <w:multiLevelType w:val="multilevel"/>
    <w:tmpl w:val="68506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516590"/>
    <w:multiLevelType w:val="hybridMultilevel"/>
    <w:tmpl w:val="FFA285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2BF0250"/>
    <w:multiLevelType w:val="multilevel"/>
    <w:tmpl w:val="B46AC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3F87922"/>
    <w:multiLevelType w:val="hybridMultilevel"/>
    <w:tmpl w:val="EAD47FA4"/>
    <w:lvl w:ilvl="0" w:tplc="31526868"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678D4A5E"/>
    <w:multiLevelType w:val="multilevel"/>
    <w:tmpl w:val="409C01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520"/>
      </w:pPr>
      <w:rPr>
        <w:rFonts w:hint="default"/>
      </w:rPr>
    </w:lvl>
  </w:abstractNum>
  <w:abstractNum w:abstractNumId="14">
    <w:nsid w:val="6DBE5B6C"/>
    <w:multiLevelType w:val="hybridMultilevel"/>
    <w:tmpl w:val="D214C866"/>
    <w:lvl w:ilvl="0" w:tplc="BDD63AA2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A40DE6"/>
    <w:multiLevelType w:val="hybridMultilevel"/>
    <w:tmpl w:val="1226C2DE"/>
    <w:lvl w:ilvl="0" w:tplc="9B0201CA"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70C03A15"/>
    <w:multiLevelType w:val="hybridMultilevel"/>
    <w:tmpl w:val="E1F2BD30"/>
    <w:lvl w:ilvl="0" w:tplc="C672C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</w:num>
  <w:num w:numId="5">
    <w:abstractNumId w:val="2"/>
  </w:num>
  <w:num w:numId="6">
    <w:abstractNumId w:val="11"/>
  </w:num>
  <w:num w:numId="7">
    <w:abstractNumId w:val="16"/>
  </w:num>
  <w:num w:numId="8">
    <w:abstractNumId w:val="0"/>
  </w:num>
  <w:num w:numId="9">
    <w:abstractNumId w:val="0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7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5"/>
  </w:num>
  <w:num w:numId="22">
    <w:abstractNumId w:val="6"/>
  </w:num>
  <w:num w:numId="23">
    <w:abstractNumId w:val="3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162CE"/>
    <w:rsid w:val="00016A09"/>
    <w:rsid w:val="00017E7C"/>
    <w:rsid w:val="00020B80"/>
    <w:rsid w:val="00020FCD"/>
    <w:rsid w:val="000319F8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C31"/>
    <w:rsid w:val="00091D81"/>
    <w:rsid w:val="00096CB4"/>
    <w:rsid w:val="000A1966"/>
    <w:rsid w:val="000A29B6"/>
    <w:rsid w:val="000A3B26"/>
    <w:rsid w:val="000B20D4"/>
    <w:rsid w:val="000C5412"/>
    <w:rsid w:val="000C7847"/>
    <w:rsid w:val="000D1451"/>
    <w:rsid w:val="000E0C67"/>
    <w:rsid w:val="000E1BB7"/>
    <w:rsid w:val="000F6D9F"/>
    <w:rsid w:val="000F6E1C"/>
    <w:rsid w:val="00100226"/>
    <w:rsid w:val="00103C2C"/>
    <w:rsid w:val="0011420A"/>
    <w:rsid w:val="001231CA"/>
    <w:rsid w:val="00130B64"/>
    <w:rsid w:val="00136E45"/>
    <w:rsid w:val="00141F67"/>
    <w:rsid w:val="001501CE"/>
    <w:rsid w:val="00152AE4"/>
    <w:rsid w:val="00153A27"/>
    <w:rsid w:val="00156803"/>
    <w:rsid w:val="00166122"/>
    <w:rsid w:val="001675DA"/>
    <w:rsid w:val="001831DB"/>
    <w:rsid w:val="00183740"/>
    <w:rsid w:val="00190297"/>
    <w:rsid w:val="00190E9D"/>
    <w:rsid w:val="001B69E5"/>
    <w:rsid w:val="001B6D7A"/>
    <w:rsid w:val="001E2A00"/>
    <w:rsid w:val="001E2F33"/>
    <w:rsid w:val="001E5197"/>
    <w:rsid w:val="001E5DBB"/>
    <w:rsid w:val="001E6872"/>
    <w:rsid w:val="001F0CF4"/>
    <w:rsid w:val="001F10BD"/>
    <w:rsid w:val="001F74E0"/>
    <w:rsid w:val="00204CCA"/>
    <w:rsid w:val="002156B7"/>
    <w:rsid w:val="00234B26"/>
    <w:rsid w:val="00236E8E"/>
    <w:rsid w:val="002443CC"/>
    <w:rsid w:val="00252E38"/>
    <w:rsid w:val="00266A10"/>
    <w:rsid w:val="00266E82"/>
    <w:rsid w:val="00271B4A"/>
    <w:rsid w:val="0027473B"/>
    <w:rsid w:val="00280E73"/>
    <w:rsid w:val="00282BB3"/>
    <w:rsid w:val="00285248"/>
    <w:rsid w:val="00286EBC"/>
    <w:rsid w:val="00287B66"/>
    <w:rsid w:val="002A4C1C"/>
    <w:rsid w:val="002C41DC"/>
    <w:rsid w:val="002C4C6C"/>
    <w:rsid w:val="002C6345"/>
    <w:rsid w:val="002D2FC3"/>
    <w:rsid w:val="002E42D9"/>
    <w:rsid w:val="002E5D62"/>
    <w:rsid w:val="002E6656"/>
    <w:rsid w:val="002F4384"/>
    <w:rsid w:val="002F686F"/>
    <w:rsid w:val="00303278"/>
    <w:rsid w:val="003049C8"/>
    <w:rsid w:val="00305034"/>
    <w:rsid w:val="00312165"/>
    <w:rsid w:val="00314CFE"/>
    <w:rsid w:val="0032231B"/>
    <w:rsid w:val="00332AA3"/>
    <w:rsid w:val="00336198"/>
    <w:rsid w:val="00336874"/>
    <w:rsid w:val="00336945"/>
    <w:rsid w:val="0034166F"/>
    <w:rsid w:val="003448E6"/>
    <w:rsid w:val="00350756"/>
    <w:rsid w:val="00364952"/>
    <w:rsid w:val="003665DB"/>
    <w:rsid w:val="00395C95"/>
    <w:rsid w:val="003A1729"/>
    <w:rsid w:val="003A5A44"/>
    <w:rsid w:val="003B5B49"/>
    <w:rsid w:val="003B6CDD"/>
    <w:rsid w:val="003C65F3"/>
    <w:rsid w:val="003C7BA6"/>
    <w:rsid w:val="003C7F60"/>
    <w:rsid w:val="003D1024"/>
    <w:rsid w:val="003F4ACE"/>
    <w:rsid w:val="00407FEA"/>
    <w:rsid w:val="004128AC"/>
    <w:rsid w:val="004247DF"/>
    <w:rsid w:val="00424862"/>
    <w:rsid w:val="00427241"/>
    <w:rsid w:val="004320AF"/>
    <w:rsid w:val="00433920"/>
    <w:rsid w:val="004463F9"/>
    <w:rsid w:val="00447A2B"/>
    <w:rsid w:val="00456957"/>
    <w:rsid w:val="00457986"/>
    <w:rsid w:val="004668EA"/>
    <w:rsid w:val="00467B1D"/>
    <w:rsid w:val="00476092"/>
    <w:rsid w:val="00480BC9"/>
    <w:rsid w:val="00490B34"/>
    <w:rsid w:val="00491F43"/>
    <w:rsid w:val="004A558F"/>
    <w:rsid w:val="004A64FE"/>
    <w:rsid w:val="004B2026"/>
    <w:rsid w:val="004C2C70"/>
    <w:rsid w:val="004C3635"/>
    <w:rsid w:val="004D33BE"/>
    <w:rsid w:val="004E4A53"/>
    <w:rsid w:val="0050046F"/>
    <w:rsid w:val="005206E9"/>
    <w:rsid w:val="005213E7"/>
    <w:rsid w:val="005215AA"/>
    <w:rsid w:val="005320A2"/>
    <w:rsid w:val="00540385"/>
    <w:rsid w:val="005410D1"/>
    <w:rsid w:val="0054242C"/>
    <w:rsid w:val="005448F7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DD8"/>
    <w:rsid w:val="00577621"/>
    <w:rsid w:val="0058215F"/>
    <w:rsid w:val="00582B42"/>
    <w:rsid w:val="00583365"/>
    <w:rsid w:val="00584BFB"/>
    <w:rsid w:val="00586B8E"/>
    <w:rsid w:val="0059064F"/>
    <w:rsid w:val="0059132E"/>
    <w:rsid w:val="005A6374"/>
    <w:rsid w:val="005B00FF"/>
    <w:rsid w:val="005B0BC3"/>
    <w:rsid w:val="005B4323"/>
    <w:rsid w:val="005D3BE4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5652"/>
    <w:rsid w:val="006206C8"/>
    <w:rsid w:val="0064007C"/>
    <w:rsid w:val="00645559"/>
    <w:rsid w:val="00652EBD"/>
    <w:rsid w:val="00654CA2"/>
    <w:rsid w:val="00654FD1"/>
    <w:rsid w:val="006558B9"/>
    <w:rsid w:val="00667172"/>
    <w:rsid w:val="00671E25"/>
    <w:rsid w:val="00677A12"/>
    <w:rsid w:val="00680CD5"/>
    <w:rsid w:val="00680DF6"/>
    <w:rsid w:val="006832A1"/>
    <w:rsid w:val="006844BC"/>
    <w:rsid w:val="0068611E"/>
    <w:rsid w:val="00690C2E"/>
    <w:rsid w:val="00692EF7"/>
    <w:rsid w:val="006B2497"/>
    <w:rsid w:val="006B46FB"/>
    <w:rsid w:val="006B5594"/>
    <w:rsid w:val="006D26AE"/>
    <w:rsid w:val="006D376B"/>
    <w:rsid w:val="006E5378"/>
    <w:rsid w:val="006E6D1C"/>
    <w:rsid w:val="006F1269"/>
    <w:rsid w:val="006F445C"/>
    <w:rsid w:val="006F574E"/>
    <w:rsid w:val="006F5975"/>
    <w:rsid w:val="006F7B8F"/>
    <w:rsid w:val="00704BFC"/>
    <w:rsid w:val="00707D01"/>
    <w:rsid w:val="00716238"/>
    <w:rsid w:val="00720BCA"/>
    <w:rsid w:val="00737EC3"/>
    <w:rsid w:val="00737F8E"/>
    <w:rsid w:val="00746543"/>
    <w:rsid w:val="0075074A"/>
    <w:rsid w:val="007553B9"/>
    <w:rsid w:val="0075628F"/>
    <w:rsid w:val="007628CF"/>
    <w:rsid w:val="007657C9"/>
    <w:rsid w:val="00771374"/>
    <w:rsid w:val="00774681"/>
    <w:rsid w:val="007908E1"/>
    <w:rsid w:val="007A6158"/>
    <w:rsid w:val="007B1B67"/>
    <w:rsid w:val="007C3E63"/>
    <w:rsid w:val="007D35FE"/>
    <w:rsid w:val="007D65D7"/>
    <w:rsid w:val="007E2BB3"/>
    <w:rsid w:val="007E35B8"/>
    <w:rsid w:val="007E3D17"/>
    <w:rsid w:val="007E4AE1"/>
    <w:rsid w:val="007E6C5D"/>
    <w:rsid w:val="007F4880"/>
    <w:rsid w:val="00805E3B"/>
    <w:rsid w:val="008142EA"/>
    <w:rsid w:val="00815119"/>
    <w:rsid w:val="008159F7"/>
    <w:rsid w:val="0082107D"/>
    <w:rsid w:val="00826834"/>
    <w:rsid w:val="00833481"/>
    <w:rsid w:val="00841973"/>
    <w:rsid w:val="00845A10"/>
    <w:rsid w:val="0084681E"/>
    <w:rsid w:val="008500DC"/>
    <w:rsid w:val="008506B2"/>
    <w:rsid w:val="00852C56"/>
    <w:rsid w:val="008601CF"/>
    <w:rsid w:val="0086538E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74CE"/>
    <w:rsid w:val="008E770D"/>
    <w:rsid w:val="008F2576"/>
    <w:rsid w:val="009025DF"/>
    <w:rsid w:val="00903988"/>
    <w:rsid w:val="00906D52"/>
    <w:rsid w:val="00906DC0"/>
    <w:rsid w:val="00913375"/>
    <w:rsid w:val="009154EB"/>
    <w:rsid w:val="0093102F"/>
    <w:rsid w:val="0094034A"/>
    <w:rsid w:val="00951211"/>
    <w:rsid w:val="009531A9"/>
    <w:rsid w:val="00970AB5"/>
    <w:rsid w:val="009746B7"/>
    <w:rsid w:val="009804FD"/>
    <w:rsid w:val="00986C6E"/>
    <w:rsid w:val="0099710B"/>
    <w:rsid w:val="009974B5"/>
    <w:rsid w:val="009A41BB"/>
    <w:rsid w:val="009A453D"/>
    <w:rsid w:val="009A5503"/>
    <w:rsid w:val="009A7DE9"/>
    <w:rsid w:val="009B09EC"/>
    <w:rsid w:val="009B4D9B"/>
    <w:rsid w:val="009B7608"/>
    <w:rsid w:val="009C1B0A"/>
    <w:rsid w:val="009C78E8"/>
    <w:rsid w:val="009D10FD"/>
    <w:rsid w:val="009D144D"/>
    <w:rsid w:val="009D4093"/>
    <w:rsid w:val="009D71B7"/>
    <w:rsid w:val="009E6EDD"/>
    <w:rsid w:val="009F4D17"/>
    <w:rsid w:val="009F50B0"/>
    <w:rsid w:val="00A01138"/>
    <w:rsid w:val="00A066AC"/>
    <w:rsid w:val="00A14D30"/>
    <w:rsid w:val="00A1758F"/>
    <w:rsid w:val="00A258C7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70B34"/>
    <w:rsid w:val="00A73B8C"/>
    <w:rsid w:val="00A807A0"/>
    <w:rsid w:val="00A8295A"/>
    <w:rsid w:val="00A83F1A"/>
    <w:rsid w:val="00A90DF5"/>
    <w:rsid w:val="00A921C6"/>
    <w:rsid w:val="00A948E0"/>
    <w:rsid w:val="00A975C4"/>
    <w:rsid w:val="00AA013B"/>
    <w:rsid w:val="00AA0A64"/>
    <w:rsid w:val="00AA2DAE"/>
    <w:rsid w:val="00AB2B76"/>
    <w:rsid w:val="00AB2C2E"/>
    <w:rsid w:val="00AB7219"/>
    <w:rsid w:val="00AC1371"/>
    <w:rsid w:val="00AC1DA5"/>
    <w:rsid w:val="00AC2A0B"/>
    <w:rsid w:val="00AC43C6"/>
    <w:rsid w:val="00AC642C"/>
    <w:rsid w:val="00AC68BB"/>
    <w:rsid w:val="00AD0CBF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5F01"/>
    <w:rsid w:val="00B86C2A"/>
    <w:rsid w:val="00BB1A40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FFB"/>
    <w:rsid w:val="00BF52DA"/>
    <w:rsid w:val="00BF7440"/>
    <w:rsid w:val="00C0032E"/>
    <w:rsid w:val="00C0103A"/>
    <w:rsid w:val="00C11CF5"/>
    <w:rsid w:val="00C11EC0"/>
    <w:rsid w:val="00C17092"/>
    <w:rsid w:val="00C21BAC"/>
    <w:rsid w:val="00C23077"/>
    <w:rsid w:val="00C23CFE"/>
    <w:rsid w:val="00C30C14"/>
    <w:rsid w:val="00C31558"/>
    <w:rsid w:val="00C40640"/>
    <w:rsid w:val="00C44EBD"/>
    <w:rsid w:val="00C646D8"/>
    <w:rsid w:val="00C6619F"/>
    <w:rsid w:val="00C73221"/>
    <w:rsid w:val="00C76ABE"/>
    <w:rsid w:val="00C80A94"/>
    <w:rsid w:val="00C85CB1"/>
    <w:rsid w:val="00C85E9D"/>
    <w:rsid w:val="00C91800"/>
    <w:rsid w:val="00C92FFC"/>
    <w:rsid w:val="00CA1B60"/>
    <w:rsid w:val="00CA5F9A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659A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624F7"/>
    <w:rsid w:val="00D73F0D"/>
    <w:rsid w:val="00D900A7"/>
    <w:rsid w:val="00D91469"/>
    <w:rsid w:val="00DA12D5"/>
    <w:rsid w:val="00DA4BD8"/>
    <w:rsid w:val="00DB71DE"/>
    <w:rsid w:val="00DC1623"/>
    <w:rsid w:val="00DD5285"/>
    <w:rsid w:val="00DD7D0E"/>
    <w:rsid w:val="00DE54AB"/>
    <w:rsid w:val="00DF1B09"/>
    <w:rsid w:val="00E0286A"/>
    <w:rsid w:val="00E02AD5"/>
    <w:rsid w:val="00E11649"/>
    <w:rsid w:val="00E17061"/>
    <w:rsid w:val="00E257FB"/>
    <w:rsid w:val="00E31A42"/>
    <w:rsid w:val="00E35724"/>
    <w:rsid w:val="00E35853"/>
    <w:rsid w:val="00E44939"/>
    <w:rsid w:val="00E6622A"/>
    <w:rsid w:val="00E731B7"/>
    <w:rsid w:val="00E77F24"/>
    <w:rsid w:val="00E81AC8"/>
    <w:rsid w:val="00E9108B"/>
    <w:rsid w:val="00E95EFF"/>
    <w:rsid w:val="00EA2DC2"/>
    <w:rsid w:val="00EB1ADA"/>
    <w:rsid w:val="00EB3B2A"/>
    <w:rsid w:val="00EB40B9"/>
    <w:rsid w:val="00EC1073"/>
    <w:rsid w:val="00EC3416"/>
    <w:rsid w:val="00EC6813"/>
    <w:rsid w:val="00ED06B9"/>
    <w:rsid w:val="00ED234F"/>
    <w:rsid w:val="00EE010B"/>
    <w:rsid w:val="00EE3953"/>
    <w:rsid w:val="00F06BF6"/>
    <w:rsid w:val="00F0753B"/>
    <w:rsid w:val="00F10277"/>
    <w:rsid w:val="00F10EAC"/>
    <w:rsid w:val="00F12976"/>
    <w:rsid w:val="00F141D2"/>
    <w:rsid w:val="00F212FA"/>
    <w:rsid w:val="00F23CCE"/>
    <w:rsid w:val="00F37942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8031F"/>
    <w:rsid w:val="00F806B8"/>
    <w:rsid w:val="00F84724"/>
    <w:rsid w:val="00F8612C"/>
    <w:rsid w:val="00F92BB3"/>
    <w:rsid w:val="00F93E7A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E1569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8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8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8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8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8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8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45BA-F9F9-40AC-B77F-728F0542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7</TotalTime>
  <Pages>1</Pages>
  <Words>7487</Words>
  <Characters>4267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174</cp:revision>
  <dcterms:created xsi:type="dcterms:W3CDTF">2014-04-14T18:17:00Z</dcterms:created>
  <dcterms:modified xsi:type="dcterms:W3CDTF">2015-06-10T19:10:00Z</dcterms:modified>
</cp:coreProperties>
</file>